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9FB" w:rsidRPr="0007458A" w:rsidRDefault="008F0CCF" w:rsidP="008F0CC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7458A">
        <w:rPr>
          <w:rFonts w:ascii="Times New Roman" w:hAnsi="Times New Roman" w:cs="Times New Roman"/>
          <w:sz w:val="24"/>
          <w:szCs w:val="24"/>
        </w:rPr>
        <w:tab/>
      </w:r>
      <w:r w:rsidRPr="0007458A">
        <w:rPr>
          <w:rFonts w:ascii="Times New Roman" w:hAnsi="Times New Roman" w:cs="Times New Roman"/>
          <w:sz w:val="24"/>
          <w:szCs w:val="24"/>
        </w:rPr>
        <w:tab/>
      </w:r>
      <w:r w:rsidRPr="0007458A">
        <w:rPr>
          <w:rFonts w:ascii="Times New Roman" w:hAnsi="Times New Roman" w:cs="Times New Roman"/>
          <w:sz w:val="24"/>
          <w:szCs w:val="24"/>
        </w:rPr>
        <w:tab/>
      </w:r>
      <w:r w:rsidRPr="0007458A">
        <w:rPr>
          <w:rFonts w:ascii="Times New Roman" w:hAnsi="Times New Roman" w:cs="Times New Roman"/>
          <w:sz w:val="24"/>
          <w:szCs w:val="24"/>
        </w:rPr>
        <w:tab/>
      </w:r>
      <w:r w:rsidRPr="0007458A">
        <w:rPr>
          <w:rFonts w:ascii="Times New Roman" w:hAnsi="Times New Roman" w:cs="Times New Roman"/>
          <w:sz w:val="24"/>
          <w:szCs w:val="24"/>
        </w:rPr>
        <w:br/>
      </w:r>
    </w:p>
    <w:p w:rsidR="008F0CCF" w:rsidRPr="00A2412E" w:rsidRDefault="008F0CCF" w:rsidP="008F0CC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412E">
        <w:rPr>
          <w:rFonts w:ascii="Times New Roman" w:hAnsi="Times New Roman" w:cs="Times New Roman"/>
          <w:b/>
          <w:sz w:val="36"/>
          <w:szCs w:val="36"/>
        </w:rPr>
        <w:t>Feladat terv</w:t>
      </w:r>
    </w:p>
    <w:p w:rsidR="008F0CCF" w:rsidRPr="00A2412E" w:rsidRDefault="008F0CCF" w:rsidP="008F0CC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412E">
        <w:rPr>
          <w:rFonts w:ascii="Times New Roman" w:hAnsi="Times New Roman" w:cs="Times New Roman"/>
          <w:b/>
          <w:sz w:val="36"/>
          <w:szCs w:val="36"/>
        </w:rPr>
        <w:t>Virágkoszorú Tagóvoda 2022-23. nevelési év</w:t>
      </w:r>
    </w:p>
    <w:p w:rsidR="008F0CCF" w:rsidRPr="0007458A" w:rsidRDefault="008F0CCF" w:rsidP="008F0C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0CCF" w:rsidRPr="0007458A" w:rsidRDefault="008F0CCF" w:rsidP="008F0C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0CCF" w:rsidRPr="0007458A" w:rsidRDefault="00A2412E" w:rsidP="008F0CCF">
      <w:pPr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3182798" cy="3400425"/>
            <wp:effectExtent l="0" t="0" r="0" b="0"/>
            <wp:docPr id="1" name="Kép 1" descr="https://ovped.hu/images/institution/logo/dcb4c9a6f47ec943481981907b570f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vped.hu/images/institution/logo/dcb4c9a6f47ec943481981907b570f2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798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58A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:rsidR="008F0CCF" w:rsidRPr="0007458A" w:rsidRDefault="008F0CCF" w:rsidP="008F0CCF">
      <w:pPr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8F0CCF" w:rsidRPr="0007458A" w:rsidRDefault="008F0CCF" w:rsidP="008F0CCF">
      <w:pPr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8F0CCF" w:rsidRPr="0007458A" w:rsidRDefault="008F0CCF" w:rsidP="008F0CCF">
      <w:pPr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8F0CCF" w:rsidRPr="0007458A" w:rsidRDefault="008F0CCF" w:rsidP="008F0C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0CCF" w:rsidRDefault="00C31D14" w:rsidP="00C31D1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31D14">
        <w:rPr>
          <w:rFonts w:ascii="Times New Roman" w:hAnsi="Times New Roman" w:cs="Times New Roman"/>
          <w:b/>
          <w:sz w:val="24"/>
          <w:szCs w:val="24"/>
        </w:rPr>
        <w:t>Készítette: Sztudva Mónika</w:t>
      </w:r>
      <w:r w:rsidRPr="00C31D14">
        <w:rPr>
          <w:rFonts w:ascii="Times New Roman" w:hAnsi="Times New Roman" w:cs="Times New Roman"/>
          <w:b/>
          <w:sz w:val="24"/>
          <w:szCs w:val="24"/>
        </w:rPr>
        <w:br/>
        <w:t>Virágkoszorú tagóvoda vezető</w:t>
      </w:r>
      <w:r w:rsidRPr="00C31D14">
        <w:rPr>
          <w:rFonts w:ascii="Times New Roman" w:hAnsi="Times New Roman" w:cs="Times New Roman"/>
          <w:b/>
          <w:sz w:val="24"/>
          <w:szCs w:val="24"/>
        </w:rPr>
        <w:br/>
        <w:t>Budapest, 2022.szeptember 09.</w:t>
      </w:r>
    </w:p>
    <w:p w:rsidR="00C31D14" w:rsidRPr="00C31D14" w:rsidRDefault="00C31D14" w:rsidP="00C31D1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79010337"/>
        <w:docPartObj>
          <w:docPartGallery w:val="Table of Contents"/>
          <w:docPartUnique/>
        </w:docPartObj>
      </w:sdtPr>
      <w:sdtEndPr/>
      <w:sdtContent>
        <w:p w:rsidR="00C31D14" w:rsidRDefault="00C31D14">
          <w:pPr>
            <w:pStyle w:val="Tartalomjegyzkcmsora"/>
          </w:pPr>
          <w:r>
            <w:t>Tartalom</w:t>
          </w:r>
        </w:p>
        <w:p w:rsidR="00C31D14" w:rsidRDefault="00C31D14">
          <w:pPr>
            <w:pStyle w:val="T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629101" w:history="1">
            <w:r w:rsidRPr="000615C7">
              <w:rPr>
                <w:rStyle w:val="Hiperhivatkozs"/>
                <w:noProof/>
              </w:rPr>
              <w:t>Helyzet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2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D14" w:rsidRDefault="00501F39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13629102" w:history="1">
            <w:r w:rsidR="00C31D14" w:rsidRPr="000615C7">
              <w:rPr>
                <w:rStyle w:val="Hiperhivatkozs"/>
                <w:noProof/>
              </w:rPr>
              <w:t>1.2 Intézményi feltöltöttség összesített mutatói és 2022.09.08 -i állapot szerint</w:t>
            </w:r>
            <w:r w:rsidR="00C31D14">
              <w:rPr>
                <w:noProof/>
                <w:webHidden/>
              </w:rPr>
              <w:tab/>
            </w:r>
            <w:r w:rsidR="00C31D14">
              <w:rPr>
                <w:noProof/>
                <w:webHidden/>
              </w:rPr>
              <w:fldChar w:fldCharType="begin"/>
            </w:r>
            <w:r w:rsidR="00C31D14">
              <w:rPr>
                <w:noProof/>
                <w:webHidden/>
              </w:rPr>
              <w:instrText xml:space="preserve"> PAGEREF _Toc113629102 \h </w:instrText>
            </w:r>
            <w:r w:rsidR="00C31D14">
              <w:rPr>
                <w:noProof/>
                <w:webHidden/>
              </w:rPr>
            </w:r>
            <w:r w:rsidR="00C31D14">
              <w:rPr>
                <w:noProof/>
                <w:webHidden/>
              </w:rPr>
              <w:fldChar w:fldCharType="separate"/>
            </w:r>
            <w:r w:rsidR="00C31D14">
              <w:rPr>
                <w:noProof/>
                <w:webHidden/>
              </w:rPr>
              <w:t>4</w:t>
            </w:r>
            <w:r w:rsidR="00C31D14">
              <w:rPr>
                <w:noProof/>
                <w:webHidden/>
              </w:rPr>
              <w:fldChar w:fldCharType="end"/>
            </w:r>
          </w:hyperlink>
        </w:p>
        <w:p w:rsidR="00C31D14" w:rsidRDefault="00501F39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13629103" w:history="1">
            <w:r w:rsidR="00C31D14" w:rsidRPr="000615C7">
              <w:rPr>
                <w:rStyle w:val="Hiperhivatkozs"/>
                <w:noProof/>
              </w:rPr>
              <w:t>1.3 Intézményi gyermeklétszám / személyi létszám adatok 2022/2023 Nevelési évben</w:t>
            </w:r>
            <w:r w:rsidR="00C31D14">
              <w:rPr>
                <w:noProof/>
                <w:webHidden/>
              </w:rPr>
              <w:tab/>
            </w:r>
            <w:r w:rsidR="00C31D14">
              <w:rPr>
                <w:noProof/>
                <w:webHidden/>
              </w:rPr>
              <w:fldChar w:fldCharType="begin"/>
            </w:r>
            <w:r w:rsidR="00C31D14">
              <w:rPr>
                <w:noProof/>
                <w:webHidden/>
              </w:rPr>
              <w:instrText xml:space="preserve"> PAGEREF _Toc113629103 \h </w:instrText>
            </w:r>
            <w:r w:rsidR="00C31D14">
              <w:rPr>
                <w:noProof/>
                <w:webHidden/>
              </w:rPr>
            </w:r>
            <w:r w:rsidR="00C31D14">
              <w:rPr>
                <w:noProof/>
                <w:webHidden/>
              </w:rPr>
              <w:fldChar w:fldCharType="separate"/>
            </w:r>
            <w:r w:rsidR="00C31D14">
              <w:rPr>
                <w:noProof/>
                <w:webHidden/>
              </w:rPr>
              <w:t>4</w:t>
            </w:r>
            <w:r w:rsidR="00C31D14">
              <w:rPr>
                <w:noProof/>
                <w:webHidden/>
              </w:rPr>
              <w:fldChar w:fldCharType="end"/>
            </w:r>
          </w:hyperlink>
        </w:p>
        <w:p w:rsidR="00C31D14" w:rsidRDefault="00501F39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13629104" w:history="1">
            <w:r w:rsidR="00C31D14" w:rsidRPr="000615C7">
              <w:rPr>
                <w:rStyle w:val="Hiperhivatkozs"/>
                <w:noProof/>
              </w:rPr>
              <w:t>2.Munkarend</w:t>
            </w:r>
            <w:r w:rsidR="00C31D14">
              <w:rPr>
                <w:noProof/>
                <w:webHidden/>
              </w:rPr>
              <w:tab/>
            </w:r>
            <w:r w:rsidR="00C31D14">
              <w:rPr>
                <w:noProof/>
                <w:webHidden/>
              </w:rPr>
              <w:fldChar w:fldCharType="begin"/>
            </w:r>
            <w:r w:rsidR="00C31D14">
              <w:rPr>
                <w:noProof/>
                <w:webHidden/>
              </w:rPr>
              <w:instrText xml:space="preserve"> PAGEREF _Toc113629104 \h </w:instrText>
            </w:r>
            <w:r w:rsidR="00C31D14">
              <w:rPr>
                <w:noProof/>
                <w:webHidden/>
              </w:rPr>
            </w:r>
            <w:r w:rsidR="00C31D14">
              <w:rPr>
                <w:noProof/>
                <w:webHidden/>
              </w:rPr>
              <w:fldChar w:fldCharType="separate"/>
            </w:r>
            <w:r w:rsidR="00C31D14">
              <w:rPr>
                <w:noProof/>
                <w:webHidden/>
              </w:rPr>
              <w:t>5</w:t>
            </w:r>
            <w:r w:rsidR="00C31D14">
              <w:rPr>
                <w:noProof/>
                <w:webHidden/>
              </w:rPr>
              <w:fldChar w:fldCharType="end"/>
            </w:r>
          </w:hyperlink>
        </w:p>
        <w:p w:rsidR="00C31D14" w:rsidRDefault="00501F39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13629105" w:history="1">
            <w:r w:rsidR="00C31D14" w:rsidRPr="000615C7">
              <w:rPr>
                <w:rStyle w:val="Hiperhivatkozs"/>
                <w:noProof/>
              </w:rPr>
              <w:t>2.1 A feladat- és felelősségrendszer egyéni kompetencia alapon került felosztásra.</w:t>
            </w:r>
            <w:r w:rsidR="00C31D14">
              <w:rPr>
                <w:noProof/>
                <w:webHidden/>
              </w:rPr>
              <w:tab/>
            </w:r>
            <w:r w:rsidR="00C31D14">
              <w:rPr>
                <w:noProof/>
                <w:webHidden/>
              </w:rPr>
              <w:fldChar w:fldCharType="begin"/>
            </w:r>
            <w:r w:rsidR="00C31D14">
              <w:rPr>
                <w:noProof/>
                <w:webHidden/>
              </w:rPr>
              <w:instrText xml:space="preserve"> PAGEREF _Toc113629105 \h </w:instrText>
            </w:r>
            <w:r w:rsidR="00C31D14">
              <w:rPr>
                <w:noProof/>
                <w:webHidden/>
              </w:rPr>
            </w:r>
            <w:r w:rsidR="00C31D14">
              <w:rPr>
                <w:noProof/>
                <w:webHidden/>
              </w:rPr>
              <w:fldChar w:fldCharType="separate"/>
            </w:r>
            <w:r w:rsidR="00C31D14">
              <w:rPr>
                <w:noProof/>
                <w:webHidden/>
              </w:rPr>
              <w:t>5</w:t>
            </w:r>
            <w:r w:rsidR="00C31D14">
              <w:rPr>
                <w:noProof/>
                <w:webHidden/>
              </w:rPr>
              <w:fldChar w:fldCharType="end"/>
            </w:r>
          </w:hyperlink>
        </w:p>
        <w:p w:rsidR="00C31D14" w:rsidRDefault="00501F39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13629106" w:history="1">
            <w:r w:rsidR="00C31D14" w:rsidRPr="000615C7">
              <w:rPr>
                <w:rStyle w:val="Hiperhivatkozs"/>
                <w:noProof/>
              </w:rPr>
              <w:t>2.3 Működési feltételek, tervezett beruházások 2022/2023</w:t>
            </w:r>
            <w:r w:rsidR="00C31D14">
              <w:rPr>
                <w:noProof/>
                <w:webHidden/>
              </w:rPr>
              <w:tab/>
            </w:r>
            <w:r w:rsidR="00C31D14">
              <w:rPr>
                <w:noProof/>
                <w:webHidden/>
              </w:rPr>
              <w:fldChar w:fldCharType="begin"/>
            </w:r>
            <w:r w:rsidR="00C31D14">
              <w:rPr>
                <w:noProof/>
                <w:webHidden/>
              </w:rPr>
              <w:instrText xml:space="preserve"> PAGEREF _Toc113629106 \h </w:instrText>
            </w:r>
            <w:r w:rsidR="00C31D14">
              <w:rPr>
                <w:noProof/>
                <w:webHidden/>
              </w:rPr>
            </w:r>
            <w:r w:rsidR="00C31D14">
              <w:rPr>
                <w:noProof/>
                <w:webHidden/>
              </w:rPr>
              <w:fldChar w:fldCharType="separate"/>
            </w:r>
            <w:r w:rsidR="00C31D14">
              <w:rPr>
                <w:noProof/>
                <w:webHidden/>
              </w:rPr>
              <w:t>6</w:t>
            </w:r>
            <w:r w:rsidR="00C31D14">
              <w:rPr>
                <w:noProof/>
                <w:webHidden/>
              </w:rPr>
              <w:fldChar w:fldCharType="end"/>
            </w:r>
          </w:hyperlink>
        </w:p>
        <w:p w:rsidR="00C31D14" w:rsidRDefault="00501F39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13629107" w:history="1">
            <w:r w:rsidR="00C31D14" w:rsidRPr="000615C7">
              <w:rPr>
                <w:rStyle w:val="Hiperhivatkozs"/>
                <w:noProof/>
              </w:rPr>
              <w:t>2.3. Az óvodapedagógusok főiskolai alapvégzettségen túli képzettségei összesítve</w:t>
            </w:r>
            <w:r w:rsidR="00C31D14">
              <w:rPr>
                <w:noProof/>
                <w:webHidden/>
              </w:rPr>
              <w:tab/>
            </w:r>
            <w:r w:rsidR="00C31D14">
              <w:rPr>
                <w:noProof/>
                <w:webHidden/>
              </w:rPr>
              <w:fldChar w:fldCharType="begin"/>
            </w:r>
            <w:r w:rsidR="00C31D14">
              <w:rPr>
                <w:noProof/>
                <w:webHidden/>
              </w:rPr>
              <w:instrText xml:space="preserve"> PAGEREF _Toc113629107 \h </w:instrText>
            </w:r>
            <w:r w:rsidR="00C31D14">
              <w:rPr>
                <w:noProof/>
                <w:webHidden/>
              </w:rPr>
            </w:r>
            <w:r w:rsidR="00C31D14">
              <w:rPr>
                <w:noProof/>
                <w:webHidden/>
              </w:rPr>
              <w:fldChar w:fldCharType="separate"/>
            </w:r>
            <w:r w:rsidR="00C31D14">
              <w:rPr>
                <w:noProof/>
                <w:webHidden/>
              </w:rPr>
              <w:t>6</w:t>
            </w:r>
            <w:r w:rsidR="00C31D14">
              <w:rPr>
                <w:noProof/>
                <w:webHidden/>
              </w:rPr>
              <w:fldChar w:fldCharType="end"/>
            </w:r>
          </w:hyperlink>
        </w:p>
        <w:p w:rsidR="00C31D14" w:rsidRDefault="00501F39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13629108" w:history="1">
            <w:r w:rsidR="00C31D14" w:rsidRPr="000615C7">
              <w:rPr>
                <w:rStyle w:val="Hiperhivatkozs"/>
                <w:noProof/>
              </w:rPr>
              <w:t>2.4 Pedagógusminősítés besorolási fokozata szerinti létszám</w:t>
            </w:r>
            <w:r w:rsidR="00C31D14">
              <w:rPr>
                <w:noProof/>
                <w:webHidden/>
              </w:rPr>
              <w:tab/>
            </w:r>
            <w:r w:rsidR="00C31D14">
              <w:rPr>
                <w:noProof/>
                <w:webHidden/>
              </w:rPr>
              <w:fldChar w:fldCharType="begin"/>
            </w:r>
            <w:r w:rsidR="00C31D14">
              <w:rPr>
                <w:noProof/>
                <w:webHidden/>
              </w:rPr>
              <w:instrText xml:space="preserve"> PAGEREF _Toc113629108 \h </w:instrText>
            </w:r>
            <w:r w:rsidR="00C31D14">
              <w:rPr>
                <w:noProof/>
                <w:webHidden/>
              </w:rPr>
            </w:r>
            <w:r w:rsidR="00C31D14">
              <w:rPr>
                <w:noProof/>
                <w:webHidden/>
              </w:rPr>
              <w:fldChar w:fldCharType="separate"/>
            </w:r>
            <w:r w:rsidR="00C31D14">
              <w:rPr>
                <w:noProof/>
                <w:webHidden/>
              </w:rPr>
              <w:t>6</w:t>
            </w:r>
            <w:r w:rsidR="00C31D14">
              <w:rPr>
                <w:noProof/>
                <w:webHidden/>
              </w:rPr>
              <w:fldChar w:fldCharType="end"/>
            </w:r>
          </w:hyperlink>
        </w:p>
        <w:p w:rsidR="00C31D14" w:rsidRDefault="00501F39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13629109" w:history="1">
            <w:r w:rsidR="00C31D14" w:rsidRPr="000615C7">
              <w:rPr>
                <w:rStyle w:val="Hiperhivatkozs"/>
                <w:noProof/>
              </w:rPr>
              <w:t>2.5. Humán erőforrás állapota tagóvodai szinten – személyi feltételek összegzése 2022. szeptember 1-i állapot</w:t>
            </w:r>
            <w:r w:rsidR="00C31D14">
              <w:rPr>
                <w:noProof/>
                <w:webHidden/>
              </w:rPr>
              <w:tab/>
            </w:r>
            <w:r w:rsidR="00C31D14">
              <w:rPr>
                <w:noProof/>
                <w:webHidden/>
              </w:rPr>
              <w:fldChar w:fldCharType="begin"/>
            </w:r>
            <w:r w:rsidR="00C31D14">
              <w:rPr>
                <w:noProof/>
                <w:webHidden/>
              </w:rPr>
              <w:instrText xml:space="preserve"> PAGEREF _Toc113629109 \h </w:instrText>
            </w:r>
            <w:r w:rsidR="00C31D14">
              <w:rPr>
                <w:noProof/>
                <w:webHidden/>
              </w:rPr>
            </w:r>
            <w:r w:rsidR="00C31D14">
              <w:rPr>
                <w:noProof/>
                <w:webHidden/>
              </w:rPr>
              <w:fldChar w:fldCharType="separate"/>
            </w:r>
            <w:r w:rsidR="00C31D14">
              <w:rPr>
                <w:noProof/>
                <w:webHidden/>
              </w:rPr>
              <w:t>6</w:t>
            </w:r>
            <w:r w:rsidR="00C31D14">
              <w:rPr>
                <w:noProof/>
                <w:webHidden/>
              </w:rPr>
              <w:fldChar w:fldCharType="end"/>
            </w:r>
          </w:hyperlink>
        </w:p>
        <w:p w:rsidR="00C31D14" w:rsidRDefault="00501F39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13629110" w:history="1">
            <w:r w:rsidR="00C31D14" w:rsidRPr="000615C7">
              <w:rPr>
                <w:rStyle w:val="Hiperhivatkozs"/>
                <w:noProof/>
              </w:rPr>
              <w:t>3.Pedagógiai folyamatok, tervezés, megvalósítás</w:t>
            </w:r>
            <w:r w:rsidR="00C31D14">
              <w:rPr>
                <w:noProof/>
                <w:webHidden/>
              </w:rPr>
              <w:tab/>
            </w:r>
            <w:r w:rsidR="00C31D14">
              <w:rPr>
                <w:noProof/>
                <w:webHidden/>
              </w:rPr>
              <w:fldChar w:fldCharType="begin"/>
            </w:r>
            <w:r w:rsidR="00C31D14">
              <w:rPr>
                <w:noProof/>
                <w:webHidden/>
              </w:rPr>
              <w:instrText xml:space="preserve"> PAGEREF _Toc113629110 \h </w:instrText>
            </w:r>
            <w:r w:rsidR="00C31D14">
              <w:rPr>
                <w:noProof/>
                <w:webHidden/>
              </w:rPr>
            </w:r>
            <w:r w:rsidR="00C31D14">
              <w:rPr>
                <w:noProof/>
                <w:webHidden/>
              </w:rPr>
              <w:fldChar w:fldCharType="separate"/>
            </w:r>
            <w:r w:rsidR="00C31D14">
              <w:rPr>
                <w:noProof/>
                <w:webHidden/>
              </w:rPr>
              <w:t>7</w:t>
            </w:r>
            <w:r w:rsidR="00C31D14">
              <w:rPr>
                <w:noProof/>
                <w:webHidden/>
              </w:rPr>
              <w:fldChar w:fldCharType="end"/>
            </w:r>
          </w:hyperlink>
        </w:p>
        <w:p w:rsidR="00C31D14" w:rsidRDefault="00501F39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13629111" w:history="1">
            <w:r w:rsidR="00C31D14" w:rsidRPr="000615C7">
              <w:rPr>
                <w:rStyle w:val="Hiperhivatkozs"/>
                <w:noProof/>
              </w:rPr>
              <w:t>3.1. Tagóvodai szervezeti célok meghatározása</w:t>
            </w:r>
            <w:r w:rsidR="00C31D14">
              <w:rPr>
                <w:noProof/>
                <w:webHidden/>
              </w:rPr>
              <w:tab/>
            </w:r>
            <w:r w:rsidR="00C31D14">
              <w:rPr>
                <w:noProof/>
                <w:webHidden/>
              </w:rPr>
              <w:fldChar w:fldCharType="begin"/>
            </w:r>
            <w:r w:rsidR="00C31D14">
              <w:rPr>
                <w:noProof/>
                <w:webHidden/>
              </w:rPr>
              <w:instrText xml:space="preserve"> PAGEREF _Toc113629111 \h </w:instrText>
            </w:r>
            <w:r w:rsidR="00C31D14">
              <w:rPr>
                <w:noProof/>
                <w:webHidden/>
              </w:rPr>
            </w:r>
            <w:r w:rsidR="00C31D14">
              <w:rPr>
                <w:noProof/>
                <w:webHidden/>
              </w:rPr>
              <w:fldChar w:fldCharType="separate"/>
            </w:r>
            <w:r w:rsidR="00C31D14">
              <w:rPr>
                <w:noProof/>
                <w:webHidden/>
              </w:rPr>
              <w:t>7</w:t>
            </w:r>
            <w:r w:rsidR="00C31D14">
              <w:rPr>
                <w:noProof/>
                <w:webHidden/>
              </w:rPr>
              <w:fldChar w:fldCharType="end"/>
            </w:r>
          </w:hyperlink>
        </w:p>
        <w:p w:rsidR="00C31D14" w:rsidRDefault="00501F39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13629112" w:history="1">
            <w:r w:rsidR="00C31D14" w:rsidRPr="000615C7">
              <w:rPr>
                <w:rStyle w:val="Hiperhivatkozs"/>
                <w:noProof/>
              </w:rPr>
              <w:t>4. A Józsefvárosi Óvodák Pedagógiai Programjával kapcsolatos feladatok</w:t>
            </w:r>
            <w:r w:rsidR="00C31D14">
              <w:rPr>
                <w:noProof/>
                <w:webHidden/>
              </w:rPr>
              <w:tab/>
            </w:r>
            <w:r w:rsidR="00C31D14">
              <w:rPr>
                <w:noProof/>
                <w:webHidden/>
              </w:rPr>
              <w:fldChar w:fldCharType="begin"/>
            </w:r>
            <w:r w:rsidR="00C31D14">
              <w:rPr>
                <w:noProof/>
                <w:webHidden/>
              </w:rPr>
              <w:instrText xml:space="preserve"> PAGEREF _Toc113629112 \h </w:instrText>
            </w:r>
            <w:r w:rsidR="00C31D14">
              <w:rPr>
                <w:noProof/>
                <w:webHidden/>
              </w:rPr>
            </w:r>
            <w:r w:rsidR="00C31D14">
              <w:rPr>
                <w:noProof/>
                <w:webHidden/>
              </w:rPr>
              <w:fldChar w:fldCharType="separate"/>
            </w:r>
            <w:r w:rsidR="00C31D14">
              <w:rPr>
                <w:noProof/>
                <w:webHidden/>
              </w:rPr>
              <w:t>10</w:t>
            </w:r>
            <w:r w:rsidR="00C31D14">
              <w:rPr>
                <w:noProof/>
                <w:webHidden/>
              </w:rPr>
              <w:fldChar w:fldCharType="end"/>
            </w:r>
          </w:hyperlink>
        </w:p>
        <w:p w:rsidR="00C31D14" w:rsidRDefault="00501F39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13629113" w:history="1">
            <w:r w:rsidR="00C31D14" w:rsidRPr="000615C7">
              <w:rPr>
                <w:rStyle w:val="Hiperhivatkozs"/>
                <w:noProof/>
              </w:rPr>
              <w:t>4.1. A tanulás támogatásának tervezése, működés és hatékonysága a tagóvodákban</w:t>
            </w:r>
            <w:r w:rsidR="00C31D14">
              <w:rPr>
                <w:noProof/>
                <w:webHidden/>
              </w:rPr>
              <w:tab/>
            </w:r>
            <w:r w:rsidR="00C31D14">
              <w:rPr>
                <w:noProof/>
                <w:webHidden/>
              </w:rPr>
              <w:fldChar w:fldCharType="begin"/>
            </w:r>
            <w:r w:rsidR="00C31D14">
              <w:rPr>
                <w:noProof/>
                <w:webHidden/>
              </w:rPr>
              <w:instrText xml:space="preserve"> PAGEREF _Toc113629113 \h </w:instrText>
            </w:r>
            <w:r w:rsidR="00C31D14">
              <w:rPr>
                <w:noProof/>
                <w:webHidden/>
              </w:rPr>
            </w:r>
            <w:r w:rsidR="00C31D14">
              <w:rPr>
                <w:noProof/>
                <w:webHidden/>
              </w:rPr>
              <w:fldChar w:fldCharType="separate"/>
            </w:r>
            <w:r w:rsidR="00C31D14">
              <w:rPr>
                <w:noProof/>
                <w:webHidden/>
              </w:rPr>
              <w:t>10</w:t>
            </w:r>
            <w:r w:rsidR="00C31D14">
              <w:rPr>
                <w:noProof/>
                <w:webHidden/>
              </w:rPr>
              <w:fldChar w:fldCharType="end"/>
            </w:r>
          </w:hyperlink>
        </w:p>
        <w:p w:rsidR="00C31D14" w:rsidRDefault="00501F39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13629114" w:history="1">
            <w:r w:rsidR="00C31D14" w:rsidRPr="000615C7">
              <w:rPr>
                <w:rStyle w:val="Hiperhivatkozs"/>
                <w:noProof/>
              </w:rPr>
              <w:t>4.2 Kiemelt pedagógiai feladatok</w:t>
            </w:r>
            <w:r w:rsidR="00C31D14">
              <w:rPr>
                <w:noProof/>
                <w:webHidden/>
              </w:rPr>
              <w:tab/>
            </w:r>
            <w:r w:rsidR="00C31D14">
              <w:rPr>
                <w:noProof/>
                <w:webHidden/>
              </w:rPr>
              <w:fldChar w:fldCharType="begin"/>
            </w:r>
            <w:r w:rsidR="00C31D14">
              <w:rPr>
                <w:noProof/>
                <w:webHidden/>
              </w:rPr>
              <w:instrText xml:space="preserve"> PAGEREF _Toc113629114 \h </w:instrText>
            </w:r>
            <w:r w:rsidR="00C31D14">
              <w:rPr>
                <w:noProof/>
                <w:webHidden/>
              </w:rPr>
            </w:r>
            <w:r w:rsidR="00C31D14">
              <w:rPr>
                <w:noProof/>
                <w:webHidden/>
              </w:rPr>
              <w:fldChar w:fldCharType="separate"/>
            </w:r>
            <w:r w:rsidR="00C31D14">
              <w:rPr>
                <w:noProof/>
                <w:webHidden/>
              </w:rPr>
              <w:t>12</w:t>
            </w:r>
            <w:r w:rsidR="00C31D14">
              <w:rPr>
                <w:noProof/>
                <w:webHidden/>
              </w:rPr>
              <w:fldChar w:fldCharType="end"/>
            </w:r>
          </w:hyperlink>
        </w:p>
        <w:p w:rsidR="00C31D14" w:rsidRDefault="00501F39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13629115" w:history="1">
            <w:r w:rsidR="00C31D14" w:rsidRPr="000615C7">
              <w:rPr>
                <w:rStyle w:val="Hiperhivatkozs"/>
                <w:noProof/>
              </w:rPr>
              <w:t>4.3 A Virágkoszorú Tagóvodájának saját kiemelt pedagógiai feladata</w:t>
            </w:r>
            <w:r w:rsidR="00C31D14">
              <w:rPr>
                <w:noProof/>
                <w:webHidden/>
              </w:rPr>
              <w:tab/>
            </w:r>
            <w:r w:rsidR="00C31D14">
              <w:rPr>
                <w:noProof/>
                <w:webHidden/>
              </w:rPr>
              <w:fldChar w:fldCharType="begin"/>
            </w:r>
            <w:r w:rsidR="00C31D14">
              <w:rPr>
                <w:noProof/>
                <w:webHidden/>
              </w:rPr>
              <w:instrText xml:space="preserve"> PAGEREF _Toc113629115 \h </w:instrText>
            </w:r>
            <w:r w:rsidR="00C31D14">
              <w:rPr>
                <w:noProof/>
                <w:webHidden/>
              </w:rPr>
            </w:r>
            <w:r w:rsidR="00C31D14">
              <w:rPr>
                <w:noProof/>
                <w:webHidden/>
              </w:rPr>
              <w:fldChar w:fldCharType="separate"/>
            </w:r>
            <w:r w:rsidR="00C31D14">
              <w:rPr>
                <w:noProof/>
                <w:webHidden/>
              </w:rPr>
              <w:t>14</w:t>
            </w:r>
            <w:r w:rsidR="00C31D14">
              <w:rPr>
                <w:noProof/>
                <w:webHidden/>
              </w:rPr>
              <w:fldChar w:fldCharType="end"/>
            </w:r>
          </w:hyperlink>
        </w:p>
        <w:p w:rsidR="00C31D14" w:rsidRDefault="00501F39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13629116" w:history="1">
            <w:r w:rsidR="00C31D14" w:rsidRPr="000615C7">
              <w:rPr>
                <w:rStyle w:val="Hiperhivatkozs"/>
                <w:noProof/>
              </w:rPr>
              <w:t>5. A pedagógus előmeneteli rendszerrel összefüggő feladatok</w:t>
            </w:r>
            <w:r w:rsidR="00C31D14">
              <w:rPr>
                <w:noProof/>
                <w:webHidden/>
              </w:rPr>
              <w:tab/>
            </w:r>
            <w:r w:rsidR="00C31D14">
              <w:rPr>
                <w:noProof/>
                <w:webHidden/>
              </w:rPr>
              <w:fldChar w:fldCharType="begin"/>
            </w:r>
            <w:r w:rsidR="00C31D14">
              <w:rPr>
                <w:noProof/>
                <w:webHidden/>
              </w:rPr>
              <w:instrText xml:space="preserve"> PAGEREF _Toc113629116 \h </w:instrText>
            </w:r>
            <w:r w:rsidR="00C31D14">
              <w:rPr>
                <w:noProof/>
                <w:webHidden/>
              </w:rPr>
            </w:r>
            <w:r w:rsidR="00C31D14">
              <w:rPr>
                <w:noProof/>
                <w:webHidden/>
              </w:rPr>
              <w:fldChar w:fldCharType="separate"/>
            </w:r>
            <w:r w:rsidR="00C31D14">
              <w:rPr>
                <w:noProof/>
                <w:webHidden/>
              </w:rPr>
              <w:t>15</w:t>
            </w:r>
            <w:r w:rsidR="00C31D14">
              <w:rPr>
                <w:noProof/>
                <w:webHidden/>
              </w:rPr>
              <w:fldChar w:fldCharType="end"/>
            </w:r>
          </w:hyperlink>
        </w:p>
        <w:p w:rsidR="00C31D14" w:rsidRDefault="00501F39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13629117" w:history="1">
            <w:r w:rsidR="00C31D14" w:rsidRPr="000615C7">
              <w:rPr>
                <w:rStyle w:val="Hiperhivatkozs"/>
                <w:noProof/>
              </w:rPr>
              <w:t>5.2. A pedagógiai-szakmai ellenőrzéssel összefüggő feladatok</w:t>
            </w:r>
            <w:r w:rsidR="00C31D14">
              <w:rPr>
                <w:noProof/>
                <w:webHidden/>
              </w:rPr>
              <w:tab/>
            </w:r>
            <w:r w:rsidR="00C31D14">
              <w:rPr>
                <w:noProof/>
                <w:webHidden/>
              </w:rPr>
              <w:fldChar w:fldCharType="begin"/>
            </w:r>
            <w:r w:rsidR="00C31D14">
              <w:rPr>
                <w:noProof/>
                <w:webHidden/>
              </w:rPr>
              <w:instrText xml:space="preserve"> PAGEREF _Toc113629117 \h </w:instrText>
            </w:r>
            <w:r w:rsidR="00C31D14">
              <w:rPr>
                <w:noProof/>
                <w:webHidden/>
              </w:rPr>
            </w:r>
            <w:r w:rsidR="00C31D14">
              <w:rPr>
                <w:noProof/>
                <w:webHidden/>
              </w:rPr>
              <w:fldChar w:fldCharType="separate"/>
            </w:r>
            <w:r w:rsidR="00C31D14">
              <w:rPr>
                <w:noProof/>
                <w:webHidden/>
              </w:rPr>
              <w:t>16</w:t>
            </w:r>
            <w:r w:rsidR="00C31D14">
              <w:rPr>
                <w:noProof/>
                <w:webHidden/>
              </w:rPr>
              <w:fldChar w:fldCharType="end"/>
            </w:r>
          </w:hyperlink>
        </w:p>
        <w:p w:rsidR="00C31D14" w:rsidRDefault="00501F39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13629118" w:history="1">
            <w:r w:rsidR="00C31D14" w:rsidRPr="000615C7">
              <w:rPr>
                <w:rStyle w:val="Hiperhivatkozs"/>
                <w:noProof/>
              </w:rPr>
              <w:t>5.3 A pedagógiai ellenőrzési, mérési, értékelési és önértékelés</w:t>
            </w:r>
            <w:r w:rsidR="00C31D14">
              <w:rPr>
                <w:noProof/>
                <w:webHidden/>
              </w:rPr>
              <w:tab/>
            </w:r>
            <w:r w:rsidR="00C31D14">
              <w:rPr>
                <w:noProof/>
                <w:webHidden/>
              </w:rPr>
              <w:fldChar w:fldCharType="begin"/>
            </w:r>
            <w:r w:rsidR="00C31D14">
              <w:rPr>
                <w:noProof/>
                <w:webHidden/>
              </w:rPr>
              <w:instrText xml:space="preserve"> PAGEREF _Toc113629118 \h </w:instrText>
            </w:r>
            <w:r w:rsidR="00C31D14">
              <w:rPr>
                <w:noProof/>
                <w:webHidden/>
              </w:rPr>
            </w:r>
            <w:r w:rsidR="00C31D14">
              <w:rPr>
                <w:noProof/>
                <w:webHidden/>
              </w:rPr>
              <w:fldChar w:fldCharType="separate"/>
            </w:r>
            <w:r w:rsidR="00C31D14">
              <w:rPr>
                <w:noProof/>
                <w:webHidden/>
              </w:rPr>
              <w:t>16</w:t>
            </w:r>
            <w:r w:rsidR="00C31D14">
              <w:rPr>
                <w:noProof/>
                <w:webHidden/>
              </w:rPr>
              <w:fldChar w:fldCharType="end"/>
            </w:r>
          </w:hyperlink>
        </w:p>
        <w:p w:rsidR="00C31D14" w:rsidRDefault="00501F39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13629119" w:history="1">
            <w:r w:rsidR="00C31D14" w:rsidRPr="000615C7">
              <w:rPr>
                <w:rStyle w:val="Hiperhivatkozs"/>
                <w:noProof/>
              </w:rPr>
              <w:t>6. Pedagógiai folyamatok szervezése</w:t>
            </w:r>
            <w:r w:rsidR="00C31D14">
              <w:rPr>
                <w:noProof/>
                <w:webHidden/>
              </w:rPr>
              <w:tab/>
            </w:r>
            <w:r w:rsidR="00C31D14">
              <w:rPr>
                <w:noProof/>
                <w:webHidden/>
              </w:rPr>
              <w:fldChar w:fldCharType="begin"/>
            </w:r>
            <w:r w:rsidR="00C31D14">
              <w:rPr>
                <w:noProof/>
                <w:webHidden/>
              </w:rPr>
              <w:instrText xml:space="preserve"> PAGEREF _Toc113629119 \h </w:instrText>
            </w:r>
            <w:r w:rsidR="00C31D14">
              <w:rPr>
                <w:noProof/>
                <w:webHidden/>
              </w:rPr>
            </w:r>
            <w:r w:rsidR="00C31D14">
              <w:rPr>
                <w:noProof/>
                <w:webHidden/>
              </w:rPr>
              <w:fldChar w:fldCharType="separate"/>
            </w:r>
            <w:r w:rsidR="00C31D14">
              <w:rPr>
                <w:noProof/>
                <w:webHidden/>
              </w:rPr>
              <w:t>17</w:t>
            </w:r>
            <w:r w:rsidR="00C31D14">
              <w:rPr>
                <w:noProof/>
                <w:webHidden/>
              </w:rPr>
              <w:fldChar w:fldCharType="end"/>
            </w:r>
          </w:hyperlink>
        </w:p>
        <w:p w:rsidR="00C31D14" w:rsidRDefault="00501F39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13629120" w:history="1">
            <w:r w:rsidR="00C31D14" w:rsidRPr="000615C7">
              <w:rPr>
                <w:rStyle w:val="Hiperhivatkozs"/>
                <w:noProof/>
              </w:rPr>
              <w:t>6.1 Pedagógiai folyamatok szervezése – értekezletek, nevelés nélküli munkanapok</w:t>
            </w:r>
            <w:r w:rsidR="00C31D14">
              <w:rPr>
                <w:noProof/>
                <w:webHidden/>
              </w:rPr>
              <w:tab/>
            </w:r>
            <w:r w:rsidR="00C31D14">
              <w:rPr>
                <w:noProof/>
                <w:webHidden/>
              </w:rPr>
              <w:fldChar w:fldCharType="begin"/>
            </w:r>
            <w:r w:rsidR="00C31D14">
              <w:rPr>
                <w:noProof/>
                <w:webHidden/>
              </w:rPr>
              <w:instrText xml:space="preserve"> PAGEREF _Toc113629120 \h </w:instrText>
            </w:r>
            <w:r w:rsidR="00C31D14">
              <w:rPr>
                <w:noProof/>
                <w:webHidden/>
              </w:rPr>
            </w:r>
            <w:r w:rsidR="00C31D14">
              <w:rPr>
                <w:noProof/>
                <w:webHidden/>
              </w:rPr>
              <w:fldChar w:fldCharType="separate"/>
            </w:r>
            <w:r w:rsidR="00C31D14">
              <w:rPr>
                <w:noProof/>
                <w:webHidden/>
              </w:rPr>
              <w:t>17</w:t>
            </w:r>
            <w:r w:rsidR="00C31D14">
              <w:rPr>
                <w:noProof/>
                <w:webHidden/>
              </w:rPr>
              <w:fldChar w:fldCharType="end"/>
            </w:r>
          </w:hyperlink>
        </w:p>
        <w:p w:rsidR="00C31D14" w:rsidRDefault="00501F39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13629121" w:history="1">
            <w:r w:rsidR="00C31D14" w:rsidRPr="000615C7">
              <w:rPr>
                <w:rStyle w:val="Hiperhivatkozs"/>
                <w:noProof/>
              </w:rPr>
              <w:t>7.Információáramlás óvodai rendszere</w:t>
            </w:r>
            <w:r w:rsidR="00C31D14">
              <w:rPr>
                <w:noProof/>
                <w:webHidden/>
              </w:rPr>
              <w:tab/>
            </w:r>
            <w:r w:rsidR="00C31D14">
              <w:rPr>
                <w:noProof/>
                <w:webHidden/>
              </w:rPr>
              <w:fldChar w:fldCharType="begin"/>
            </w:r>
            <w:r w:rsidR="00C31D14">
              <w:rPr>
                <w:noProof/>
                <w:webHidden/>
              </w:rPr>
              <w:instrText xml:space="preserve"> PAGEREF _Toc113629121 \h </w:instrText>
            </w:r>
            <w:r w:rsidR="00C31D14">
              <w:rPr>
                <w:noProof/>
                <w:webHidden/>
              </w:rPr>
            </w:r>
            <w:r w:rsidR="00C31D14">
              <w:rPr>
                <w:noProof/>
                <w:webHidden/>
              </w:rPr>
              <w:fldChar w:fldCharType="separate"/>
            </w:r>
            <w:r w:rsidR="00C31D14">
              <w:rPr>
                <w:noProof/>
                <w:webHidden/>
              </w:rPr>
              <w:t>19</w:t>
            </w:r>
            <w:r w:rsidR="00C31D14">
              <w:rPr>
                <w:noProof/>
                <w:webHidden/>
              </w:rPr>
              <w:fldChar w:fldCharType="end"/>
            </w:r>
          </w:hyperlink>
        </w:p>
        <w:p w:rsidR="00C31D14" w:rsidRDefault="00501F39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13629122" w:history="1">
            <w:r w:rsidR="00C31D14" w:rsidRPr="000615C7">
              <w:rPr>
                <w:rStyle w:val="Hiperhivatkozs"/>
                <w:noProof/>
              </w:rPr>
              <w:t>8. Kapcsolatrendszer</w:t>
            </w:r>
            <w:r w:rsidR="00C31D14">
              <w:rPr>
                <w:noProof/>
                <w:webHidden/>
              </w:rPr>
              <w:tab/>
            </w:r>
            <w:r w:rsidR="00C31D14">
              <w:rPr>
                <w:noProof/>
                <w:webHidden/>
              </w:rPr>
              <w:fldChar w:fldCharType="begin"/>
            </w:r>
            <w:r w:rsidR="00C31D14">
              <w:rPr>
                <w:noProof/>
                <w:webHidden/>
              </w:rPr>
              <w:instrText xml:space="preserve"> PAGEREF _Toc113629122 \h </w:instrText>
            </w:r>
            <w:r w:rsidR="00C31D14">
              <w:rPr>
                <w:noProof/>
                <w:webHidden/>
              </w:rPr>
            </w:r>
            <w:r w:rsidR="00C31D14">
              <w:rPr>
                <w:noProof/>
                <w:webHidden/>
              </w:rPr>
              <w:fldChar w:fldCharType="separate"/>
            </w:r>
            <w:r w:rsidR="00C31D14">
              <w:rPr>
                <w:noProof/>
                <w:webHidden/>
              </w:rPr>
              <w:t>20</w:t>
            </w:r>
            <w:r w:rsidR="00C31D14">
              <w:rPr>
                <w:noProof/>
                <w:webHidden/>
              </w:rPr>
              <w:fldChar w:fldCharType="end"/>
            </w:r>
          </w:hyperlink>
        </w:p>
        <w:p w:rsidR="00C31D14" w:rsidRDefault="00501F39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13629123" w:history="1">
            <w:r w:rsidR="00C31D14" w:rsidRPr="000615C7">
              <w:rPr>
                <w:rStyle w:val="Hiperhivatkozs"/>
                <w:noProof/>
              </w:rPr>
              <w:t>8.1 Belső szakmai kapcsolatok, együttműködés, kommunikáció, szakmai tovább fejlődés formái</w:t>
            </w:r>
            <w:r w:rsidR="00C31D14">
              <w:rPr>
                <w:noProof/>
                <w:webHidden/>
              </w:rPr>
              <w:tab/>
            </w:r>
            <w:r w:rsidR="00C31D14">
              <w:rPr>
                <w:noProof/>
                <w:webHidden/>
              </w:rPr>
              <w:fldChar w:fldCharType="begin"/>
            </w:r>
            <w:r w:rsidR="00C31D14">
              <w:rPr>
                <w:noProof/>
                <w:webHidden/>
              </w:rPr>
              <w:instrText xml:space="preserve"> PAGEREF _Toc113629123 \h </w:instrText>
            </w:r>
            <w:r w:rsidR="00C31D14">
              <w:rPr>
                <w:noProof/>
                <w:webHidden/>
              </w:rPr>
            </w:r>
            <w:r w:rsidR="00C31D14">
              <w:rPr>
                <w:noProof/>
                <w:webHidden/>
              </w:rPr>
              <w:fldChar w:fldCharType="separate"/>
            </w:r>
            <w:r w:rsidR="00C31D14">
              <w:rPr>
                <w:noProof/>
                <w:webHidden/>
              </w:rPr>
              <w:t>21</w:t>
            </w:r>
            <w:r w:rsidR="00C31D14">
              <w:rPr>
                <w:noProof/>
                <w:webHidden/>
              </w:rPr>
              <w:fldChar w:fldCharType="end"/>
            </w:r>
          </w:hyperlink>
        </w:p>
        <w:p w:rsidR="00C31D14" w:rsidRDefault="00501F39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13629124" w:history="1">
            <w:r w:rsidR="00C31D14" w:rsidRPr="000615C7">
              <w:rPr>
                <w:rStyle w:val="Hiperhivatkozs"/>
                <w:noProof/>
              </w:rPr>
              <w:t>8.2 Napraforgó Egyesített Óvodában megvalósuló együttműködési formák</w:t>
            </w:r>
            <w:r w:rsidR="00C31D14">
              <w:rPr>
                <w:noProof/>
                <w:webHidden/>
              </w:rPr>
              <w:tab/>
            </w:r>
            <w:r w:rsidR="00C31D14">
              <w:rPr>
                <w:noProof/>
                <w:webHidden/>
              </w:rPr>
              <w:fldChar w:fldCharType="begin"/>
            </w:r>
            <w:r w:rsidR="00C31D14">
              <w:rPr>
                <w:noProof/>
                <w:webHidden/>
              </w:rPr>
              <w:instrText xml:space="preserve"> PAGEREF _Toc113629124 \h </w:instrText>
            </w:r>
            <w:r w:rsidR="00C31D14">
              <w:rPr>
                <w:noProof/>
                <w:webHidden/>
              </w:rPr>
            </w:r>
            <w:r w:rsidR="00C31D14">
              <w:rPr>
                <w:noProof/>
                <w:webHidden/>
              </w:rPr>
              <w:fldChar w:fldCharType="separate"/>
            </w:r>
            <w:r w:rsidR="00C31D14">
              <w:rPr>
                <w:noProof/>
                <w:webHidden/>
              </w:rPr>
              <w:t>22</w:t>
            </w:r>
            <w:r w:rsidR="00C31D14">
              <w:rPr>
                <w:noProof/>
                <w:webHidden/>
              </w:rPr>
              <w:fldChar w:fldCharType="end"/>
            </w:r>
          </w:hyperlink>
        </w:p>
        <w:p w:rsidR="00C31D14" w:rsidRDefault="00501F39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13629125" w:history="1">
            <w:r w:rsidR="00C31D14" w:rsidRPr="000615C7">
              <w:rPr>
                <w:rStyle w:val="Hiperhivatkozs"/>
                <w:noProof/>
              </w:rPr>
              <w:t>8.3 Külső szakmai kapcsolatok, együttműködés</w:t>
            </w:r>
            <w:r w:rsidR="00C31D14">
              <w:rPr>
                <w:noProof/>
                <w:webHidden/>
              </w:rPr>
              <w:tab/>
            </w:r>
            <w:r w:rsidR="00C31D14">
              <w:rPr>
                <w:noProof/>
                <w:webHidden/>
              </w:rPr>
              <w:fldChar w:fldCharType="begin"/>
            </w:r>
            <w:r w:rsidR="00C31D14">
              <w:rPr>
                <w:noProof/>
                <w:webHidden/>
              </w:rPr>
              <w:instrText xml:space="preserve"> PAGEREF _Toc113629125 \h </w:instrText>
            </w:r>
            <w:r w:rsidR="00C31D14">
              <w:rPr>
                <w:noProof/>
                <w:webHidden/>
              </w:rPr>
            </w:r>
            <w:r w:rsidR="00C31D14">
              <w:rPr>
                <w:noProof/>
                <w:webHidden/>
              </w:rPr>
              <w:fldChar w:fldCharType="separate"/>
            </w:r>
            <w:r w:rsidR="00C31D14">
              <w:rPr>
                <w:noProof/>
                <w:webHidden/>
              </w:rPr>
              <w:t>22</w:t>
            </w:r>
            <w:r w:rsidR="00C31D14">
              <w:rPr>
                <w:noProof/>
                <w:webHidden/>
              </w:rPr>
              <w:fldChar w:fldCharType="end"/>
            </w:r>
          </w:hyperlink>
        </w:p>
        <w:p w:rsidR="00C31D14" w:rsidRDefault="00501F39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13629126" w:history="1">
            <w:r w:rsidR="00C31D14" w:rsidRPr="000615C7">
              <w:rPr>
                <w:rStyle w:val="Hiperhivatkozs"/>
                <w:noProof/>
              </w:rPr>
              <w:t>9. Alap- és önköltséges szolgáltatások</w:t>
            </w:r>
            <w:r w:rsidR="00C31D14">
              <w:rPr>
                <w:noProof/>
                <w:webHidden/>
              </w:rPr>
              <w:tab/>
            </w:r>
            <w:r w:rsidR="00C31D14">
              <w:rPr>
                <w:noProof/>
                <w:webHidden/>
              </w:rPr>
              <w:fldChar w:fldCharType="begin"/>
            </w:r>
            <w:r w:rsidR="00C31D14">
              <w:rPr>
                <w:noProof/>
                <w:webHidden/>
              </w:rPr>
              <w:instrText xml:space="preserve"> PAGEREF _Toc113629126 \h </w:instrText>
            </w:r>
            <w:r w:rsidR="00C31D14">
              <w:rPr>
                <w:noProof/>
                <w:webHidden/>
              </w:rPr>
            </w:r>
            <w:r w:rsidR="00C31D14">
              <w:rPr>
                <w:noProof/>
                <w:webHidden/>
              </w:rPr>
              <w:fldChar w:fldCharType="separate"/>
            </w:r>
            <w:r w:rsidR="00C31D14">
              <w:rPr>
                <w:noProof/>
                <w:webHidden/>
              </w:rPr>
              <w:t>24</w:t>
            </w:r>
            <w:r w:rsidR="00C31D14">
              <w:rPr>
                <w:noProof/>
                <w:webHidden/>
              </w:rPr>
              <w:fldChar w:fldCharType="end"/>
            </w:r>
          </w:hyperlink>
        </w:p>
        <w:p w:rsidR="00C31D14" w:rsidRDefault="00501F39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13629127" w:history="1">
            <w:r w:rsidR="00C31D14" w:rsidRPr="000615C7">
              <w:rPr>
                <w:rStyle w:val="Hiperhivatkozs"/>
                <w:noProof/>
              </w:rPr>
              <w:t>10. Programok, hagyományok ápolása</w:t>
            </w:r>
            <w:r w:rsidR="00C31D14">
              <w:rPr>
                <w:noProof/>
                <w:webHidden/>
              </w:rPr>
              <w:tab/>
            </w:r>
            <w:r w:rsidR="00C31D14">
              <w:rPr>
                <w:noProof/>
                <w:webHidden/>
              </w:rPr>
              <w:fldChar w:fldCharType="begin"/>
            </w:r>
            <w:r w:rsidR="00C31D14">
              <w:rPr>
                <w:noProof/>
                <w:webHidden/>
              </w:rPr>
              <w:instrText xml:space="preserve"> PAGEREF _Toc113629127 \h </w:instrText>
            </w:r>
            <w:r w:rsidR="00C31D14">
              <w:rPr>
                <w:noProof/>
                <w:webHidden/>
              </w:rPr>
            </w:r>
            <w:r w:rsidR="00C31D14">
              <w:rPr>
                <w:noProof/>
                <w:webHidden/>
              </w:rPr>
              <w:fldChar w:fldCharType="separate"/>
            </w:r>
            <w:r w:rsidR="00C31D14">
              <w:rPr>
                <w:noProof/>
                <w:webHidden/>
              </w:rPr>
              <w:t>24</w:t>
            </w:r>
            <w:r w:rsidR="00C31D14">
              <w:rPr>
                <w:noProof/>
                <w:webHidden/>
              </w:rPr>
              <w:fldChar w:fldCharType="end"/>
            </w:r>
          </w:hyperlink>
        </w:p>
        <w:p w:rsidR="00C31D14" w:rsidRDefault="00501F39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13629128" w:history="1">
            <w:r w:rsidR="00C31D14" w:rsidRPr="000615C7">
              <w:rPr>
                <w:rStyle w:val="Hiperhivatkozs"/>
                <w:noProof/>
              </w:rPr>
              <w:t>Egyéb külső programok</w:t>
            </w:r>
            <w:r w:rsidR="00C31D14">
              <w:rPr>
                <w:noProof/>
                <w:webHidden/>
              </w:rPr>
              <w:tab/>
            </w:r>
            <w:r w:rsidR="00C31D14">
              <w:rPr>
                <w:noProof/>
                <w:webHidden/>
              </w:rPr>
              <w:fldChar w:fldCharType="begin"/>
            </w:r>
            <w:r w:rsidR="00C31D14">
              <w:rPr>
                <w:noProof/>
                <w:webHidden/>
              </w:rPr>
              <w:instrText xml:space="preserve"> PAGEREF _Toc113629128 \h </w:instrText>
            </w:r>
            <w:r w:rsidR="00C31D14">
              <w:rPr>
                <w:noProof/>
                <w:webHidden/>
              </w:rPr>
            </w:r>
            <w:r w:rsidR="00C31D14">
              <w:rPr>
                <w:noProof/>
                <w:webHidden/>
              </w:rPr>
              <w:fldChar w:fldCharType="separate"/>
            </w:r>
            <w:r w:rsidR="00C31D14">
              <w:rPr>
                <w:noProof/>
                <w:webHidden/>
              </w:rPr>
              <w:t>25</w:t>
            </w:r>
            <w:r w:rsidR="00C31D14">
              <w:rPr>
                <w:noProof/>
                <w:webHidden/>
              </w:rPr>
              <w:fldChar w:fldCharType="end"/>
            </w:r>
          </w:hyperlink>
        </w:p>
        <w:p w:rsidR="00C31D14" w:rsidRDefault="00501F39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13629129" w:history="1">
            <w:r w:rsidR="00C31D14" w:rsidRPr="000615C7">
              <w:rPr>
                <w:rStyle w:val="Hiperhivatkozs"/>
                <w:noProof/>
              </w:rPr>
              <w:t>Józsefvárosi Óvásoknak szervezett központi programok</w:t>
            </w:r>
            <w:r w:rsidR="00C31D14">
              <w:rPr>
                <w:noProof/>
                <w:webHidden/>
              </w:rPr>
              <w:tab/>
            </w:r>
            <w:r w:rsidR="00C31D14">
              <w:rPr>
                <w:noProof/>
                <w:webHidden/>
              </w:rPr>
              <w:fldChar w:fldCharType="begin"/>
            </w:r>
            <w:r w:rsidR="00C31D14">
              <w:rPr>
                <w:noProof/>
                <w:webHidden/>
              </w:rPr>
              <w:instrText xml:space="preserve"> PAGEREF _Toc113629129 \h </w:instrText>
            </w:r>
            <w:r w:rsidR="00C31D14">
              <w:rPr>
                <w:noProof/>
                <w:webHidden/>
              </w:rPr>
            </w:r>
            <w:r w:rsidR="00C31D14">
              <w:rPr>
                <w:noProof/>
                <w:webHidden/>
              </w:rPr>
              <w:fldChar w:fldCharType="separate"/>
            </w:r>
            <w:r w:rsidR="00C31D14">
              <w:rPr>
                <w:noProof/>
                <w:webHidden/>
              </w:rPr>
              <w:t>25</w:t>
            </w:r>
            <w:r w:rsidR="00C31D14">
              <w:rPr>
                <w:noProof/>
                <w:webHidden/>
              </w:rPr>
              <w:fldChar w:fldCharType="end"/>
            </w:r>
          </w:hyperlink>
        </w:p>
        <w:p w:rsidR="00C31D14" w:rsidRDefault="00501F39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13629130" w:history="1">
            <w:r w:rsidR="00C31D14" w:rsidRPr="000615C7">
              <w:rPr>
                <w:rStyle w:val="Hiperhivatkozs"/>
                <w:noProof/>
              </w:rPr>
              <w:t>Jeles napok</w:t>
            </w:r>
            <w:r w:rsidR="00C31D14">
              <w:rPr>
                <w:noProof/>
                <w:webHidden/>
              </w:rPr>
              <w:tab/>
            </w:r>
            <w:r w:rsidR="00C31D14">
              <w:rPr>
                <w:noProof/>
                <w:webHidden/>
              </w:rPr>
              <w:fldChar w:fldCharType="begin"/>
            </w:r>
            <w:r w:rsidR="00C31D14">
              <w:rPr>
                <w:noProof/>
                <w:webHidden/>
              </w:rPr>
              <w:instrText xml:space="preserve"> PAGEREF _Toc113629130 \h </w:instrText>
            </w:r>
            <w:r w:rsidR="00C31D14">
              <w:rPr>
                <w:noProof/>
                <w:webHidden/>
              </w:rPr>
            </w:r>
            <w:r w:rsidR="00C31D14">
              <w:rPr>
                <w:noProof/>
                <w:webHidden/>
              </w:rPr>
              <w:fldChar w:fldCharType="separate"/>
            </w:r>
            <w:r w:rsidR="00C31D14">
              <w:rPr>
                <w:noProof/>
                <w:webHidden/>
              </w:rPr>
              <w:t>25</w:t>
            </w:r>
            <w:r w:rsidR="00C31D14">
              <w:rPr>
                <w:noProof/>
                <w:webHidden/>
              </w:rPr>
              <w:fldChar w:fldCharType="end"/>
            </w:r>
          </w:hyperlink>
        </w:p>
        <w:p w:rsidR="00C31D14" w:rsidRDefault="00501F39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13629131" w:history="1">
            <w:r w:rsidR="00C31D14" w:rsidRPr="000615C7">
              <w:rPr>
                <w:rStyle w:val="Hiperhivatkozs"/>
                <w:noProof/>
              </w:rPr>
              <w:t>11. Az óvoda működését biztosító feladatok</w:t>
            </w:r>
            <w:r w:rsidR="00C31D14">
              <w:rPr>
                <w:noProof/>
                <w:webHidden/>
              </w:rPr>
              <w:tab/>
            </w:r>
            <w:r w:rsidR="00C31D14">
              <w:rPr>
                <w:noProof/>
                <w:webHidden/>
              </w:rPr>
              <w:fldChar w:fldCharType="begin"/>
            </w:r>
            <w:r w:rsidR="00C31D14">
              <w:rPr>
                <w:noProof/>
                <w:webHidden/>
              </w:rPr>
              <w:instrText xml:space="preserve"> PAGEREF _Toc113629131 \h </w:instrText>
            </w:r>
            <w:r w:rsidR="00C31D14">
              <w:rPr>
                <w:noProof/>
                <w:webHidden/>
              </w:rPr>
            </w:r>
            <w:r w:rsidR="00C31D14">
              <w:rPr>
                <w:noProof/>
                <w:webHidden/>
              </w:rPr>
              <w:fldChar w:fldCharType="separate"/>
            </w:r>
            <w:r w:rsidR="00C31D14">
              <w:rPr>
                <w:noProof/>
                <w:webHidden/>
              </w:rPr>
              <w:t>26</w:t>
            </w:r>
            <w:r w:rsidR="00C31D14">
              <w:rPr>
                <w:noProof/>
                <w:webHidden/>
              </w:rPr>
              <w:fldChar w:fldCharType="end"/>
            </w:r>
          </w:hyperlink>
        </w:p>
        <w:p w:rsidR="00C31D14" w:rsidRDefault="00501F39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13629132" w:history="1">
            <w:r w:rsidR="00C31D14" w:rsidRPr="000615C7">
              <w:rPr>
                <w:rStyle w:val="Hiperhivatkozs"/>
                <w:noProof/>
              </w:rPr>
              <w:t>12. Tanügyigazgatás</w:t>
            </w:r>
            <w:r w:rsidR="00C31D14">
              <w:rPr>
                <w:noProof/>
                <w:webHidden/>
              </w:rPr>
              <w:tab/>
            </w:r>
            <w:r w:rsidR="00C31D14">
              <w:rPr>
                <w:noProof/>
                <w:webHidden/>
              </w:rPr>
              <w:fldChar w:fldCharType="begin"/>
            </w:r>
            <w:r w:rsidR="00C31D14">
              <w:rPr>
                <w:noProof/>
                <w:webHidden/>
              </w:rPr>
              <w:instrText xml:space="preserve"> PAGEREF _Toc113629132 \h </w:instrText>
            </w:r>
            <w:r w:rsidR="00C31D14">
              <w:rPr>
                <w:noProof/>
                <w:webHidden/>
              </w:rPr>
            </w:r>
            <w:r w:rsidR="00C31D14">
              <w:rPr>
                <w:noProof/>
                <w:webHidden/>
              </w:rPr>
              <w:fldChar w:fldCharType="separate"/>
            </w:r>
            <w:r w:rsidR="00C31D14">
              <w:rPr>
                <w:noProof/>
                <w:webHidden/>
              </w:rPr>
              <w:t>27</w:t>
            </w:r>
            <w:r w:rsidR="00C31D14">
              <w:rPr>
                <w:noProof/>
                <w:webHidden/>
              </w:rPr>
              <w:fldChar w:fldCharType="end"/>
            </w:r>
          </w:hyperlink>
        </w:p>
        <w:p w:rsidR="00C31D14" w:rsidRDefault="00501F39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13629133" w:history="1">
            <w:r w:rsidR="00C31D14" w:rsidRPr="000615C7">
              <w:rPr>
                <w:rStyle w:val="Hiperhivatkozs"/>
                <w:noProof/>
              </w:rPr>
              <w:t>13. Tagóvodai kiemelt szervezési feladatok</w:t>
            </w:r>
            <w:r w:rsidR="00C31D14">
              <w:rPr>
                <w:noProof/>
                <w:webHidden/>
              </w:rPr>
              <w:tab/>
            </w:r>
            <w:r w:rsidR="00C31D14">
              <w:rPr>
                <w:noProof/>
                <w:webHidden/>
              </w:rPr>
              <w:fldChar w:fldCharType="begin"/>
            </w:r>
            <w:r w:rsidR="00C31D14">
              <w:rPr>
                <w:noProof/>
                <w:webHidden/>
              </w:rPr>
              <w:instrText xml:space="preserve"> PAGEREF _Toc113629133 \h </w:instrText>
            </w:r>
            <w:r w:rsidR="00C31D14">
              <w:rPr>
                <w:noProof/>
                <w:webHidden/>
              </w:rPr>
            </w:r>
            <w:r w:rsidR="00C31D14">
              <w:rPr>
                <w:noProof/>
                <w:webHidden/>
              </w:rPr>
              <w:fldChar w:fldCharType="separate"/>
            </w:r>
            <w:r w:rsidR="00C31D14">
              <w:rPr>
                <w:noProof/>
                <w:webHidden/>
              </w:rPr>
              <w:t>29</w:t>
            </w:r>
            <w:r w:rsidR="00C31D14">
              <w:rPr>
                <w:noProof/>
                <w:webHidden/>
              </w:rPr>
              <w:fldChar w:fldCharType="end"/>
            </w:r>
          </w:hyperlink>
        </w:p>
        <w:p w:rsidR="00C31D14" w:rsidRDefault="00501F39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13629134" w:history="1">
            <w:r w:rsidR="00C31D14" w:rsidRPr="000615C7">
              <w:rPr>
                <w:rStyle w:val="Hiperhivatkozs"/>
                <w:noProof/>
              </w:rPr>
              <w:t>13.1 A fejlesztőpedagógus feladatai</w:t>
            </w:r>
            <w:r w:rsidR="00C31D14">
              <w:rPr>
                <w:noProof/>
                <w:webHidden/>
              </w:rPr>
              <w:tab/>
            </w:r>
            <w:r w:rsidR="00C31D14">
              <w:rPr>
                <w:noProof/>
                <w:webHidden/>
              </w:rPr>
              <w:fldChar w:fldCharType="begin"/>
            </w:r>
            <w:r w:rsidR="00C31D14">
              <w:rPr>
                <w:noProof/>
                <w:webHidden/>
              </w:rPr>
              <w:instrText xml:space="preserve"> PAGEREF _Toc113629134 \h </w:instrText>
            </w:r>
            <w:r w:rsidR="00C31D14">
              <w:rPr>
                <w:noProof/>
                <w:webHidden/>
              </w:rPr>
            </w:r>
            <w:r w:rsidR="00C31D14">
              <w:rPr>
                <w:noProof/>
                <w:webHidden/>
              </w:rPr>
              <w:fldChar w:fldCharType="separate"/>
            </w:r>
            <w:r w:rsidR="00C31D14">
              <w:rPr>
                <w:noProof/>
                <w:webHidden/>
              </w:rPr>
              <w:t>30</w:t>
            </w:r>
            <w:r w:rsidR="00C31D14">
              <w:rPr>
                <w:noProof/>
                <w:webHidden/>
              </w:rPr>
              <w:fldChar w:fldCharType="end"/>
            </w:r>
          </w:hyperlink>
        </w:p>
        <w:p w:rsidR="00C31D14" w:rsidRDefault="00501F39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13629135" w:history="1">
            <w:r w:rsidR="00C31D14" w:rsidRPr="000615C7">
              <w:rPr>
                <w:rStyle w:val="Hiperhivatkozs"/>
                <w:noProof/>
              </w:rPr>
              <w:t>13.2 A nemzetiségi kisebbséghez tartozó gyermekek korai fejlesztése:</w:t>
            </w:r>
            <w:r w:rsidR="00C31D14">
              <w:rPr>
                <w:noProof/>
                <w:webHidden/>
              </w:rPr>
              <w:tab/>
            </w:r>
            <w:r w:rsidR="00C31D14">
              <w:rPr>
                <w:noProof/>
                <w:webHidden/>
              </w:rPr>
              <w:fldChar w:fldCharType="begin"/>
            </w:r>
            <w:r w:rsidR="00C31D14">
              <w:rPr>
                <w:noProof/>
                <w:webHidden/>
              </w:rPr>
              <w:instrText xml:space="preserve"> PAGEREF _Toc113629135 \h </w:instrText>
            </w:r>
            <w:r w:rsidR="00C31D14">
              <w:rPr>
                <w:noProof/>
                <w:webHidden/>
              </w:rPr>
            </w:r>
            <w:r w:rsidR="00C31D14">
              <w:rPr>
                <w:noProof/>
                <w:webHidden/>
              </w:rPr>
              <w:fldChar w:fldCharType="separate"/>
            </w:r>
            <w:r w:rsidR="00C31D14">
              <w:rPr>
                <w:noProof/>
                <w:webHidden/>
              </w:rPr>
              <w:t>31</w:t>
            </w:r>
            <w:r w:rsidR="00C31D14">
              <w:rPr>
                <w:noProof/>
                <w:webHidden/>
              </w:rPr>
              <w:fldChar w:fldCharType="end"/>
            </w:r>
          </w:hyperlink>
        </w:p>
        <w:p w:rsidR="00C31D14" w:rsidRDefault="00501F39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13629136" w:history="1">
            <w:r w:rsidR="00C31D14" w:rsidRPr="000615C7">
              <w:rPr>
                <w:rStyle w:val="Hiperhivatkozs"/>
                <w:noProof/>
              </w:rPr>
              <w:t>14. A tehetségfejlesztés feladatai, tehetségfejlesztési terv</w:t>
            </w:r>
            <w:r w:rsidR="00C31D14">
              <w:rPr>
                <w:noProof/>
                <w:webHidden/>
              </w:rPr>
              <w:tab/>
            </w:r>
            <w:r w:rsidR="00C31D14">
              <w:rPr>
                <w:noProof/>
                <w:webHidden/>
              </w:rPr>
              <w:fldChar w:fldCharType="begin"/>
            </w:r>
            <w:r w:rsidR="00C31D14">
              <w:rPr>
                <w:noProof/>
                <w:webHidden/>
              </w:rPr>
              <w:instrText xml:space="preserve"> PAGEREF _Toc113629136 \h </w:instrText>
            </w:r>
            <w:r w:rsidR="00C31D14">
              <w:rPr>
                <w:noProof/>
                <w:webHidden/>
              </w:rPr>
            </w:r>
            <w:r w:rsidR="00C31D14">
              <w:rPr>
                <w:noProof/>
                <w:webHidden/>
              </w:rPr>
              <w:fldChar w:fldCharType="separate"/>
            </w:r>
            <w:r w:rsidR="00C31D14">
              <w:rPr>
                <w:noProof/>
                <w:webHidden/>
              </w:rPr>
              <w:t>32</w:t>
            </w:r>
            <w:r w:rsidR="00C31D14">
              <w:rPr>
                <w:noProof/>
                <w:webHidden/>
              </w:rPr>
              <w:fldChar w:fldCharType="end"/>
            </w:r>
          </w:hyperlink>
        </w:p>
        <w:p w:rsidR="00C31D14" w:rsidRDefault="00501F39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13629137" w:history="1">
            <w:r w:rsidR="00C31D14" w:rsidRPr="000615C7">
              <w:rPr>
                <w:rStyle w:val="Hiperhivatkozs"/>
                <w:noProof/>
              </w:rPr>
              <w:t>15.A gyermekvédelemmel összefüggő feladatok</w:t>
            </w:r>
            <w:r w:rsidR="00C31D14">
              <w:rPr>
                <w:noProof/>
                <w:webHidden/>
              </w:rPr>
              <w:tab/>
            </w:r>
            <w:r w:rsidR="00C31D14">
              <w:rPr>
                <w:noProof/>
                <w:webHidden/>
              </w:rPr>
              <w:fldChar w:fldCharType="begin"/>
            </w:r>
            <w:r w:rsidR="00C31D14">
              <w:rPr>
                <w:noProof/>
                <w:webHidden/>
              </w:rPr>
              <w:instrText xml:space="preserve"> PAGEREF _Toc113629137 \h </w:instrText>
            </w:r>
            <w:r w:rsidR="00C31D14">
              <w:rPr>
                <w:noProof/>
                <w:webHidden/>
              </w:rPr>
            </w:r>
            <w:r w:rsidR="00C31D14">
              <w:rPr>
                <w:noProof/>
                <w:webHidden/>
              </w:rPr>
              <w:fldChar w:fldCharType="separate"/>
            </w:r>
            <w:r w:rsidR="00C31D14">
              <w:rPr>
                <w:noProof/>
                <w:webHidden/>
              </w:rPr>
              <w:t>33</w:t>
            </w:r>
            <w:r w:rsidR="00C31D14">
              <w:rPr>
                <w:noProof/>
                <w:webHidden/>
              </w:rPr>
              <w:fldChar w:fldCharType="end"/>
            </w:r>
          </w:hyperlink>
        </w:p>
        <w:p w:rsidR="00C31D14" w:rsidRDefault="00501F39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13629138" w:history="1">
            <w:r w:rsidR="00C31D14" w:rsidRPr="000615C7">
              <w:rPr>
                <w:rStyle w:val="Hiperhivatkozs"/>
                <w:noProof/>
              </w:rPr>
              <w:t>16. Munkaügyi feladatok</w:t>
            </w:r>
            <w:r w:rsidR="00C31D14">
              <w:rPr>
                <w:noProof/>
                <w:webHidden/>
              </w:rPr>
              <w:tab/>
            </w:r>
            <w:r w:rsidR="00C31D14">
              <w:rPr>
                <w:noProof/>
                <w:webHidden/>
              </w:rPr>
              <w:fldChar w:fldCharType="begin"/>
            </w:r>
            <w:r w:rsidR="00C31D14">
              <w:rPr>
                <w:noProof/>
                <w:webHidden/>
              </w:rPr>
              <w:instrText xml:space="preserve"> PAGEREF _Toc113629138 \h </w:instrText>
            </w:r>
            <w:r w:rsidR="00C31D14">
              <w:rPr>
                <w:noProof/>
                <w:webHidden/>
              </w:rPr>
            </w:r>
            <w:r w:rsidR="00C31D14">
              <w:rPr>
                <w:noProof/>
                <w:webHidden/>
              </w:rPr>
              <w:fldChar w:fldCharType="separate"/>
            </w:r>
            <w:r w:rsidR="00C31D14">
              <w:rPr>
                <w:noProof/>
                <w:webHidden/>
              </w:rPr>
              <w:t>34</w:t>
            </w:r>
            <w:r w:rsidR="00C31D14">
              <w:rPr>
                <w:noProof/>
                <w:webHidden/>
              </w:rPr>
              <w:fldChar w:fldCharType="end"/>
            </w:r>
          </w:hyperlink>
        </w:p>
        <w:p w:rsidR="00C31D14" w:rsidRDefault="00501F39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13629139" w:history="1">
            <w:r w:rsidR="00C31D14" w:rsidRPr="000615C7">
              <w:rPr>
                <w:rStyle w:val="Hiperhivatkozs"/>
                <w:noProof/>
              </w:rPr>
              <w:t>17. Ellenőrzés, értékelés tervezése a tagóvodában</w:t>
            </w:r>
            <w:r w:rsidR="00C31D14">
              <w:rPr>
                <w:noProof/>
                <w:webHidden/>
              </w:rPr>
              <w:tab/>
            </w:r>
            <w:r w:rsidR="00C31D14">
              <w:rPr>
                <w:noProof/>
                <w:webHidden/>
              </w:rPr>
              <w:fldChar w:fldCharType="begin"/>
            </w:r>
            <w:r w:rsidR="00C31D14">
              <w:rPr>
                <w:noProof/>
                <w:webHidden/>
              </w:rPr>
              <w:instrText xml:space="preserve"> PAGEREF _Toc113629139 \h </w:instrText>
            </w:r>
            <w:r w:rsidR="00C31D14">
              <w:rPr>
                <w:noProof/>
                <w:webHidden/>
              </w:rPr>
            </w:r>
            <w:r w:rsidR="00C31D14">
              <w:rPr>
                <w:noProof/>
                <w:webHidden/>
              </w:rPr>
              <w:fldChar w:fldCharType="separate"/>
            </w:r>
            <w:r w:rsidR="00C31D14">
              <w:rPr>
                <w:noProof/>
                <w:webHidden/>
              </w:rPr>
              <w:t>37</w:t>
            </w:r>
            <w:r w:rsidR="00C31D14">
              <w:rPr>
                <w:noProof/>
                <w:webHidden/>
              </w:rPr>
              <w:fldChar w:fldCharType="end"/>
            </w:r>
          </w:hyperlink>
        </w:p>
        <w:p w:rsidR="00C31D14" w:rsidRDefault="00501F39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13629140" w:history="1">
            <w:r w:rsidR="00C31D14" w:rsidRPr="000615C7">
              <w:rPr>
                <w:rStyle w:val="Hiperhivatkozs"/>
                <w:noProof/>
              </w:rPr>
              <w:t>17.1 Ellenőrzés, értékelés módja folyamatossága, visszacsatolás.</w:t>
            </w:r>
            <w:r w:rsidR="00C31D14">
              <w:rPr>
                <w:noProof/>
                <w:webHidden/>
              </w:rPr>
              <w:tab/>
            </w:r>
            <w:r w:rsidR="00C31D14">
              <w:rPr>
                <w:noProof/>
                <w:webHidden/>
              </w:rPr>
              <w:fldChar w:fldCharType="begin"/>
            </w:r>
            <w:r w:rsidR="00C31D14">
              <w:rPr>
                <w:noProof/>
                <w:webHidden/>
              </w:rPr>
              <w:instrText xml:space="preserve"> PAGEREF _Toc113629140 \h </w:instrText>
            </w:r>
            <w:r w:rsidR="00C31D14">
              <w:rPr>
                <w:noProof/>
                <w:webHidden/>
              </w:rPr>
            </w:r>
            <w:r w:rsidR="00C31D14">
              <w:rPr>
                <w:noProof/>
                <w:webHidden/>
              </w:rPr>
              <w:fldChar w:fldCharType="separate"/>
            </w:r>
            <w:r w:rsidR="00C31D14">
              <w:rPr>
                <w:noProof/>
                <w:webHidden/>
              </w:rPr>
              <w:t>37</w:t>
            </w:r>
            <w:r w:rsidR="00C31D14">
              <w:rPr>
                <w:noProof/>
                <w:webHidden/>
              </w:rPr>
              <w:fldChar w:fldCharType="end"/>
            </w:r>
          </w:hyperlink>
        </w:p>
        <w:p w:rsidR="00C31D14" w:rsidRDefault="00501F39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13629141" w:history="1">
            <w:r w:rsidR="00C31D14" w:rsidRPr="000615C7">
              <w:rPr>
                <w:rStyle w:val="Hiperhivatkozs"/>
                <w:noProof/>
              </w:rPr>
              <w:t>I. Melléklet</w:t>
            </w:r>
            <w:r w:rsidR="00C31D14">
              <w:rPr>
                <w:noProof/>
                <w:webHidden/>
              </w:rPr>
              <w:tab/>
            </w:r>
            <w:r w:rsidR="00C31D14">
              <w:rPr>
                <w:noProof/>
                <w:webHidden/>
              </w:rPr>
              <w:fldChar w:fldCharType="begin"/>
            </w:r>
            <w:r w:rsidR="00C31D14">
              <w:rPr>
                <w:noProof/>
                <w:webHidden/>
              </w:rPr>
              <w:instrText xml:space="preserve"> PAGEREF _Toc113629141 \h </w:instrText>
            </w:r>
            <w:r w:rsidR="00C31D14">
              <w:rPr>
                <w:noProof/>
                <w:webHidden/>
              </w:rPr>
            </w:r>
            <w:r w:rsidR="00C31D14">
              <w:rPr>
                <w:noProof/>
                <w:webHidden/>
              </w:rPr>
              <w:fldChar w:fldCharType="separate"/>
            </w:r>
            <w:r w:rsidR="00C31D14">
              <w:rPr>
                <w:noProof/>
                <w:webHidden/>
              </w:rPr>
              <w:t>38</w:t>
            </w:r>
            <w:r w:rsidR="00C31D14">
              <w:rPr>
                <w:noProof/>
                <w:webHidden/>
              </w:rPr>
              <w:fldChar w:fldCharType="end"/>
            </w:r>
          </w:hyperlink>
        </w:p>
        <w:p w:rsidR="00C31D14" w:rsidRDefault="00501F39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13629142" w:history="1">
            <w:r w:rsidR="00C31D14" w:rsidRPr="000615C7">
              <w:rPr>
                <w:rStyle w:val="Hiperhivatkozs"/>
                <w:noProof/>
              </w:rPr>
              <w:t>II. Melléklet</w:t>
            </w:r>
            <w:r w:rsidR="00C31D14">
              <w:rPr>
                <w:noProof/>
                <w:webHidden/>
              </w:rPr>
              <w:tab/>
            </w:r>
            <w:r w:rsidR="00C31D14">
              <w:rPr>
                <w:noProof/>
                <w:webHidden/>
              </w:rPr>
              <w:fldChar w:fldCharType="begin"/>
            </w:r>
            <w:r w:rsidR="00C31D14">
              <w:rPr>
                <w:noProof/>
                <w:webHidden/>
              </w:rPr>
              <w:instrText xml:space="preserve"> PAGEREF _Toc113629142 \h </w:instrText>
            </w:r>
            <w:r w:rsidR="00C31D14">
              <w:rPr>
                <w:noProof/>
                <w:webHidden/>
              </w:rPr>
            </w:r>
            <w:r w:rsidR="00C31D14">
              <w:rPr>
                <w:noProof/>
                <w:webHidden/>
              </w:rPr>
              <w:fldChar w:fldCharType="separate"/>
            </w:r>
            <w:r w:rsidR="00C31D14">
              <w:rPr>
                <w:noProof/>
                <w:webHidden/>
              </w:rPr>
              <w:t>39</w:t>
            </w:r>
            <w:r w:rsidR="00C31D14">
              <w:rPr>
                <w:noProof/>
                <w:webHidden/>
              </w:rPr>
              <w:fldChar w:fldCharType="end"/>
            </w:r>
          </w:hyperlink>
        </w:p>
        <w:p w:rsidR="00C31D14" w:rsidRDefault="00C31D14">
          <w:r>
            <w:rPr>
              <w:b/>
              <w:bCs/>
            </w:rPr>
            <w:fldChar w:fldCharType="end"/>
          </w:r>
        </w:p>
      </w:sdtContent>
    </w:sdt>
    <w:p w:rsidR="008F0CCF" w:rsidRPr="0007458A" w:rsidRDefault="008F0CCF" w:rsidP="008F0C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4B0A" w:rsidRDefault="00174B0A" w:rsidP="008F0C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1D14" w:rsidRDefault="00C31D14" w:rsidP="008F0C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1D14" w:rsidRDefault="00C31D14" w:rsidP="008F0C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1D14" w:rsidRDefault="00C31D14" w:rsidP="008F0C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1D14" w:rsidRDefault="00C31D14" w:rsidP="008F0C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1D14" w:rsidRDefault="00C31D14" w:rsidP="008F0C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1D14" w:rsidRDefault="00C31D14" w:rsidP="008F0C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1D14" w:rsidRDefault="00C31D14" w:rsidP="008F0C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1D14" w:rsidRDefault="00C31D14" w:rsidP="008F0C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1D14" w:rsidRDefault="00C31D14" w:rsidP="008F0C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1D14" w:rsidRDefault="00C31D14" w:rsidP="008F0C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1D14" w:rsidRPr="0007458A" w:rsidRDefault="00C31D14" w:rsidP="008F0C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3FEF" w:rsidRPr="0007458A" w:rsidRDefault="00A67C01" w:rsidP="00A2412E">
      <w:pPr>
        <w:pStyle w:val="Cmsor1"/>
      </w:pPr>
      <w:bookmarkStart w:id="1" w:name="_Toc113629101"/>
      <w:r w:rsidRPr="0007458A">
        <w:lastRenderedPageBreak/>
        <w:t>Helyzetelemzés</w:t>
      </w:r>
      <w:bookmarkEnd w:id="1"/>
    </w:p>
    <w:p w:rsidR="00803AAC" w:rsidRPr="0007458A" w:rsidRDefault="00803AAC" w:rsidP="00803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őző tagóvoda vezető értékeléséből kiindulni nem tudtam. Így a jelen feladatterv a pályázatomban vállat feladatok mentén készült. </w:t>
      </w:r>
    </w:p>
    <w:p w:rsidR="00453FEF" w:rsidRDefault="00453FEF" w:rsidP="008F0CCF">
      <w:pPr>
        <w:rPr>
          <w:rFonts w:ascii="Times New Roman" w:hAnsi="Times New Roman" w:cs="Times New Roman"/>
          <w:sz w:val="24"/>
          <w:szCs w:val="24"/>
        </w:rPr>
      </w:pPr>
      <w:r w:rsidRPr="0007458A">
        <w:rPr>
          <w:rFonts w:ascii="Times New Roman" w:hAnsi="Times New Roman" w:cs="Times New Roman"/>
          <w:sz w:val="24"/>
          <w:szCs w:val="24"/>
        </w:rPr>
        <w:t>A 2022/2023 nevelési évben személyi változások történtek az óvodában az előző tagóvoda vezető távozásával új pályázat lett kiírva a Józsefvárosi Óvodák Igazgatósága által, így kaptam meg a tag-óvodavezetői feladatkört két nevelési év időtartamára. A nyári időszak folyamán két kolléga távozott az intézményből, így új kollégák felkutatása vált szükségszerűvé. Egy kolléga vidékről érkezett hozzánk, egy kolléga pedig a Mesepalota tagóvoda volt tagóvoda vezetője által lett a számszerű létszámunk gyermekek fogadására alkalmas.  A karbantartó személye i</w:t>
      </w:r>
      <w:r w:rsidR="00803AAC">
        <w:rPr>
          <w:rFonts w:ascii="Times New Roman" w:hAnsi="Times New Roman" w:cs="Times New Roman"/>
          <w:sz w:val="24"/>
          <w:szCs w:val="24"/>
        </w:rPr>
        <w:t>s</w:t>
      </w:r>
      <w:r w:rsidRPr="0007458A">
        <w:rPr>
          <w:rFonts w:ascii="Times New Roman" w:hAnsi="Times New Roman" w:cs="Times New Roman"/>
          <w:sz w:val="24"/>
          <w:szCs w:val="24"/>
        </w:rPr>
        <w:t xml:space="preserve"> változott, továbbá új félállású óvodatitkárral bővült az alkalmazotti közösség.</w:t>
      </w:r>
    </w:p>
    <w:p w:rsidR="00F53951" w:rsidRPr="0007458A" w:rsidRDefault="008F0CCF" w:rsidP="00F53951">
      <w:pPr>
        <w:rPr>
          <w:rFonts w:ascii="Times New Roman" w:hAnsi="Times New Roman" w:cs="Times New Roman"/>
          <w:sz w:val="24"/>
          <w:szCs w:val="24"/>
        </w:rPr>
      </w:pPr>
      <w:r w:rsidRPr="0007458A">
        <w:rPr>
          <w:rFonts w:ascii="Times New Roman" w:hAnsi="Times New Roman" w:cs="Times New Roman"/>
          <w:sz w:val="24"/>
          <w:szCs w:val="24"/>
        </w:rPr>
        <w:t>A 202</w:t>
      </w:r>
      <w:r w:rsidR="00F53951" w:rsidRPr="0007458A">
        <w:rPr>
          <w:rFonts w:ascii="Times New Roman" w:hAnsi="Times New Roman" w:cs="Times New Roman"/>
          <w:sz w:val="24"/>
          <w:szCs w:val="24"/>
        </w:rPr>
        <w:t>2</w:t>
      </w:r>
      <w:r w:rsidRPr="0007458A">
        <w:rPr>
          <w:rFonts w:ascii="Times New Roman" w:hAnsi="Times New Roman" w:cs="Times New Roman"/>
          <w:sz w:val="24"/>
          <w:szCs w:val="24"/>
        </w:rPr>
        <w:t>-2</w:t>
      </w:r>
      <w:r w:rsidR="00F53951" w:rsidRPr="0007458A">
        <w:rPr>
          <w:rFonts w:ascii="Times New Roman" w:hAnsi="Times New Roman" w:cs="Times New Roman"/>
          <w:sz w:val="24"/>
          <w:szCs w:val="24"/>
        </w:rPr>
        <w:t xml:space="preserve">3 </w:t>
      </w:r>
      <w:r w:rsidRPr="0007458A">
        <w:rPr>
          <w:rFonts w:ascii="Times New Roman" w:hAnsi="Times New Roman" w:cs="Times New Roman"/>
          <w:sz w:val="24"/>
          <w:szCs w:val="24"/>
        </w:rPr>
        <w:t xml:space="preserve">nevelési évben </w:t>
      </w:r>
      <w:r w:rsidR="00453FEF" w:rsidRPr="0007458A">
        <w:rPr>
          <w:rFonts w:ascii="Times New Roman" w:hAnsi="Times New Roman" w:cs="Times New Roman"/>
          <w:sz w:val="24"/>
          <w:szCs w:val="24"/>
        </w:rPr>
        <w:t>a Virágkoszorú tagóvodában felújítási munkálatokkal kezdődött a nevelési év. A padlózat, gyermekmosdók felújítási munkálatai időben befejeződtek, ugyanakkor a fűtésrendszer, melyet korszerűsítésre került még nem volt teljesen kész állapotban. A radiátorok bekötésével kapcsolatos munkálatok még folyamatban vannak.</w:t>
      </w:r>
    </w:p>
    <w:p w:rsidR="00174B0A" w:rsidRPr="0007458A" w:rsidRDefault="00174B0A" w:rsidP="00174B0A">
      <w:pPr>
        <w:rPr>
          <w:rFonts w:ascii="Times New Roman" w:hAnsi="Times New Roman" w:cs="Times New Roman"/>
          <w:sz w:val="24"/>
          <w:szCs w:val="24"/>
        </w:rPr>
      </w:pPr>
      <w:r w:rsidRPr="0007458A">
        <w:rPr>
          <w:rFonts w:ascii="Times New Roman" w:hAnsi="Times New Roman" w:cs="Times New Roman"/>
          <w:sz w:val="24"/>
          <w:szCs w:val="24"/>
        </w:rPr>
        <w:t>a 2022/2023 Nevelési évben igy</w:t>
      </w:r>
      <w:r w:rsidR="00C94E5F" w:rsidRPr="0007458A">
        <w:rPr>
          <w:rFonts w:ascii="Times New Roman" w:hAnsi="Times New Roman" w:cs="Times New Roman"/>
          <w:sz w:val="24"/>
          <w:szCs w:val="24"/>
        </w:rPr>
        <w:t>e</w:t>
      </w:r>
      <w:r w:rsidRPr="0007458A">
        <w:rPr>
          <w:rFonts w:ascii="Times New Roman" w:hAnsi="Times New Roman" w:cs="Times New Roman"/>
          <w:sz w:val="24"/>
          <w:szCs w:val="24"/>
        </w:rPr>
        <w:t>kszünk nagyobb f</w:t>
      </w:r>
      <w:r w:rsidR="00C94E5F" w:rsidRPr="0007458A">
        <w:rPr>
          <w:rFonts w:ascii="Times New Roman" w:hAnsi="Times New Roman" w:cs="Times New Roman"/>
          <w:sz w:val="24"/>
          <w:szCs w:val="24"/>
        </w:rPr>
        <w:t>i</w:t>
      </w:r>
      <w:r w:rsidRPr="0007458A">
        <w:rPr>
          <w:rFonts w:ascii="Times New Roman" w:hAnsi="Times New Roman" w:cs="Times New Roman"/>
          <w:sz w:val="24"/>
          <w:szCs w:val="24"/>
        </w:rPr>
        <w:t xml:space="preserve">gyelmet fordítani az egyéni fejlesztési feladatok megvalósulására, csoporton belül és kívül egyaránt. A párhuzamos tevékenységszervezés </w:t>
      </w:r>
      <w:r w:rsidR="00C94E5F" w:rsidRPr="0007458A">
        <w:rPr>
          <w:rFonts w:ascii="Times New Roman" w:hAnsi="Times New Roman" w:cs="Times New Roman"/>
          <w:sz w:val="24"/>
          <w:szCs w:val="24"/>
        </w:rPr>
        <w:t>közben az élmény és tapasztalat szerzés tudatos tervezésére, továbbá a gyermekek különböző érettségi fokának megfelelő differenciálásra. Az éves mérésekben az elért eredmények megjelenítésére, a várható lemaradások pótlására. Az öt évesek DIFER mérésénél kiemelt figyelmet fordítunk az iskolába lépő gyerekek egyéni, illetve csoportos fejlesztésére.</w:t>
      </w:r>
    </w:p>
    <w:p w:rsidR="006932A0" w:rsidRPr="0007458A" w:rsidRDefault="009933D9" w:rsidP="00F53951">
      <w:pPr>
        <w:rPr>
          <w:rFonts w:ascii="Times New Roman" w:hAnsi="Times New Roman" w:cs="Times New Roman"/>
          <w:sz w:val="24"/>
          <w:szCs w:val="24"/>
        </w:rPr>
      </w:pPr>
      <w:r w:rsidRPr="0007458A">
        <w:rPr>
          <w:rFonts w:ascii="Times New Roman" w:hAnsi="Times New Roman" w:cs="Times New Roman"/>
          <w:sz w:val="24"/>
          <w:szCs w:val="24"/>
        </w:rPr>
        <w:t>Egyik kiemelt terült</w:t>
      </w:r>
      <w:r w:rsidR="006932A0" w:rsidRPr="0007458A">
        <w:rPr>
          <w:rFonts w:ascii="Times New Roman" w:hAnsi="Times New Roman" w:cs="Times New Roman"/>
          <w:sz w:val="24"/>
          <w:szCs w:val="24"/>
        </w:rPr>
        <w:t xml:space="preserve"> </w:t>
      </w:r>
      <w:r w:rsidRPr="0007458A">
        <w:rPr>
          <w:rFonts w:ascii="Times New Roman" w:hAnsi="Times New Roman" w:cs="Times New Roman"/>
          <w:sz w:val="24"/>
          <w:szCs w:val="24"/>
        </w:rPr>
        <w:t>a nevelési folya</w:t>
      </w:r>
      <w:r w:rsidR="006932A0" w:rsidRPr="0007458A">
        <w:rPr>
          <w:rFonts w:ascii="Times New Roman" w:hAnsi="Times New Roman" w:cs="Times New Roman"/>
          <w:sz w:val="24"/>
          <w:szCs w:val="24"/>
        </w:rPr>
        <w:t>matokban a gondozási, szociális tapasztalatszerzés melle</w:t>
      </w:r>
      <w:r w:rsidR="00001387" w:rsidRPr="0007458A">
        <w:rPr>
          <w:rFonts w:ascii="Times New Roman" w:hAnsi="Times New Roman" w:cs="Times New Roman"/>
          <w:sz w:val="24"/>
          <w:szCs w:val="24"/>
        </w:rPr>
        <w:t>t</w:t>
      </w:r>
      <w:r w:rsidR="006932A0" w:rsidRPr="0007458A">
        <w:rPr>
          <w:rFonts w:ascii="Times New Roman" w:hAnsi="Times New Roman" w:cs="Times New Roman"/>
          <w:sz w:val="24"/>
          <w:szCs w:val="24"/>
        </w:rPr>
        <w:t xml:space="preserve">t a Befogadó Óvodák projekt keretein belül, az Angol nyelv, </w:t>
      </w:r>
      <w:proofErr w:type="spellStart"/>
      <w:r w:rsidR="006932A0" w:rsidRPr="0007458A">
        <w:rPr>
          <w:rFonts w:ascii="Times New Roman" w:hAnsi="Times New Roman" w:cs="Times New Roman"/>
          <w:sz w:val="24"/>
          <w:szCs w:val="24"/>
        </w:rPr>
        <w:t>Minecraft</w:t>
      </w:r>
      <w:proofErr w:type="spellEnd"/>
      <w:r w:rsidR="006932A0" w:rsidRPr="0007458A">
        <w:rPr>
          <w:rFonts w:ascii="Times New Roman" w:hAnsi="Times New Roman" w:cs="Times New Roman"/>
          <w:sz w:val="24"/>
          <w:szCs w:val="24"/>
        </w:rPr>
        <w:t xml:space="preserve"> program illetve a Robotikával való ismerkedés, mely a gyermekek algoritmikus gondolkodását és szociális kompetenciáit egyaránt fejleszti. </w:t>
      </w:r>
      <w:r w:rsidR="00CC34FB">
        <w:rPr>
          <w:rFonts w:ascii="Times New Roman" w:hAnsi="Times New Roman" w:cs="Times New Roman"/>
          <w:sz w:val="24"/>
          <w:szCs w:val="24"/>
        </w:rPr>
        <w:t xml:space="preserve">Tovább működtetjük </w:t>
      </w:r>
      <w:r w:rsidR="005C78FE">
        <w:rPr>
          <w:rFonts w:ascii="Times New Roman" w:hAnsi="Times New Roman" w:cs="Times New Roman"/>
          <w:sz w:val="24"/>
          <w:szCs w:val="24"/>
        </w:rPr>
        <w:t>k</w:t>
      </w:r>
      <w:r w:rsidR="00CC34FB">
        <w:rPr>
          <w:rFonts w:ascii="Times New Roman" w:hAnsi="Times New Roman" w:cs="Times New Roman"/>
          <w:sz w:val="24"/>
          <w:szCs w:val="24"/>
        </w:rPr>
        <w:t xml:space="preserve">ézműves tehetséggondozó műhelyünket. </w:t>
      </w:r>
      <w:r w:rsidR="006932A0" w:rsidRPr="0007458A">
        <w:rPr>
          <w:rFonts w:ascii="Times New Roman" w:hAnsi="Times New Roman" w:cs="Times New Roman"/>
          <w:sz w:val="24"/>
          <w:szCs w:val="24"/>
        </w:rPr>
        <w:t>Mindezt még a tehetséggondozáson belül kívánjuk megvalósítani.</w:t>
      </w:r>
      <w:r w:rsidR="00001387" w:rsidRPr="0007458A">
        <w:rPr>
          <w:rFonts w:ascii="Times New Roman" w:hAnsi="Times New Roman" w:cs="Times New Roman"/>
          <w:sz w:val="24"/>
          <w:szCs w:val="24"/>
        </w:rPr>
        <w:t xml:space="preserve"> </w:t>
      </w:r>
      <w:r w:rsidR="006932A0" w:rsidRPr="0007458A">
        <w:rPr>
          <w:rFonts w:ascii="Times New Roman" w:hAnsi="Times New Roman" w:cs="Times New Roman"/>
          <w:sz w:val="24"/>
          <w:szCs w:val="24"/>
        </w:rPr>
        <w:t xml:space="preserve">Az óvodapedagógusok munkájukban a heti tervezés </w:t>
      </w:r>
      <w:r w:rsidR="00001387" w:rsidRPr="0007458A">
        <w:rPr>
          <w:rFonts w:ascii="Times New Roman" w:hAnsi="Times New Roman" w:cs="Times New Roman"/>
          <w:sz w:val="24"/>
          <w:szCs w:val="24"/>
        </w:rPr>
        <w:t xml:space="preserve">folyamatában hangsúlyt helyeznek a </w:t>
      </w:r>
      <w:r w:rsidR="006932A0" w:rsidRPr="0007458A">
        <w:rPr>
          <w:rFonts w:ascii="Times New Roman" w:hAnsi="Times New Roman" w:cs="Times New Roman"/>
          <w:sz w:val="24"/>
          <w:szCs w:val="24"/>
        </w:rPr>
        <w:t>komplex</w:t>
      </w:r>
      <w:r w:rsidR="00001387" w:rsidRPr="0007458A">
        <w:rPr>
          <w:rFonts w:ascii="Times New Roman" w:hAnsi="Times New Roman" w:cs="Times New Roman"/>
          <w:sz w:val="24"/>
          <w:szCs w:val="24"/>
        </w:rPr>
        <w:t xml:space="preserve">itásra a </w:t>
      </w:r>
      <w:r w:rsidR="006932A0" w:rsidRPr="0007458A">
        <w:rPr>
          <w:rFonts w:ascii="Times New Roman" w:hAnsi="Times New Roman" w:cs="Times New Roman"/>
          <w:sz w:val="24"/>
          <w:szCs w:val="24"/>
        </w:rPr>
        <w:t>mindennapi nevelési feladatokban.</w:t>
      </w:r>
      <w:r w:rsidR="005C78FE">
        <w:rPr>
          <w:rFonts w:ascii="Times New Roman" w:hAnsi="Times New Roman" w:cs="Times New Roman"/>
          <w:sz w:val="24"/>
          <w:szCs w:val="24"/>
        </w:rPr>
        <w:t xml:space="preserve"> Új feladatként jelenik mega Napvirág óvodából hozzánk érkező fejlesztőpedagógus kolléga által vezetett Bűvész ovi, mely tovább gazdagítja </w:t>
      </w:r>
      <w:proofErr w:type="spellStart"/>
      <w:r w:rsidR="005C78FE">
        <w:rPr>
          <w:rFonts w:ascii="Times New Roman" w:hAnsi="Times New Roman" w:cs="Times New Roman"/>
          <w:sz w:val="24"/>
          <w:szCs w:val="24"/>
        </w:rPr>
        <w:t>programkínáűlatunkat</w:t>
      </w:r>
      <w:proofErr w:type="spellEnd"/>
      <w:r w:rsidR="005C78FE">
        <w:rPr>
          <w:rFonts w:ascii="Times New Roman" w:hAnsi="Times New Roman" w:cs="Times New Roman"/>
          <w:sz w:val="24"/>
          <w:szCs w:val="24"/>
        </w:rPr>
        <w:t>.</w:t>
      </w:r>
    </w:p>
    <w:p w:rsidR="00001387" w:rsidRPr="0007458A" w:rsidRDefault="00001387" w:rsidP="00001387">
      <w:pPr>
        <w:rPr>
          <w:rFonts w:ascii="Times New Roman" w:hAnsi="Times New Roman" w:cs="Times New Roman"/>
          <w:sz w:val="24"/>
          <w:szCs w:val="24"/>
        </w:rPr>
      </w:pPr>
      <w:r w:rsidRPr="0007458A">
        <w:rPr>
          <w:rFonts w:ascii="Times New Roman" w:hAnsi="Times New Roman" w:cs="Times New Roman"/>
          <w:sz w:val="24"/>
          <w:szCs w:val="24"/>
        </w:rPr>
        <w:t>A Napraforgó</w:t>
      </w:r>
      <w:r w:rsidR="00CC34FB">
        <w:rPr>
          <w:rFonts w:ascii="Times New Roman" w:hAnsi="Times New Roman" w:cs="Times New Roman"/>
          <w:sz w:val="24"/>
          <w:szCs w:val="24"/>
        </w:rPr>
        <w:t xml:space="preserve"> Egyesített Óvoda Virágkoszorú </w:t>
      </w:r>
      <w:r w:rsidRPr="0007458A">
        <w:rPr>
          <w:rFonts w:ascii="Times New Roman" w:hAnsi="Times New Roman" w:cs="Times New Roman"/>
          <w:sz w:val="24"/>
          <w:szCs w:val="24"/>
        </w:rPr>
        <w:t xml:space="preserve">Tagóvodájának </w:t>
      </w:r>
      <w:proofErr w:type="gramStart"/>
      <w:r w:rsidR="00CC34FB" w:rsidRPr="0007458A">
        <w:rPr>
          <w:rFonts w:ascii="Times New Roman" w:hAnsi="Times New Roman" w:cs="Times New Roman"/>
          <w:sz w:val="24"/>
          <w:szCs w:val="24"/>
        </w:rPr>
        <w:t>nyitva tartása</w:t>
      </w:r>
      <w:proofErr w:type="gramEnd"/>
      <w:r w:rsidRPr="0007458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01387" w:rsidRPr="0007458A" w:rsidRDefault="00001387" w:rsidP="00001387">
      <w:pPr>
        <w:rPr>
          <w:rFonts w:ascii="Times New Roman" w:hAnsi="Times New Roman" w:cs="Times New Roman"/>
          <w:sz w:val="24"/>
          <w:szCs w:val="24"/>
        </w:rPr>
      </w:pPr>
      <w:r w:rsidRPr="0007458A">
        <w:rPr>
          <w:rFonts w:ascii="Times New Roman" w:hAnsi="Times New Roman" w:cs="Times New Roman"/>
          <w:sz w:val="24"/>
          <w:szCs w:val="24"/>
        </w:rPr>
        <w:t xml:space="preserve">Hétfőtől-péntekig: reggel 6 órától délután 18.00-ig </w:t>
      </w:r>
      <w:r w:rsidRPr="0007458A">
        <w:rPr>
          <w:rFonts w:ascii="Times New Roman" w:hAnsi="Times New Roman" w:cs="Times New Roman"/>
          <w:sz w:val="24"/>
          <w:szCs w:val="24"/>
        </w:rPr>
        <w:br/>
        <w:t>Ügyelet: r</w:t>
      </w:r>
      <w:r w:rsidR="00CC34FB">
        <w:rPr>
          <w:rFonts w:ascii="Times New Roman" w:hAnsi="Times New Roman" w:cs="Times New Roman"/>
          <w:sz w:val="24"/>
          <w:szCs w:val="24"/>
        </w:rPr>
        <w:t>eggel 6:00-7:00, délután 16.30-18.0</w:t>
      </w:r>
      <w:r w:rsidRPr="0007458A">
        <w:rPr>
          <w:rFonts w:ascii="Times New Roman" w:hAnsi="Times New Roman" w:cs="Times New Roman"/>
          <w:sz w:val="24"/>
          <w:szCs w:val="24"/>
        </w:rPr>
        <w:t xml:space="preserve">0 </w:t>
      </w:r>
      <w:r w:rsidRPr="0007458A">
        <w:rPr>
          <w:rFonts w:ascii="Times New Roman" w:hAnsi="Times New Roman" w:cs="Times New Roman"/>
          <w:sz w:val="24"/>
          <w:szCs w:val="24"/>
        </w:rPr>
        <w:br/>
      </w:r>
    </w:p>
    <w:p w:rsidR="00001387" w:rsidRPr="0007458A" w:rsidRDefault="00001387" w:rsidP="00001387">
      <w:pPr>
        <w:rPr>
          <w:rFonts w:ascii="Times New Roman" w:hAnsi="Times New Roman" w:cs="Times New Roman"/>
          <w:sz w:val="24"/>
          <w:szCs w:val="24"/>
        </w:rPr>
      </w:pPr>
      <w:r w:rsidRPr="0007458A">
        <w:rPr>
          <w:rFonts w:ascii="Times New Roman" w:hAnsi="Times New Roman" w:cs="Times New Roman"/>
          <w:sz w:val="24"/>
          <w:szCs w:val="24"/>
        </w:rPr>
        <w:lastRenderedPageBreak/>
        <w:t>326/2013. (VIII.30.) Korm. rendelet módosult előírásai 33/B. § (5) Ha az óvoda reggel 8.00 óra előtt vagy a délutáni időszakban nem fejlesztő, iskola-előkészítő vagy más, kifejezetten nevelési jellegű foglalkozást szervez, ezen időszakokban a gyermekek felügyeletét nevelő-oktató munkát közvetlenül segítő munkakörben foglalkoztatott személy is elláthatja.</w:t>
      </w:r>
    </w:p>
    <w:p w:rsidR="00E70802" w:rsidRPr="0007458A" w:rsidRDefault="00E70802" w:rsidP="00001387">
      <w:pPr>
        <w:rPr>
          <w:rFonts w:ascii="Times New Roman" w:hAnsi="Times New Roman" w:cs="Times New Roman"/>
          <w:sz w:val="24"/>
          <w:szCs w:val="24"/>
        </w:rPr>
      </w:pPr>
    </w:p>
    <w:p w:rsidR="00E70802" w:rsidRPr="0007458A" w:rsidRDefault="00E70802" w:rsidP="00A2412E">
      <w:pPr>
        <w:pStyle w:val="Cmsor2"/>
      </w:pPr>
      <w:bookmarkStart w:id="2" w:name="_Toc113629102"/>
      <w:r w:rsidRPr="0007458A">
        <w:t>1.2 Intézményi feltöltöttség összesített mutatói és 2022.09.08 -i állapot szerint</w:t>
      </w:r>
      <w:bookmarkEnd w:id="2"/>
    </w:p>
    <w:tbl>
      <w:tblPr>
        <w:tblStyle w:val="Rcsostblzat"/>
        <w:tblW w:w="9254" w:type="dxa"/>
        <w:tblLook w:val="04A0" w:firstRow="1" w:lastRow="0" w:firstColumn="1" w:lastColumn="0" w:noHBand="0" w:noVBand="1"/>
      </w:tblPr>
      <w:tblGrid>
        <w:gridCol w:w="1232"/>
        <w:gridCol w:w="1370"/>
        <w:gridCol w:w="2092"/>
        <w:gridCol w:w="2281"/>
        <w:gridCol w:w="2279"/>
      </w:tblGrid>
      <w:tr w:rsidR="00221609" w:rsidRPr="0007458A" w:rsidTr="00221609">
        <w:trPr>
          <w:trHeight w:val="560"/>
        </w:trPr>
        <w:tc>
          <w:tcPr>
            <w:tcW w:w="1232" w:type="dxa"/>
          </w:tcPr>
          <w:p w:rsidR="00221609" w:rsidRPr="0007458A" w:rsidRDefault="00221609" w:rsidP="0000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Férőhely </w:t>
            </w:r>
          </w:p>
        </w:tc>
        <w:tc>
          <w:tcPr>
            <w:tcW w:w="1370" w:type="dxa"/>
          </w:tcPr>
          <w:p w:rsidR="00221609" w:rsidRPr="0007458A" w:rsidRDefault="00221609" w:rsidP="0000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Tényleges Létszám </w:t>
            </w:r>
          </w:p>
        </w:tc>
        <w:tc>
          <w:tcPr>
            <w:tcW w:w="2092" w:type="dxa"/>
          </w:tcPr>
          <w:p w:rsidR="00221609" w:rsidRPr="0007458A" w:rsidRDefault="00221609" w:rsidP="0000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SNI gyermekek száma </w:t>
            </w:r>
          </w:p>
        </w:tc>
        <w:tc>
          <w:tcPr>
            <w:tcW w:w="2281" w:type="dxa"/>
          </w:tcPr>
          <w:p w:rsidR="00221609" w:rsidRPr="0007458A" w:rsidRDefault="00221609" w:rsidP="0000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BTM gyermekek száma </w:t>
            </w:r>
          </w:p>
        </w:tc>
        <w:tc>
          <w:tcPr>
            <w:tcW w:w="2279" w:type="dxa"/>
          </w:tcPr>
          <w:p w:rsidR="00221609" w:rsidRPr="0007458A" w:rsidRDefault="00221609" w:rsidP="0000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Számított létszám </w:t>
            </w:r>
          </w:p>
        </w:tc>
      </w:tr>
      <w:tr w:rsidR="00221609" w:rsidRPr="0007458A" w:rsidTr="00221609">
        <w:trPr>
          <w:trHeight w:val="280"/>
        </w:trPr>
        <w:tc>
          <w:tcPr>
            <w:tcW w:w="1232" w:type="dxa"/>
          </w:tcPr>
          <w:p w:rsidR="00221609" w:rsidRPr="0007458A" w:rsidRDefault="00221609" w:rsidP="0022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70" w:type="dxa"/>
          </w:tcPr>
          <w:p w:rsidR="00221609" w:rsidRPr="0007458A" w:rsidRDefault="00221609" w:rsidP="00CC3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3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221609" w:rsidRPr="0007458A" w:rsidRDefault="00CC34FB" w:rsidP="0022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1" w:type="dxa"/>
          </w:tcPr>
          <w:p w:rsidR="00221609" w:rsidRPr="0007458A" w:rsidRDefault="00221609" w:rsidP="0022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9" w:type="dxa"/>
          </w:tcPr>
          <w:p w:rsidR="00221609" w:rsidRPr="0007458A" w:rsidRDefault="00221609" w:rsidP="00CC3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34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70802" w:rsidRPr="00A2412E" w:rsidRDefault="00A2412E" w:rsidP="00A2412E">
      <w:pPr>
        <w:pStyle w:val="Cmsor2"/>
        <w:rPr>
          <w:rStyle w:val="msolarger"/>
        </w:rPr>
      </w:pPr>
      <w:bookmarkStart w:id="3" w:name="_Toc113629103"/>
      <w:r>
        <w:rPr>
          <w:rStyle w:val="msolarger"/>
        </w:rPr>
        <w:t xml:space="preserve">1.3 </w:t>
      </w:r>
      <w:r w:rsidR="00E70802" w:rsidRPr="00A2412E">
        <w:rPr>
          <w:rStyle w:val="msolarger"/>
        </w:rPr>
        <w:t>Intézményi gyermeklétszám</w:t>
      </w:r>
      <w:r w:rsidR="00A67C01" w:rsidRPr="00A2412E">
        <w:rPr>
          <w:rStyle w:val="msolarger"/>
        </w:rPr>
        <w:t xml:space="preserve"> </w:t>
      </w:r>
      <w:r w:rsidR="004468D2" w:rsidRPr="00A2412E">
        <w:rPr>
          <w:rStyle w:val="msolarger"/>
        </w:rPr>
        <w:t>/ személyi létszám</w:t>
      </w:r>
      <w:r w:rsidR="00E70802" w:rsidRPr="00A2412E">
        <w:rPr>
          <w:rStyle w:val="msolarger"/>
        </w:rPr>
        <w:t xml:space="preserve"> adatok 2022/2023 Nevelési évben</w:t>
      </w:r>
      <w:bookmarkEnd w:id="3"/>
    </w:p>
    <w:p w:rsidR="00A67C01" w:rsidRPr="00A2412E" w:rsidRDefault="00A67C01" w:rsidP="00A2412E">
      <w:pPr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10759" w:type="dxa"/>
        <w:tblInd w:w="-728" w:type="dxa"/>
        <w:tblLook w:val="04A0" w:firstRow="1" w:lastRow="0" w:firstColumn="1" w:lastColumn="0" w:noHBand="0" w:noVBand="1"/>
      </w:tblPr>
      <w:tblGrid>
        <w:gridCol w:w="1490"/>
        <w:gridCol w:w="1449"/>
        <w:gridCol w:w="927"/>
        <w:gridCol w:w="1034"/>
        <w:gridCol w:w="816"/>
        <w:gridCol w:w="914"/>
        <w:gridCol w:w="1883"/>
        <w:gridCol w:w="1203"/>
        <w:gridCol w:w="1043"/>
      </w:tblGrid>
      <w:tr w:rsidR="00221609" w:rsidRPr="0007458A" w:rsidTr="00221609">
        <w:trPr>
          <w:trHeight w:val="299"/>
        </w:trPr>
        <w:tc>
          <w:tcPr>
            <w:tcW w:w="1685" w:type="dxa"/>
          </w:tcPr>
          <w:p w:rsidR="00221609" w:rsidRPr="0007458A" w:rsidRDefault="00221609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Csoportok</w:t>
            </w:r>
          </w:p>
        </w:tc>
        <w:tc>
          <w:tcPr>
            <w:tcW w:w="1620" w:type="dxa"/>
          </w:tcPr>
          <w:p w:rsidR="00221609" w:rsidRPr="0007458A" w:rsidRDefault="00221609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Összetétel</w:t>
            </w:r>
          </w:p>
        </w:tc>
        <w:tc>
          <w:tcPr>
            <w:tcW w:w="1036" w:type="dxa"/>
          </w:tcPr>
          <w:p w:rsidR="00221609" w:rsidRPr="0007458A" w:rsidRDefault="00221609" w:rsidP="0022160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Életkor</w:t>
            </w:r>
          </w:p>
        </w:tc>
        <w:tc>
          <w:tcPr>
            <w:tcW w:w="1161" w:type="dxa"/>
          </w:tcPr>
          <w:p w:rsidR="00221609" w:rsidRPr="0007458A" w:rsidRDefault="00221609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Létszám</w:t>
            </w:r>
          </w:p>
        </w:tc>
        <w:tc>
          <w:tcPr>
            <w:tcW w:w="799" w:type="dxa"/>
          </w:tcPr>
          <w:p w:rsidR="00221609" w:rsidRPr="0007458A" w:rsidRDefault="00221609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SNI</w:t>
            </w:r>
          </w:p>
        </w:tc>
        <w:tc>
          <w:tcPr>
            <w:tcW w:w="1023" w:type="dxa"/>
          </w:tcPr>
          <w:p w:rsidR="00221609" w:rsidRPr="0007458A" w:rsidRDefault="00221609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BTMN</w:t>
            </w:r>
          </w:p>
        </w:tc>
        <w:tc>
          <w:tcPr>
            <w:tcW w:w="1883" w:type="dxa"/>
          </w:tcPr>
          <w:p w:rsidR="00221609" w:rsidRPr="0007458A" w:rsidRDefault="00221609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Óvodapedagógus</w:t>
            </w:r>
          </w:p>
        </w:tc>
        <w:tc>
          <w:tcPr>
            <w:tcW w:w="943" w:type="dxa"/>
          </w:tcPr>
          <w:p w:rsidR="00221609" w:rsidRPr="0007458A" w:rsidRDefault="00221609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Pedasz</w:t>
            </w:r>
            <w:proofErr w:type="spellEnd"/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09" w:type="dxa"/>
          </w:tcPr>
          <w:p w:rsidR="00221609" w:rsidRPr="0007458A" w:rsidRDefault="00221609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Dajka</w:t>
            </w:r>
          </w:p>
        </w:tc>
      </w:tr>
      <w:tr w:rsidR="00221609" w:rsidRPr="0007458A" w:rsidTr="00221609">
        <w:trPr>
          <w:trHeight w:val="318"/>
        </w:trPr>
        <w:tc>
          <w:tcPr>
            <w:tcW w:w="1685" w:type="dxa"/>
          </w:tcPr>
          <w:p w:rsidR="00221609" w:rsidRPr="0007458A" w:rsidRDefault="00221609" w:rsidP="00844C19">
            <w:pPr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Búzavirág</w:t>
            </w:r>
          </w:p>
        </w:tc>
        <w:tc>
          <w:tcPr>
            <w:tcW w:w="1620" w:type="dxa"/>
          </w:tcPr>
          <w:p w:rsidR="00221609" w:rsidRPr="0007458A" w:rsidRDefault="00221609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Kiscsoport</w:t>
            </w:r>
          </w:p>
        </w:tc>
        <w:tc>
          <w:tcPr>
            <w:tcW w:w="1036" w:type="dxa"/>
          </w:tcPr>
          <w:p w:rsidR="00221609" w:rsidRPr="0007458A" w:rsidRDefault="00221609" w:rsidP="0022160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1" w:type="dxa"/>
          </w:tcPr>
          <w:p w:rsidR="00221609" w:rsidRPr="0007458A" w:rsidRDefault="00221609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24 fő</w:t>
            </w:r>
          </w:p>
        </w:tc>
        <w:tc>
          <w:tcPr>
            <w:tcW w:w="799" w:type="dxa"/>
          </w:tcPr>
          <w:p w:rsidR="00221609" w:rsidRPr="0007458A" w:rsidRDefault="00221609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:rsidR="00221609" w:rsidRPr="0007458A" w:rsidRDefault="00221609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3" w:type="dxa"/>
          </w:tcPr>
          <w:p w:rsidR="00221609" w:rsidRPr="0007458A" w:rsidRDefault="00221609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Barna Éva ny.</w:t>
            </w:r>
          </w:p>
        </w:tc>
        <w:tc>
          <w:tcPr>
            <w:tcW w:w="943" w:type="dxa"/>
          </w:tcPr>
          <w:p w:rsidR="00221609" w:rsidRPr="0007458A" w:rsidRDefault="00221609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Márton Ildikó</w:t>
            </w:r>
          </w:p>
        </w:tc>
        <w:tc>
          <w:tcPr>
            <w:tcW w:w="609" w:type="dxa"/>
          </w:tcPr>
          <w:p w:rsidR="00221609" w:rsidRPr="0007458A" w:rsidRDefault="00221609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Kádár Andrea</w:t>
            </w:r>
          </w:p>
        </w:tc>
      </w:tr>
      <w:tr w:rsidR="00221609" w:rsidRPr="0007458A" w:rsidTr="00221609">
        <w:trPr>
          <w:trHeight w:val="336"/>
        </w:trPr>
        <w:tc>
          <w:tcPr>
            <w:tcW w:w="1685" w:type="dxa"/>
          </w:tcPr>
          <w:p w:rsidR="00221609" w:rsidRPr="0007458A" w:rsidRDefault="00221609" w:rsidP="00844C19">
            <w:pPr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Levendula</w:t>
            </w:r>
          </w:p>
        </w:tc>
        <w:tc>
          <w:tcPr>
            <w:tcW w:w="1620" w:type="dxa"/>
          </w:tcPr>
          <w:p w:rsidR="00221609" w:rsidRPr="0007458A" w:rsidRDefault="00221609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Kis –középső</w:t>
            </w:r>
          </w:p>
          <w:p w:rsidR="00221609" w:rsidRPr="0007458A" w:rsidRDefault="00221609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csoport</w:t>
            </w:r>
          </w:p>
        </w:tc>
        <w:tc>
          <w:tcPr>
            <w:tcW w:w="1036" w:type="dxa"/>
          </w:tcPr>
          <w:p w:rsidR="00221609" w:rsidRPr="0007458A" w:rsidRDefault="00221609" w:rsidP="0022160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1" w:type="dxa"/>
          </w:tcPr>
          <w:p w:rsidR="00221609" w:rsidRPr="0007458A" w:rsidRDefault="00221609" w:rsidP="00CC34FB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C34FB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 xml:space="preserve"> fő</w:t>
            </w:r>
          </w:p>
        </w:tc>
        <w:tc>
          <w:tcPr>
            <w:tcW w:w="799" w:type="dxa"/>
          </w:tcPr>
          <w:p w:rsidR="00221609" w:rsidRPr="0007458A" w:rsidRDefault="00221609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:rsidR="00221609" w:rsidRPr="0007458A" w:rsidRDefault="00221609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1fő</w:t>
            </w:r>
          </w:p>
        </w:tc>
        <w:tc>
          <w:tcPr>
            <w:tcW w:w="1883" w:type="dxa"/>
          </w:tcPr>
          <w:p w:rsidR="00221609" w:rsidRPr="0007458A" w:rsidRDefault="00221609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Schutzbach</w:t>
            </w:r>
            <w:proofErr w:type="spellEnd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 Andrea</w:t>
            </w:r>
          </w:p>
        </w:tc>
        <w:tc>
          <w:tcPr>
            <w:tcW w:w="943" w:type="dxa"/>
          </w:tcPr>
          <w:p w:rsidR="00221609" w:rsidRPr="0007458A" w:rsidRDefault="00221609" w:rsidP="0022160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Kátainé Molnár Erika</w:t>
            </w:r>
          </w:p>
        </w:tc>
        <w:tc>
          <w:tcPr>
            <w:tcW w:w="609" w:type="dxa"/>
          </w:tcPr>
          <w:p w:rsidR="00221609" w:rsidRPr="0007458A" w:rsidRDefault="004468D2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 xml:space="preserve">Béres </w:t>
            </w:r>
            <w:proofErr w:type="spellStart"/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Astrid</w:t>
            </w:r>
            <w:proofErr w:type="spellEnd"/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Mihaela</w:t>
            </w:r>
            <w:proofErr w:type="spellEnd"/>
          </w:p>
        </w:tc>
      </w:tr>
      <w:tr w:rsidR="00221609" w:rsidRPr="0007458A" w:rsidTr="00221609">
        <w:trPr>
          <w:trHeight w:val="318"/>
        </w:trPr>
        <w:tc>
          <w:tcPr>
            <w:tcW w:w="1685" w:type="dxa"/>
          </w:tcPr>
          <w:p w:rsidR="00221609" w:rsidRPr="0007458A" w:rsidRDefault="00221609" w:rsidP="00844C19">
            <w:pPr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Kamilla</w:t>
            </w:r>
          </w:p>
        </w:tc>
        <w:tc>
          <w:tcPr>
            <w:tcW w:w="1620" w:type="dxa"/>
          </w:tcPr>
          <w:p w:rsidR="00221609" w:rsidRPr="0007458A" w:rsidRDefault="00221609" w:rsidP="00E70802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Középső-nagy csoport</w:t>
            </w:r>
          </w:p>
        </w:tc>
        <w:tc>
          <w:tcPr>
            <w:tcW w:w="1036" w:type="dxa"/>
          </w:tcPr>
          <w:p w:rsidR="00221609" w:rsidRPr="0007458A" w:rsidRDefault="00221609" w:rsidP="00E70802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1" w:type="dxa"/>
          </w:tcPr>
          <w:p w:rsidR="00221609" w:rsidRPr="0007458A" w:rsidRDefault="00CC34FB" w:rsidP="00E70802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221609"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 xml:space="preserve"> fő </w:t>
            </w:r>
          </w:p>
        </w:tc>
        <w:tc>
          <w:tcPr>
            <w:tcW w:w="799" w:type="dxa"/>
          </w:tcPr>
          <w:p w:rsidR="00221609" w:rsidRPr="0007458A" w:rsidRDefault="00CC34FB" w:rsidP="00E70802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1(</w:t>
            </w:r>
            <w:proofErr w:type="gramStart"/>
            <w:r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3)fő</w:t>
            </w:r>
            <w:proofErr w:type="gramEnd"/>
          </w:p>
        </w:tc>
        <w:tc>
          <w:tcPr>
            <w:tcW w:w="1023" w:type="dxa"/>
          </w:tcPr>
          <w:p w:rsidR="00221609" w:rsidRPr="0007458A" w:rsidRDefault="00CC34FB" w:rsidP="00E70802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21609"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 xml:space="preserve"> fő</w:t>
            </w:r>
          </w:p>
        </w:tc>
        <w:tc>
          <w:tcPr>
            <w:tcW w:w="1883" w:type="dxa"/>
          </w:tcPr>
          <w:p w:rsidR="00221609" w:rsidRPr="0007458A" w:rsidRDefault="004468D2" w:rsidP="00E70802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Ambróziné</w:t>
            </w:r>
            <w:proofErr w:type="spellEnd"/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 xml:space="preserve"> Nagy Ilona</w:t>
            </w:r>
          </w:p>
        </w:tc>
        <w:tc>
          <w:tcPr>
            <w:tcW w:w="943" w:type="dxa"/>
          </w:tcPr>
          <w:p w:rsidR="00221609" w:rsidRPr="0007458A" w:rsidRDefault="004468D2" w:rsidP="00E70802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Gesztelyi</w:t>
            </w:r>
            <w:proofErr w:type="spellEnd"/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-Nagy Katalin</w:t>
            </w:r>
          </w:p>
        </w:tc>
        <w:tc>
          <w:tcPr>
            <w:tcW w:w="609" w:type="dxa"/>
          </w:tcPr>
          <w:p w:rsidR="00221609" w:rsidRPr="0007458A" w:rsidRDefault="004468D2" w:rsidP="00E70802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Haller Józsefné</w:t>
            </w:r>
          </w:p>
        </w:tc>
      </w:tr>
      <w:tr w:rsidR="00221609" w:rsidRPr="0007458A" w:rsidTr="00221609">
        <w:trPr>
          <w:trHeight w:val="299"/>
        </w:trPr>
        <w:tc>
          <w:tcPr>
            <w:tcW w:w="1685" w:type="dxa"/>
          </w:tcPr>
          <w:p w:rsidR="00221609" w:rsidRPr="0007458A" w:rsidRDefault="00221609" w:rsidP="00844C19">
            <w:pPr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Csipkebogyó</w:t>
            </w:r>
          </w:p>
        </w:tc>
        <w:tc>
          <w:tcPr>
            <w:tcW w:w="1620" w:type="dxa"/>
          </w:tcPr>
          <w:p w:rsidR="00221609" w:rsidRPr="0007458A" w:rsidRDefault="00221609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Nagycsoport</w:t>
            </w:r>
          </w:p>
        </w:tc>
        <w:tc>
          <w:tcPr>
            <w:tcW w:w="1036" w:type="dxa"/>
          </w:tcPr>
          <w:p w:rsidR="00221609" w:rsidRPr="0007458A" w:rsidRDefault="00221609" w:rsidP="0022160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1" w:type="dxa"/>
          </w:tcPr>
          <w:p w:rsidR="00221609" w:rsidRPr="0007458A" w:rsidRDefault="00221609" w:rsidP="00CC34FB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C34FB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 xml:space="preserve"> Fő</w:t>
            </w:r>
          </w:p>
        </w:tc>
        <w:tc>
          <w:tcPr>
            <w:tcW w:w="799" w:type="dxa"/>
          </w:tcPr>
          <w:p w:rsidR="00221609" w:rsidRPr="0007458A" w:rsidRDefault="00CC34FB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21609"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Start"/>
            <w:r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3)</w:t>
            </w:r>
            <w:r w:rsidR="00221609"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fő</w:t>
            </w:r>
            <w:proofErr w:type="gramEnd"/>
          </w:p>
        </w:tc>
        <w:tc>
          <w:tcPr>
            <w:tcW w:w="1023" w:type="dxa"/>
          </w:tcPr>
          <w:p w:rsidR="00221609" w:rsidRPr="0007458A" w:rsidRDefault="00221609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3" w:type="dxa"/>
          </w:tcPr>
          <w:p w:rsidR="00221609" w:rsidRPr="0007458A" w:rsidRDefault="004468D2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Tarbáné Kerekes Ágnes</w:t>
            </w:r>
          </w:p>
          <w:p w:rsidR="004468D2" w:rsidRPr="0007458A" w:rsidRDefault="004468D2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Sznopkáné</w:t>
            </w:r>
            <w:proofErr w:type="spellEnd"/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 xml:space="preserve"> Deák Krisztina</w:t>
            </w:r>
          </w:p>
        </w:tc>
        <w:tc>
          <w:tcPr>
            <w:tcW w:w="943" w:type="dxa"/>
          </w:tcPr>
          <w:p w:rsidR="00221609" w:rsidRPr="0007458A" w:rsidRDefault="00221609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" w:type="dxa"/>
          </w:tcPr>
          <w:p w:rsidR="00221609" w:rsidRPr="0007458A" w:rsidRDefault="004468D2" w:rsidP="00844C19">
            <w:pPr>
              <w:jc w:val="center"/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Bacsi</w:t>
            </w:r>
            <w:proofErr w:type="spellEnd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 Lajosné</w:t>
            </w:r>
          </w:p>
        </w:tc>
      </w:tr>
    </w:tbl>
    <w:p w:rsidR="00E70802" w:rsidRPr="0007458A" w:rsidRDefault="00E70802" w:rsidP="0000138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14"/>
        <w:gridCol w:w="3070"/>
      </w:tblGrid>
      <w:tr w:rsidR="004468D2" w:rsidRPr="0007458A" w:rsidTr="004468D2">
        <w:tc>
          <w:tcPr>
            <w:tcW w:w="4614" w:type="dxa"/>
          </w:tcPr>
          <w:p w:rsidR="004468D2" w:rsidRPr="0007458A" w:rsidRDefault="004468D2" w:rsidP="004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Óvodai fejlesztőpedagógus</w:t>
            </w:r>
          </w:p>
        </w:tc>
        <w:tc>
          <w:tcPr>
            <w:tcW w:w="3070" w:type="dxa"/>
          </w:tcPr>
          <w:p w:rsidR="007C5E2C" w:rsidRPr="0007458A" w:rsidRDefault="00FC0798" w:rsidP="0000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fő</w:t>
            </w:r>
          </w:p>
        </w:tc>
      </w:tr>
      <w:tr w:rsidR="004468D2" w:rsidRPr="0007458A" w:rsidTr="004468D2">
        <w:tc>
          <w:tcPr>
            <w:tcW w:w="4614" w:type="dxa"/>
          </w:tcPr>
          <w:p w:rsidR="004468D2" w:rsidRPr="0007458A" w:rsidRDefault="004468D2" w:rsidP="0000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Utazó Pszichológus</w:t>
            </w:r>
          </w:p>
        </w:tc>
        <w:tc>
          <w:tcPr>
            <w:tcW w:w="3070" w:type="dxa"/>
          </w:tcPr>
          <w:p w:rsidR="004468D2" w:rsidRPr="0007458A" w:rsidRDefault="00B2474C" w:rsidP="0000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fő</w:t>
            </w:r>
          </w:p>
        </w:tc>
      </w:tr>
      <w:tr w:rsidR="004468D2" w:rsidRPr="0007458A" w:rsidTr="004468D2">
        <w:tc>
          <w:tcPr>
            <w:tcW w:w="4614" w:type="dxa"/>
          </w:tcPr>
          <w:p w:rsidR="004468D2" w:rsidRPr="0007458A" w:rsidRDefault="004468D2" w:rsidP="0000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Utazó gyógypedagógus</w:t>
            </w:r>
          </w:p>
        </w:tc>
        <w:tc>
          <w:tcPr>
            <w:tcW w:w="3070" w:type="dxa"/>
          </w:tcPr>
          <w:p w:rsidR="004468D2" w:rsidRPr="0007458A" w:rsidRDefault="00A67C01" w:rsidP="00A6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3 fő</w:t>
            </w:r>
          </w:p>
        </w:tc>
      </w:tr>
      <w:tr w:rsidR="004468D2" w:rsidRPr="0007458A" w:rsidTr="004468D2">
        <w:tc>
          <w:tcPr>
            <w:tcW w:w="4614" w:type="dxa"/>
          </w:tcPr>
          <w:p w:rsidR="004468D2" w:rsidRPr="0007458A" w:rsidRDefault="004468D2" w:rsidP="0000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Utazó Logopédus</w:t>
            </w:r>
          </w:p>
        </w:tc>
        <w:tc>
          <w:tcPr>
            <w:tcW w:w="3070" w:type="dxa"/>
          </w:tcPr>
          <w:p w:rsidR="004468D2" w:rsidRPr="0007458A" w:rsidRDefault="00A67C01" w:rsidP="0000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1 fő</w:t>
            </w:r>
          </w:p>
        </w:tc>
      </w:tr>
      <w:tr w:rsidR="004468D2" w:rsidRPr="0007458A" w:rsidTr="004468D2">
        <w:tc>
          <w:tcPr>
            <w:tcW w:w="4614" w:type="dxa"/>
          </w:tcPr>
          <w:p w:rsidR="004468D2" w:rsidRPr="0007458A" w:rsidRDefault="00C342E6" w:rsidP="0000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Utazó mozgásfejlesztő pedagógus</w:t>
            </w:r>
          </w:p>
        </w:tc>
        <w:tc>
          <w:tcPr>
            <w:tcW w:w="3070" w:type="dxa"/>
          </w:tcPr>
          <w:p w:rsidR="004468D2" w:rsidRPr="0007458A" w:rsidRDefault="00C342E6" w:rsidP="0000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1 fő</w:t>
            </w:r>
          </w:p>
        </w:tc>
      </w:tr>
      <w:tr w:rsidR="004468D2" w:rsidRPr="0007458A" w:rsidTr="004468D2">
        <w:tc>
          <w:tcPr>
            <w:tcW w:w="4614" w:type="dxa"/>
          </w:tcPr>
          <w:p w:rsidR="004468D2" w:rsidRPr="0007458A" w:rsidRDefault="004468D2" w:rsidP="0000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Óvodatitkár</w:t>
            </w:r>
            <w:r w:rsidR="00A67C01"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67C01"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 0,5 fő</w:t>
            </w:r>
          </w:p>
        </w:tc>
        <w:tc>
          <w:tcPr>
            <w:tcW w:w="3070" w:type="dxa"/>
          </w:tcPr>
          <w:p w:rsidR="004468D2" w:rsidRPr="0007458A" w:rsidRDefault="004468D2" w:rsidP="0000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Fekete Zsanett</w:t>
            </w:r>
          </w:p>
        </w:tc>
      </w:tr>
      <w:tr w:rsidR="004468D2" w:rsidRPr="0007458A" w:rsidTr="004468D2">
        <w:tc>
          <w:tcPr>
            <w:tcW w:w="4614" w:type="dxa"/>
          </w:tcPr>
          <w:p w:rsidR="004468D2" w:rsidRPr="0007458A" w:rsidRDefault="004468D2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Karbantartó</w:t>
            </w:r>
            <w:r w:rsidR="00A67C01" w:rsidRPr="0007458A">
              <w:rPr>
                <w:rFonts w:ascii="Times New Roman" w:hAnsi="Times New Roman" w:cs="Times New Roman"/>
                <w:sz w:val="24"/>
                <w:szCs w:val="24"/>
              </w:rPr>
              <w:t>: 0,5 fő</w:t>
            </w:r>
          </w:p>
        </w:tc>
        <w:tc>
          <w:tcPr>
            <w:tcW w:w="3070" w:type="dxa"/>
          </w:tcPr>
          <w:p w:rsidR="004468D2" w:rsidRPr="0007458A" w:rsidRDefault="004468D2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Kátai József</w:t>
            </w:r>
          </w:p>
        </w:tc>
      </w:tr>
    </w:tbl>
    <w:p w:rsidR="004468D2" w:rsidRPr="0007458A" w:rsidRDefault="004468D2" w:rsidP="00001387">
      <w:pPr>
        <w:rPr>
          <w:rFonts w:ascii="Times New Roman" w:hAnsi="Times New Roman" w:cs="Times New Roman"/>
          <w:sz w:val="24"/>
          <w:szCs w:val="24"/>
        </w:rPr>
      </w:pPr>
    </w:p>
    <w:p w:rsidR="004468D2" w:rsidRDefault="004468D2" w:rsidP="00001387">
      <w:pPr>
        <w:rPr>
          <w:rFonts w:ascii="Times New Roman" w:hAnsi="Times New Roman" w:cs="Times New Roman"/>
          <w:sz w:val="24"/>
          <w:szCs w:val="24"/>
        </w:rPr>
      </w:pPr>
      <w:r w:rsidRPr="0007458A">
        <w:rPr>
          <w:rFonts w:ascii="Times New Roman" w:hAnsi="Times New Roman" w:cs="Times New Roman"/>
          <w:sz w:val="24"/>
          <w:szCs w:val="24"/>
        </w:rPr>
        <w:t>Megjegyzés: A fejlesztőpedagógus</w:t>
      </w:r>
      <w:r w:rsidR="00B2474C">
        <w:rPr>
          <w:rFonts w:ascii="Times New Roman" w:hAnsi="Times New Roman" w:cs="Times New Roman"/>
          <w:sz w:val="24"/>
          <w:szCs w:val="24"/>
        </w:rPr>
        <w:t xml:space="preserve"> vagy a tagóvodavezető</w:t>
      </w:r>
      <w:r w:rsidRPr="0007458A">
        <w:rPr>
          <w:rFonts w:ascii="Times New Roman" w:hAnsi="Times New Roman" w:cs="Times New Roman"/>
          <w:sz w:val="24"/>
          <w:szCs w:val="24"/>
        </w:rPr>
        <w:t xml:space="preserve"> a csipkebogyó csoportban helyettesítő</w:t>
      </w:r>
      <w:r w:rsidR="00A2412E">
        <w:rPr>
          <w:rFonts w:ascii="Times New Roman" w:hAnsi="Times New Roman" w:cs="Times New Roman"/>
          <w:sz w:val="24"/>
          <w:szCs w:val="24"/>
        </w:rPr>
        <w:t xml:space="preserve"> óvodapedagógusi</w:t>
      </w:r>
      <w:r w:rsidR="00BE565C">
        <w:rPr>
          <w:rFonts w:ascii="Times New Roman" w:hAnsi="Times New Roman" w:cs="Times New Roman"/>
          <w:sz w:val="24"/>
          <w:szCs w:val="24"/>
        </w:rPr>
        <w:t xml:space="preserve">, </w:t>
      </w:r>
      <w:r w:rsidRPr="0007458A">
        <w:rPr>
          <w:rFonts w:ascii="Times New Roman" w:hAnsi="Times New Roman" w:cs="Times New Roman"/>
          <w:sz w:val="24"/>
          <w:szCs w:val="24"/>
        </w:rPr>
        <w:t>táppénzen lévő óvodapedagógus helyett.</w:t>
      </w:r>
      <w:r w:rsidR="005A5936" w:rsidRPr="005A5936">
        <w:rPr>
          <w:rFonts w:ascii="Times New Roman" w:hAnsi="Times New Roman" w:cs="Times New Roman"/>
          <w:sz w:val="24"/>
          <w:szCs w:val="24"/>
        </w:rPr>
        <w:t xml:space="preserve"> </w:t>
      </w:r>
      <w:r w:rsidR="005A5936">
        <w:rPr>
          <w:rFonts w:ascii="Times New Roman" w:hAnsi="Times New Roman" w:cs="Times New Roman"/>
          <w:sz w:val="24"/>
          <w:szCs w:val="24"/>
        </w:rPr>
        <w:t xml:space="preserve">A tagóvoda vezető csoportos képesség </w:t>
      </w:r>
      <w:proofErr w:type="gramStart"/>
      <w:r w:rsidR="005A5936">
        <w:rPr>
          <w:rFonts w:ascii="Times New Roman" w:hAnsi="Times New Roman" w:cs="Times New Roman"/>
          <w:sz w:val="24"/>
          <w:szCs w:val="24"/>
        </w:rPr>
        <w:t>fejlesztő  feladatokat</w:t>
      </w:r>
      <w:proofErr w:type="gramEnd"/>
      <w:r w:rsidR="005A5936">
        <w:rPr>
          <w:rFonts w:ascii="Times New Roman" w:hAnsi="Times New Roman" w:cs="Times New Roman"/>
          <w:sz w:val="24"/>
          <w:szCs w:val="24"/>
        </w:rPr>
        <w:t xml:space="preserve"> lát el a csipkebogyó csoportban heti 15 órában.</w:t>
      </w:r>
      <w:r w:rsidR="00B2474C">
        <w:rPr>
          <w:rFonts w:ascii="Times New Roman" w:hAnsi="Times New Roman" w:cs="Times New Roman"/>
          <w:sz w:val="24"/>
          <w:szCs w:val="24"/>
        </w:rPr>
        <w:br/>
      </w:r>
    </w:p>
    <w:p w:rsidR="00A2412E" w:rsidRDefault="00A2412E" w:rsidP="00001387">
      <w:pPr>
        <w:rPr>
          <w:rFonts w:ascii="Times New Roman" w:hAnsi="Times New Roman" w:cs="Times New Roman"/>
          <w:sz w:val="24"/>
          <w:szCs w:val="24"/>
        </w:rPr>
      </w:pPr>
    </w:p>
    <w:p w:rsidR="00A2412E" w:rsidRPr="0007458A" w:rsidRDefault="00A2412E" w:rsidP="00001387">
      <w:pPr>
        <w:rPr>
          <w:rFonts w:ascii="Times New Roman" w:hAnsi="Times New Roman" w:cs="Times New Roman"/>
          <w:sz w:val="24"/>
          <w:szCs w:val="24"/>
        </w:rPr>
      </w:pPr>
    </w:p>
    <w:p w:rsidR="004468D2" w:rsidRPr="0007458A" w:rsidRDefault="004468D2" w:rsidP="00A2412E">
      <w:pPr>
        <w:pStyle w:val="Cmsor1"/>
      </w:pPr>
      <w:bookmarkStart w:id="4" w:name="_Toc113629104"/>
      <w:r w:rsidRPr="00A2412E">
        <w:rPr>
          <w:rStyle w:val="Cmsor1Char"/>
        </w:rPr>
        <w:t>2.</w:t>
      </w:r>
      <w:r w:rsidRPr="0007458A">
        <w:t>Munkarend</w:t>
      </w:r>
      <w:bookmarkEnd w:id="4"/>
    </w:p>
    <w:p w:rsidR="004468D2" w:rsidRPr="0007458A" w:rsidRDefault="004468D2" w:rsidP="00001387">
      <w:pPr>
        <w:rPr>
          <w:rFonts w:ascii="Times New Roman" w:hAnsi="Times New Roman" w:cs="Times New Roman"/>
          <w:sz w:val="24"/>
          <w:szCs w:val="24"/>
        </w:rPr>
      </w:pPr>
      <w:r w:rsidRPr="0007458A">
        <w:rPr>
          <w:rFonts w:ascii="Times New Roman" w:hAnsi="Times New Roman" w:cs="Times New Roman"/>
          <w:sz w:val="24"/>
          <w:szCs w:val="24"/>
        </w:rPr>
        <w:t>Tagóvodavezet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6"/>
        <w:gridCol w:w="3002"/>
        <w:gridCol w:w="3024"/>
      </w:tblGrid>
      <w:tr w:rsidR="004468D2" w:rsidRPr="0007458A" w:rsidTr="00334B64">
        <w:tc>
          <w:tcPr>
            <w:tcW w:w="3070" w:type="dxa"/>
            <w:shd w:val="clear" w:color="auto" w:fill="9BBB59" w:themeFill="accent3"/>
          </w:tcPr>
          <w:p w:rsidR="004468D2" w:rsidRPr="0007458A" w:rsidRDefault="0041799A" w:rsidP="0000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unkakör</w:t>
            </w:r>
          </w:p>
        </w:tc>
        <w:tc>
          <w:tcPr>
            <w:tcW w:w="3070" w:type="dxa"/>
            <w:shd w:val="clear" w:color="auto" w:fill="9BBB59" w:themeFill="accent3"/>
          </w:tcPr>
          <w:p w:rsidR="004468D2" w:rsidRPr="0007458A" w:rsidRDefault="0041799A" w:rsidP="0000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Óraszám</w:t>
            </w:r>
          </w:p>
        </w:tc>
        <w:tc>
          <w:tcPr>
            <w:tcW w:w="3070" w:type="dxa"/>
            <w:shd w:val="clear" w:color="auto" w:fill="9BBB59" w:themeFill="accent3"/>
          </w:tcPr>
          <w:p w:rsidR="004468D2" w:rsidRPr="0007458A" w:rsidRDefault="0041799A" w:rsidP="0000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unkaidő</w:t>
            </w:r>
          </w:p>
        </w:tc>
      </w:tr>
      <w:tr w:rsidR="004468D2" w:rsidRPr="0007458A" w:rsidTr="004468D2">
        <w:tc>
          <w:tcPr>
            <w:tcW w:w="3070" w:type="dxa"/>
          </w:tcPr>
          <w:p w:rsidR="004468D2" w:rsidRPr="0007458A" w:rsidRDefault="0041799A" w:rsidP="0000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agóv</w:t>
            </w:r>
            <w:r w:rsidR="00427FB7" w:rsidRPr="0007458A">
              <w:rPr>
                <w:rFonts w:ascii="Times New Roman" w:hAnsi="Times New Roman" w:cs="Times New Roman"/>
                <w:sz w:val="24"/>
                <w:szCs w:val="24"/>
              </w:rPr>
              <w:t>odav</w:t>
            </w: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ezető</w:t>
            </w:r>
          </w:p>
        </w:tc>
        <w:tc>
          <w:tcPr>
            <w:tcW w:w="3070" w:type="dxa"/>
          </w:tcPr>
          <w:p w:rsidR="0041799A" w:rsidRPr="0007458A" w:rsidRDefault="0041799A" w:rsidP="0041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heti 40 óra </w:t>
            </w:r>
          </w:p>
          <w:p w:rsidR="0041799A" w:rsidRPr="0007458A" w:rsidRDefault="0041799A" w:rsidP="0041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ebből kötött munkaidő 15</w:t>
            </w:r>
          </w:p>
          <w:p w:rsidR="004468D2" w:rsidRPr="0007458A" w:rsidRDefault="0041799A" w:rsidP="0041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óra.</w:t>
            </w:r>
          </w:p>
        </w:tc>
        <w:tc>
          <w:tcPr>
            <w:tcW w:w="3070" w:type="dxa"/>
          </w:tcPr>
          <w:p w:rsidR="00427FB7" w:rsidRPr="0007458A" w:rsidRDefault="00427FB7" w:rsidP="0042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7-15-ig, ebből</w:t>
            </w:r>
          </w:p>
          <w:p w:rsidR="00427FB7" w:rsidRPr="0007458A" w:rsidRDefault="00427FB7" w:rsidP="0042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7.30-1</w:t>
            </w:r>
            <w:r w:rsidR="00B2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.30-ig egyéni fejlesztés,</w:t>
            </w:r>
          </w:p>
          <w:p w:rsidR="00427FB7" w:rsidRPr="0007458A" w:rsidRDefault="00427FB7" w:rsidP="0042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szükség szerint </w:t>
            </w:r>
          </w:p>
          <w:p w:rsidR="00427FB7" w:rsidRPr="0007458A" w:rsidRDefault="00427FB7" w:rsidP="0042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helyettesítés, kísérés, gyermekek megfigyelése, </w:t>
            </w:r>
          </w:p>
          <w:p w:rsidR="004468D2" w:rsidRPr="0007458A" w:rsidRDefault="00427FB7" w:rsidP="0042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csoportlátogatás</w:t>
            </w:r>
          </w:p>
        </w:tc>
      </w:tr>
      <w:tr w:rsidR="004468D2" w:rsidRPr="0007458A" w:rsidTr="004468D2">
        <w:tc>
          <w:tcPr>
            <w:tcW w:w="3070" w:type="dxa"/>
          </w:tcPr>
          <w:p w:rsidR="00427FB7" w:rsidRPr="0007458A" w:rsidRDefault="00427FB7" w:rsidP="0042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Óvodapedagógusok</w:t>
            </w:r>
          </w:p>
          <w:p w:rsidR="00427FB7" w:rsidRPr="0007458A" w:rsidRDefault="00427FB7" w:rsidP="0042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- a párok heti váltásban </w:t>
            </w:r>
          </w:p>
          <w:p w:rsidR="00427FB7" w:rsidRPr="0007458A" w:rsidRDefault="00427FB7" w:rsidP="0042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dolgoznak</w:t>
            </w:r>
          </w:p>
          <w:p w:rsidR="00427FB7" w:rsidRPr="0007458A" w:rsidRDefault="00427FB7" w:rsidP="0042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- zárós óvodapedagógus heti </w:t>
            </w:r>
          </w:p>
          <w:p w:rsidR="004468D2" w:rsidRPr="0007458A" w:rsidRDefault="00427FB7" w:rsidP="0042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váltásban, beosztás szerint</w:t>
            </w:r>
          </w:p>
        </w:tc>
        <w:tc>
          <w:tcPr>
            <w:tcW w:w="3070" w:type="dxa"/>
          </w:tcPr>
          <w:p w:rsidR="00427FB7" w:rsidRPr="0007458A" w:rsidRDefault="00427FB7" w:rsidP="0042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heti 40 óra </w:t>
            </w:r>
          </w:p>
          <w:p w:rsidR="00427FB7" w:rsidRPr="0007458A" w:rsidRDefault="00427FB7" w:rsidP="0042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ebből kötött munkaidő 32 </w:t>
            </w:r>
          </w:p>
          <w:p w:rsidR="004468D2" w:rsidRPr="0007458A" w:rsidRDefault="00427FB7" w:rsidP="0042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óra.</w:t>
            </w:r>
          </w:p>
        </w:tc>
        <w:tc>
          <w:tcPr>
            <w:tcW w:w="3070" w:type="dxa"/>
          </w:tcPr>
          <w:p w:rsidR="00427FB7" w:rsidRPr="0007458A" w:rsidRDefault="00427FB7" w:rsidP="0042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Délelőttös: 7-13.30-ig</w:t>
            </w:r>
          </w:p>
          <w:p w:rsidR="00427FB7" w:rsidRPr="0007458A" w:rsidRDefault="00427FB7" w:rsidP="0042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Délutános: 10-16.30-ig</w:t>
            </w:r>
          </w:p>
          <w:p w:rsidR="004468D2" w:rsidRPr="0007458A" w:rsidRDefault="00427FB7" w:rsidP="00B2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Zárós: 1</w:t>
            </w:r>
            <w:r w:rsidR="00B24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 w:rsidR="00B247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-ig</w:t>
            </w:r>
          </w:p>
        </w:tc>
      </w:tr>
      <w:tr w:rsidR="004468D2" w:rsidRPr="0007458A" w:rsidTr="004468D2">
        <w:tc>
          <w:tcPr>
            <w:tcW w:w="3070" w:type="dxa"/>
          </w:tcPr>
          <w:p w:rsidR="004468D2" w:rsidRPr="0007458A" w:rsidRDefault="00427FB7" w:rsidP="0042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Fejlesztő pedagógus</w:t>
            </w:r>
          </w:p>
        </w:tc>
        <w:tc>
          <w:tcPr>
            <w:tcW w:w="3070" w:type="dxa"/>
          </w:tcPr>
          <w:p w:rsidR="00427FB7" w:rsidRPr="0007458A" w:rsidRDefault="00427FB7" w:rsidP="0042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heti 40 óra </w:t>
            </w:r>
          </w:p>
          <w:p w:rsidR="00427FB7" w:rsidRPr="0007458A" w:rsidRDefault="00427FB7" w:rsidP="0042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ebből kötött munkaidő 32 </w:t>
            </w:r>
          </w:p>
          <w:p w:rsidR="004468D2" w:rsidRPr="0007458A" w:rsidRDefault="00427FB7" w:rsidP="0042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óra</w:t>
            </w:r>
          </w:p>
        </w:tc>
        <w:tc>
          <w:tcPr>
            <w:tcW w:w="3070" w:type="dxa"/>
          </w:tcPr>
          <w:p w:rsidR="004468D2" w:rsidRPr="0007458A" w:rsidRDefault="00427FB7" w:rsidP="0000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7-13.30-ig,</w:t>
            </w:r>
          </w:p>
          <w:p w:rsidR="00427FB7" w:rsidRPr="0007458A" w:rsidRDefault="00427FB7" w:rsidP="0042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szükség szerint </w:t>
            </w:r>
          </w:p>
          <w:p w:rsidR="00427FB7" w:rsidRPr="0007458A" w:rsidRDefault="00427FB7" w:rsidP="0042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helyettesítés az aktuális csoportban</w:t>
            </w:r>
          </w:p>
        </w:tc>
      </w:tr>
      <w:tr w:rsidR="00427FB7" w:rsidRPr="0007458A" w:rsidTr="004468D2">
        <w:tc>
          <w:tcPr>
            <w:tcW w:w="3070" w:type="dxa"/>
          </w:tcPr>
          <w:p w:rsidR="00427FB7" w:rsidRPr="0007458A" w:rsidRDefault="00427FB7" w:rsidP="0042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Óvodatitkár </w:t>
            </w:r>
          </w:p>
        </w:tc>
        <w:tc>
          <w:tcPr>
            <w:tcW w:w="3070" w:type="dxa"/>
          </w:tcPr>
          <w:p w:rsidR="00427FB7" w:rsidRPr="0007458A" w:rsidRDefault="0042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heti 40 óra</w:t>
            </w:r>
          </w:p>
        </w:tc>
        <w:tc>
          <w:tcPr>
            <w:tcW w:w="3070" w:type="dxa"/>
          </w:tcPr>
          <w:p w:rsidR="00427FB7" w:rsidRPr="0007458A" w:rsidRDefault="0042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7-15-ig</w:t>
            </w:r>
            <w:r w:rsidR="00167BA8"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 heti 3 nap</w:t>
            </w:r>
          </w:p>
        </w:tc>
      </w:tr>
      <w:tr w:rsidR="004468D2" w:rsidRPr="0007458A" w:rsidTr="004468D2">
        <w:tc>
          <w:tcPr>
            <w:tcW w:w="3070" w:type="dxa"/>
          </w:tcPr>
          <w:p w:rsidR="004468D2" w:rsidRPr="0007458A" w:rsidRDefault="00427FB7" w:rsidP="0000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Pedagógiai asszisztensek</w:t>
            </w:r>
          </w:p>
        </w:tc>
        <w:tc>
          <w:tcPr>
            <w:tcW w:w="3070" w:type="dxa"/>
          </w:tcPr>
          <w:p w:rsidR="004468D2" w:rsidRPr="0007458A" w:rsidRDefault="00427FB7" w:rsidP="0000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heti 40 óra</w:t>
            </w:r>
          </w:p>
        </w:tc>
        <w:tc>
          <w:tcPr>
            <w:tcW w:w="3070" w:type="dxa"/>
          </w:tcPr>
          <w:p w:rsidR="004468D2" w:rsidRPr="0007458A" w:rsidRDefault="00E5504E" w:rsidP="00E5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7-15; 10-</w:t>
            </w:r>
            <w:proofErr w:type="gram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18  váltott</w:t>
            </w:r>
            <w:proofErr w:type="gramEnd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 műszakban</w:t>
            </w:r>
          </w:p>
        </w:tc>
      </w:tr>
      <w:tr w:rsidR="00167BA8" w:rsidRPr="0007458A" w:rsidTr="004468D2">
        <w:tc>
          <w:tcPr>
            <w:tcW w:w="3070" w:type="dxa"/>
          </w:tcPr>
          <w:p w:rsidR="00167BA8" w:rsidRPr="0007458A" w:rsidRDefault="00167BA8" w:rsidP="00B2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Karbantartó</w:t>
            </w:r>
          </w:p>
        </w:tc>
        <w:tc>
          <w:tcPr>
            <w:tcW w:w="3070" w:type="dxa"/>
          </w:tcPr>
          <w:p w:rsidR="00167BA8" w:rsidRPr="0007458A" w:rsidRDefault="00167BA8" w:rsidP="0000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heti 40 óra</w:t>
            </w:r>
          </w:p>
        </w:tc>
        <w:tc>
          <w:tcPr>
            <w:tcW w:w="3070" w:type="dxa"/>
          </w:tcPr>
          <w:p w:rsidR="00167BA8" w:rsidRPr="0007458A" w:rsidRDefault="00167BA8" w:rsidP="0000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6-14-ig heti 3 nap </w:t>
            </w:r>
          </w:p>
        </w:tc>
      </w:tr>
      <w:tr w:rsidR="004468D2" w:rsidRPr="0007458A" w:rsidTr="004468D2">
        <w:tc>
          <w:tcPr>
            <w:tcW w:w="3070" w:type="dxa"/>
          </w:tcPr>
          <w:p w:rsidR="00427FB7" w:rsidRPr="0007458A" w:rsidRDefault="00427FB7" w:rsidP="0042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Dajkák</w:t>
            </w:r>
          </w:p>
          <w:p w:rsidR="00427FB7" w:rsidRPr="0007458A" w:rsidRDefault="00427FB7" w:rsidP="0042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2-2 dajka heti váltásban </w:t>
            </w:r>
          </w:p>
          <w:p w:rsidR="004468D2" w:rsidRPr="0007458A" w:rsidRDefault="00427FB7" w:rsidP="0042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dolgozik.</w:t>
            </w:r>
          </w:p>
        </w:tc>
        <w:tc>
          <w:tcPr>
            <w:tcW w:w="3070" w:type="dxa"/>
          </w:tcPr>
          <w:p w:rsidR="004468D2" w:rsidRPr="0007458A" w:rsidRDefault="00427FB7" w:rsidP="0000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heti 40 óra</w:t>
            </w:r>
          </w:p>
        </w:tc>
        <w:tc>
          <w:tcPr>
            <w:tcW w:w="3070" w:type="dxa"/>
          </w:tcPr>
          <w:p w:rsidR="00427FB7" w:rsidRPr="0007458A" w:rsidRDefault="00683C37" w:rsidP="0042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itós 6-14-ig</w:t>
            </w:r>
          </w:p>
          <w:p w:rsidR="004468D2" w:rsidRPr="0007458A" w:rsidRDefault="00427FB7" w:rsidP="0042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Délután 9,30-17.30-ig</w:t>
            </w:r>
          </w:p>
        </w:tc>
      </w:tr>
      <w:tr w:rsidR="00683C37" w:rsidRPr="0007458A" w:rsidTr="00683C37">
        <w:tc>
          <w:tcPr>
            <w:tcW w:w="3070" w:type="dxa"/>
          </w:tcPr>
          <w:p w:rsidR="00683C37" w:rsidRPr="0007458A" w:rsidRDefault="00683C37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yhásdajka</w:t>
            </w:r>
          </w:p>
        </w:tc>
        <w:tc>
          <w:tcPr>
            <w:tcW w:w="3070" w:type="dxa"/>
          </w:tcPr>
          <w:p w:rsidR="00683C37" w:rsidRPr="0007458A" w:rsidRDefault="00683C37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heti 40 óra</w:t>
            </w:r>
          </w:p>
        </w:tc>
        <w:tc>
          <w:tcPr>
            <w:tcW w:w="3070" w:type="dxa"/>
          </w:tcPr>
          <w:p w:rsidR="00683C37" w:rsidRPr="0007458A" w:rsidRDefault="00683C37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élelőtt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6.00-14.00-ig</w:t>
            </w:r>
          </w:p>
        </w:tc>
      </w:tr>
    </w:tbl>
    <w:p w:rsidR="00A37D23" w:rsidRPr="005A5936" w:rsidRDefault="005A5936" w:rsidP="0000138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A37D23" w:rsidRPr="005A5936">
        <w:rPr>
          <w:rFonts w:ascii="Times New Roman" w:hAnsi="Times New Roman" w:cs="Times New Roman"/>
          <w:sz w:val="24"/>
          <w:szCs w:val="24"/>
          <w:u w:val="single"/>
        </w:rPr>
        <w:t>A tagóvoda vezető helyettesítése távollét esetén</w:t>
      </w:r>
    </w:p>
    <w:p w:rsidR="00A37D23" w:rsidRPr="0007458A" w:rsidRDefault="00A37D23" w:rsidP="000013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ntézményben leghosszabb ideje dolgozó óvodapedagógus kolléga, </w:t>
      </w:r>
      <w:r w:rsidR="008D4BA7">
        <w:rPr>
          <w:rFonts w:ascii="Times New Roman" w:hAnsi="Times New Roman" w:cs="Times New Roman"/>
          <w:sz w:val="24"/>
          <w:szCs w:val="24"/>
        </w:rPr>
        <w:t xml:space="preserve">távolléte esetén a </w:t>
      </w:r>
      <w:proofErr w:type="spellStart"/>
      <w:r>
        <w:rPr>
          <w:rFonts w:ascii="Times New Roman" w:hAnsi="Times New Roman" w:cs="Times New Roman"/>
          <w:sz w:val="24"/>
          <w:szCs w:val="24"/>
        </w:rPr>
        <w:t>záró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oport pedagógusai</w:t>
      </w:r>
      <w:r w:rsidR="009616DF">
        <w:rPr>
          <w:rFonts w:ascii="Times New Roman" w:hAnsi="Times New Roman" w:cs="Times New Roman"/>
          <w:sz w:val="24"/>
          <w:szCs w:val="24"/>
        </w:rPr>
        <w:t>.</w:t>
      </w:r>
      <w:r w:rsidR="000F06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zárás alakulása heti szinten, egy forgó nappal. </w:t>
      </w:r>
      <w:r w:rsidR="008D4BA7">
        <w:rPr>
          <w:rFonts w:ascii="Times New Roman" w:hAnsi="Times New Roman" w:cs="Times New Roman"/>
          <w:sz w:val="24"/>
          <w:szCs w:val="24"/>
        </w:rPr>
        <w:br/>
        <w:t>Négy</w:t>
      </w:r>
      <w:r>
        <w:rPr>
          <w:rFonts w:ascii="Times New Roman" w:hAnsi="Times New Roman" w:cs="Times New Roman"/>
          <w:sz w:val="24"/>
          <w:szCs w:val="24"/>
        </w:rPr>
        <w:t xml:space="preserve"> hetente kerül sor egy csoport heti két alkalommal való zárására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09"/>
        <w:gridCol w:w="1823"/>
        <w:gridCol w:w="1797"/>
        <w:gridCol w:w="1824"/>
        <w:gridCol w:w="1809"/>
      </w:tblGrid>
      <w:tr w:rsidR="00A37D23" w:rsidTr="00A37D23">
        <w:tc>
          <w:tcPr>
            <w:tcW w:w="1842" w:type="dxa"/>
          </w:tcPr>
          <w:p w:rsidR="00A37D23" w:rsidRDefault="00A37D23" w:rsidP="00A3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1842" w:type="dxa"/>
          </w:tcPr>
          <w:p w:rsidR="00A37D23" w:rsidRDefault="00A37D23" w:rsidP="00A3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1842" w:type="dxa"/>
          </w:tcPr>
          <w:p w:rsidR="00A37D23" w:rsidRDefault="00A37D23" w:rsidP="00A3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1843" w:type="dxa"/>
          </w:tcPr>
          <w:p w:rsidR="00A37D23" w:rsidRDefault="00A37D23" w:rsidP="00A3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  <w:r w:rsidR="00AA0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89C">
              <w:rPr>
                <w:rFonts w:ascii="Times New Roman" w:hAnsi="Times New Roman" w:cs="Times New Roman"/>
                <w:sz w:val="24"/>
                <w:szCs w:val="24"/>
              </w:rPr>
              <w:br/>
              <w:t>Forgó nap</w:t>
            </w:r>
          </w:p>
        </w:tc>
        <w:tc>
          <w:tcPr>
            <w:tcW w:w="1843" w:type="dxa"/>
          </w:tcPr>
          <w:p w:rsidR="00A37D23" w:rsidRDefault="00A37D23" w:rsidP="00A3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</w:tr>
      <w:tr w:rsidR="00A37D23" w:rsidTr="00A37D23">
        <w:tc>
          <w:tcPr>
            <w:tcW w:w="1842" w:type="dxa"/>
          </w:tcPr>
          <w:p w:rsidR="00A37D23" w:rsidRDefault="00A37D23" w:rsidP="00AA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ndula</w:t>
            </w:r>
          </w:p>
        </w:tc>
        <w:tc>
          <w:tcPr>
            <w:tcW w:w="1842" w:type="dxa"/>
          </w:tcPr>
          <w:p w:rsidR="00A37D23" w:rsidRDefault="00A37D23" w:rsidP="00AA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ipkebogyó</w:t>
            </w:r>
          </w:p>
        </w:tc>
        <w:tc>
          <w:tcPr>
            <w:tcW w:w="1842" w:type="dxa"/>
          </w:tcPr>
          <w:p w:rsidR="00A37D23" w:rsidRDefault="00A37D23" w:rsidP="00AA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lla</w:t>
            </w:r>
          </w:p>
        </w:tc>
        <w:tc>
          <w:tcPr>
            <w:tcW w:w="1843" w:type="dxa"/>
          </w:tcPr>
          <w:p w:rsidR="00A37D23" w:rsidRDefault="008D4BA7" w:rsidP="00AA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BA7">
              <w:rPr>
                <w:rFonts w:ascii="Times New Roman" w:hAnsi="Times New Roman" w:cs="Times New Roman"/>
                <w:sz w:val="24"/>
                <w:szCs w:val="24"/>
              </w:rPr>
              <w:t>Levendula</w:t>
            </w:r>
          </w:p>
        </w:tc>
        <w:tc>
          <w:tcPr>
            <w:tcW w:w="1843" w:type="dxa"/>
          </w:tcPr>
          <w:p w:rsidR="00A37D23" w:rsidRDefault="00A37D23" w:rsidP="00AA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úzavirág</w:t>
            </w:r>
          </w:p>
        </w:tc>
      </w:tr>
      <w:tr w:rsidR="008D4BA7" w:rsidTr="008D4BA7">
        <w:tc>
          <w:tcPr>
            <w:tcW w:w="1842" w:type="dxa"/>
          </w:tcPr>
          <w:p w:rsidR="008D4BA7" w:rsidRDefault="008D4BA7" w:rsidP="00AA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ndula</w:t>
            </w:r>
          </w:p>
        </w:tc>
        <w:tc>
          <w:tcPr>
            <w:tcW w:w="1842" w:type="dxa"/>
          </w:tcPr>
          <w:p w:rsidR="008D4BA7" w:rsidRDefault="008D4BA7" w:rsidP="00AA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ipkebogyó</w:t>
            </w:r>
          </w:p>
        </w:tc>
        <w:tc>
          <w:tcPr>
            <w:tcW w:w="1842" w:type="dxa"/>
          </w:tcPr>
          <w:p w:rsidR="008D4BA7" w:rsidRDefault="008D4BA7" w:rsidP="00AA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lla</w:t>
            </w:r>
          </w:p>
        </w:tc>
        <w:tc>
          <w:tcPr>
            <w:tcW w:w="1843" w:type="dxa"/>
          </w:tcPr>
          <w:p w:rsidR="008D4BA7" w:rsidRDefault="008D4BA7" w:rsidP="00AA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BA7">
              <w:rPr>
                <w:rFonts w:ascii="Times New Roman" w:hAnsi="Times New Roman" w:cs="Times New Roman"/>
                <w:sz w:val="24"/>
                <w:szCs w:val="24"/>
              </w:rPr>
              <w:t>Csipkebogyó</w:t>
            </w:r>
          </w:p>
        </w:tc>
        <w:tc>
          <w:tcPr>
            <w:tcW w:w="1843" w:type="dxa"/>
          </w:tcPr>
          <w:p w:rsidR="008D4BA7" w:rsidRDefault="008D4BA7" w:rsidP="00AA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úzavirág</w:t>
            </w:r>
          </w:p>
        </w:tc>
      </w:tr>
      <w:tr w:rsidR="008D4BA7" w:rsidTr="008D4BA7">
        <w:tc>
          <w:tcPr>
            <w:tcW w:w="1842" w:type="dxa"/>
          </w:tcPr>
          <w:p w:rsidR="008D4BA7" w:rsidRDefault="008D4BA7" w:rsidP="00AA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ndula</w:t>
            </w:r>
          </w:p>
        </w:tc>
        <w:tc>
          <w:tcPr>
            <w:tcW w:w="1842" w:type="dxa"/>
          </w:tcPr>
          <w:p w:rsidR="008D4BA7" w:rsidRDefault="008D4BA7" w:rsidP="00AA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ipkebogyó</w:t>
            </w:r>
          </w:p>
        </w:tc>
        <w:tc>
          <w:tcPr>
            <w:tcW w:w="1842" w:type="dxa"/>
          </w:tcPr>
          <w:p w:rsidR="008D4BA7" w:rsidRDefault="008D4BA7" w:rsidP="00AA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lla</w:t>
            </w:r>
          </w:p>
        </w:tc>
        <w:tc>
          <w:tcPr>
            <w:tcW w:w="1843" w:type="dxa"/>
          </w:tcPr>
          <w:p w:rsidR="008D4BA7" w:rsidRDefault="008D4BA7" w:rsidP="00AA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BA7">
              <w:rPr>
                <w:rFonts w:ascii="Times New Roman" w:hAnsi="Times New Roman" w:cs="Times New Roman"/>
                <w:sz w:val="24"/>
                <w:szCs w:val="24"/>
              </w:rPr>
              <w:t>Kamilla</w:t>
            </w:r>
          </w:p>
        </w:tc>
        <w:tc>
          <w:tcPr>
            <w:tcW w:w="1843" w:type="dxa"/>
          </w:tcPr>
          <w:p w:rsidR="008D4BA7" w:rsidRDefault="008D4BA7" w:rsidP="00AA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úzavirág</w:t>
            </w:r>
          </w:p>
        </w:tc>
      </w:tr>
      <w:tr w:rsidR="008D4BA7" w:rsidTr="008D4BA7">
        <w:tc>
          <w:tcPr>
            <w:tcW w:w="1842" w:type="dxa"/>
          </w:tcPr>
          <w:p w:rsidR="008D4BA7" w:rsidRDefault="008D4BA7" w:rsidP="00AA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ndula</w:t>
            </w:r>
          </w:p>
        </w:tc>
        <w:tc>
          <w:tcPr>
            <w:tcW w:w="1842" w:type="dxa"/>
          </w:tcPr>
          <w:p w:rsidR="008D4BA7" w:rsidRDefault="008D4BA7" w:rsidP="00AA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ipkebogyó</w:t>
            </w:r>
          </w:p>
        </w:tc>
        <w:tc>
          <w:tcPr>
            <w:tcW w:w="1842" w:type="dxa"/>
          </w:tcPr>
          <w:p w:rsidR="008D4BA7" w:rsidRDefault="008D4BA7" w:rsidP="00AA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lla</w:t>
            </w:r>
          </w:p>
        </w:tc>
        <w:tc>
          <w:tcPr>
            <w:tcW w:w="1843" w:type="dxa"/>
          </w:tcPr>
          <w:p w:rsidR="008D4BA7" w:rsidRDefault="00AA089C" w:rsidP="00AA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89C">
              <w:rPr>
                <w:rFonts w:ascii="Times New Roman" w:hAnsi="Times New Roman" w:cs="Times New Roman"/>
                <w:sz w:val="24"/>
                <w:szCs w:val="24"/>
              </w:rPr>
              <w:t>Búzavirág</w:t>
            </w:r>
          </w:p>
        </w:tc>
        <w:tc>
          <w:tcPr>
            <w:tcW w:w="1843" w:type="dxa"/>
          </w:tcPr>
          <w:p w:rsidR="008D4BA7" w:rsidRDefault="00AA089C" w:rsidP="00AA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89C">
              <w:rPr>
                <w:rFonts w:ascii="Times New Roman" w:hAnsi="Times New Roman" w:cs="Times New Roman"/>
                <w:sz w:val="24"/>
                <w:szCs w:val="24"/>
              </w:rPr>
              <w:t>Búzavirág</w:t>
            </w:r>
          </w:p>
        </w:tc>
      </w:tr>
    </w:tbl>
    <w:p w:rsidR="00A37D23" w:rsidRDefault="00A37D23" w:rsidP="00001387">
      <w:pPr>
        <w:rPr>
          <w:rFonts w:ascii="Times New Roman" w:hAnsi="Times New Roman" w:cs="Times New Roman"/>
          <w:sz w:val="24"/>
          <w:szCs w:val="24"/>
        </w:rPr>
      </w:pPr>
    </w:p>
    <w:p w:rsidR="004468D2" w:rsidRPr="0007458A" w:rsidRDefault="00A2412E" w:rsidP="00A2412E">
      <w:pPr>
        <w:pStyle w:val="Cmsor2"/>
      </w:pPr>
      <w:bookmarkStart w:id="5" w:name="_Toc113629105"/>
      <w:r>
        <w:t xml:space="preserve">2.1 </w:t>
      </w:r>
      <w:r w:rsidR="00844C19" w:rsidRPr="0007458A">
        <w:t>A feladat- és felelősségrendszer egyéni kompetencia alapon került felosztásra.</w:t>
      </w:r>
      <w:bookmarkEnd w:id="5"/>
      <w:r w:rsidR="00844C19" w:rsidRPr="0007458A"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167BA8" w:rsidRPr="0007458A" w:rsidTr="00844C19">
        <w:tc>
          <w:tcPr>
            <w:tcW w:w="4606" w:type="dxa"/>
          </w:tcPr>
          <w:p w:rsidR="00167BA8" w:rsidRPr="0007458A" w:rsidRDefault="00167BA8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Szakmai koordinátor</w:t>
            </w:r>
          </w:p>
        </w:tc>
        <w:tc>
          <w:tcPr>
            <w:tcW w:w="4606" w:type="dxa"/>
          </w:tcPr>
          <w:p w:rsidR="00167BA8" w:rsidRPr="0007458A" w:rsidRDefault="00C342E6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Sztudva Mónika</w:t>
            </w:r>
          </w:p>
        </w:tc>
      </w:tr>
      <w:tr w:rsidR="00167BA8" w:rsidRPr="0007458A" w:rsidTr="00844C19">
        <w:tc>
          <w:tcPr>
            <w:tcW w:w="4606" w:type="dxa"/>
          </w:tcPr>
          <w:p w:rsidR="00167BA8" w:rsidRPr="0007458A" w:rsidRDefault="00167BA8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Szervezeti kultúráért felelős</w:t>
            </w:r>
          </w:p>
        </w:tc>
        <w:tc>
          <w:tcPr>
            <w:tcW w:w="4606" w:type="dxa"/>
          </w:tcPr>
          <w:p w:rsidR="00167BA8" w:rsidRPr="0007458A" w:rsidRDefault="00C342E6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Schutzbach</w:t>
            </w:r>
            <w:proofErr w:type="spellEnd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 Andrea</w:t>
            </w:r>
          </w:p>
        </w:tc>
      </w:tr>
      <w:tr w:rsidR="00167BA8" w:rsidRPr="0007458A" w:rsidTr="00844C19">
        <w:tc>
          <w:tcPr>
            <w:tcW w:w="4606" w:type="dxa"/>
          </w:tcPr>
          <w:p w:rsidR="00167BA8" w:rsidRPr="0007458A" w:rsidRDefault="00167BA8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Belső értékelési csoportvezető</w:t>
            </w:r>
          </w:p>
        </w:tc>
        <w:tc>
          <w:tcPr>
            <w:tcW w:w="4606" w:type="dxa"/>
          </w:tcPr>
          <w:p w:rsidR="00167BA8" w:rsidRPr="0007458A" w:rsidRDefault="00C342E6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Ambróziné</w:t>
            </w:r>
            <w:proofErr w:type="spellEnd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 N. Ilona</w:t>
            </w:r>
          </w:p>
        </w:tc>
      </w:tr>
      <w:tr w:rsidR="00167BA8" w:rsidRPr="0007458A" w:rsidTr="00844C19">
        <w:tc>
          <w:tcPr>
            <w:tcW w:w="4606" w:type="dxa"/>
          </w:tcPr>
          <w:p w:rsidR="00167BA8" w:rsidRPr="0007458A" w:rsidRDefault="00167BA8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entorok</w:t>
            </w:r>
          </w:p>
        </w:tc>
        <w:tc>
          <w:tcPr>
            <w:tcW w:w="4606" w:type="dxa"/>
          </w:tcPr>
          <w:p w:rsidR="00167BA8" w:rsidRPr="0007458A" w:rsidRDefault="00C342E6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Ambróziné</w:t>
            </w:r>
            <w:proofErr w:type="spellEnd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 N. Ilona</w:t>
            </w:r>
          </w:p>
        </w:tc>
      </w:tr>
      <w:tr w:rsidR="00167BA8" w:rsidRPr="0007458A" w:rsidTr="00844C19">
        <w:tc>
          <w:tcPr>
            <w:tcW w:w="4606" w:type="dxa"/>
          </w:tcPr>
          <w:p w:rsidR="00167BA8" w:rsidRPr="0007458A" w:rsidRDefault="00167BA8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Gyermekvédelmi felelős</w:t>
            </w:r>
          </w:p>
        </w:tc>
        <w:tc>
          <w:tcPr>
            <w:tcW w:w="4606" w:type="dxa"/>
          </w:tcPr>
          <w:p w:rsidR="00167BA8" w:rsidRPr="0007458A" w:rsidRDefault="00C342E6" w:rsidP="00C3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Sztudva Mónika, Márton Ildikó</w:t>
            </w:r>
          </w:p>
        </w:tc>
      </w:tr>
      <w:tr w:rsidR="00167BA8" w:rsidRPr="0007458A" w:rsidTr="00844C19">
        <w:tc>
          <w:tcPr>
            <w:tcW w:w="4606" w:type="dxa"/>
          </w:tcPr>
          <w:p w:rsidR="00167BA8" w:rsidRPr="0007458A" w:rsidRDefault="00167BA8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Jegyzőkönyvvezető</w:t>
            </w:r>
          </w:p>
        </w:tc>
        <w:tc>
          <w:tcPr>
            <w:tcW w:w="4606" w:type="dxa"/>
          </w:tcPr>
          <w:p w:rsidR="00167BA8" w:rsidRPr="0007458A" w:rsidRDefault="00C342E6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Fekete Zsanett</w:t>
            </w:r>
          </w:p>
        </w:tc>
      </w:tr>
      <w:tr w:rsidR="00167BA8" w:rsidRPr="0007458A" w:rsidTr="00844C19">
        <w:tc>
          <w:tcPr>
            <w:tcW w:w="4606" w:type="dxa"/>
          </w:tcPr>
          <w:p w:rsidR="00167BA8" w:rsidRPr="0007458A" w:rsidRDefault="00167BA8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Iskolai, bölcsődei kapcsolattartó</w:t>
            </w:r>
          </w:p>
        </w:tc>
        <w:tc>
          <w:tcPr>
            <w:tcW w:w="4606" w:type="dxa"/>
          </w:tcPr>
          <w:p w:rsidR="00167BA8" w:rsidRPr="0007458A" w:rsidRDefault="00C342E6" w:rsidP="00C3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Barna Éva</w:t>
            </w:r>
          </w:p>
        </w:tc>
      </w:tr>
      <w:tr w:rsidR="00167BA8" w:rsidRPr="0007458A" w:rsidTr="00844C19">
        <w:tc>
          <w:tcPr>
            <w:tcW w:w="4606" w:type="dxa"/>
          </w:tcPr>
          <w:p w:rsidR="00167BA8" w:rsidRPr="0007458A" w:rsidRDefault="00167BA8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Könyvtár felelős</w:t>
            </w:r>
          </w:p>
        </w:tc>
        <w:tc>
          <w:tcPr>
            <w:tcW w:w="4606" w:type="dxa"/>
          </w:tcPr>
          <w:p w:rsidR="00167BA8" w:rsidRPr="0007458A" w:rsidRDefault="00C342E6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Kátainé Molnár Erika, </w:t>
            </w: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Sznopkáné</w:t>
            </w:r>
            <w:proofErr w:type="spellEnd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, Deák Krisztina</w:t>
            </w:r>
          </w:p>
        </w:tc>
      </w:tr>
      <w:tr w:rsidR="00167BA8" w:rsidRPr="0007458A" w:rsidTr="00844C19">
        <w:tc>
          <w:tcPr>
            <w:tcW w:w="4606" w:type="dxa"/>
          </w:tcPr>
          <w:p w:rsidR="00167BA8" w:rsidRPr="0007458A" w:rsidRDefault="00167BA8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Programok felelősei</w:t>
            </w:r>
          </w:p>
        </w:tc>
        <w:tc>
          <w:tcPr>
            <w:tcW w:w="4606" w:type="dxa"/>
          </w:tcPr>
          <w:p w:rsidR="00167BA8" w:rsidRPr="0007458A" w:rsidRDefault="00C342E6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Csoportos óvodapedagógusok, pedagógiaiasszisztensek</w:t>
            </w:r>
          </w:p>
        </w:tc>
      </w:tr>
      <w:tr w:rsidR="00167BA8" w:rsidRPr="0007458A" w:rsidTr="00844C19">
        <w:tc>
          <w:tcPr>
            <w:tcW w:w="4606" w:type="dxa"/>
          </w:tcPr>
          <w:p w:rsidR="00167BA8" w:rsidRPr="0007458A" w:rsidRDefault="00167BA8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Dekoráció felelőse</w:t>
            </w:r>
          </w:p>
        </w:tc>
        <w:tc>
          <w:tcPr>
            <w:tcW w:w="4606" w:type="dxa"/>
          </w:tcPr>
          <w:p w:rsidR="00167BA8" w:rsidRPr="0007458A" w:rsidRDefault="00C342E6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Gesztelyi</w:t>
            </w:r>
            <w:proofErr w:type="spellEnd"/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-Nagy Katalin</w:t>
            </w:r>
          </w:p>
        </w:tc>
      </w:tr>
      <w:tr w:rsidR="00167BA8" w:rsidRPr="0007458A" w:rsidTr="00844C19">
        <w:tc>
          <w:tcPr>
            <w:tcW w:w="4606" w:type="dxa"/>
          </w:tcPr>
          <w:p w:rsidR="00167BA8" w:rsidRPr="0007458A" w:rsidRDefault="00C342E6" w:rsidP="00C3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Zöld óvoda</w:t>
            </w:r>
            <w:r w:rsidR="00167BA8"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 projektfelelős</w:t>
            </w:r>
          </w:p>
        </w:tc>
        <w:tc>
          <w:tcPr>
            <w:tcW w:w="4606" w:type="dxa"/>
          </w:tcPr>
          <w:p w:rsidR="00167BA8" w:rsidRPr="0007458A" w:rsidRDefault="00C342E6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Schutzbach</w:t>
            </w:r>
            <w:proofErr w:type="spellEnd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 Andrea</w:t>
            </w:r>
          </w:p>
        </w:tc>
      </w:tr>
      <w:tr w:rsidR="00167BA8" w:rsidRPr="0007458A" w:rsidTr="00844C19">
        <w:tc>
          <w:tcPr>
            <w:tcW w:w="4606" w:type="dxa"/>
          </w:tcPr>
          <w:p w:rsidR="00167BA8" w:rsidRPr="0007458A" w:rsidRDefault="00167BA8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IKT kompetenciafejlesztés projektfelelős</w:t>
            </w:r>
          </w:p>
        </w:tc>
        <w:tc>
          <w:tcPr>
            <w:tcW w:w="4606" w:type="dxa"/>
          </w:tcPr>
          <w:p w:rsidR="00167BA8" w:rsidRPr="0007458A" w:rsidRDefault="00C342E6" w:rsidP="00683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Kátainé molnár E</w:t>
            </w:r>
            <w:r w:rsidR="00683C3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ika</w:t>
            </w:r>
          </w:p>
        </w:tc>
      </w:tr>
      <w:tr w:rsidR="00167BA8" w:rsidRPr="0007458A" w:rsidTr="00844C19">
        <w:tc>
          <w:tcPr>
            <w:tcW w:w="4606" w:type="dxa"/>
          </w:tcPr>
          <w:p w:rsidR="00167BA8" w:rsidRPr="0007458A" w:rsidRDefault="00167BA8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unka és tűzvédelmi felelős</w:t>
            </w:r>
          </w:p>
        </w:tc>
        <w:tc>
          <w:tcPr>
            <w:tcW w:w="4606" w:type="dxa"/>
          </w:tcPr>
          <w:p w:rsidR="00167BA8" w:rsidRPr="0007458A" w:rsidRDefault="00C342E6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Gesztelyi</w:t>
            </w:r>
            <w:proofErr w:type="spellEnd"/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-Nagy Katalin</w:t>
            </w:r>
          </w:p>
        </w:tc>
      </w:tr>
      <w:tr w:rsidR="00167BA8" w:rsidRPr="0007458A" w:rsidTr="00844C19">
        <w:tc>
          <w:tcPr>
            <w:tcW w:w="4606" w:type="dxa"/>
          </w:tcPr>
          <w:p w:rsidR="00167BA8" w:rsidRPr="0007458A" w:rsidRDefault="00167BA8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HACCP-ért felelős dajka</w:t>
            </w:r>
          </w:p>
        </w:tc>
        <w:tc>
          <w:tcPr>
            <w:tcW w:w="4606" w:type="dxa"/>
          </w:tcPr>
          <w:p w:rsidR="00167BA8" w:rsidRPr="0007458A" w:rsidRDefault="00C342E6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atrayné</w:t>
            </w:r>
            <w:proofErr w:type="spellEnd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ága</w:t>
            </w:r>
            <w:proofErr w:type="spellEnd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 Judit</w:t>
            </w:r>
          </w:p>
        </w:tc>
      </w:tr>
      <w:tr w:rsidR="00167BA8" w:rsidRPr="0007458A" w:rsidTr="00844C19">
        <w:tc>
          <w:tcPr>
            <w:tcW w:w="4606" w:type="dxa"/>
          </w:tcPr>
          <w:p w:rsidR="00167BA8" w:rsidRPr="0007458A" w:rsidRDefault="00167BA8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isztítószer felelős</w:t>
            </w:r>
          </w:p>
        </w:tc>
        <w:tc>
          <w:tcPr>
            <w:tcW w:w="4606" w:type="dxa"/>
          </w:tcPr>
          <w:p w:rsidR="00167BA8" w:rsidRPr="0007458A" w:rsidRDefault="00C342E6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Style w:val="msolarger"/>
                <w:rFonts w:ascii="Times New Roman" w:hAnsi="Times New Roman" w:cs="Times New Roman"/>
                <w:bCs/>
                <w:sz w:val="24"/>
                <w:szCs w:val="24"/>
              </w:rPr>
              <w:t>Fekete Zsanett</w:t>
            </w:r>
          </w:p>
        </w:tc>
      </w:tr>
    </w:tbl>
    <w:p w:rsidR="00167BA8" w:rsidRPr="0007458A" w:rsidRDefault="00167BA8" w:rsidP="00001387">
      <w:pPr>
        <w:rPr>
          <w:rFonts w:ascii="Times New Roman" w:hAnsi="Times New Roman" w:cs="Times New Roman"/>
          <w:sz w:val="24"/>
          <w:szCs w:val="24"/>
        </w:rPr>
      </w:pPr>
    </w:p>
    <w:p w:rsidR="001E67C9" w:rsidRPr="0007458A" w:rsidRDefault="00844C19" w:rsidP="00A2412E">
      <w:pPr>
        <w:pStyle w:val="Cmsor2"/>
      </w:pPr>
      <w:bookmarkStart w:id="6" w:name="_Toc113629106"/>
      <w:r w:rsidRPr="0007458A">
        <w:t>2.</w:t>
      </w:r>
      <w:r w:rsidR="00A2412E">
        <w:t>3</w:t>
      </w:r>
      <w:r w:rsidRPr="0007458A">
        <w:t xml:space="preserve"> </w:t>
      </w:r>
      <w:r w:rsidR="001E67C9" w:rsidRPr="0007458A">
        <w:t>Működési feltételek, tervezett beruházások 2022/2023</w:t>
      </w:r>
      <w:bookmarkEnd w:id="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1E67C9" w:rsidRPr="0007458A" w:rsidTr="00844C19">
        <w:tc>
          <w:tcPr>
            <w:tcW w:w="4606" w:type="dxa"/>
          </w:tcPr>
          <w:p w:rsidR="001E67C9" w:rsidRPr="0007458A" w:rsidRDefault="001E67C9" w:rsidP="001E67C9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58A">
              <w:rPr>
                <w:rFonts w:ascii="Times New Roman" w:hAnsi="Times New Roman"/>
                <w:sz w:val="24"/>
                <w:szCs w:val="24"/>
              </w:rPr>
              <w:t>a folyosó dekorációs festése</w:t>
            </w:r>
          </w:p>
          <w:p w:rsidR="001E67C9" w:rsidRPr="0007458A" w:rsidRDefault="001E67C9" w:rsidP="001E67C9">
            <w:pPr>
              <w:pStyle w:val="Listaszerbekezd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67C9" w:rsidRPr="0007458A" w:rsidRDefault="001E67C9" w:rsidP="001E67C9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58A">
              <w:rPr>
                <w:rFonts w:ascii="Times New Roman" w:hAnsi="Times New Roman"/>
                <w:sz w:val="24"/>
                <w:szCs w:val="24"/>
              </w:rPr>
              <w:t>az óvodatitkári iroda és a csoportokban lévő lambéria leszedetése, a csoportok és a titkári iroda festése</w:t>
            </w:r>
          </w:p>
          <w:p w:rsidR="001E67C9" w:rsidRPr="0007458A" w:rsidRDefault="001E67C9" w:rsidP="00844C19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58A">
              <w:rPr>
                <w:rFonts w:ascii="Times New Roman" w:hAnsi="Times New Roman"/>
                <w:sz w:val="24"/>
                <w:szCs w:val="24"/>
              </w:rPr>
              <w:t>karbantartáshoz szükséges eszközök vásárlása</w:t>
            </w:r>
          </w:p>
          <w:p w:rsidR="00844C19" w:rsidRDefault="00844C19" w:rsidP="00844C19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58A">
              <w:rPr>
                <w:rFonts w:ascii="Times New Roman" w:hAnsi="Times New Roman"/>
                <w:sz w:val="24"/>
                <w:szCs w:val="24"/>
              </w:rPr>
              <w:t>Levegő fertőtlenítő berendezések beszerzése a csoportszobákba</w:t>
            </w:r>
          </w:p>
          <w:p w:rsidR="00E8307B" w:rsidRDefault="00E8307B" w:rsidP="00844C19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vari gyermek ivókút beszerzése</w:t>
            </w:r>
          </w:p>
          <w:p w:rsidR="00771A55" w:rsidRDefault="00771A55" w:rsidP="00844C19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dvaron homokcsere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mokzókban</w:t>
            </w:r>
            <w:proofErr w:type="spellEnd"/>
          </w:p>
          <w:p w:rsidR="00E8307B" w:rsidRPr="0007458A" w:rsidRDefault="00E8307B" w:rsidP="00844C19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ajradiátor beszerzése 2 db</w:t>
            </w:r>
          </w:p>
          <w:p w:rsidR="001E67C9" w:rsidRPr="0007458A" w:rsidRDefault="001E67C9" w:rsidP="001E67C9">
            <w:pPr>
              <w:pStyle w:val="Listaszerbekezd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1E67C9" w:rsidRDefault="00683C37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zőművészeti Iskolával közösségi szolgálat címén a folyók és a mosdók festése dekorálása</w:t>
            </w:r>
          </w:p>
          <w:p w:rsidR="00683C37" w:rsidRDefault="00683C37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C37" w:rsidRPr="0007458A" w:rsidRDefault="00683C37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7C9" w:rsidRPr="0007458A" w:rsidRDefault="001E67C9" w:rsidP="00001387">
      <w:pPr>
        <w:rPr>
          <w:rFonts w:ascii="Times New Roman" w:hAnsi="Times New Roman" w:cs="Times New Roman"/>
          <w:sz w:val="24"/>
          <w:szCs w:val="24"/>
        </w:rPr>
      </w:pPr>
    </w:p>
    <w:p w:rsidR="001E67C9" w:rsidRPr="0007458A" w:rsidRDefault="001E67C9" w:rsidP="00001387">
      <w:pPr>
        <w:rPr>
          <w:rFonts w:ascii="Times New Roman" w:hAnsi="Times New Roman" w:cs="Times New Roman"/>
          <w:sz w:val="24"/>
          <w:szCs w:val="24"/>
        </w:rPr>
      </w:pPr>
    </w:p>
    <w:p w:rsidR="00803AAC" w:rsidRDefault="00803AAC" w:rsidP="00001387">
      <w:pPr>
        <w:rPr>
          <w:rStyle w:val="Cmsor2Char"/>
        </w:rPr>
      </w:pPr>
      <w:bookmarkStart w:id="7" w:name="_Toc113629107"/>
    </w:p>
    <w:p w:rsidR="00803AAC" w:rsidRDefault="00803AAC" w:rsidP="00001387">
      <w:pPr>
        <w:rPr>
          <w:rStyle w:val="Cmsor2Char"/>
        </w:rPr>
      </w:pPr>
    </w:p>
    <w:p w:rsidR="001E67C9" w:rsidRPr="0007458A" w:rsidRDefault="001E67C9" w:rsidP="00001387">
      <w:pPr>
        <w:rPr>
          <w:rFonts w:ascii="Times New Roman" w:hAnsi="Times New Roman" w:cs="Times New Roman"/>
          <w:sz w:val="24"/>
          <w:szCs w:val="24"/>
        </w:rPr>
      </w:pPr>
      <w:r w:rsidRPr="00A2412E">
        <w:rPr>
          <w:rStyle w:val="Cmsor2Char"/>
        </w:rPr>
        <w:lastRenderedPageBreak/>
        <w:t>2.</w:t>
      </w:r>
      <w:r w:rsidR="00A2412E" w:rsidRPr="00A2412E">
        <w:rPr>
          <w:rStyle w:val="Cmsor2Char"/>
        </w:rPr>
        <w:t>3</w:t>
      </w:r>
      <w:r w:rsidRPr="00A2412E">
        <w:rPr>
          <w:rStyle w:val="Cmsor2Char"/>
        </w:rPr>
        <w:t>. Az óvodapedagógusok főiskolai alapvégzettségen túli képzettségei összesítve</w:t>
      </w:r>
      <w:bookmarkEnd w:id="7"/>
      <w:r w:rsidRPr="0007458A">
        <w:rPr>
          <w:rFonts w:ascii="Times New Roman" w:hAnsi="Times New Roman" w:cs="Times New Roman"/>
          <w:sz w:val="24"/>
          <w:szCs w:val="24"/>
        </w:rPr>
        <w:t xml:space="preserve"> (másoddiploma, szakvizsga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8"/>
        <w:gridCol w:w="1749"/>
        <w:gridCol w:w="2775"/>
      </w:tblGrid>
      <w:tr w:rsidR="001E67C9" w:rsidRPr="0007458A" w:rsidTr="001E67C9">
        <w:tc>
          <w:tcPr>
            <w:tcW w:w="4606" w:type="dxa"/>
          </w:tcPr>
          <w:p w:rsidR="001E67C9" w:rsidRPr="0007458A" w:rsidRDefault="001E67C9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egnevezés</w:t>
            </w:r>
          </w:p>
        </w:tc>
        <w:tc>
          <w:tcPr>
            <w:tcW w:w="1785" w:type="dxa"/>
          </w:tcPr>
          <w:p w:rsidR="001E67C9" w:rsidRPr="0007458A" w:rsidRDefault="001E67C9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  <w:tc>
          <w:tcPr>
            <w:tcW w:w="2821" w:type="dxa"/>
          </w:tcPr>
          <w:p w:rsidR="001E67C9" w:rsidRPr="0007458A" w:rsidRDefault="001E67C9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végzés éve</w:t>
            </w:r>
          </w:p>
        </w:tc>
      </w:tr>
      <w:tr w:rsidR="001E67C9" w:rsidRPr="0007458A" w:rsidTr="001E67C9">
        <w:tc>
          <w:tcPr>
            <w:tcW w:w="4606" w:type="dxa"/>
          </w:tcPr>
          <w:p w:rsidR="001E67C9" w:rsidRPr="0007458A" w:rsidRDefault="001E67C9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Fejlesztőpedagógusi szakvizsga</w:t>
            </w:r>
          </w:p>
        </w:tc>
        <w:tc>
          <w:tcPr>
            <w:tcW w:w="1785" w:type="dxa"/>
          </w:tcPr>
          <w:p w:rsidR="001E67C9" w:rsidRPr="0007458A" w:rsidRDefault="001E67C9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21" w:type="dxa"/>
          </w:tcPr>
          <w:p w:rsidR="001E67C9" w:rsidRPr="0007458A" w:rsidRDefault="001E67C9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2023.04.</w:t>
            </w:r>
          </w:p>
        </w:tc>
      </w:tr>
      <w:tr w:rsidR="001E67C9" w:rsidRPr="0007458A" w:rsidTr="001E67C9">
        <w:tc>
          <w:tcPr>
            <w:tcW w:w="4606" w:type="dxa"/>
          </w:tcPr>
          <w:p w:rsidR="001E67C9" w:rsidRPr="0007458A" w:rsidRDefault="001E67C9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Közoktatás vezetői szakvizsga</w:t>
            </w:r>
          </w:p>
        </w:tc>
        <w:tc>
          <w:tcPr>
            <w:tcW w:w="1785" w:type="dxa"/>
          </w:tcPr>
          <w:p w:rsidR="001E67C9" w:rsidRPr="0007458A" w:rsidRDefault="001E67C9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821" w:type="dxa"/>
          </w:tcPr>
          <w:p w:rsidR="001E67C9" w:rsidRPr="0007458A" w:rsidRDefault="001E67C9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befejezett</w:t>
            </w:r>
          </w:p>
        </w:tc>
      </w:tr>
      <w:tr w:rsidR="001E67C9" w:rsidRPr="0007458A" w:rsidTr="001E67C9">
        <w:tc>
          <w:tcPr>
            <w:tcW w:w="4606" w:type="dxa"/>
          </w:tcPr>
          <w:p w:rsidR="001E67C9" w:rsidRPr="0007458A" w:rsidRDefault="001E67C9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1E67C9" w:rsidRPr="0007458A" w:rsidRDefault="001E67C9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1E67C9" w:rsidRPr="0007458A" w:rsidRDefault="001E67C9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7C9" w:rsidRPr="0007458A" w:rsidTr="001E67C9">
        <w:tc>
          <w:tcPr>
            <w:tcW w:w="4606" w:type="dxa"/>
          </w:tcPr>
          <w:p w:rsidR="001E67C9" w:rsidRPr="0007458A" w:rsidRDefault="001E67C9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1E67C9" w:rsidRPr="0007458A" w:rsidRDefault="001E67C9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1E67C9" w:rsidRPr="0007458A" w:rsidRDefault="001E67C9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7C9" w:rsidRPr="0007458A" w:rsidRDefault="001E67C9" w:rsidP="00001387">
      <w:pPr>
        <w:rPr>
          <w:rFonts w:ascii="Times New Roman" w:hAnsi="Times New Roman" w:cs="Times New Roman"/>
          <w:sz w:val="24"/>
          <w:szCs w:val="24"/>
        </w:rPr>
      </w:pPr>
    </w:p>
    <w:p w:rsidR="001E67C9" w:rsidRPr="0007458A" w:rsidRDefault="001E67C9" w:rsidP="00A2412E">
      <w:pPr>
        <w:pStyle w:val="Cmsor2"/>
      </w:pPr>
      <w:bookmarkStart w:id="8" w:name="_Toc113629108"/>
      <w:r w:rsidRPr="0007458A">
        <w:t>2.</w:t>
      </w:r>
      <w:r w:rsidR="00A2412E">
        <w:t>4</w:t>
      </w:r>
      <w:r w:rsidRPr="0007458A">
        <w:t xml:space="preserve"> Pedagógusminősítés besorolási fokozata szerinti létszám</w:t>
      </w:r>
      <w:bookmarkEnd w:id="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534"/>
        <w:gridCol w:w="2528"/>
      </w:tblGrid>
      <w:tr w:rsidR="00844C19" w:rsidRPr="0007458A" w:rsidTr="00844C19">
        <w:trPr>
          <w:trHeight w:val="263"/>
        </w:trPr>
        <w:tc>
          <w:tcPr>
            <w:tcW w:w="6600" w:type="dxa"/>
          </w:tcPr>
          <w:p w:rsidR="00844C19" w:rsidRPr="0007458A" w:rsidRDefault="00844C19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egnevezés</w:t>
            </w:r>
          </w:p>
        </w:tc>
        <w:tc>
          <w:tcPr>
            <w:tcW w:w="2558" w:type="dxa"/>
          </w:tcPr>
          <w:p w:rsidR="00844C19" w:rsidRPr="0007458A" w:rsidRDefault="00844C19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844C19" w:rsidRPr="0007458A" w:rsidTr="00844C19">
        <w:trPr>
          <w:trHeight w:val="263"/>
        </w:trPr>
        <w:tc>
          <w:tcPr>
            <w:tcW w:w="6600" w:type="dxa"/>
          </w:tcPr>
          <w:p w:rsidR="00844C19" w:rsidRPr="0007458A" w:rsidRDefault="00844C19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Gyakornok</w:t>
            </w:r>
          </w:p>
        </w:tc>
        <w:tc>
          <w:tcPr>
            <w:tcW w:w="2558" w:type="dxa"/>
          </w:tcPr>
          <w:p w:rsidR="00844C19" w:rsidRPr="0007458A" w:rsidRDefault="00844C19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44C19" w:rsidRPr="0007458A" w:rsidTr="00844C19">
        <w:trPr>
          <w:trHeight w:val="248"/>
        </w:trPr>
        <w:tc>
          <w:tcPr>
            <w:tcW w:w="6600" w:type="dxa"/>
          </w:tcPr>
          <w:p w:rsidR="00844C19" w:rsidRPr="0007458A" w:rsidRDefault="00844C19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Pedagógus I.</w:t>
            </w:r>
          </w:p>
        </w:tc>
        <w:tc>
          <w:tcPr>
            <w:tcW w:w="2558" w:type="dxa"/>
          </w:tcPr>
          <w:p w:rsidR="00844C19" w:rsidRPr="0007458A" w:rsidRDefault="00844C19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4C19" w:rsidRPr="0007458A" w:rsidTr="00844C19">
        <w:trPr>
          <w:trHeight w:val="263"/>
        </w:trPr>
        <w:tc>
          <w:tcPr>
            <w:tcW w:w="6600" w:type="dxa"/>
          </w:tcPr>
          <w:p w:rsidR="00844C19" w:rsidRPr="0007458A" w:rsidRDefault="00844C19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Pedagógus II.</w:t>
            </w:r>
          </w:p>
        </w:tc>
        <w:tc>
          <w:tcPr>
            <w:tcW w:w="2558" w:type="dxa"/>
          </w:tcPr>
          <w:p w:rsidR="00844C19" w:rsidRPr="0007458A" w:rsidRDefault="00844C19" w:rsidP="00BF7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44C19" w:rsidRPr="0007458A" w:rsidTr="00844C19">
        <w:trPr>
          <w:trHeight w:val="248"/>
        </w:trPr>
        <w:tc>
          <w:tcPr>
            <w:tcW w:w="6600" w:type="dxa"/>
          </w:tcPr>
          <w:p w:rsidR="00844C19" w:rsidRPr="0007458A" w:rsidRDefault="00844C19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esterpedagógus</w:t>
            </w:r>
          </w:p>
        </w:tc>
        <w:tc>
          <w:tcPr>
            <w:tcW w:w="2558" w:type="dxa"/>
          </w:tcPr>
          <w:p w:rsidR="00844C19" w:rsidRPr="0007458A" w:rsidRDefault="00844C19" w:rsidP="00BF7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4C19" w:rsidRPr="0007458A" w:rsidTr="00844C19">
        <w:trPr>
          <w:trHeight w:val="263"/>
        </w:trPr>
        <w:tc>
          <w:tcPr>
            <w:tcW w:w="6600" w:type="dxa"/>
          </w:tcPr>
          <w:p w:rsidR="00844C19" w:rsidRPr="0007458A" w:rsidRDefault="00844C19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Nyugdíjas</w:t>
            </w:r>
          </w:p>
        </w:tc>
        <w:tc>
          <w:tcPr>
            <w:tcW w:w="2558" w:type="dxa"/>
          </w:tcPr>
          <w:p w:rsidR="00844C19" w:rsidRPr="0007458A" w:rsidRDefault="00844C19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</w:tbl>
    <w:p w:rsidR="001E67C9" w:rsidRPr="0007458A" w:rsidRDefault="001E67C9" w:rsidP="00001387">
      <w:pPr>
        <w:rPr>
          <w:rFonts w:ascii="Times New Roman" w:hAnsi="Times New Roman" w:cs="Times New Roman"/>
          <w:sz w:val="24"/>
          <w:szCs w:val="24"/>
        </w:rPr>
      </w:pPr>
    </w:p>
    <w:p w:rsidR="00611A9F" w:rsidRPr="0007458A" w:rsidRDefault="00BF7E11" w:rsidP="00A2412E">
      <w:pPr>
        <w:pStyle w:val="Cmsor2"/>
      </w:pPr>
      <w:bookmarkStart w:id="9" w:name="_Toc113629109"/>
      <w:r w:rsidRPr="0007458A">
        <w:t>2.</w:t>
      </w:r>
      <w:r w:rsidR="00A2412E">
        <w:t>5</w:t>
      </w:r>
      <w:r w:rsidRPr="0007458A">
        <w:t xml:space="preserve">. Humán erőforrás állapota tagóvodai szinten – személyi feltételek összegzése </w:t>
      </w:r>
      <w:r w:rsidR="00844C19" w:rsidRPr="0007458A">
        <w:t xml:space="preserve">2022. </w:t>
      </w:r>
      <w:r w:rsidRPr="0007458A">
        <w:t>szeptember 1-i állapot</w:t>
      </w:r>
      <w:bookmarkEnd w:id="9"/>
    </w:p>
    <w:p w:rsidR="00BF7E11" w:rsidRPr="0007458A" w:rsidRDefault="00BF7E11" w:rsidP="00001387">
      <w:pPr>
        <w:rPr>
          <w:rFonts w:ascii="Times New Roman" w:hAnsi="Times New Roman" w:cs="Times New Roman"/>
          <w:sz w:val="24"/>
          <w:szCs w:val="24"/>
        </w:rPr>
      </w:pPr>
      <w:r w:rsidRPr="0007458A">
        <w:rPr>
          <w:rFonts w:ascii="Times New Roman" w:hAnsi="Times New Roman" w:cs="Times New Roman"/>
          <w:sz w:val="24"/>
          <w:szCs w:val="24"/>
        </w:rPr>
        <w:t xml:space="preserve">Tagóvodai szinten az óvodapedagógus és pedagógiai munkát segítők ellátottsága: </w:t>
      </w:r>
    </w:p>
    <w:p w:rsidR="00BF7E11" w:rsidRPr="0007458A" w:rsidRDefault="00BF7E11" w:rsidP="00001387">
      <w:pPr>
        <w:rPr>
          <w:rFonts w:ascii="Times New Roman" w:hAnsi="Times New Roman" w:cs="Times New Roman"/>
          <w:sz w:val="24"/>
          <w:szCs w:val="24"/>
        </w:rPr>
      </w:pPr>
      <w:r w:rsidRPr="0007458A">
        <w:rPr>
          <w:rFonts w:ascii="Times New Roman" w:hAnsi="Times New Roman" w:cs="Times New Roman"/>
          <w:sz w:val="24"/>
          <w:szCs w:val="24"/>
        </w:rPr>
        <w:t xml:space="preserve">- 4 csoportunkban 2022 09. 01-én 3 fő óvodapedagógus kezdte meg a munkát. </w:t>
      </w:r>
      <w:r w:rsidRPr="0007458A">
        <w:rPr>
          <w:rFonts w:ascii="Times New Roman" w:hAnsi="Times New Roman" w:cs="Times New Roman"/>
          <w:sz w:val="24"/>
          <w:szCs w:val="24"/>
        </w:rPr>
        <w:br/>
        <w:t xml:space="preserve">Ebből egy fő a levendula csoportban, két fő a csipkebogyó csoportban, ebből egy fő </w:t>
      </w:r>
      <w:r w:rsidR="00844C19" w:rsidRPr="0007458A">
        <w:rPr>
          <w:rFonts w:ascii="Times New Roman" w:hAnsi="Times New Roman" w:cs="Times New Roman"/>
          <w:sz w:val="24"/>
          <w:szCs w:val="24"/>
        </w:rPr>
        <w:t xml:space="preserve">folyamatos </w:t>
      </w:r>
      <w:r w:rsidRPr="0007458A">
        <w:rPr>
          <w:rFonts w:ascii="Times New Roman" w:hAnsi="Times New Roman" w:cs="Times New Roman"/>
          <w:sz w:val="24"/>
          <w:szCs w:val="24"/>
        </w:rPr>
        <w:t>táppénzen van.</w:t>
      </w:r>
      <w:r w:rsidRPr="0007458A">
        <w:rPr>
          <w:rFonts w:ascii="Times New Roman" w:hAnsi="Times New Roman" w:cs="Times New Roman"/>
          <w:sz w:val="24"/>
          <w:szCs w:val="24"/>
        </w:rPr>
        <w:br/>
        <w:t xml:space="preserve">Két csoportban nyugdíjas kolléga látja el az óvodapedagógusi feladatokat </w:t>
      </w:r>
      <w:proofErr w:type="gramStart"/>
      <w:r w:rsidRPr="0007458A">
        <w:rPr>
          <w:rFonts w:ascii="Times New Roman" w:hAnsi="Times New Roman" w:cs="Times New Roman"/>
          <w:sz w:val="24"/>
          <w:szCs w:val="24"/>
        </w:rPr>
        <w:t xml:space="preserve">a </w:t>
      </w:r>
      <w:r w:rsidR="00844C19" w:rsidRPr="0007458A">
        <w:rPr>
          <w:rFonts w:ascii="Times New Roman" w:hAnsi="Times New Roman" w:cs="Times New Roman"/>
          <w:sz w:val="24"/>
          <w:szCs w:val="24"/>
        </w:rPr>
        <w:t xml:space="preserve"> B</w:t>
      </w:r>
      <w:r w:rsidRPr="0007458A">
        <w:rPr>
          <w:rFonts w:ascii="Times New Roman" w:hAnsi="Times New Roman" w:cs="Times New Roman"/>
          <w:sz w:val="24"/>
          <w:szCs w:val="24"/>
        </w:rPr>
        <w:t>úzavirág</w:t>
      </w:r>
      <w:proofErr w:type="gramEnd"/>
      <w:r w:rsidRPr="0007458A">
        <w:rPr>
          <w:rFonts w:ascii="Times New Roman" w:hAnsi="Times New Roman" w:cs="Times New Roman"/>
          <w:sz w:val="24"/>
          <w:szCs w:val="24"/>
        </w:rPr>
        <w:t xml:space="preserve"> és Kamilla csoportban</w:t>
      </w:r>
      <w:r w:rsidR="00844C19" w:rsidRPr="0007458A">
        <w:rPr>
          <w:rFonts w:ascii="Times New Roman" w:hAnsi="Times New Roman" w:cs="Times New Roman"/>
          <w:sz w:val="24"/>
          <w:szCs w:val="24"/>
        </w:rPr>
        <w:t>.</w:t>
      </w:r>
      <w:r w:rsidRPr="0007458A"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 w:rsidRPr="0007458A">
        <w:rPr>
          <w:rFonts w:ascii="Times New Roman" w:hAnsi="Times New Roman" w:cs="Times New Roman"/>
          <w:sz w:val="24"/>
          <w:szCs w:val="24"/>
        </w:rPr>
        <w:t xml:space="preserve">három </w:t>
      </w:r>
      <w:r w:rsidR="00844C19" w:rsidRPr="0007458A">
        <w:rPr>
          <w:rFonts w:ascii="Times New Roman" w:hAnsi="Times New Roman" w:cs="Times New Roman"/>
          <w:sz w:val="24"/>
          <w:szCs w:val="24"/>
        </w:rPr>
        <w:t xml:space="preserve"> pedagógiai</w:t>
      </w:r>
      <w:r w:rsidRPr="0007458A">
        <w:rPr>
          <w:rFonts w:ascii="Times New Roman" w:hAnsi="Times New Roman" w:cs="Times New Roman"/>
          <w:sz w:val="24"/>
          <w:szCs w:val="24"/>
        </w:rPr>
        <w:t>as</w:t>
      </w:r>
      <w:r w:rsidR="00844C19" w:rsidRPr="0007458A">
        <w:rPr>
          <w:rFonts w:ascii="Times New Roman" w:hAnsi="Times New Roman" w:cs="Times New Roman"/>
          <w:sz w:val="24"/>
          <w:szCs w:val="24"/>
        </w:rPr>
        <w:t>s</w:t>
      </w:r>
      <w:r w:rsidRPr="0007458A">
        <w:rPr>
          <w:rFonts w:ascii="Times New Roman" w:hAnsi="Times New Roman" w:cs="Times New Roman"/>
          <w:sz w:val="24"/>
          <w:szCs w:val="24"/>
        </w:rPr>
        <w:t>zisztens</w:t>
      </w:r>
      <w:proofErr w:type="gramEnd"/>
      <w:r w:rsidR="00844C19" w:rsidRPr="0007458A">
        <w:rPr>
          <w:rFonts w:ascii="Times New Roman" w:hAnsi="Times New Roman" w:cs="Times New Roman"/>
          <w:sz w:val="24"/>
          <w:szCs w:val="24"/>
        </w:rPr>
        <w:t xml:space="preserve"> szintén a </w:t>
      </w:r>
      <w:proofErr w:type="spellStart"/>
      <w:r w:rsidR="00844C19" w:rsidRPr="0007458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44C19" w:rsidRPr="0007458A">
        <w:rPr>
          <w:rFonts w:ascii="Times New Roman" w:hAnsi="Times New Roman" w:cs="Times New Roman"/>
          <w:sz w:val="24"/>
          <w:szCs w:val="24"/>
        </w:rPr>
        <w:t xml:space="preserve"> Búzavirág, </w:t>
      </w:r>
      <w:proofErr w:type="spellStart"/>
      <w:r w:rsidR="00844C19" w:rsidRPr="0007458A">
        <w:rPr>
          <w:rFonts w:ascii="Times New Roman" w:hAnsi="Times New Roman" w:cs="Times New Roman"/>
          <w:sz w:val="24"/>
          <w:szCs w:val="24"/>
        </w:rPr>
        <w:t>Levelndula</w:t>
      </w:r>
      <w:proofErr w:type="spellEnd"/>
      <w:r w:rsidR="00844C19" w:rsidRPr="0007458A">
        <w:rPr>
          <w:rFonts w:ascii="Times New Roman" w:hAnsi="Times New Roman" w:cs="Times New Roman"/>
          <w:sz w:val="24"/>
          <w:szCs w:val="24"/>
        </w:rPr>
        <w:t xml:space="preserve"> és Kamilla csoportban látja el a feladatát.</w:t>
      </w:r>
    </w:p>
    <w:p w:rsidR="00BF7E11" w:rsidRPr="0007458A" w:rsidRDefault="00BF7E11" w:rsidP="00001387">
      <w:pPr>
        <w:rPr>
          <w:rFonts w:ascii="Times New Roman" w:hAnsi="Times New Roman" w:cs="Times New Roman"/>
          <w:sz w:val="24"/>
          <w:szCs w:val="24"/>
        </w:rPr>
      </w:pPr>
      <w:r w:rsidRPr="0007458A">
        <w:rPr>
          <w:rFonts w:ascii="Times New Roman" w:hAnsi="Times New Roman" w:cs="Times New Roman"/>
          <w:sz w:val="24"/>
          <w:szCs w:val="24"/>
        </w:rPr>
        <w:t xml:space="preserve"> - Az óvodapedagógusok munkáját </w:t>
      </w:r>
      <w:proofErr w:type="gramStart"/>
      <w:r w:rsidRPr="0007458A">
        <w:rPr>
          <w:rFonts w:ascii="Times New Roman" w:hAnsi="Times New Roman" w:cs="Times New Roman"/>
          <w:sz w:val="24"/>
          <w:szCs w:val="24"/>
        </w:rPr>
        <w:t>gyógypedagógus,(</w:t>
      </w:r>
      <w:proofErr w:type="gramEnd"/>
      <w:r w:rsidRPr="0007458A">
        <w:rPr>
          <w:rFonts w:ascii="Times New Roman" w:hAnsi="Times New Roman" w:cs="Times New Roman"/>
          <w:sz w:val="24"/>
          <w:szCs w:val="24"/>
        </w:rPr>
        <w:t>heti 4 alkalom ) logopédus, pszichológus Heti 1 alkalom) segíti a 2022/2023 nevelési év folyamán.</w:t>
      </w:r>
    </w:p>
    <w:p w:rsidR="00BF7E11" w:rsidRPr="0007458A" w:rsidRDefault="00BF7E11" w:rsidP="00001387">
      <w:pPr>
        <w:rPr>
          <w:rFonts w:ascii="Times New Roman" w:hAnsi="Times New Roman" w:cs="Times New Roman"/>
          <w:sz w:val="24"/>
          <w:szCs w:val="24"/>
        </w:rPr>
      </w:pPr>
      <w:r w:rsidRPr="0007458A">
        <w:rPr>
          <w:rFonts w:ascii="Times New Roman" w:hAnsi="Times New Roman" w:cs="Times New Roman"/>
          <w:sz w:val="24"/>
          <w:szCs w:val="24"/>
        </w:rPr>
        <w:t>- A tagóvoda vezető a vezetői feladatok ellátása mellett a kötelező óraszámát (</w:t>
      </w:r>
      <w:proofErr w:type="gramStart"/>
      <w:r w:rsidRPr="0007458A">
        <w:rPr>
          <w:rFonts w:ascii="Times New Roman" w:hAnsi="Times New Roman" w:cs="Times New Roman"/>
          <w:sz w:val="24"/>
          <w:szCs w:val="24"/>
        </w:rPr>
        <w:t>het</w:t>
      </w:r>
      <w:r w:rsidR="00844C19" w:rsidRPr="0007458A">
        <w:rPr>
          <w:rFonts w:ascii="Times New Roman" w:hAnsi="Times New Roman" w:cs="Times New Roman"/>
          <w:sz w:val="24"/>
          <w:szCs w:val="24"/>
        </w:rPr>
        <w:t xml:space="preserve">i </w:t>
      </w:r>
      <w:r w:rsidRPr="0007458A">
        <w:rPr>
          <w:rFonts w:ascii="Times New Roman" w:hAnsi="Times New Roman" w:cs="Times New Roman"/>
          <w:sz w:val="24"/>
          <w:szCs w:val="24"/>
        </w:rPr>
        <w:t xml:space="preserve"> 15</w:t>
      </w:r>
      <w:proofErr w:type="gramEnd"/>
      <w:r w:rsidRPr="0007458A">
        <w:rPr>
          <w:rFonts w:ascii="Times New Roman" w:hAnsi="Times New Roman" w:cs="Times New Roman"/>
          <w:sz w:val="24"/>
          <w:szCs w:val="24"/>
        </w:rPr>
        <w:t xml:space="preserve"> óra </w:t>
      </w:r>
      <w:r w:rsidR="00844C19" w:rsidRPr="0007458A">
        <w:rPr>
          <w:rFonts w:ascii="Times New Roman" w:hAnsi="Times New Roman" w:cs="Times New Roman"/>
          <w:sz w:val="24"/>
          <w:szCs w:val="24"/>
        </w:rPr>
        <w:t xml:space="preserve">) a </w:t>
      </w:r>
      <w:r w:rsidRPr="0007458A">
        <w:rPr>
          <w:rFonts w:ascii="Times New Roman" w:hAnsi="Times New Roman" w:cs="Times New Roman"/>
          <w:sz w:val="24"/>
          <w:szCs w:val="24"/>
        </w:rPr>
        <w:t xml:space="preserve"> táppénzen lévő óvodapedagógus csopo</w:t>
      </w:r>
      <w:r w:rsidR="00844C19" w:rsidRPr="0007458A">
        <w:rPr>
          <w:rFonts w:ascii="Times New Roman" w:hAnsi="Times New Roman" w:cs="Times New Roman"/>
          <w:sz w:val="24"/>
          <w:szCs w:val="24"/>
        </w:rPr>
        <w:t>r</w:t>
      </w:r>
      <w:r w:rsidRPr="0007458A">
        <w:rPr>
          <w:rFonts w:ascii="Times New Roman" w:hAnsi="Times New Roman" w:cs="Times New Roman"/>
          <w:sz w:val="24"/>
          <w:szCs w:val="24"/>
        </w:rPr>
        <w:t xml:space="preserve">tjában annak távollétéből adódó helyettesítéssel, egyéni fejlesztéssel, csoportlátogatással és az aktualitásoknak megfelelően látja el. </w:t>
      </w:r>
    </w:p>
    <w:p w:rsidR="00844C19" w:rsidRPr="0007458A" w:rsidRDefault="00BF7E11" w:rsidP="00001387">
      <w:pPr>
        <w:rPr>
          <w:rFonts w:ascii="Times New Roman" w:hAnsi="Times New Roman" w:cs="Times New Roman"/>
          <w:sz w:val="24"/>
          <w:szCs w:val="24"/>
        </w:rPr>
      </w:pPr>
      <w:r w:rsidRPr="0007458A">
        <w:rPr>
          <w:rFonts w:ascii="Times New Roman" w:hAnsi="Times New Roman" w:cs="Times New Roman"/>
          <w:sz w:val="24"/>
          <w:szCs w:val="24"/>
        </w:rPr>
        <w:t xml:space="preserve">- a fejlesztőpedagógus átmenetileg </w:t>
      </w:r>
      <w:r w:rsidR="00683C37">
        <w:rPr>
          <w:rFonts w:ascii="Times New Roman" w:hAnsi="Times New Roman" w:cs="Times New Roman"/>
          <w:sz w:val="24"/>
          <w:szCs w:val="24"/>
        </w:rPr>
        <w:t>nincs.</w:t>
      </w:r>
    </w:p>
    <w:p w:rsidR="00844C19" w:rsidRPr="0007458A" w:rsidRDefault="00844C19" w:rsidP="00001387">
      <w:pPr>
        <w:rPr>
          <w:rFonts w:ascii="Times New Roman" w:hAnsi="Times New Roman" w:cs="Times New Roman"/>
          <w:sz w:val="24"/>
          <w:szCs w:val="24"/>
        </w:rPr>
      </w:pPr>
      <w:r w:rsidRPr="0007458A">
        <w:rPr>
          <w:rFonts w:ascii="Times New Roman" w:hAnsi="Times New Roman" w:cs="Times New Roman"/>
          <w:sz w:val="24"/>
          <w:szCs w:val="24"/>
        </w:rPr>
        <w:t xml:space="preserve">Célunk a 2022/2023 nevelési évben a testület folyamatos szakmai fejlődésére, belső- és önképzésre. Várható a </w:t>
      </w:r>
      <w:proofErr w:type="spellStart"/>
      <w:r w:rsidR="00334B64" w:rsidRPr="0007458A">
        <w:rPr>
          <w:rFonts w:ascii="Times New Roman" w:hAnsi="Times New Roman" w:cs="Times New Roman"/>
          <w:sz w:val="24"/>
          <w:szCs w:val="24"/>
        </w:rPr>
        <w:t>pandémia</w:t>
      </w:r>
      <w:proofErr w:type="spellEnd"/>
      <w:r w:rsidR="00334B64" w:rsidRPr="0007458A">
        <w:rPr>
          <w:rFonts w:ascii="Times New Roman" w:hAnsi="Times New Roman" w:cs="Times New Roman"/>
          <w:sz w:val="24"/>
          <w:szCs w:val="24"/>
        </w:rPr>
        <w:t xml:space="preserve"> helyzet</w:t>
      </w:r>
      <w:r w:rsidRPr="0007458A">
        <w:rPr>
          <w:rFonts w:ascii="Times New Roman" w:hAnsi="Times New Roman" w:cs="Times New Roman"/>
          <w:sz w:val="24"/>
          <w:szCs w:val="24"/>
        </w:rPr>
        <w:t xml:space="preserve"> megismétlődése, melyre igyekszünk felkészülni.  A vállalt képzéseket próbáljuk ennek megfelelően betervezni, továbbá fontos szempont a gyakornok, és új kollégák szakmai integrációja.</w:t>
      </w:r>
    </w:p>
    <w:p w:rsidR="00BF7E11" w:rsidRPr="0007458A" w:rsidRDefault="00BF7E11" w:rsidP="00001387">
      <w:pPr>
        <w:rPr>
          <w:rFonts w:ascii="Times New Roman" w:hAnsi="Times New Roman" w:cs="Times New Roman"/>
          <w:sz w:val="24"/>
          <w:szCs w:val="24"/>
        </w:rPr>
      </w:pPr>
    </w:p>
    <w:p w:rsidR="00844C19" w:rsidRPr="00A2412E" w:rsidRDefault="00A2412E" w:rsidP="00A2412E">
      <w:pPr>
        <w:pStyle w:val="Cmsor1"/>
      </w:pPr>
      <w:bookmarkStart w:id="10" w:name="_Toc113629110"/>
      <w:r>
        <w:lastRenderedPageBreak/>
        <w:t>3.</w:t>
      </w:r>
      <w:r w:rsidR="00844C19" w:rsidRPr="00A2412E">
        <w:t>Pedagógiai folyamatok, tervezés, megvalósítás</w:t>
      </w:r>
      <w:bookmarkEnd w:id="10"/>
    </w:p>
    <w:p w:rsidR="00F64595" w:rsidRPr="0007458A" w:rsidRDefault="00F64595" w:rsidP="00F64595">
      <w:pPr>
        <w:rPr>
          <w:rFonts w:ascii="Times New Roman" w:hAnsi="Times New Roman" w:cs="Times New Roman"/>
          <w:sz w:val="24"/>
          <w:szCs w:val="24"/>
        </w:rPr>
      </w:pPr>
      <w:r w:rsidRPr="0007458A">
        <w:rPr>
          <w:rFonts w:ascii="Times New Roman" w:hAnsi="Times New Roman" w:cs="Times New Roman"/>
          <w:sz w:val="24"/>
          <w:szCs w:val="24"/>
        </w:rPr>
        <w:t xml:space="preserve">Testülethez </w:t>
      </w:r>
      <w:r w:rsidR="00A2412E">
        <w:rPr>
          <w:rFonts w:ascii="Times New Roman" w:hAnsi="Times New Roman" w:cs="Times New Roman"/>
          <w:sz w:val="24"/>
          <w:szCs w:val="24"/>
        </w:rPr>
        <w:t>3</w:t>
      </w:r>
      <w:r w:rsidRPr="0007458A">
        <w:rPr>
          <w:rFonts w:ascii="Times New Roman" w:hAnsi="Times New Roman" w:cs="Times New Roman"/>
          <w:sz w:val="24"/>
          <w:szCs w:val="24"/>
        </w:rPr>
        <w:t xml:space="preserve"> új munkavállaló csatlakozott, ezért a szervezeti, pedagógiai alapelvek, és az </w:t>
      </w:r>
      <w:proofErr w:type="gramStart"/>
      <w:r w:rsidRPr="0007458A">
        <w:rPr>
          <w:rFonts w:ascii="Times New Roman" w:hAnsi="Times New Roman" w:cs="Times New Roman"/>
          <w:sz w:val="24"/>
          <w:szCs w:val="24"/>
        </w:rPr>
        <w:t>új  PP</w:t>
      </w:r>
      <w:proofErr w:type="gramEnd"/>
      <w:r w:rsidRPr="0007458A">
        <w:rPr>
          <w:rFonts w:ascii="Times New Roman" w:hAnsi="Times New Roman" w:cs="Times New Roman"/>
          <w:sz w:val="24"/>
          <w:szCs w:val="24"/>
        </w:rPr>
        <w:t xml:space="preserve"> megvalósításának aktualizálás</w:t>
      </w:r>
      <w:r w:rsidR="00A2412E">
        <w:rPr>
          <w:rFonts w:ascii="Times New Roman" w:hAnsi="Times New Roman" w:cs="Times New Roman"/>
          <w:sz w:val="24"/>
          <w:szCs w:val="24"/>
        </w:rPr>
        <w:t>a fontossá vált</w:t>
      </w:r>
      <w:r w:rsidRPr="000745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4595" w:rsidRPr="0007458A" w:rsidRDefault="00F64595" w:rsidP="00A2412E">
      <w:pPr>
        <w:pStyle w:val="Cmsor2"/>
      </w:pPr>
      <w:bookmarkStart w:id="11" w:name="_Toc113629111"/>
      <w:r w:rsidRPr="0007458A">
        <w:t>3.1. Tagóvodai szervezeti célok meghatározása</w:t>
      </w:r>
      <w:bookmarkEnd w:id="11"/>
      <w:r w:rsidRPr="0007458A"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56"/>
        <w:gridCol w:w="4266"/>
      </w:tblGrid>
      <w:tr w:rsidR="00A2412E" w:rsidRPr="00A2412E" w:rsidTr="00A2412E">
        <w:trPr>
          <w:trHeight w:val="258"/>
        </w:trPr>
        <w:tc>
          <w:tcPr>
            <w:tcW w:w="4756" w:type="dxa"/>
            <w:shd w:val="clear" w:color="auto" w:fill="9BBB59" w:themeFill="accent3"/>
          </w:tcPr>
          <w:p w:rsidR="00F64595" w:rsidRPr="00A2412E" w:rsidRDefault="00F64595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12E">
              <w:rPr>
                <w:rFonts w:ascii="Times New Roman" w:hAnsi="Times New Roman" w:cs="Times New Roman"/>
                <w:sz w:val="24"/>
                <w:szCs w:val="24"/>
              </w:rPr>
              <w:t>3.1.1. Rövid távú célok:</w:t>
            </w:r>
          </w:p>
        </w:tc>
        <w:tc>
          <w:tcPr>
            <w:tcW w:w="4266" w:type="dxa"/>
            <w:shd w:val="clear" w:color="auto" w:fill="9BBB59" w:themeFill="accent3"/>
          </w:tcPr>
          <w:p w:rsidR="00F64595" w:rsidRPr="00A2412E" w:rsidRDefault="00F64595" w:rsidP="00844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595" w:rsidRPr="0007458A" w:rsidTr="00F64595">
        <w:trPr>
          <w:trHeight w:val="2187"/>
        </w:trPr>
        <w:tc>
          <w:tcPr>
            <w:tcW w:w="4756" w:type="dxa"/>
          </w:tcPr>
          <w:p w:rsidR="00F64595" w:rsidRPr="0007458A" w:rsidRDefault="00F64595" w:rsidP="00F6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Egy csoportban a fejlesztőpedagógus (állandó) és a tagóvoda vezető (szükség szerint) helyettesít, és pedagógiai asszisztens segíti a pedagógus munkáját</w:t>
            </w:r>
          </w:p>
        </w:tc>
        <w:tc>
          <w:tcPr>
            <w:tcW w:w="4266" w:type="dxa"/>
          </w:tcPr>
          <w:p w:rsidR="00F64595" w:rsidRPr="0007458A" w:rsidRDefault="00F64595" w:rsidP="00F2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eglévő és új kapcsolati tőke lehetőségeinek kiaknázása. A befogadó környezet, légkör fejlesztése</w:t>
            </w:r>
            <w:r w:rsidR="00F26956" w:rsidRPr="00074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4595" w:rsidRPr="0007458A" w:rsidTr="00F64595">
        <w:trPr>
          <w:trHeight w:val="2187"/>
        </w:trPr>
        <w:tc>
          <w:tcPr>
            <w:tcW w:w="4756" w:type="dxa"/>
          </w:tcPr>
          <w:p w:rsidR="00F64595" w:rsidRPr="0007458A" w:rsidRDefault="00F26956" w:rsidP="00F2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Felkészülés, </w:t>
            </w:r>
            <w:proofErr w:type="gram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előkészület  A</w:t>
            </w:r>
            <w:proofErr w:type="gramEnd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 Covid-19 járványügyi előírásokhoz kapcsolódó szervezeti-működési feltételek megteremtésére, folyamatos jogszabályhoz igazítás</w:t>
            </w:r>
          </w:p>
        </w:tc>
        <w:tc>
          <w:tcPr>
            <w:tcW w:w="4266" w:type="dxa"/>
          </w:tcPr>
          <w:p w:rsidR="00F64595" w:rsidRPr="0007458A" w:rsidRDefault="00F26956" w:rsidP="00F2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Átmeneti házirend aktualizálása, és a munkavállalók, szülők személyes szóbeli tájékoztatása felkészítése az esetleges újabb járványhelyzet kialakulására a Korm. rendelete a járványügyi készültségi időszak védelmi intézkedéseiről figyelemmel kisérése</w:t>
            </w:r>
          </w:p>
        </w:tc>
      </w:tr>
      <w:tr w:rsidR="00F64595" w:rsidRPr="0007458A" w:rsidTr="00F64595">
        <w:trPr>
          <w:trHeight w:val="2187"/>
        </w:trPr>
        <w:tc>
          <w:tcPr>
            <w:tcW w:w="4756" w:type="dxa"/>
          </w:tcPr>
          <w:p w:rsidR="00F26956" w:rsidRPr="0007458A" w:rsidRDefault="00F26956" w:rsidP="00F2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A jelenlegi szabályozások mellett újabb lehetőségeket keresünk, ezért kiemelt célunk a szülőkkel való kommunikáció, együttműködés új formáinak tovább működtetése, a meglévők további erősítése.</w:t>
            </w:r>
          </w:p>
          <w:p w:rsidR="00F64595" w:rsidRPr="0007458A" w:rsidRDefault="00F26956" w:rsidP="00F2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Amennyiben kialakul az járványhelyzet az ehhez kapcsolódó naprakész információk, a hozzákapcsolódó, változó jogszabályok rendelkezésre állására és elfogadtatására feladatunk.</w:t>
            </w:r>
          </w:p>
        </w:tc>
        <w:tc>
          <w:tcPr>
            <w:tcW w:w="4266" w:type="dxa"/>
          </w:tcPr>
          <w:p w:rsidR="00F64595" w:rsidRPr="0007458A" w:rsidRDefault="00F26956" w:rsidP="00F2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Már működő formák megerősítése: ismerkedési napok, szülői értekezletek, ünnepek, nyílt napok, részvétel gyermeki képességmérésen és a hozzá kapcsolódó fogadóórákon, szülőbevonás szervezési feladatokba, szülőbevonás egyéb, aktuális programhoz kötött formái </w:t>
            </w:r>
          </w:p>
        </w:tc>
      </w:tr>
      <w:tr w:rsidR="00F64595" w:rsidRPr="0007458A" w:rsidTr="00F64595">
        <w:trPr>
          <w:trHeight w:val="2187"/>
        </w:trPr>
        <w:tc>
          <w:tcPr>
            <w:tcW w:w="4756" w:type="dxa"/>
          </w:tcPr>
          <w:p w:rsidR="00F64595" w:rsidRPr="0007458A" w:rsidRDefault="00F26956" w:rsidP="008A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A megújuló testület miatt a nevelési alapelvekben, értékrendben megegyező, sokszínű, színvonalas pedagógiai gyakorlat megvalósítása a tagintézményben.</w:t>
            </w:r>
          </w:p>
        </w:tc>
        <w:tc>
          <w:tcPr>
            <w:tcW w:w="4266" w:type="dxa"/>
          </w:tcPr>
          <w:p w:rsidR="00F64595" w:rsidRPr="0007458A" w:rsidRDefault="00334B64" w:rsidP="008A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26956" w:rsidRPr="0007458A">
              <w:rPr>
                <w:rFonts w:ascii="Times New Roman" w:hAnsi="Times New Roman" w:cs="Times New Roman"/>
                <w:sz w:val="24"/>
                <w:szCs w:val="24"/>
              </w:rPr>
              <w:t>z IKT kompetenciák fejlesztésére - az előző nevelési év értékelésének, megállapításainak figyelembevétele a következő nevelési év tervezésében, megvalósításában, a szükséges fejlesztési irányok meghatározása.</w:t>
            </w:r>
          </w:p>
        </w:tc>
      </w:tr>
      <w:tr w:rsidR="00F26956" w:rsidRPr="0007458A" w:rsidTr="00F26956">
        <w:trPr>
          <w:trHeight w:val="2187"/>
        </w:trPr>
        <w:tc>
          <w:tcPr>
            <w:tcW w:w="4756" w:type="dxa"/>
          </w:tcPr>
          <w:p w:rsidR="00F26956" w:rsidRPr="0007458A" w:rsidRDefault="00F26956" w:rsidP="008A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z Alapító okirat módosításához kapcsolódó feladatból adódóan az autizmussal élő gyermekek integrálásához az inkluzív környezet, szakmai háttér kialakítása</w:t>
            </w:r>
          </w:p>
        </w:tc>
        <w:tc>
          <w:tcPr>
            <w:tcW w:w="4266" w:type="dxa"/>
          </w:tcPr>
          <w:p w:rsidR="00F26956" w:rsidRPr="0007458A" w:rsidRDefault="00A2412E" w:rsidP="008A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26956" w:rsidRPr="0007458A">
              <w:rPr>
                <w:rFonts w:ascii="Times New Roman" w:hAnsi="Times New Roman" w:cs="Times New Roman"/>
                <w:sz w:val="24"/>
                <w:szCs w:val="24"/>
              </w:rPr>
              <w:t>gyermek megismerése, egyéni igényeinek feltérképezése - befogadó gyermekcsoport és támogató környezet kialakítása - együttműködés az egyéni fejlesztőkkel - tudásbővítés</w:t>
            </w:r>
          </w:p>
        </w:tc>
      </w:tr>
      <w:tr w:rsidR="00F26956" w:rsidRPr="0007458A" w:rsidTr="00F26956">
        <w:trPr>
          <w:trHeight w:val="2187"/>
        </w:trPr>
        <w:tc>
          <w:tcPr>
            <w:tcW w:w="4756" w:type="dxa"/>
          </w:tcPr>
          <w:p w:rsidR="00F26956" w:rsidRPr="0007458A" w:rsidRDefault="00A2412E" w:rsidP="002F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26956"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 PDCA ciklus továbbá a tervezés komplexitásának, és dokumentálásának fejlesztése</w:t>
            </w:r>
          </w:p>
        </w:tc>
        <w:tc>
          <w:tcPr>
            <w:tcW w:w="4266" w:type="dxa"/>
          </w:tcPr>
          <w:p w:rsidR="00F26956" w:rsidRPr="00FC0798" w:rsidRDefault="00F26956" w:rsidP="00FC0798">
            <w:pPr>
              <w:rPr>
                <w:rFonts w:ascii="Times New Roman" w:hAnsi="Times New Roman"/>
                <w:sz w:val="24"/>
                <w:szCs w:val="24"/>
              </w:rPr>
            </w:pPr>
            <w:r w:rsidRPr="00FC0798">
              <w:rPr>
                <w:rFonts w:ascii="Times New Roman" w:hAnsi="Times New Roman"/>
                <w:sz w:val="24"/>
                <w:szCs w:val="24"/>
              </w:rPr>
              <w:t>Igény merült fel az OVPED rendszer felhasználói szintű megismertetése az új kollégákkal és működésének aktualizálása a régi kollégákkal.</w:t>
            </w:r>
          </w:p>
          <w:p w:rsidR="00FC0798" w:rsidRDefault="00FC0798" w:rsidP="00FC07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6956" w:rsidRPr="00FC0798" w:rsidRDefault="00F26956" w:rsidP="00FC0798">
            <w:pPr>
              <w:rPr>
                <w:rFonts w:ascii="Times New Roman" w:hAnsi="Times New Roman"/>
                <w:sz w:val="24"/>
                <w:szCs w:val="24"/>
              </w:rPr>
            </w:pPr>
            <w:r w:rsidRPr="00FC0798">
              <w:rPr>
                <w:rFonts w:ascii="Times New Roman" w:hAnsi="Times New Roman"/>
                <w:sz w:val="24"/>
                <w:szCs w:val="24"/>
              </w:rPr>
              <w:t>A tervezésben igény jelentkezett az óvodapedagógusok részéről a fejlődésre, változtatásra - belső továbbképzés szervezése - a megvalósuló pedagógiai munkához igazodó online lehetőségek felkutatása, adaptálása - a nevelési tervhez kapcsolódó szokás-, szabályrendszer megalkotását tervezzük.</w:t>
            </w:r>
          </w:p>
        </w:tc>
      </w:tr>
      <w:tr w:rsidR="00F26956" w:rsidRPr="0007458A" w:rsidTr="00F26956">
        <w:trPr>
          <w:trHeight w:val="2187"/>
        </w:trPr>
        <w:tc>
          <w:tcPr>
            <w:tcW w:w="4756" w:type="dxa"/>
          </w:tcPr>
          <w:p w:rsidR="00F26956" w:rsidRPr="0007458A" w:rsidRDefault="00F26956" w:rsidP="002F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A tanköteles korú gyermekek beiskolázásához kapcsolódó jogszabálynak való megfelelés (2011. évi CXC. törvény 45§. 2 bekezdés)</w:t>
            </w:r>
          </w:p>
        </w:tc>
        <w:tc>
          <w:tcPr>
            <w:tcW w:w="4266" w:type="dxa"/>
          </w:tcPr>
          <w:p w:rsidR="00F26956" w:rsidRPr="00FC0798" w:rsidRDefault="00F26956" w:rsidP="00FC0798">
            <w:pPr>
              <w:rPr>
                <w:rFonts w:ascii="Times New Roman" w:hAnsi="Times New Roman"/>
                <w:sz w:val="24"/>
                <w:szCs w:val="24"/>
              </w:rPr>
            </w:pPr>
            <w:r w:rsidRPr="00FC0798">
              <w:rPr>
                <w:rFonts w:ascii="Times New Roman" w:hAnsi="Times New Roman"/>
                <w:sz w:val="24"/>
                <w:szCs w:val="24"/>
              </w:rPr>
              <w:t xml:space="preserve">A szabályozók megismerése, a kapcsolódó eljárásrend bevezetése: - októberben </w:t>
            </w:r>
            <w:proofErr w:type="spellStart"/>
            <w:r w:rsidRPr="00FC0798">
              <w:rPr>
                <w:rFonts w:ascii="Times New Roman" w:hAnsi="Times New Roman"/>
                <w:sz w:val="24"/>
                <w:szCs w:val="24"/>
              </w:rPr>
              <w:t>Difer</w:t>
            </w:r>
            <w:proofErr w:type="spellEnd"/>
            <w:r w:rsidRPr="00FC0798">
              <w:rPr>
                <w:rFonts w:ascii="Times New Roman" w:hAnsi="Times New Roman"/>
                <w:sz w:val="24"/>
                <w:szCs w:val="24"/>
              </w:rPr>
              <w:t xml:space="preserve"> mérés - egyeztetés a szülővel a mérés eredményeiről, fejlesztési területek meghatározása - decemberben szükség szerint </w:t>
            </w:r>
            <w:proofErr w:type="spellStart"/>
            <w:r w:rsidRPr="00FC0798">
              <w:rPr>
                <w:rFonts w:ascii="Times New Roman" w:hAnsi="Times New Roman"/>
                <w:sz w:val="24"/>
                <w:szCs w:val="24"/>
              </w:rPr>
              <w:t>Sindelar</w:t>
            </w:r>
            <w:proofErr w:type="spellEnd"/>
            <w:r w:rsidRPr="00FC0798">
              <w:rPr>
                <w:rFonts w:ascii="Times New Roman" w:hAnsi="Times New Roman"/>
                <w:sz w:val="24"/>
                <w:szCs w:val="24"/>
              </w:rPr>
              <w:t xml:space="preserve"> mérés - egyeztetés a szülővel - szükség szerint gyógypedagógus mérési eredményeinek figyelembe vétele</w:t>
            </w:r>
          </w:p>
        </w:tc>
      </w:tr>
    </w:tbl>
    <w:p w:rsidR="002F69EE" w:rsidRPr="0007458A" w:rsidRDefault="002F69EE" w:rsidP="00001387">
      <w:pPr>
        <w:rPr>
          <w:rFonts w:ascii="Times New Roman" w:hAnsi="Times New Roman" w:cs="Times New Roman"/>
          <w:sz w:val="24"/>
          <w:szCs w:val="24"/>
        </w:rPr>
      </w:pPr>
    </w:p>
    <w:p w:rsidR="00844C19" w:rsidRPr="0007458A" w:rsidRDefault="00844C19" w:rsidP="0000138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56"/>
        <w:gridCol w:w="4266"/>
      </w:tblGrid>
      <w:tr w:rsidR="00F26956" w:rsidRPr="0007458A" w:rsidTr="00A2412E">
        <w:trPr>
          <w:trHeight w:val="258"/>
        </w:trPr>
        <w:tc>
          <w:tcPr>
            <w:tcW w:w="4756" w:type="dxa"/>
            <w:shd w:val="clear" w:color="auto" w:fill="9BBB59" w:themeFill="accent3"/>
          </w:tcPr>
          <w:p w:rsidR="00F26956" w:rsidRPr="0007458A" w:rsidRDefault="00A2412E" w:rsidP="00A2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 Közép</w:t>
            </w:r>
            <w:r w:rsidR="00F26956" w:rsidRPr="0007458A">
              <w:rPr>
                <w:rFonts w:ascii="Times New Roman" w:hAnsi="Times New Roman" w:cs="Times New Roman"/>
                <w:sz w:val="24"/>
                <w:szCs w:val="24"/>
              </w:rPr>
              <w:t>távú célok:</w:t>
            </w:r>
          </w:p>
        </w:tc>
        <w:tc>
          <w:tcPr>
            <w:tcW w:w="4266" w:type="dxa"/>
            <w:shd w:val="clear" w:color="auto" w:fill="9BBB59" w:themeFill="accent3"/>
          </w:tcPr>
          <w:p w:rsidR="00F26956" w:rsidRPr="0007458A" w:rsidRDefault="00F26956" w:rsidP="008A6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956" w:rsidRPr="0007458A" w:rsidTr="002F69EE">
        <w:trPr>
          <w:trHeight w:val="1548"/>
        </w:trPr>
        <w:tc>
          <w:tcPr>
            <w:tcW w:w="4756" w:type="dxa"/>
          </w:tcPr>
          <w:p w:rsidR="00F26956" w:rsidRPr="0007458A" w:rsidRDefault="00F26956" w:rsidP="002F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A szakmai kommunikáció további fejlesztése, az önreflexió képességének </w:t>
            </w:r>
            <w:proofErr w:type="gram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fejlesztése  a</w:t>
            </w:r>
            <w:proofErr w:type="gramEnd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 nevelőtestület körében.</w:t>
            </w:r>
          </w:p>
        </w:tc>
        <w:tc>
          <w:tcPr>
            <w:tcW w:w="4266" w:type="dxa"/>
          </w:tcPr>
          <w:p w:rsidR="00F26956" w:rsidRPr="0007458A" w:rsidRDefault="00F26956" w:rsidP="008A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vezetői ellenőrzések során (megadott szempontsorok alapján) önreflexió, külsőbelső fejlesztőkkel szakmai teamekben esetmegbeszélések, online együttműködés további fejlesztése</w:t>
            </w:r>
          </w:p>
        </w:tc>
      </w:tr>
      <w:tr w:rsidR="00F26956" w:rsidRPr="0007458A" w:rsidTr="002F69EE">
        <w:trPr>
          <w:trHeight w:val="1555"/>
        </w:trPr>
        <w:tc>
          <w:tcPr>
            <w:tcW w:w="4756" w:type="dxa"/>
          </w:tcPr>
          <w:p w:rsidR="00F26956" w:rsidRPr="0007458A" w:rsidRDefault="00F26956" w:rsidP="008A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- Hátrányos helyzetű gyermekek esélyegyenlőtlenségeinek csökkentésére, a szegregáció megszüntetésére tett fenntartói törekvések támogatása, helyzetfelmérés, stratégia kialakítása</w:t>
            </w:r>
          </w:p>
        </w:tc>
        <w:tc>
          <w:tcPr>
            <w:tcW w:w="4266" w:type="dxa"/>
          </w:tcPr>
          <w:p w:rsidR="003946AE" w:rsidRDefault="00334B64" w:rsidP="0033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26956"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rősségeink és forrásaink feltérképezése - lehetőségek és stratégia egyeztetése a </w:t>
            </w:r>
          </w:p>
          <w:p w:rsidR="003946AE" w:rsidRDefault="003946AE" w:rsidP="00334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956" w:rsidRPr="0007458A" w:rsidRDefault="00F26956" w:rsidP="0033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JÓK vezetőségével és a fenntartóval - a folyamat tervezése és megvalósítása</w:t>
            </w:r>
          </w:p>
        </w:tc>
      </w:tr>
      <w:tr w:rsidR="00F26956" w:rsidRPr="0007458A" w:rsidTr="008A6DC5">
        <w:trPr>
          <w:trHeight w:val="2187"/>
        </w:trPr>
        <w:tc>
          <w:tcPr>
            <w:tcW w:w="4756" w:type="dxa"/>
          </w:tcPr>
          <w:p w:rsidR="00F26956" w:rsidRPr="0007458A" w:rsidRDefault="00F26956" w:rsidP="0062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inősítési eljárások és </w:t>
            </w:r>
            <w:r w:rsidR="00625EC0"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várható egy gyakornoki minősítő vizsga </w:t>
            </w: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egszervezése, felkészülés</w:t>
            </w:r>
          </w:p>
        </w:tc>
        <w:tc>
          <w:tcPr>
            <w:tcW w:w="4266" w:type="dxa"/>
          </w:tcPr>
          <w:p w:rsidR="00625EC0" w:rsidRPr="0007458A" w:rsidRDefault="00625EC0" w:rsidP="008A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- gyakornok portfóliójának és felkészülésének szakmai támogatása (mentor) </w:t>
            </w:r>
          </w:p>
          <w:p w:rsidR="00625EC0" w:rsidRPr="0007458A" w:rsidRDefault="00625EC0" w:rsidP="008A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- kapcsolatfelvétel az eljárás, vizsga szakértőivel</w:t>
            </w:r>
          </w:p>
          <w:p w:rsidR="00625EC0" w:rsidRPr="0007458A" w:rsidRDefault="00625EC0" w:rsidP="008A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 - Felkészülés az eljárásra (szakmai, formai kritériumok) </w:t>
            </w:r>
          </w:p>
          <w:p w:rsidR="00625EC0" w:rsidRPr="0007458A" w:rsidRDefault="00625EC0" w:rsidP="008A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- kompetenciáknak és indikátoraiknak való megfeleltetés </w:t>
            </w:r>
          </w:p>
          <w:p w:rsidR="00F26956" w:rsidRPr="0007458A" w:rsidRDefault="00625EC0" w:rsidP="008A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- az eljárás megszervezése, lebonyolítása</w:t>
            </w:r>
          </w:p>
        </w:tc>
      </w:tr>
      <w:tr w:rsidR="00F26956" w:rsidRPr="0007458A" w:rsidTr="002F69EE">
        <w:trPr>
          <w:trHeight w:val="1758"/>
        </w:trPr>
        <w:tc>
          <w:tcPr>
            <w:tcW w:w="4756" w:type="dxa"/>
          </w:tcPr>
          <w:p w:rsidR="00F26956" w:rsidRPr="00FC0798" w:rsidRDefault="004F411E" w:rsidP="00FC0798">
            <w:pPr>
              <w:rPr>
                <w:rFonts w:ascii="Times New Roman" w:hAnsi="Times New Roman"/>
                <w:sz w:val="24"/>
                <w:szCs w:val="24"/>
              </w:rPr>
            </w:pPr>
            <w:r w:rsidRPr="00FC0798">
              <w:rPr>
                <w:rFonts w:ascii="Times New Roman" w:hAnsi="Times New Roman"/>
                <w:sz w:val="24"/>
                <w:szCs w:val="24"/>
              </w:rPr>
              <w:t>A Belső Ellenőrzési Csoport koordinálásával az pedagógusi önértékelési feladatok</w:t>
            </w:r>
          </w:p>
          <w:p w:rsidR="00FC0798" w:rsidRDefault="00FC0798" w:rsidP="00FC07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411E" w:rsidRPr="00FC0798" w:rsidRDefault="004F411E" w:rsidP="00FC0798">
            <w:pPr>
              <w:rPr>
                <w:rFonts w:ascii="Times New Roman" w:hAnsi="Times New Roman"/>
                <w:sz w:val="24"/>
                <w:szCs w:val="24"/>
              </w:rPr>
            </w:pPr>
            <w:r w:rsidRPr="00FC0798">
              <w:rPr>
                <w:rFonts w:ascii="Times New Roman" w:hAnsi="Times New Roman"/>
                <w:sz w:val="24"/>
                <w:szCs w:val="24"/>
              </w:rPr>
              <w:t>Pedagógusok belső értékelési rendszerének és együttműködésének fejlesztése</w:t>
            </w:r>
          </w:p>
        </w:tc>
        <w:tc>
          <w:tcPr>
            <w:tcW w:w="4266" w:type="dxa"/>
          </w:tcPr>
          <w:p w:rsidR="00FC0798" w:rsidRDefault="00FC0798" w:rsidP="00FC07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6956" w:rsidRPr="00FC0798" w:rsidRDefault="004F411E" w:rsidP="00FC0798">
            <w:pPr>
              <w:rPr>
                <w:rFonts w:ascii="Times New Roman" w:hAnsi="Times New Roman"/>
                <w:sz w:val="24"/>
                <w:szCs w:val="24"/>
              </w:rPr>
            </w:pPr>
            <w:r w:rsidRPr="00FC0798">
              <w:rPr>
                <w:rFonts w:ascii="Times New Roman" w:hAnsi="Times New Roman"/>
                <w:sz w:val="24"/>
                <w:szCs w:val="24"/>
              </w:rPr>
              <w:t>Az OVPED rendszer alkalmazásával folyamatos az együttműködés az óvodapedagógusok között</w:t>
            </w:r>
          </w:p>
        </w:tc>
      </w:tr>
    </w:tbl>
    <w:p w:rsidR="00305A69" w:rsidRPr="0007458A" w:rsidRDefault="00305A69" w:rsidP="0000138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77"/>
        <w:gridCol w:w="4285"/>
      </w:tblGrid>
      <w:tr w:rsidR="00A2412E" w:rsidRPr="0007458A" w:rsidTr="00A2412E">
        <w:trPr>
          <w:trHeight w:val="360"/>
        </w:trPr>
        <w:tc>
          <w:tcPr>
            <w:tcW w:w="4780" w:type="dxa"/>
            <w:shd w:val="clear" w:color="auto" w:fill="9BBB59" w:themeFill="accent3"/>
          </w:tcPr>
          <w:p w:rsidR="00A2412E" w:rsidRPr="0007458A" w:rsidRDefault="00A2412E" w:rsidP="00305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3.1.3. Hosszú távú célok:</w:t>
            </w:r>
          </w:p>
        </w:tc>
        <w:tc>
          <w:tcPr>
            <w:tcW w:w="4287" w:type="dxa"/>
            <w:shd w:val="clear" w:color="auto" w:fill="9BBB59" w:themeFill="accent3"/>
          </w:tcPr>
          <w:p w:rsidR="00A2412E" w:rsidRPr="0007458A" w:rsidRDefault="00A2412E" w:rsidP="00305A69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69" w:rsidRPr="0007458A" w:rsidTr="00A2412E">
        <w:trPr>
          <w:trHeight w:val="2297"/>
        </w:trPr>
        <w:tc>
          <w:tcPr>
            <w:tcW w:w="4780" w:type="dxa"/>
          </w:tcPr>
          <w:p w:rsidR="00305A69" w:rsidRPr="0007458A" w:rsidRDefault="00305A69" w:rsidP="00305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 A pozitív szervezeti klíma megtartása érdekében új együttműködési formák átgondolása, kialakítása megerősítése</w:t>
            </w:r>
          </w:p>
        </w:tc>
        <w:tc>
          <w:tcPr>
            <w:tcW w:w="4287" w:type="dxa"/>
          </w:tcPr>
          <w:p w:rsidR="00305A69" w:rsidRPr="0007458A" w:rsidRDefault="00305A69" w:rsidP="00305A69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58A">
              <w:rPr>
                <w:rFonts w:ascii="Times New Roman" w:hAnsi="Times New Roman"/>
                <w:sz w:val="24"/>
                <w:szCs w:val="24"/>
              </w:rPr>
              <w:t>A már működő jó gyakorlatok működtetése, és újabbak kidolgozása az aktuális igényeknek és szakmai céloknak megfelelően</w:t>
            </w:r>
          </w:p>
          <w:p w:rsidR="00305A69" w:rsidRPr="0007458A" w:rsidRDefault="00305A69" w:rsidP="00305A69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58A">
              <w:rPr>
                <w:rFonts w:ascii="Times New Roman" w:hAnsi="Times New Roman"/>
                <w:sz w:val="24"/>
                <w:szCs w:val="24"/>
              </w:rPr>
              <w:t>Online szakmai együttműködési formák kialakítása.</w:t>
            </w:r>
          </w:p>
          <w:p w:rsidR="00305A69" w:rsidRPr="0007458A" w:rsidRDefault="00305A69" w:rsidP="00305A69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58A">
              <w:rPr>
                <w:rFonts w:ascii="Times New Roman" w:hAnsi="Times New Roman"/>
                <w:sz w:val="24"/>
                <w:szCs w:val="24"/>
              </w:rPr>
              <w:t xml:space="preserve"> Új óvodapedagógusok erősségeire is alapozó programok bevezetése. </w:t>
            </w:r>
          </w:p>
        </w:tc>
      </w:tr>
      <w:tr w:rsidR="00305A69" w:rsidRPr="0007458A" w:rsidTr="00A2412E">
        <w:trPr>
          <w:trHeight w:val="2211"/>
        </w:trPr>
        <w:tc>
          <w:tcPr>
            <w:tcW w:w="4780" w:type="dxa"/>
          </w:tcPr>
          <w:p w:rsidR="00305A69" w:rsidRPr="0007458A" w:rsidRDefault="00305A69" w:rsidP="002F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A Befogadó Óvodák projekten vállalt feladat </w:t>
            </w:r>
            <w:proofErr w:type="spellStart"/>
            <w:proofErr w:type="gram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inecraft</w:t>
            </w:r>
            <w:proofErr w:type="spellEnd"/>
            <w:r w:rsidR="003946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0798">
              <w:rPr>
                <w:rFonts w:ascii="Times New Roman" w:hAnsi="Times New Roman" w:cs="Times New Roman"/>
                <w:sz w:val="24"/>
                <w:szCs w:val="24"/>
              </w:rPr>
              <w:t>Bűvész</w:t>
            </w:r>
            <w:proofErr w:type="gramEnd"/>
            <w:r w:rsidR="00FC0798">
              <w:rPr>
                <w:rFonts w:ascii="Times New Roman" w:hAnsi="Times New Roman" w:cs="Times New Roman"/>
                <w:sz w:val="24"/>
                <w:szCs w:val="24"/>
              </w:rPr>
              <w:t xml:space="preserve"> ovi </w:t>
            </w: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program, angol program tovább működtetés</w:t>
            </w:r>
          </w:p>
          <w:p w:rsidR="002F69EE" w:rsidRPr="0007458A" w:rsidRDefault="002F69EE" w:rsidP="002F6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69" w:rsidRPr="0007458A" w:rsidRDefault="00305A69" w:rsidP="002F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Új tehetséggondozó program a Robotika az oviban bevezetése a nagycsoportos korú gyermeke részére</w:t>
            </w:r>
          </w:p>
        </w:tc>
        <w:tc>
          <w:tcPr>
            <w:tcW w:w="4287" w:type="dxa"/>
          </w:tcPr>
          <w:p w:rsidR="00305A69" w:rsidRPr="0007458A" w:rsidRDefault="00305A69" w:rsidP="00305A69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58A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proofErr w:type="spellStart"/>
            <w:r w:rsidRPr="0007458A">
              <w:rPr>
                <w:rFonts w:ascii="Times New Roman" w:hAnsi="Times New Roman"/>
                <w:sz w:val="24"/>
                <w:szCs w:val="24"/>
              </w:rPr>
              <w:t>Minecraft</w:t>
            </w:r>
            <w:proofErr w:type="spellEnd"/>
            <w:r w:rsidRPr="0007458A">
              <w:rPr>
                <w:rFonts w:ascii="Times New Roman" w:hAnsi="Times New Roman"/>
                <w:sz w:val="24"/>
                <w:szCs w:val="24"/>
              </w:rPr>
              <w:t xml:space="preserve"> program tovább</w:t>
            </w:r>
            <w:r w:rsidR="005A5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458A">
              <w:rPr>
                <w:rFonts w:ascii="Times New Roman" w:hAnsi="Times New Roman"/>
                <w:sz w:val="24"/>
                <w:szCs w:val="24"/>
              </w:rPr>
              <w:t>működtetéséhez szükséges feltétekkel tová</w:t>
            </w:r>
            <w:r w:rsidR="005A5936">
              <w:rPr>
                <w:rFonts w:ascii="Times New Roman" w:hAnsi="Times New Roman"/>
                <w:sz w:val="24"/>
                <w:szCs w:val="24"/>
              </w:rPr>
              <w:t>b</w:t>
            </w:r>
            <w:r w:rsidRPr="0007458A">
              <w:rPr>
                <w:rFonts w:ascii="Times New Roman" w:hAnsi="Times New Roman"/>
                <w:sz w:val="24"/>
                <w:szCs w:val="24"/>
              </w:rPr>
              <w:t>b biztosítása</w:t>
            </w:r>
          </w:p>
          <w:p w:rsidR="00305A69" w:rsidRPr="0007458A" w:rsidRDefault="00305A69" w:rsidP="00305A69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58A">
              <w:rPr>
                <w:rFonts w:ascii="Times New Roman" w:hAnsi="Times New Roman"/>
                <w:sz w:val="24"/>
                <w:szCs w:val="24"/>
              </w:rPr>
              <w:t xml:space="preserve">A Robotika az oviban program eszközeinek beszerzése  </w:t>
            </w:r>
          </w:p>
          <w:p w:rsidR="00305A69" w:rsidRDefault="00305A69" w:rsidP="00305A69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58A">
              <w:rPr>
                <w:rFonts w:ascii="Times New Roman" w:hAnsi="Times New Roman"/>
                <w:sz w:val="24"/>
                <w:szCs w:val="24"/>
              </w:rPr>
              <w:t>Az angol program feltételeinek biztosítása (eszköz, hely)</w:t>
            </w:r>
          </w:p>
          <w:p w:rsidR="00FC0798" w:rsidRPr="0007458A" w:rsidRDefault="00FC0798" w:rsidP="00305A69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űvész ovi </w:t>
            </w:r>
            <w:r w:rsidR="001D0302">
              <w:rPr>
                <w:rFonts w:ascii="Times New Roman" w:hAnsi="Times New Roman"/>
                <w:sz w:val="24"/>
                <w:szCs w:val="24"/>
              </w:rPr>
              <w:t>program</w:t>
            </w:r>
          </w:p>
        </w:tc>
      </w:tr>
    </w:tbl>
    <w:p w:rsidR="00A2412E" w:rsidRPr="00A2412E" w:rsidRDefault="00A2412E" w:rsidP="00A2412E">
      <w:pPr>
        <w:rPr>
          <w:rFonts w:ascii="Times New Roman" w:hAnsi="Times New Roman"/>
          <w:sz w:val="24"/>
          <w:szCs w:val="24"/>
        </w:rPr>
      </w:pPr>
    </w:p>
    <w:p w:rsidR="00A2412E" w:rsidRPr="00A2412E" w:rsidRDefault="00A2412E" w:rsidP="00A2412E">
      <w:pPr>
        <w:rPr>
          <w:rFonts w:ascii="Times New Roman" w:hAnsi="Times New Roman"/>
          <w:sz w:val="24"/>
          <w:szCs w:val="24"/>
        </w:rPr>
      </w:pPr>
    </w:p>
    <w:p w:rsidR="00A2412E" w:rsidRPr="00A2412E" w:rsidRDefault="00A2412E" w:rsidP="00A2412E">
      <w:pPr>
        <w:rPr>
          <w:rFonts w:ascii="Times New Roman" w:hAnsi="Times New Roman"/>
          <w:sz w:val="24"/>
          <w:szCs w:val="24"/>
        </w:rPr>
      </w:pPr>
    </w:p>
    <w:p w:rsidR="00305A69" w:rsidRPr="001D0302" w:rsidRDefault="00A2412E" w:rsidP="00A2412E">
      <w:pPr>
        <w:pStyle w:val="Cmsor1"/>
      </w:pPr>
      <w:bookmarkStart w:id="12" w:name="_Toc113629112"/>
      <w:r>
        <w:lastRenderedPageBreak/>
        <w:t xml:space="preserve">4. </w:t>
      </w:r>
      <w:r w:rsidR="00C342E6" w:rsidRPr="001D0302">
        <w:t xml:space="preserve">A Józsefvárosi Óvodák </w:t>
      </w:r>
      <w:r w:rsidR="00305A69" w:rsidRPr="001D0302">
        <w:t>Pedagógiai Programjával kapcsolatos feladatok</w:t>
      </w:r>
      <w:bookmarkEnd w:id="12"/>
    </w:p>
    <w:p w:rsidR="00305A69" w:rsidRPr="0007458A" w:rsidRDefault="007B5FA5" w:rsidP="00A2412E">
      <w:pPr>
        <w:pStyle w:val="Cmsor2"/>
      </w:pPr>
      <w:bookmarkStart w:id="13" w:name="_Toc113629113"/>
      <w:r w:rsidRPr="0007458A">
        <w:t>4.1. A tanulás támogatásának tervezése, működés és hatékonysága a tagóvodákban</w:t>
      </w:r>
      <w:bookmarkEnd w:id="1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755"/>
        <w:gridCol w:w="3210"/>
        <w:gridCol w:w="2097"/>
      </w:tblGrid>
      <w:tr w:rsidR="00BD2525" w:rsidRPr="0007458A" w:rsidTr="00A2412E">
        <w:trPr>
          <w:trHeight w:val="408"/>
        </w:trPr>
        <w:tc>
          <w:tcPr>
            <w:tcW w:w="3881" w:type="dxa"/>
            <w:shd w:val="clear" w:color="auto" w:fill="9BBB59" w:themeFill="accent3"/>
          </w:tcPr>
          <w:p w:rsidR="00BD2525" w:rsidRPr="0007458A" w:rsidRDefault="00BD2525" w:rsidP="008A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Feladatok</w:t>
            </w:r>
          </w:p>
        </w:tc>
        <w:tc>
          <w:tcPr>
            <w:tcW w:w="3289" w:type="dxa"/>
            <w:shd w:val="clear" w:color="auto" w:fill="9BBB59" w:themeFill="accent3"/>
          </w:tcPr>
          <w:p w:rsidR="00BD2525" w:rsidRPr="0007458A" w:rsidRDefault="00BD2525" w:rsidP="00BD2525">
            <w:pPr>
              <w:pStyle w:val="Listaszerbekezd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58A">
              <w:rPr>
                <w:rFonts w:ascii="Times New Roman" w:hAnsi="Times New Roman"/>
                <w:sz w:val="24"/>
                <w:szCs w:val="24"/>
              </w:rPr>
              <w:t>Feladatelosztás</w:t>
            </w:r>
          </w:p>
        </w:tc>
        <w:tc>
          <w:tcPr>
            <w:tcW w:w="2116" w:type="dxa"/>
            <w:shd w:val="clear" w:color="auto" w:fill="9BBB59" w:themeFill="accent3"/>
          </w:tcPr>
          <w:p w:rsidR="00BD2525" w:rsidRPr="0007458A" w:rsidRDefault="00BD2525" w:rsidP="00B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egjelenés</w:t>
            </w:r>
          </w:p>
        </w:tc>
      </w:tr>
      <w:tr w:rsidR="00BD2525" w:rsidRPr="0007458A" w:rsidTr="00BD2525">
        <w:trPr>
          <w:trHeight w:val="3450"/>
        </w:trPr>
        <w:tc>
          <w:tcPr>
            <w:tcW w:w="3881" w:type="dxa"/>
          </w:tcPr>
          <w:p w:rsidR="00BD2525" w:rsidRDefault="00BD2525" w:rsidP="00A2412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412E">
              <w:rPr>
                <w:rFonts w:ascii="Times New Roman" w:hAnsi="Times New Roman"/>
                <w:sz w:val="24"/>
                <w:szCs w:val="24"/>
              </w:rPr>
              <w:t>JÓK  pedagógiai</w:t>
            </w:r>
            <w:proofErr w:type="gramEnd"/>
            <w:r w:rsidRPr="00A2412E">
              <w:rPr>
                <w:rFonts w:ascii="Times New Roman" w:hAnsi="Times New Roman"/>
                <w:sz w:val="24"/>
                <w:szCs w:val="24"/>
              </w:rPr>
              <w:t xml:space="preserve"> programjának megvalósítása, annak folyamatos nyomon követése. Az általános pedagógiai szempontoknak való megfelelés, szakmai módszertani tudás fejlesztése a pedagógus kompetenciák mentén.</w:t>
            </w:r>
          </w:p>
          <w:p w:rsidR="003946AE" w:rsidRPr="00A2412E" w:rsidRDefault="003946AE" w:rsidP="00A241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2525" w:rsidRDefault="00BD2525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>A hatályos jogszabályi rendelkezéseknek megfelelő, jogszerű működés biztosítása.</w:t>
            </w:r>
          </w:p>
          <w:p w:rsidR="003946AE" w:rsidRPr="003946AE" w:rsidRDefault="003946AE" w:rsidP="003946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2525" w:rsidRPr="003946AE" w:rsidRDefault="00BD2525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>A tagóvoda módszertani sajátosságainak megvalósítása a Pedagógiai Programmal összhangban.</w:t>
            </w:r>
          </w:p>
        </w:tc>
        <w:tc>
          <w:tcPr>
            <w:tcW w:w="3289" w:type="dxa"/>
          </w:tcPr>
          <w:p w:rsidR="00BD2525" w:rsidRPr="0007458A" w:rsidRDefault="00BD2525" w:rsidP="00BD252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agóvoda vezető, nevelőtestület, alkalmazotti közösség, Megvalósítás folyamatos.</w:t>
            </w:r>
          </w:p>
          <w:p w:rsidR="00BD2525" w:rsidRPr="0007458A" w:rsidRDefault="00BD2525" w:rsidP="00BD2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525" w:rsidRPr="0007458A" w:rsidRDefault="00BD2525" w:rsidP="00BD2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D2525" w:rsidRPr="0007458A" w:rsidRDefault="00BD2525" w:rsidP="00B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OVPED megfelelő adminisztrációnál</w:t>
            </w:r>
          </w:p>
        </w:tc>
      </w:tr>
      <w:tr w:rsidR="00BD2525" w:rsidRPr="0007458A" w:rsidTr="00BD2525">
        <w:trPr>
          <w:trHeight w:val="2187"/>
        </w:trPr>
        <w:tc>
          <w:tcPr>
            <w:tcW w:w="3881" w:type="dxa"/>
          </w:tcPr>
          <w:p w:rsidR="00BD2525" w:rsidRPr="003946AE" w:rsidRDefault="00BD2525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eastAsia="Times New Roman" w:hAnsi="Times New Roman"/>
                <w:sz w:val="24"/>
                <w:szCs w:val="24"/>
              </w:rPr>
              <w:t>Értékteremtő, érték óvó magatartás</w:t>
            </w:r>
          </w:p>
          <w:p w:rsidR="00BD2525" w:rsidRPr="003946AE" w:rsidRDefault="00BD2525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eastAsia="Times New Roman" w:hAnsi="Times New Roman"/>
                <w:sz w:val="24"/>
                <w:szCs w:val="24"/>
              </w:rPr>
              <w:t>Előítélet mentesség, családi nevelés elsődlegessége, erkölcsi nevelés, értékorientált közösségi nevelés</w:t>
            </w:r>
          </w:p>
          <w:p w:rsidR="00BD2525" w:rsidRPr="003946AE" w:rsidRDefault="00BD2525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A nemzeti identitástudat, a keresztény kulturális értékek, a hazaszeretet, a szülőföldhöz és családhoz való kötődés</w:t>
            </w:r>
          </w:p>
        </w:tc>
        <w:tc>
          <w:tcPr>
            <w:tcW w:w="3289" w:type="dxa"/>
          </w:tcPr>
          <w:p w:rsidR="00BD2525" w:rsidRPr="0007458A" w:rsidRDefault="00BD2525" w:rsidP="00BD252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agóvoda vezető, nevelőtestület, alkalmazotti közösség Megvalósítás folyamatos.</w:t>
            </w:r>
          </w:p>
          <w:p w:rsidR="00BD2525" w:rsidRPr="0007458A" w:rsidRDefault="00BD2525" w:rsidP="00BD252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D2525" w:rsidRPr="0007458A" w:rsidRDefault="00BD2525" w:rsidP="00B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OVPED megfelelő adminisztrációnál</w:t>
            </w:r>
          </w:p>
        </w:tc>
      </w:tr>
      <w:tr w:rsidR="00BD2525" w:rsidRPr="0007458A" w:rsidTr="00BD2525">
        <w:trPr>
          <w:trHeight w:val="2272"/>
        </w:trPr>
        <w:tc>
          <w:tcPr>
            <w:tcW w:w="3881" w:type="dxa"/>
          </w:tcPr>
          <w:p w:rsidR="00BD2525" w:rsidRPr="003946AE" w:rsidRDefault="00BD2525" w:rsidP="003946A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6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gészséges és környezettudatos életmód normáit követő magatartás</w:t>
            </w:r>
          </w:p>
          <w:p w:rsidR="00BD2525" w:rsidRPr="003946AE" w:rsidRDefault="003946AE" w:rsidP="003946A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A</w:t>
            </w:r>
            <w:r w:rsidR="00BD2525" w:rsidRPr="003946AE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 részképességekben elmaradt, illetve a különleges bánásmódot igénylő gyermekek, illetve a bármilyen oknál fogva halmozottan hátrányos helyzetű (HHH) gyermekek felzárkóztatása</w:t>
            </w:r>
          </w:p>
          <w:p w:rsidR="00BD2525" w:rsidRPr="0007458A" w:rsidRDefault="00BD2525" w:rsidP="008A6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BD2525" w:rsidRPr="0007458A" w:rsidRDefault="00BD2525" w:rsidP="00BD252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agóvoda vezető, nevelőtestület, alkalmazotti közösség Megvalósítás folyamatos.</w:t>
            </w:r>
          </w:p>
          <w:p w:rsidR="00BD2525" w:rsidRPr="0007458A" w:rsidRDefault="00BD2525" w:rsidP="00BD2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D2525" w:rsidRPr="0007458A" w:rsidRDefault="00BD2525" w:rsidP="00B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OVPED megfelelő adminisztrációnál</w:t>
            </w:r>
          </w:p>
        </w:tc>
      </w:tr>
      <w:tr w:rsidR="00BD2525" w:rsidRPr="0007458A" w:rsidTr="00BD2525">
        <w:trPr>
          <w:trHeight w:val="2187"/>
        </w:trPr>
        <w:tc>
          <w:tcPr>
            <w:tcW w:w="3881" w:type="dxa"/>
          </w:tcPr>
          <w:p w:rsidR="00BD2525" w:rsidRPr="0007458A" w:rsidRDefault="00BD2525" w:rsidP="003946A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745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formációs és Kommunikációs Technológiák (</w:t>
            </w:r>
            <w:r w:rsidRPr="000745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KT) adta lehetőségek kreatív felhasználása a mindennap nevelőmunkában,</w:t>
            </w:r>
          </w:p>
          <w:p w:rsidR="00BD2525" w:rsidRPr="0007458A" w:rsidRDefault="00BD2525" w:rsidP="003946A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7458A">
              <w:rPr>
                <w:rFonts w:ascii="Times New Roman" w:eastAsia="Times New Roman" w:hAnsi="Times New Roman" w:cs="Times New Roman"/>
                <w:sz w:val="24"/>
                <w:szCs w:val="24"/>
              </w:rPr>
              <w:t>Az OVPED rendszer működtetése a gyermeke</w:t>
            </w:r>
            <w:r w:rsidR="001D0302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7458A">
              <w:rPr>
                <w:rFonts w:ascii="Times New Roman" w:eastAsia="Times New Roman" w:hAnsi="Times New Roman" w:cs="Times New Roman"/>
                <w:sz w:val="24"/>
                <w:szCs w:val="24"/>
              </w:rPr>
              <w:t>kel kapcsolatos feladatok, mérések elvégzése.</w:t>
            </w:r>
          </w:p>
          <w:p w:rsidR="00BD2525" w:rsidRPr="0007458A" w:rsidRDefault="00BD2525" w:rsidP="00046D16">
            <w:pPr>
              <w:pStyle w:val="Listaszerbekezd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BD2525" w:rsidRPr="0007458A" w:rsidRDefault="00BD2525" w:rsidP="00BD252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agóvoda vezető, nevelőtestület</w:t>
            </w:r>
            <w:r w:rsidR="00902FDA" w:rsidRPr="00074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 Megvalósítás folyamatos.</w:t>
            </w:r>
          </w:p>
          <w:p w:rsidR="00BD2525" w:rsidRPr="0007458A" w:rsidRDefault="00BD2525" w:rsidP="00BD2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D2525" w:rsidRPr="0007458A" w:rsidRDefault="00BD2525" w:rsidP="008A6DC5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525" w:rsidRPr="0007458A" w:rsidTr="00BD2525">
        <w:trPr>
          <w:trHeight w:val="880"/>
        </w:trPr>
        <w:tc>
          <w:tcPr>
            <w:tcW w:w="3881" w:type="dxa"/>
          </w:tcPr>
          <w:p w:rsidR="00BD2525" w:rsidRPr="003946AE" w:rsidRDefault="00BD2525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 xml:space="preserve">Tehetségműhelyek működtetése: </w:t>
            </w:r>
            <w:proofErr w:type="spellStart"/>
            <w:r w:rsidRPr="003946AE">
              <w:rPr>
                <w:rFonts w:ascii="Times New Roman" w:hAnsi="Times New Roman"/>
                <w:sz w:val="24"/>
                <w:szCs w:val="24"/>
              </w:rPr>
              <w:t>Minecraft</w:t>
            </w:r>
            <w:proofErr w:type="spellEnd"/>
            <w:r w:rsidRPr="003946AE">
              <w:rPr>
                <w:rFonts w:ascii="Times New Roman" w:hAnsi="Times New Roman"/>
                <w:sz w:val="24"/>
                <w:szCs w:val="24"/>
              </w:rPr>
              <w:t>, Robotika az oviban</w:t>
            </w:r>
          </w:p>
          <w:p w:rsidR="00683C37" w:rsidRPr="003946AE" w:rsidRDefault="00683C37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>Kézműves műhely</w:t>
            </w:r>
          </w:p>
          <w:p w:rsidR="001D0302" w:rsidRPr="003946AE" w:rsidRDefault="001D0302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 xml:space="preserve">Bűvész </w:t>
            </w:r>
            <w:r w:rsidR="00FA5A6E" w:rsidRPr="003946AE">
              <w:rPr>
                <w:rFonts w:ascii="Times New Roman" w:hAnsi="Times New Roman"/>
                <w:sz w:val="24"/>
                <w:szCs w:val="24"/>
              </w:rPr>
              <w:t>ovi program</w:t>
            </w:r>
          </w:p>
        </w:tc>
        <w:tc>
          <w:tcPr>
            <w:tcW w:w="3289" w:type="dxa"/>
          </w:tcPr>
          <w:p w:rsidR="00BD2525" w:rsidRPr="0007458A" w:rsidRDefault="00BD2525" w:rsidP="0039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agóvoda vezető, nevelőtestület</w:t>
            </w:r>
            <w:r w:rsidR="00902FDA" w:rsidRPr="00074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 Megvalósítás folyamatos.</w:t>
            </w:r>
          </w:p>
          <w:p w:rsidR="00BD2525" w:rsidRPr="0007458A" w:rsidRDefault="00BD2525" w:rsidP="00BD252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D2525" w:rsidRPr="0007458A" w:rsidRDefault="00902FDA" w:rsidP="00902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ehetség fejlesztési napló</w:t>
            </w:r>
          </w:p>
        </w:tc>
      </w:tr>
      <w:tr w:rsidR="00BD2525" w:rsidRPr="0007458A" w:rsidTr="00BD2525">
        <w:trPr>
          <w:trHeight w:val="850"/>
        </w:trPr>
        <w:tc>
          <w:tcPr>
            <w:tcW w:w="3881" w:type="dxa"/>
          </w:tcPr>
          <w:p w:rsidR="00BD2525" w:rsidRPr="003946AE" w:rsidRDefault="00BD2525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>Szakmai megújulás igényének fen-,</w:t>
            </w:r>
            <w:r w:rsidR="00A2412E" w:rsidRPr="00394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46AE">
              <w:rPr>
                <w:rFonts w:ascii="Times New Roman" w:hAnsi="Times New Roman"/>
                <w:sz w:val="24"/>
                <w:szCs w:val="24"/>
              </w:rPr>
              <w:t>megtartása ösztönzése</w:t>
            </w:r>
          </w:p>
        </w:tc>
        <w:tc>
          <w:tcPr>
            <w:tcW w:w="3289" w:type="dxa"/>
          </w:tcPr>
          <w:p w:rsidR="00BD2525" w:rsidRPr="0007458A" w:rsidRDefault="00902FDA" w:rsidP="0039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agóvoda vezető, nevelőtestület, alkalmazotti közösség Megvalósítás folyamatos.</w:t>
            </w:r>
          </w:p>
        </w:tc>
        <w:tc>
          <w:tcPr>
            <w:tcW w:w="2116" w:type="dxa"/>
          </w:tcPr>
          <w:p w:rsidR="00BD2525" w:rsidRPr="0007458A" w:rsidRDefault="00902FDA" w:rsidP="00902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ovábbképzések</w:t>
            </w:r>
          </w:p>
        </w:tc>
      </w:tr>
      <w:tr w:rsidR="00BD2525" w:rsidRPr="0007458A" w:rsidTr="00BD2525">
        <w:trPr>
          <w:trHeight w:val="1118"/>
        </w:trPr>
        <w:tc>
          <w:tcPr>
            <w:tcW w:w="3881" w:type="dxa"/>
          </w:tcPr>
          <w:p w:rsidR="00BD2525" w:rsidRPr="003946AE" w:rsidRDefault="00BD2525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>A Pozitív fegyelmezés módszereinek megismerése alkalmazása a mindennapi nevelési helyzetekben</w:t>
            </w:r>
          </w:p>
          <w:p w:rsidR="00BD2525" w:rsidRPr="0007458A" w:rsidRDefault="00BD2525" w:rsidP="00BD2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525" w:rsidRPr="0007458A" w:rsidRDefault="00BD2525" w:rsidP="00BD2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525" w:rsidRPr="0007458A" w:rsidRDefault="00BD2525" w:rsidP="00BD2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525" w:rsidRPr="0007458A" w:rsidRDefault="00BD2525" w:rsidP="00BD2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525" w:rsidRPr="0007458A" w:rsidRDefault="00BD2525" w:rsidP="00BD2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525" w:rsidRPr="0007458A" w:rsidRDefault="00BD2525" w:rsidP="00BD2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525" w:rsidRPr="003946AE" w:rsidRDefault="00BD2525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>Inkluzív szemlélet erősítése. Az integráció, a sajátos nevelési igényű gyermekek egyéni szükségleteinek (módszerek, eszközrendszer) átgondolása, a szakemberekkel és a szülőkkel való együttműködés erősítése. (részvétel továbbképzésen)</w:t>
            </w:r>
          </w:p>
          <w:p w:rsidR="00BD2525" w:rsidRPr="0007458A" w:rsidRDefault="00BD2525" w:rsidP="00BD2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525" w:rsidRPr="0007458A" w:rsidRDefault="00BD2525" w:rsidP="00BD2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525" w:rsidRPr="003946AE" w:rsidRDefault="00BD2525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>A gyermek személyiségfejlődésének elősegítése.</w:t>
            </w:r>
          </w:p>
        </w:tc>
        <w:tc>
          <w:tcPr>
            <w:tcW w:w="3289" w:type="dxa"/>
          </w:tcPr>
          <w:p w:rsidR="00BD2525" w:rsidRPr="0007458A" w:rsidRDefault="00BD2525" w:rsidP="008A6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A pozitív fegyelmezés egyik fontos szabálya, hogy mindig legyünk tudatában annak, hogy a gyermek elsősorban nem abból tanul, amit elmondunk neki, hanem abból, hogy látja, hogy mi hogyan viselkedünk</w:t>
            </w:r>
            <w:r w:rsidRPr="0007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tagóvoda vezető, óvodapedagógusok, alkalmazotti közösség</w:t>
            </w:r>
          </w:p>
          <w:p w:rsidR="00BD2525" w:rsidRPr="0007458A" w:rsidRDefault="00BD2525" w:rsidP="008A6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525" w:rsidRPr="0007458A" w:rsidRDefault="00BD2525" w:rsidP="008A6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525" w:rsidRPr="0007458A" w:rsidRDefault="00BD2525" w:rsidP="008A6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góvoda vezető, óvodapedagógusok, segítő szakemberek</w:t>
            </w:r>
          </w:p>
          <w:p w:rsidR="00BD2525" w:rsidRPr="0007458A" w:rsidRDefault="00BD2525" w:rsidP="008A6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525" w:rsidRPr="0007458A" w:rsidRDefault="00BD2525" w:rsidP="008A6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525" w:rsidRPr="0007458A" w:rsidRDefault="00BD2525" w:rsidP="008A6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525" w:rsidRPr="0007458A" w:rsidRDefault="00902FDA" w:rsidP="008A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BD2525" w:rsidRPr="0007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óvoda vezető, óvodapedagógusok</w:t>
            </w:r>
            <w:r w:rsidRPr="0007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alkalmazotti közösség. Megvalósítása folyamatos</w:t>
            </w:r>
          </w:p>
        </w:tc>
        <w:tc>
          <w:tcPr>
            <w:tcW w:w="2116" w:type="dxa"/>
          </w:tcPr>
          <w:p w:rsidR="00BD2525" w:rsidRPr="0007458A" w:rsidRDefault="00BD2525" w:rsidP="008A6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902FDA" w:rsidRPr="0007458A" w:rsidRDefault="00902FDA" w:rsidP="008A6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902FDA" w:rsidRPr="0007458A" w:rsidRDefault="00902FDA" w:rsidP="008A6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902FDA" w:rsidRPr="0007458A" w:rsidRDefault="00902FDA" w:rsidP="008A6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902FDA" w:rsidRPr="0007458A" w:rsidRDefault="00902FDA" w:rsidP="008A6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902FDA" w:rsidRPr="0007458A" w:rsidRDefault="00902FDA" w:rsidP="008A6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902FDA" w:rsidRPr="0007458A" w:rsidRDefault="00902FDA" w:rsidP="008A6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902FDA" w:rsidRPr="0007458A" w:rsidRDefault="00902FDA" w:rsidP="008A6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902FDA" w:rsidRPr="0007458A" w:rsidRDefault="00902FDA" w:rsidP="008A6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902FDA" w:rsidRPr="0007458A" w:rsidRDefault="00902FDA" w:rsidP="008A6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902FDA" w:rsidRPr="0007458A" w:rsidRDefault="00902FDA" w:rsidP="008A6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902FDA" w:rsidRPr="0007458A" w:rsidRDefault="00902FDA" w:rsidP="00902F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7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OVPED dokumentáció, csoportnapló, egyéni fejlesztési tervek</w:t>
            </w:r>
          </w:p>
          <w:p w:rsidR="00902FDA" w:rsidRPr="0007458A" w:rsidRDefault="00902FDA" w:rsidP="00902F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902FDA" w:rsidRPr="0007458A" w:rsidRDefault="00902FDA" w:rsidP="00902F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902FDA" w:rsidRPr="0007458A" w:rsidRDefault="00902FDA" w:rsidP="00902F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7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OVPED dokumentáció, csoportnapló, egyéni fejlesztési tervek</w:t>
            </w:r>
          </w:p>
        </w:tc>
      </w:tr>
      <w:tr w:rsidR="00BD2525" w:rsidRPr="0007458A" w:rsidTr="003946AE">
        <w:trPr>
          <w:trHeight w:val="1326"/>
        </w:trPr>
        <w:tc>
          <w:tcPr>
            <w:tcW w:w="3881" w:type="dxa"/>
          </w:tcPr>
          <w:p w:rsidR="00BD2525" w:rsidRPr="003946AE" w:rsidRDefault="00902FDA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>A befogadó támogató környezet létrehozása, biztosítása</w:t>
            </w:r>
          </w:p>
          <w:p w:rsidR="00902FDA" w:rsidRPr="003946AE" w:rsidRDefault="00902FDA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eastAsia="Times New Roman" w:hAnsi="Times New Roman"/>
                <w:sz w:val="24"/>
                <w:szCs w:val="24"/>
              </w:rPr>
              <w:t xml:space="preserve">A hatékonyság, eredményesség és méltányosság egység megvalósítása </w:t>
            </w:r>
          </w:p>
        </w:tc>
        <w:tc>
          <w:tcPr>
            <w:tcW w:w="3289" w:type="dxa"/>
          </w:tcPr>
          <w:p w:rsidR="00BD2525" w:rsidRPr="0007458A" w:rsidRDefault="00902FDA" w:rsidP="00902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góvoda vezető, óvodapedagógusok, alkalmazotti közösség. Megvalósítása folyamatos</w:t>
            </w:r>
          </w:p>
        </w:tc>
        <w:tc>
          <w:tcPr>
            <w:tcW w:w="2116" w:type="dxa"/>
          </w:tcPr>
          <w:p w:rsidR="00BD2525" w:rsidRPr="0007458A" w:rsidRDefault="00BD2525" w:rsidP="00BD2525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2525" w:rsidRPr="0007458A" w:rsidTr="00F9174D">
        <w:trPr>
          <w:trHeight w:val="1191"/>
        </w:trPr>
        <w:tc>
          <w:tcPr>
            <w:tcW w:w="3881" w:type="dxa"/>
          </w:tcPr>
          <w:p w:rsidR="00BD2525" w:rsidRPr="003946AE" w:rsidRDefault="00902FDA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lastRenderedPageBreak/>
              <w:t>A multikulturális nevelés megvalósítása a sikeres társadalmi integráció megvalósulása érdekében.</w:t>
            </w:r>
          </w:p>
        </w:tc>
        <w:tc>
          <w:tcPr>
            <w:tcW w:w="3289" w:type="dxa"/>
          </w:tcPr>
          <w:p w:rsidR="00BD2525" w:rsidRPr="0007458A" w:rsidRDefault="00683C37" w:rsidP="00902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góvoda vezető, óvodapedagógusok, alkalmazotti közösség. Megvalósítása folyamatos.</w:t>
            </w:r>
          </w:p>
        </w:tc>
        <w:tc>
          <w:tcPr>
            <w:tcW w:w="2116" w:type="dxa"/>
          </w:tcPr>
          <w:p w:rsidR="00BD2525" w:rsidRPr="0007458A" w:rsidRDefault="00BD2525" w:rsidP="008A6DC5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525" w:rsidRPr="0007458A" w:rsidTr="00247F7D">
        <w:trPr>
          <w:trHeight w:val="4065"/>
        </w:trPr>
        <w:tc>
          <w:tcPr>
            <w:tcW w:w="3881" w:type="dxa"/>
          </w:tcPr>
          <w:p w:rsidR="0018509B" w:rsidRDefault="00074A71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 xml:space="preserve">A fenntarthatóság értékrendjének </w:t>
            </w:r>
            <w:r w:rsidR="0018509B" w:rsidRPr="003946AE">
              <w:rPr>
                <w:rFonts w:ascii="Times New Roman" w:hAnsi="Times New Roman"/>
                <w:sz w:val="24"/>
                <w:szCs w:val="24"/>
              </w:rPr>
              <w:t xml:space="preserve">további </w:t>
            </w:r>
            <w:r w:rsidRPr="003946AE">
              <w:rPr>
                <w:rFonts w:ascii="Times New Roman" w:hAnsi="Times New Roman"/>
                <w:sz w:val="24"/>
                <w:szCs w:val="24"/>
              </w:rPr>
              <w:t xml:space="preserve">megalapozása, fejlesztése a mindennapi </w:t>
            </w:r>
            <w:r w:rsidR="0018509B" w:rsidRPr="003946AE">
              <w:rPr>
                <w:rFonts w:ascii="Times New Roman" w:hAnsi="Times New Roman"/>
                <w:sz w:val="24"/>
                <w:szCs w:val="24"/>
              </w:rPr>
              <w:t xml:space="preserve">nevelési helyzetekben, </w:t>
            </w:r>
            <w:r w:rsidRPr="003946AE">
              <w:rPr>
                <w:rFonts w:ascii="Times New Roman" w:hAnsi="Times New Roman"/>
                <w:sz w:val="24"/>
                <w:szCs w:val="24"/>
              </w:rPr>
              <w:t>tevékenységekben, ezzel kapcsolatos programok szervezése.</w:t>
            </w:r>
            <w:r w:rsidR="0018509B" w:rsidRPr="00394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46AE" w:rsidRPr="003946AE" w:rsidRDefault="003946AE" w:rsidP="003946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509B" w:rsidRPr="003946AE" w:rsidRDefault="0018509B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>Zöld óvoda pályázat elkészítése.</w:t>
            </w:r>
          </w:p>
          <w:p w:rsidR="00074A71" w:rsidRDefault="00074A71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>Kapcsolódás a józsefvárosi klímavédelmi koncepcióho</w:t>
            </w:r>
            <w:r w:rsidR="0018509B" w:rsidRPr="003946AE">
              <w:rPr>
                <w:rFonts w:ascii="Times New Roman" w:hAnsi="Times New Roman"/>
                <w:sz w:val="24"/>
                <w:szCs w:val="24"/>
              </w:rPr>
              <w:t>z</w:t>
            </w:r>
          </w:p>
          <w:p w:rsidR="003946AE" w:rsidRPr="003946AE" w:rsidRDefault="003946AE" w:rsidP="003946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2525" w:rsidRPr="003946AE" w:rsidRDefault="0018509B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 xml:space="preserve">Befogadó Óvodák projekten belül vállalt feladatok fenntartása. (angol, </w:t>
            </w:r>
            <w:proofErr w:type="spellStart"/>
            <w:r w:rsidRPr="003946AE">
              <w:rPr>
                <w:rFonts w:ascii="Times New Roman" w:hAnsi="Times New Roman"/>
                <w:sz w:val="24"/>
                <w:szCs w:val="24"/>
              </w:rPr>
              <w:t>minecraft</w:t>
            </w:r>
            <w:proofErr w:type="spellEnd"/>
            <w:r w:rsidRPr="003946A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89" w:type="dxa"/>
          </w:tcPr>
          <w:p w:rsidR="00BD2525" w:rsidRPr="0007458A" w:rsidRDefault="00902FDA" w:rsidP="00902F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góvoda vezető, óvodapedagógusok, alkalmazotti közösség. Megvalósítása folyamatos</w:t>
            </w:r>
            <w:r w:rsidR="00247F7D" w:rsidRPr="0007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:rsidR="00BD2525" w:rsidRPr="0007458A" w:rsidRDefault="00BD2525" w:rsidP="008A6DC5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F7D" w:rsidRPr="0007458A" w:rsidTr="00247F7D">
        <w:trPr>
          <w:trHeight w:val="439"/>
        </w:trPr>
        <w:tc>
          <w:tcPr>
            <w:tcW w:w="3881" w:type="dxa"/>
          </w:tcPr>
          <w:p w:rsidR="00247F7D" w:rsidRPr="003946AE" w:rsidRDefault="00247F7D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 xml:space="preserve">A játék fontossága a játékba integrált élmény és tapasztalat szerzés biztosítása a mindennapi nevelési helyzetek során. </w:t>
            </w:r>
          </w:p>
        </w:tc>
        <w:tc>
          <w:tcPr>
            <w:tcW w:w="3289" w:type="dxa"/>
          </w:tcPr>
          <w:p w:rsidR="00247F7D" w:rsidRPr="0007458A" w:rsidRDefault="00247F7D" w:rsidP="00247F7D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góvoda vezető, óvodapedagógusok. Megvalósítása folyamatos.</w:t>
            </w:r>
          </w:p>
        </w:tc>
        <w:tc>
          <w:tcPr>
            <w:tcW w:w="2116" w:type="dxa"/>
          </w:tcPr>
          <w:p w:rsidR="00247F7D" w:rsidRPr="0007458A" w:rsidRDefault="00247F7D" w:rsidP="002F69EE">
            <w:pPr>
              <w:pStyle w:val="Listaszerbekezd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F7D" w:rsidRPr="0007458A" w:rsidTr="00BD2525">
        <w:trPr>
          <w:trHeight w:val="1215"/>
        </w:trPr>
        <w:tc>
          <w:tcPr>
            <w:tcW w:w="3881" w:type="dxa"/>
          </w:tcPr>
          <w:p w:rsidR="00247F7D" w:rsidRPr="003946AE" w:rsidRDefault="00247F7D" w:rsidP="003946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6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lvási –pihenési protokoll elkészítése</w:t>
            </w:r>
            <w:r w:rsidRPr="003946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 kevesebb alvásigényű gyerekek egyéni igényeinek felmérése után.</w:t>
            </w:r>
          </w:p>
        </w:tc>
        <w:tc>
          <w:tcPr>
            <w:tcW w:w="3289" w:type="dxa"/>
          </w:tcPr>
          <w:p w:rsidR="00247F7D" w:rsidRPr="0007458A" w:rsidRDefault="00247F7D" w:rsidP="00902FDA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góvoda vezető, óvodapedagógusok.</w:t>
            </w:r>
          </w:p>
          <w:p w:rsidR="00247F7D" w:rsidRPr="0007458A" w:rsidRDefault="00247F7D" w:rsidP="00902FDA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gvalósítása folyamatos.</w:t>
            </w:r>
          </w:p>
        </w:tc>
        <w:tc>
          <w:tcPr>
            <w:tcW w:w="2116" w:type="dxa"/>
          </w:tcPr>
          <w:p w:rsidR="00247F7D" w:rsidRPr="0007458A" w:rsidRDefault="00247F7D" w:rsidP="002F69EE">
            <w:pPr>
              <w:pStyle w:val="Listaszerbekezd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F7D" w:rsidRPr="0007458A" w:rsidTr="00BD2525">
        <w:trPr>
          <w:trHeight w:val="1215"/>
        </w:trPr>
        <w:tc>
          <w:tcPr>
            <w:tcW w:w="3881" w:type="dxa"/>
          </w:tcPr>
          <w:p w:rsidR="00247F7D" w:rsidRPr="003946AE" w:rsidRDefault="00247F7D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udatos szemléletformálás- szemléletközvetítés a nevelőtestület alkalmazotti közösségtől a Szülők fel</w:t>
            </w:r>
            <w:r w:rsidR="003946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é</w:t>
            </w:r>
          </w:p>
        </w:tc>
        <w:tc>
          <w:tcPr>
            <w:tcW w:w="3289" w:type="dxa"/>
          </w:tcPr>
          <w:p w:rsidR="00247F7D" w:rsidRPr="0007458A" w:rsidRDefault="00247F7D" w:rsidP="00902FDA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247F7D" w:rsidRPr="0007458A" w:rsidRDefault="00247F7D" w:rsidP="002F69EE">
            <w:pPr>
              <w:pStyle w:val="Listaszerbekezd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46AE" w:rsidRDefault="003946AE" w:rsidP="003946AE">
      <w:pPr>
        <w:pStyle w:val="Cmsor2"/>
      </w:pPr>
    </w:p>
    <w:p w:rsidR="005A5936" w:rsidRDefault="005A5936" w:rsidP="005A5936"/>
    <w:p w:rsidR="005A5936" w:rsidRPr="005A5936" w:rsidRDefault="005A5936" w:rsidP="005A5936"/>
    <w:p w:rsidR="003946AE" w:rsidRDefault="003946AE" w:rsidP="003946AE">
      <w:pPr>
        <w:pStyle w:val="Cmsor2"/>
      </w:pPr>
    </w:p>
    <w:p w:rsidR="003946AE" w:rsidRDefault="003946AE" w:rsidP="003946AE">
      <w:pPr>
        <w:pStyle w:val="Cmsor2"/>
      </w:pPr>
    </w:p>
    <w:p w:rsidR="003946AE" w:rsidRDefault="003946AE" w:rsidP="003946AE">
      <w:pPr>
        <w:pStyle w:val="Cmsor2"/>
      </w:pPr>
    </w:p>
    <w:p w:rsidR="003946AE" w:rsidRDefault="003946AE" w:rsidP="003946AE">
      <w:pPr>
        <w:pStyle w:val="Cmsor2"/>
      </w:pPr>
    </w:p>
    <w:p w:rsidR="002F69EE" w:rsidRPr="0007458A" w:rsidRDefault="003946AE" w:rsidP="003946AE">
      <w:pPr>
        <w:pStyle w:val="Cmsor2"/>
      </w:pPr>
      <w:bookmarkStart w:id="14" w:name="_Toc113629114"/>
      <w:r>
        <w:t>4.2 K</w:t>
      </w:r>
      <w:r w:rsidR="002F69EE" w:rsidRPr="0007458A">
        <w:t>iemelt pedagógiai feladatok</w:t>
      </w:r>
      <w:bookmarkEnd w:id="14"/>
      <w:r w:rsidR="002F69EE" w:rsidRPr="0007458A"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743"/>
        <w:gridCol w:w="3218"/>
        <w:gridCol w:w="2101"/>
      </w:tblGrid>
      <w:tr w:rsidR="002F69EE" w:rsidRPr="0007458A" w:rsidTr="003946AE">
        <w:trPr>
          <w:trHeight w:val="408"/>
        </w:trPr>
        <w:tc>
          <w:tcPr>
            <w:tcW w:w="3881" w:type="dxa"/>
            <w:shd w:val="clear" w:color="auto" w:fill="9BBB59" w:themeFill="accent3"/>
          </w:tcPr>
          <w:p w:rsidR="002F69EE" w:rsidRPr="0007458A" w:rsidRDefault="002F69EE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Feladatok</w:t>
            </w:r>
          </w:p>
        </w:tc>
        <w:tc>
          <w:tcPr>
            <w:tcW w:w="3289" w:type="dxa"/>
            <w:shd w:val="clear" w:color="auto" w:fill="9BBB59" w:themeFill="accent3"/>
          </w:tcPr>
          <w:p w:rsidR="002F69EE" w:rsidRPr="0007458A" w:rsidRDefault="002F69EE" w:rsidP="00D62171">
            <w:pPr>
              <w:pStyle w:val="Listaszerbekezd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58A">
              <w:rPr>
                <w:rFonts w:ascii="Times New Roman" w:hAnsi="Times New Roman"/>
                <w:sz w:val="24"/>
                <w:szCs w:val="24"/>
              </w:rPr>
              <w:t>Feladatelosztás</w:t>
            </w:r>
          </w:p>
        </w:tc>
        <w:tc>
          <w:tcPr>
            <w:tcW w:w="2116" w:type="dxa"/>
            <w:shd w:val="clear" w:color="auto" w:fill="9BBB59" w:themeFill="accent3"/>
          </w:tcPr>
          <w:p w:rsidR="002F69EE" w:rsidRPr="0007458A" w:rsidRDefault="002F69EE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egjelenés</w:t>
            </w:r>
          </w:p>
        </w:tc>
      </w:tr>
      <w:tr w:rsidR="002F69EE" w:rsidRPr="0007458A" w:rsidTr="002F69EE">
        <w:trPr>
          <w:trHeight w:val="8520"/>
        </w:trPr>
        <w:tc>
          <w:tcPr>
            <w:tcW w:w="3881" w:type="dxa"/>
          </w:tcPr>
          <w:p w:rsidR="002F69EE" w:rsidRPr="003946AE" w:rsidRDefault="002F69EE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 xml:space="preserve">A fenntarthatóság értékrendjének további megalapozása, fejlesztése a mindennapi nevelési helyzetekben, tevékenységekben, ezzel kapcsolatos programok szervezése. </w:t>
            </w:r>
          </w:p>
          <w:p w:rsidR="002F69EE" w:rsidRPr="003946AE" w:rsidRDefault="002F69EE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 xml:space="preserve">Környezettudatos életmód kialakítására való törekvés. Szelektív hulladékgyűjtés a csoportokban és az óvodában - újrahasznosítás beépítése a gyermekek tevékenységeibe, tudatosítás – víz érték, és energiatakarékosság – </w:t>
            </w:r>
            <w:r w:rsidR="00F9174D" w:rsidRPr="003946AE">
              <w:rPr>
                <w:rFonts w:ascii="Times New Roman" w:hAnsi="Times New Roman"/>
                <w:sz w:val="24"/>
                <w:szCs w:val="24"/>
              </w:rPr>
              <w:t>világítás</w:t>
            </w:r>
            <w:r w:rsidRPr="003946AE">
              <w:rPr>
                <w:rFonts w:ascii="Times New Roman" w:hAnsi="Times New Roman"/>
                <w:sz w:val="24"/>
                <w:szCs w:val="24"/>
              </w:rPr>
              <w:t xml:space="preserve"> csak szükség szerint a mindennapokban.</w:t>
            </w:r>
          </w:p>
          <w:p w:rsidR="002F69EE" w:rsidRPr="003946AE" w:rsidRDefault="002F69EE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b/>
                <w:sz w:val="24"/>
                <w:szCs w:val="24"/>
              </w:rPr>
              <w:t>Zöld óvoda pályázat elkészítése</w:t>
            </w:r>
            <w:r w:rsidRPr="003946AE">
              <w:rPr>
                <w:rFonts w:ascii="Times New Roman" w:hAnsi="Times New Roman"/>
                <w:sz w:val="24"/>
                <w:szCs w:val="24"/>
              </w:rPr>
              <w:t>. Komposztálás.</w:t>
            </w:r>
          </w:p>
          <w:p w:rsidR="002F69EE" w:rsidRPr="003946AE" w:rsidRDefault="002F69EE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>Kapcsolódás a józsefvárosi klímavédelmi koncepcióhoz.</w:t>
            </w:r>
          </w:p>
          <w:p w:rsidR="002F69EE" w:rsidRPr="003946AE" w:rsidRDefault="002F69EE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b/>
                <w:sz w:val="24"/>
                <w:szCs w:val="24"/>
              </w:rPr>
              <w:t xml:space="preserve">Egészséges táplálkozás, egészséges életmód, </w:t>
            </w:r>
            <w:r w:rsidRPr="003946AE">
              <w:rPr>
                <w:rFonts w:ascii="Times New Roman" w:hAnsi="Times New Roman"/>
                <w:sz w:val="24"/>
                <w:szCs w:val="24"/>
              </w:rPr>
              <w:t>mozgás aktivitás közvetítése óvodai belső programok szervezésével, szülők bevonása a tevékenységekbe. ( Önkormányzat által támogatott friss gyümölcsök heti rendszerességgel)</w:t>
            </w:r>
          </w:p>
        </w:tc>
        <w:tc>
          <w:tcPr>
            <w:tcW w:w="3289" w:type="dxa"/>
          </w:tcPr>
          <w:p w:rsidR="002F69EE" w:rsidRPr="0007458A" w:rsidRDefault="002F69EE" w:rsidP="00D621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agóvoda vezető, nevelőtestület, alkalmazotti közösség, Megvalósítás folyamatos.</w:t>
            </w:r>
          </w:p>
          <w:p w:rsidR="002F69EE" w:rsidRPr="0007458A" w:rsidRDefault="002F69EE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9EE" w:rsidRDefault="002F69EE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6AE" w:rsidRDefault="003946AE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6AE" w:rsidRDefault="003946AE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6AE" w:rsidRDefault="003946AE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6AE" w:rsidRDefault="003946AE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6AE" w:rsidRDefault="003946AE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6AE" w:rsidRDefault="003946AE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6AE" w:rsidRDefault="003946AE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6AE" w:rsidRPr="0007458A" w:rsidRDefault="003946AE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január</w:t>
            </w:r>
          </w:p>
        </w:tc>
        <w:tc>
          <w:tcPr>
            <w:tcW w:w="2116" w:type="dxa"/>
          </w:tcPr>
          <w:p w:rsidR="002F69EE" w:rsidRPr="0007458A" w:rsidRDefault="002F69EE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OVPED megfelelő adminisztrációnál</w:t>
            </w:r>
          </w:p>
        </w:tc>
      </w:tr>
      <w:tr w:rsidR="002F69EE" w:rsidRPr="0007458A" w:rsidTr="00D62171">
        <w:trPr>
          <w:trHeight w:val="1168"/>
        </w:trPr>
        <w:tc>
          <w:tcPr>
            <w:tcW w:w="3881" w:type="dxa"/>
          </w:tcPr>
          <w:p w:rsidR="002F69EE" w:rsidRPr="003946AE" w:rsidRDefault="002F69EE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b/>
                <w:sz w:val="24"/>
                <w:szCs w:val="24"/>
              </w:rPr>
              <w:t>Tehetséggondozó műhelyek</w:t>
            </w:r>
            <w:r w:rsidRPr="003946AE">
              <w:rPr>
                <w:rFonts w:ascii="Times New Roman" w:hAnsi="Times New Roman"/>
                <w:sz w:val="24"/>
                <w:szCs w:val="24"/>
              </w:rPr>
              <w:t xml:space="preserve"> a Befogadó Óvodák projekten belül vállalt feladatok fenntartása. (angol, </w:t>
            </w:r>
            <w:proofErr w:type="spellStart"/>
            <w:r w:rsidRPr="003946AE">
              <w:rPr>
                <w:rFonts w:ascii="Times New Roman" w:hAnsi="Times New Roman"/>
                <w:sz w:val="24"/>
                <w:szCs w:val="24"/>
              </w:rPr>
              <w:t>minecraft</w:t>
            </w:r>
            <w:proofErr w:type="spellEnd"/>
            <w:r w:rsidR="00F9174D" w:rsidRPr="003946AE">
              <w:rPr>
                <w:rFonts w:ascii="Times New Roman" w:hAnsi="Times New Roman"/>
                <w:sz w:val="24"/>
                <w:szCs w:val="24"/>
              </w:rPr>
              <w:t>, kézműves műhely</w:t>
            </w:r>
            <w:r w:rsidR="003946AE">
              <w:rPr>
                <w:rFonts w:ascii="Times New Roman" w:hAnsi="Times New Roman"/>
                <w:sz w:val="24"/>
                <w:szCs w:val="24"/>
              </w:rPr>
              <w:t xml:space="preserve"> Bűvész ovi</w:t>
            </w:r>
            <w:r w:rsidRPr="003946AE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  <w:tc>
          <w:tcPr>
            <w:tcW w:w="3289" w:type="dxa"/>
          </w:tcPr>
          <w:p w:rsidR="002F69EE" w:rsidRPr="0007458A" w:rsidRDefault="002F69EE" w:rsidP="002F69E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agóvoda vezető, nevelőtestület, alkalmazotti közösség Megvalósítás folyamatos.</w:t>
            </w:r>
          </w:p>
          <w:p w:rsidR="002F69EE" w:rsidRPr="0007458A" w:rsidRDefault="002F69EE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2F69EE" w:rsidRPr="0007458A" w:rsidRDefault="002F69EE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ehetség fejlesztési projekttervek</w:t>
            </w:r>
          </w:p>
        </w:tc>
      </w:tr>
      <w:tr w:rsidR="002F69EE" w:rsidRPr="0007458A" w:rsidTr="00F9174D">
        <w:trPr>
          <w:trHeight w:val="835"/>
        </w:trPr>
        <w:tc>
          <w:tcPr>
            <w:tcW w:w="3881" w:type="dxa"/>
          </w:tcPr>
          <w:p w:rsidR="002F69EE" w:rsidRPr="003946AE" w:rsidRDefault="002F69EE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Értékteremtő, érték óvó magatartás, hátrányos helyzetű gyermekek támogatása.</w:t>
            </w:r>
          </w:p>
          <w:p w:rsidR="002F69EE" w:rsidRPr="003946AE" w:rsidRDefault="002F69EE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eastAsia="Times New Roman" w:hAnsi="Times New Roman"/>
                <w:sz w:val="24"/>
                <w:szCs w:val="24"/>
              </w:rPr>
              <w:t>Előítélet mentesség, családi nevelés elsődlegessége, erkölcsi nevelés, értékorientált közösségi nevelés</w:t>
            </w:r>
          </w:p>
          <w:p w:rsidR="002F69EE" w:rsidRPr="003946AE" w:rsidRDefault="002F69EE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A nemzeti identitástudat, a keresztény kulturális értékek, a hazaszeretet, a szülőföldhöz és családhoz való kötődés</w:t>
            </w:r>
          </w:p>
        </w:tc>
        <w:tc>
          <w:tcPr>
            <w:tcW w:w="3289" w:type="dxa"/>
          </w:tcPr>
          <w:p w:rsidR="002F69EE" w:rsidRPr="0007458A" w:rsidRDefault="002F69EE" w:rsidP="00D621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agóvoda vezető, nevelőtestület, alkalmazotti közösség Megvalósítás folyamatos.</w:t>
            </w:r>
          </w:p>
          <w:p w:rsidR="002F69EE" w:rsidRPr="0007458A" w:rsidRDefault="002F69EE" w:rsidP="00D621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2F69EE" w:rsidRPr="0007458A" w:rsidRDefault="002F69EE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OVPED megfelelő adminisztrációnál</w:t>
            </w:r>
          </w:p>
        </w:tc>
      </w:tr>
      <w:tr w:rsidR="002F69EE" w:rsidRPr="0007458A" w:rsidTr="003946AE">
        <w:trPr>
          <w:trHeight w:val="1700"/>
        </w:trPr>
        <w:tc>
          <w:tcPr>
            <w:tcW w:w="3881" w:type="dxa"/>
          </w:tcPr>
          <w:p w:rsidR="002F69EE" w:rsidRPr="003946AE" w:rsidRDefault="002F69EE" w:rsidP="003946A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6AE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A részképességekben elmaradt, illetve a különleges bánásmódot igénylő gyermekek, illetve a bármilyen oknál fogva halmozottan hátrányos helyzetű </w:t>
            </w:r>
            <w:r w:rsidR="003946AE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(HH),</w:t>
            </w:r>
            <w:r w:rsidRPr="003946AE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(HHH) gyermekek felzárkóztatása</w:t>
            </w:r>
          </w:p>
          <w:p w:rsidR="002F69EE" w:rsidRPr="0007458A" w:rsidRDefault="002F69EE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2F69EE" w:rsidRPr="0007458A" w:rsidRDefault="002F69EE" w:rsidP="00D621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agóvoda vezető, nevelőtestület, alkalmazotti közösség Megvalósítás folyamatos.</w:t>
            </w:r>
          </w:p>
          <w:p w:rsidR="002F69EE" w:rsidRPr="0007458A" w:rsidRDefault="002F69EE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2F69EE" w:rsidRPr="0007458A" w:rsidRDefault="002F69EE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OVPED megfelelő adminisztrációnál</w:t>
            </w:r>
          </w:p>
        </w:tc>
      </w:tr>
      <w:tr w:rsidR="002F69EE" w:rsidRPr="0007458A" w:rsidTr="00F9174D">
        <w:trPr>
          <w:trHeight w:val="1748"/>
        </w:trPr>
        <w:tc>
          <w:tcPr>
            <w:tcW w:w="3881" w:type="dxa"/>
          </w:tcPr>
          <w:p w:rsidR="002F69EE" w:rsidRPr="0007458A" w:rsidRDefault="002F69EE" w:rsidP="003946A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7458A">
              <w:rPr>
                <w:rFonts w:ascii="Times New Roman" w:eastAsia="Times New Roman" w:hAnsi="Times New Roman" w:cs="Times New Roman"/>
                <w:sz w:val="24"/>
                <w:szCs w:val="24"/>
              </w:rPr>
              <w:t>Információs és Kommunikációs Technológiák (</w:t>
            </w:r>
            <w:r w:rsidRPr="000745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KT) adta lehetőségek kreatív felhasználása a mindennap nevelőmunkában,</w:t>
            </w:r>
          </w:p>
          <w:p w:rsidR="002F69EE" w:rsidRPr="0007458A" w:rsidRDefault="002F69EE" w:rsidP="002F69E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2F69EE" w:rsidRPr="0007458A" w:rsidRDefault="002F69EE" w:rsidP="00D621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agóvoda vezető, nevelőtestület. Megvalósítás folyamatos.</w:t>
            </w:r>
          </w:p>
          <w:p w:rsidR="002F69EE" w:rsidRPr="0007458A" w:rsidRDefault="002F69EE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2F69EE" w:rsidRPr="003946AE" w:rsidRDefault="002F69EE" w:rsidP="003946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41C0" w:rsidRPr="0007458A" w:rsidRDefault="007641C0" w:rsidP="002F69EE">
      <w:pPr>
        <w:rPr>
          <w:rFonts w:ascii="Times New Roman" w:hAnsi="Times New Roman" w:cs="Times New Roman"/>
          <w:sz w:val="24"/>
          <w:szCs w:val="24"/>
        </w:rPr>
      </w:pPr>
    </w:p>
    <w:p w:rsidR="002F69EE" w:rsidRPr="0007458A" w:rsidRDefault="003946AE" w:rsidP="003946AE">
      <w:pPr>
        <w:pStyle w:val="Cmsor2"/>
      </w:pPr>
      <w:bookmarkStart w:id="15" w:name="_Toc113629115"/>
      <w:r>
        <w:t>4.3</w:t>
      </w:r>
      <w:r w:rsidR="002F69EE" w:rsidRPr="0007458A">
        <w:t xml:space="preserve"> A </w:t>
      </w:r>
      <w:r w:rsidR="007641C0" w:rsidRPr="0007458A">
        <w:t xml:space="preserve">Virágkoszorú </w:t>
      </w:r>
      <w:r w:rsidR="002F69EE" w:rsidRPr="0007458A">
        <w:t>Tagóvodájának saját kiemelt pedagógiai feladata</w:t>
      </w:r>
      <w:bookmarkEnd w:id="1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738"/>
        <w:gridCol w:w="3224"/>
        <w:gridCol w:w="2100"/>
      </w:tblGrid>
      <w:tr w:rsidR="007641C0" w:rsidRPr="0007458A" w:rsidTr="003946AE">
        <w:trPr>
          <w:trHeight w:val="408"/>
        </w:trPr>
        <w:tc>
          <w:tcPr>
            <w:tcW w:w="3881" w:type="dxa"/>
            <w:shd w:val="clear" w:color="auto" w:fill="9BBB59" w:themeFill="accent3"/>
          </w:tcPr>
          <w:p w:rsidR="007641C0" w:rsidRPr="0007458A" w:rsidRDefault="007641C0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Feladatok</w:t>
            </w:r>
          </w:p>
        </w:tc>
        <w:tc>
          <w:tcPr>
            <w:tcW w:w="3289" w:type="dxa"/>
            <w:shd w:val="clear" w:color="auto" w:fill="9BBB59" w:themeFill="accent3"/>
          </w:tcPr>
          <w:p w:rsidR="007641C0" w:rsidRPr="0007458A" w:rsidRDefault="007641C0" w:rsidP="00D62171">
            <w:pPr>
              <w:pStyle w:val="Listaszerbekezd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58A">
              <w:rPr>
                <w:rFonts w:ascii="Times New Roman" w:hAnsi="Times New Roman"/>
                <w:sz w:val="24"/>
                <w:szCs w:val="24"/>
              </w:rPr>
              <w:t>Feladatelosztás</w:t>
            </w:r>
          </w:p>
        </w:tc>
        <w:tc>
          <w:tcPr>
            <w:tcW w:w="2116" w:type="dxa"/>
            <w:shd w:val="clear" w:color="auto" w:fill="9BBB59" w:themeFill="accent3"/>
          </w:tcPr>
          <w:p w:rsidR="007641C0" w:rsidRPr="0007458A" w:rsidRDefault="007641C0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egjelenés</w:t>
            </w:r>
          </w:p>
        </w:tc>
      </w:tr>
      <w:tr w:rsidR="007641C0" w:rsidRPr="0007458A" w:rsidTr="003946AE">
        <w:trPr>
          <w:trHeight w:val="3203"/>
        </w:trPr>
        <w:tc>
          <w:tcPr>
            <w:tcW w:w="3881" w:type="dxa"/>
          </w:tcPr>
          <w:p w:rsidR="007641C0" w:rsidRPr="003946AE" w:rsidRDefault="007641C0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b/>
                <w:sz w:val="24"/>
                <w:szCs w:val="24"/>
              </w:rPr>
              <w:t>Zöld óvoda pályázat</w:t>
            </w:r>
            <w:r w:rsidRPr="003946AE">
              <w:rPr>
                <w:rFonts w:ascii="Times New Roman" w:hAnsi="Times New Roman"/>
                <w:sz w:val="24"/>
                <w:szCs w:val="24"/>
              </w:rPr>
              <w:t xml:space="preserve"> elkészítése. Komposztálás.</w:t>
            </w:r>
          </w:p>
          <w:p w:rsidR="007641C0" w:rsidRPr="003946AE" w:rsidRDefault="007641C0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>Kapcsolódás a józsefvárosi klímavédelmi koncepcióhoz.</w:t>
            </w:r>
          </w:p>
          <w:p w:rsidR="007641C0" w:rsidRPr="003946AE" w:rsidRDefault="007641C0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>Egészséges táplálkozás, egészséges életmód, mozgás aktivitás közvetítése óvodai belső programok szervezésével, szülők bevonása a tevékenységekbe. ( Önkormányzat által támogatott friss gyümölcsök heti rendszerességgel)</w:t>
            </w:r>
          </w:p>
        </w:tc>
        <w:tc>
          <w:tcPr>
            <w:tcW w:w="3289" w:type="dxa"/>
          </w:tcPr>
          <w:p w:rsidR="007641C0" w:rsidRPr="0007458A" w:rsidRDefault="007641C0" w:rsidP="00D621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agóvoda vezető, nevelőtestület, alkalmazotti közösség, Megvalósítás folyamatos.</w:t>
            </w:r>
          </w:p>
          <w:p w:rsidR="007641C0" w:rsidRPr="0007458A" w:rsidRDefault="007641C0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1C0" w:rsidRPr="0007458A" w:rsidRDefault="007641C0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7641C0" w:rsidRPr="0007458A" w:rsidRDefault="007641C0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OVPED megfelelő adminisztrációnál</w:t>
            </w:r>
          </w:p>
        </w:tc>
      </w:tr>
      <w:tr w:rsidR="007641C0" w:rsidRPr="0007458A" w:rsidTr="003946AE">
        <w:trPr>
          <w:trHeight w:val="2412"/>
        </w:trPr>
        <w:tc>
          <w:tcPr>
            <w:tcW w:w="3881" w:type="dxa"/>
          </w:tcPr>
          <w:p w:rsidR="007641C0" w:rsidRPr="003946AE" w:rsidRDefault="007641C0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lastRenderedPageBreak/>
              <w:t>IKT kompetenciák fejlesztése - technikák, módszerek, praktikák átadására belső képzés szervezése - teammunka, a tapasztalatátadás megszervezése</w:t>
            </w:r>
          </w:p>
          <w:p w:rsidR="007641C0" w:rsidRPr="003946AE" w:rsidRDefault="007641C0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>Szülőkkel való on-line kommunikációs technikák megismerése</w:t>
            </w:r>
          </w:p>
        </w:tc>
        <w:tc>
          <w:tcPr>
            <w:tcW w:w="3289" w:type="dxa"/>
          </w:tcPr>
          <w:p w:rsidR="007641C0" w:rsidRPr="0007458A" w:rsidRDefault="007641C0" w:rsidP="007641C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agóvoda vezető, területért felelős kolléga. Megvalósítás folyamatos.</w:t>
            </w:r>
          </w:p>
        </w:tc>
        <w:tc>
          <w:tcPr>
            <w:tcW w:w="2116" w:type="dxa"/>
          </w:tcPr>
          <w:p w:rsidR="007641C0" w:rsidRPr="0007458A" w:rsidRDefault="007641C0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1C0" w:rsidRPr="0007458A" w:rsidTr="00D62171">
        <w:trPr>
          <w:trHeight w:val="1168"/>
        </w:trPr>
        <w:tc>
          <w:tcPr>
            <w:tcW w:w="3881" w:type="dxa"/>
          </w:tcPr>
          <w:p w:rsidR="007641C0" w:rsidRPr="003946AE" w:rsidRDefault="007641C0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b/>
                <w:sz w:val="24"/>
                <w:szCs w:val="24"/>
              </w:rPr>
              <w:t>Tehetséggondozó, műhelyek a Befogadó Óvodák</w:t>
            </w:r>
            <w:r w:rsidRPr="003946AE">
              <w:rPr>
                <w:rFonts w:ascii="Times New Roman" w:hAnsi="Times New Roman"/>
                <w:sz w:val="24"/>
                <w:szCs w:val="24"/>
              </w:rPr>
              <w:t xml:space="preserve"> projekten belül vállalt feladatok fenntartása. (angol, </w:t>
            </w:r>
            <w:proofErr w:type="spellStart"/>
            <w:r w:rsidRPr="003946AE">
              <w:rPr>
                <w:rFonts w:ascii="Times New Roman" w:hAnsi="Times New Roman"/>
                <w:sz w:val="24"/>
                <w:szCs w:val="24"/>
              </w:rPr>
              <w:t>minecraft</w:t>
            </w:r>
            <w:proofErr w:type="spellEnd"/>
            <w:r w:rsidR="00F9174D" w:rsidRPr="003946AE">
              <w:rPr>
                <w:rFonts w:ascii="Times New Roman" w:hAnsi="Times New Roman"/>
                <w:sz w:val="24"/>
                <w:szCs w:val="24"/>
              </w:rPr>
              <w:t>, kézműves műhely</w:t>
            </w:r>
            <w:r w:rsidRPr="003946AE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7641C0" w:rsidRPr="003946AE" w:rsidRDefault="007641C0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>Robotika az oviban műhely</w:t>
            </w:r>
            <w:r w:rsidR="003946AE">
              <w:rPr>
                <w:rFonts w:ascii="Times New Roman" w:hAnsi="Times New Roman"/>
                <w:sz w:val="24"/>
                <w:szCs w:val="24"/>
              </w:rPr>
              <w:t>, Bűvész ovi</w:t>
            </w:r>
          </w:p>
        </w:tc>
        <w:tc>
          <w:tcPr>
            <w:tcW w:w="3289" w:type="dxa"/>
          </w:tcPr>
          <w:p w:rsidR="007641C0" w:rsidRPr="0007458A" w:rsidRDefault="007641C0" w:rsidP="00D621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agóvoda vezető, nevelőtestület, alkalmazotti közösség Megvalósítás folyamatos.</w:t>
            </w:r>
          </w:p>
          <w:p w:rsidR="007641C0" w:rsidRPr="0007458A" w:rsidRDefault="007641C0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7641C0" w:rsidRPr="0007458A" w:rsidRDefault="007641C0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ehetség fejlesztési projekttervek</w:t>
            </w:r>
          </w:p>
        </w:tc>
      </w:tr>
      <w:tr w:rsidR="007641C0" w:rsidRPr="0007458A" w:rsidTr="00D62171">
        <w:trPr>
          <w:trHeight w:val="2187"/>
        </w:trPr>
        <w:tc>
          <w:tcPr>
            <w:tcW w:w="3881" w:type="dxa"/>
          </w:tcPr>
          <w:p w:rsidR="007641C0" w:rsidRPr="003946AE" w:rsidRDefault="007641C0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eastAsia="Times New Roman" w:hAnsi="Times New Roman"/>
                <w:sz w:val="24"/>
                <w:szCs w:val="24"/>
              </w:rPr>
              <w:t>Értékteremtő, érték óvó magatartás, hátrányos helyzetű gyermekek támogatása.</w:t>
            </w:r>
          </w:p>
          <w:p w:rsidR="007641C0" w:rsidRPr="003946AE" w:rsidRDefault="007641C0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eastAsia="Times New Roman" w:hAnsi="Times New Roman"/>
                <w:sz w:val="24"/>
                <w:szCs w:val="24"/>
              </w:rPr>
              <w:t>Előítélet mentesség, családi nevelés elsődlegessége, erkölcsi nevelés, értékorientált közösségi nevelés</w:t>
            </w:r>
          </w:p>
          <w:p w:rsidR="007641C0" w:rsidRPr="003946AE" w:rsidRDefault="007641C0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A nemzeti identitástudat, a keresztény kulturális értékek, a hazaszeretet, a szülőföldhöz és családhoz való kötődés</w:t>
            </w:r>
          </w:p>
        </w:tc>
        <w:tc>
          <w:tcPr>
            <w:tcW w:w="3289" w:type="dxa"/>
          </w:tcPr>
          <w:p w:rsidR="007641C0" w:rsidRPr="0007458A" w:rsidRDefault="007641C0" w:rsidP="00D621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agóvoda vezető, nevelőtestület, alkalmazotti közösség Megvalósítás folyamatos.</w:t>
            </w:r>
          </w:p>
          <w:p w:rsidR="007641C0" w:rsidRPr="0007458A" w:rsidRDefault="007641C0" w:rsidP="00D621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7641C0" w:rsidRPr="0007458A" w:rsidRDefault="007641C0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OVPED megfelelő adminisztrációnál</w:t>
            </w:r>
          </w:p>
        </w:tc>
      </w:tr>
      <w:tr w:rsidR="007641C0" w:rsidRPr="0007458A" w:rsidTr="003946AE">
        <w:trPr>
          <w:trHeight w:val="3455"/>
        </w:trPr>
        <w:tc>
          <w:tcPr>
            <w:tcW w:w="3881" w:type="dxa"/>
          </w:tcPr>
          <w:p w:rsidR="007641C0" w:rsidRPr="003946AE" w:rsidRDefault="007641C0" w:rsidP="003946A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6AE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A részképességekben elmaradt, illetve a különleges bánásmódot igénylő gyermekek, illetve a bármilyen oknál fogva halmozottan hátrányos helyzetű</w:t>
            </w:r>
            <w:r w:rsidR="003946AE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 (HH),</w:t>
            </w:r>
            <w:r w:rsidRPr="003946AE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 (HHH) gyermekek felzárkóztatása</w:t>
            </w:r>
          </w:p>
          <w:p w:rsidR="007641C0" w:rsidRPr="003946AE" w:rsidRDefault="007641C0" w:rsidP="003946A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6AE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SNI gyermek egyéni környezetének kialakítása a csoportok adta lehetőségek szerint.</w:t>
            </w:r>
          </w:p>
          <w:p w:rsidR="007641C0" w:rsidRPr="003946AE" w:rsidRDefault="007641C0" w:rsidP="003946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Tagóvodai mérések összehangolása. egyéni mérések, fejlesztési tervek összhangjának megteremtése.</w:t>
            </w:r>
          </w:p>
        </w:tc>
        <w:tc>
          <w:tcPr>
            <w:tcW w:w="3289" w:type="dxa"/>
          </w:tcPr>
          <w:p w:rsidR="007641C0" w:rsidRPr="0007458A" w:rsidRDefault="007641C0" w:rsidP="00D621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agóvoda vezető, nevelőtestület, alkalmazotti közösség Megvalósítás folyamatos.</w:t>
            </w:r>
          </w:p>
          <w:p w:rsidR="007641C0" w:rsidRPr="0007458A" w:rsidRDefault="007641C0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7641C0" w:rsidRPr="0007458A" w:rsidRDefault="007641C0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OVPED megfelelő adminisztrációnál</w:t>
            </w:r>
          </w:p>
          <w:p w:rsidR="007641C0" w:rsidRPr="0007458A" w:rsidRDefault="007641C0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1C0" w:rsidRPr="0007458A" w:rsidRDefault="007641C0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1C0" w:rsidRPr="0007458A" w:rsidRDefault="007641C0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1C0" w:rsidRPr="0007458A" w:rsidRDefault="007641C0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1C0" w:rsidRPr="0007458A" w:rsidRDefault="007641C0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1C0" w:rsidRPr="0007458A" w:rsidRDefault="007641C0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ódszertani útmutatók felhasználása</w:t>
            </w:r>
          </w:p>
        </w:tc>
      </w:tr>
      <w:tr w:rsidR="007641C0" w:rsidRPr="0007458A" w:rsidTr="00D62171">
        <w:trPr>
          <w:trHeight w:val="325"/>
        </w:trPr>
        <w:tc>
          <w:tcPr>
            <w:tcW w:w="3881" w:type="dxa"/>
          </w:tcPr>
          <w:p w:rsidR="007641C0" w:rsidRPr="0007458A" w:rsidRDefault="007641C0" w:rsidP="007641C0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/>
                <w:sz w:val="24"/>
                <w:szCs w:val="24"/>
              </w:rPr>
              <w:t>OviFoci</w:t>
            </w:r>
            <w:proofErr w:type="spellEnd"/>
            <w:r w:rsidRPr="0007458A">
              <w:rPr>
                <w:rFonts w:ascii="Times New Roman" w:hAnsi="Times New Roman"/>
                <w:sz w:val="24"/>
                <w:szCs w:val="24"/>
              </w:rPr>
              <w:t xml:space="preserve"> programban részvétel</w:t>
            </w:r>
          </w:p>
        </w:tc>
        <w:tc>
          <w:tcPr>
            <w:tcW w:w="3289" w:type="dxa"/>
          </w:tcPr>
          <w:p w:rsidR="007641C0" w:rsidRPr="0007458A" w:rsidRDefault="007641C0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Külső szolgáltató Bozsik program</w:t>
            </w:r>
          </w:p>
        </w:tc>
        <w:tc>
          <w:tcPr>
            <w:tcW w:w="2116" w:type="dxa"/>
          </w:tcPr>
          <w:p w:rsidR="007641C0" w:rsidRPr="0007458A" w:rsidRDefault="007641C0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1C0" w:rsidRPr="0007458A" w:rsidTr="00D62171">
        <w:trPr>
          <w:trHeight w:val="2187"/>
        </w:trPr>
        <w:tc>
          <w:tcPr>
            <w:tcW w:w="3881" w:type="dxa"/>
          </w:tcPr>
          <w:p w:rsidR="007641C0" w:rsidRPr="0007458A" w:rsidRDefault="007641C0" w:rsidP="003946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Verbális fejlesztés a hozzánk érkező gyermekek beszédfejlődési elmaradásai miatt.</w:t>
            </w:r>
          </w:p>
          <w:p w:rsidR="007641C0" w:rsidRPr="00DB20BE" w:rsidRDefault="007641C0" w:rsidP="003946A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B20B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gramEnd"/>
            <w:r w:rsidRPr="00DB2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3C37" w:rsidRPr="00DB2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egen ajkú gyerekek </w:t>
            </w:r>
            <w:r w:rsidRPr="00DB2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gyar, </w:t>
            </w:r>
            <w:r w:rsidR="00683C37" w:rsidRPr="00DB20BE">
              <w:rPr>
                <w:rFonts w:ascii="Times New Roman" w:hAnsi="Times New Roman" w:cs="Times New Roman"/>
                <w:b/>
                <w:sz w:val="24"/>
                <w:szCs w:val="24"/>
              </w:rPr>
              <w:t>magyar nyelvi fejlesz</w:t>
            </w:r>
            <w:r w:rsidR="00DB20BE" w:rsidRPr="00DB20BE">
              <w:rPr>
                <w:rFonts w:ascii="Times New Roman" w:hAnsi="Times New Roman" w:cs="Times New Roman"/>
                <w:b/>
                <w:sz w:val="24"/>
                <w:szCs w:val="24"/>
              </w:rPr>
              <w:t>té</w:t>
            </w:r>
            <w:r w:rsidR="00683C37" w:rsidRPr="00DB20BE">
              <w:rPr>
                <w:rFonts w:ascii="Times New Roman" w:hAnsi="Times New Roman" w:cs="Times New Roman"/>
                <w:b/>
                <w:sz w:val="24"/>
                <w:szCs w:val="24"/>
              </w:rPr>
              <w:t>se</w:t>
            </w:r>
            <w:r w:rsidRPr="00DB2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hetőségének biztosítása,</w:t>
            </w:r>
            <w:r w:rsidR="00683C37" w:rsidRPr="00DB2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20BE">
              <w:rPr>
                <w:rFonts w:ascii="Times New Roman" w:hAnsi="Times New Roman" w:cs="Times New Roman"/>
                <w:b/>
                <w:sz w:val="24"/>
                <w:szCs w:val="24"/>
              </w:rPr>
              <w:t>projekt terv kidolgozása.</w:t>
            </w:r>
          </w:p>
        </w:tc>
        <w:tc>
          <w:tcPr>
            <w:tcW w:w="3289" w:type="dxa"/>
          </w:tcPr>
          <w:p w:rsidR="007641C0" w:rsidRPr="0007458A" w:rsidRDefault="007641C0" w:rsidP="00D621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agóvoda vezető, nevelőtestület. Utazó logopédus. Megvalósítás folyamatos.</w:t>
            </w:r>
          </w:p>
          <w:p w:rsidR="007641C0" w:rsidRPr="0007458A" w:rsidRDefault="007641C0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7641C0" w:rsidRPr="0007458A" w:rsidRDefault="007641C0" w:rsidP="0076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Módszertani útmutatók, </w:t>
            </w:r>
          </w:p>
        </w:tc>
      </w:tr>
      <w:tr w:rsidR="00F9174D" w:rsidRPr="0007458A" w:rsidTr="00F9174D">
        <w:trPr>
          <w:trHeight w:val="1215"/>
        </w:trPr>
        <w:tc>
          <w:tcPr>
            <w:tcW w:w="3881" w:type="dxa"/>
          </w:tcPr>
          <w:p w:rsidR="00F9174D" w:rsidRPr="003946AE" w:rsidRDefault="00F9174D" w:rsidP="003946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6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Alvási –pihenési protokoll elkészítése a kevesebb alvásigényű gyerekek egyéni igényeinek felmérése után</w:t>
            </w:r>
            <w:r w:rsidRPr="003946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F9174D" w:rsidRPr="0007458A" w:rsidRDefault="00F9174D" w:rsidP="00B36758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góvoda vezető, óvodapedagógusok.</w:t>
            </w:r>
          </w:p>
          <w:p w:rsidR="00F9174D" w:rsidRPr="0007458A" w:rsidRDefault="00F9174D" w:rsidP="00B36758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gvalósítása folyamatos.</w:t>
            </w:r>
          </w:p>
        </w:tc>
        <w:tc>
          <w:tcPr>
            <w:tcW w:w="2115" w:type="dxa"/>
            <w:shd w:val="clear" w:color="auto" w:fill="auto"/>
          </w:tcPr>
          <w:p w:rsidR="00F9174D" w:rsidRPr="0007458A" w:rsidRDefault="00F917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ső szakmai anyag</w:t>
            </w:r>
          </w:p>
        </w:tc>
      </w:tr>
    </w:tbl>
    <w:p w:rsidR="007641C0" w:rsidRPr="0007458A" w:rsidRDefault="007641C0" w:rsidP="007641C0">
      <w:pPr>
        <w:rPr>
          <w:rFonts w:ascii="Times New Roman" w:hAnsi="Times New Roman" w:cs="Times New Roman"/>
          <w:sz w:val="24"/>
          <w:szCs w:val="24"/>
        </w:rPr>
      </w:pPr>
    </w:p>
    <w:p w:rsidR="007641C0" w:rsidRPr="0007458A" w:rsidRDefault="003946AE" w:rsidP="003946AE">
      <w:pPr>
        <w:pStyle w:val="Cmsor1"/>
      </w:pPr>
      <w:bookmarkStart w:id="16" w:name="_Toc113629116"/>
      <w:r>
        <w:t xml:space="preserve">5. </w:t>
      </w:r>
      <w:r w:rsidR="007641C0" w:rsidRPr="0007458A">
        <w:t>A pedagógus előmeneteli rendszerrel összefüggő feladatok</w:t>
      </w:r>
      <w:bookmarkEnd w:id="1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767"/>
        <w:gridCol w:w="3208"/>
        <w:gridCol w:w="2087"/>
      </w:tblGrid>
      <w:tr w:rsidR="007641C0" w:rsidRPr="0007458A" w:rsidTr="00D62171">
        <w:trPr>
          <w:trHeight w:val="408"/>
        </w:trPr>
        <w:tc>
          <w:tcPr>
            <w:tcW w:w="3881" w:type="dxa"/>
          </w:tcPr>
          <w:p w:rsidR="007641C0" w:rsidRPr="0007458A" w:rsidRDefault="007641C0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Feladatok</w:t>
            </w:r>
          </w:p>
        </w:tc>
        <w:tc>
          <w:tcPr>
            <w:tcW w:w="3289" w:type="dxa"/>
          </w:tcPr>
          <w:p w:rsidR="007641C0" w:rsidRPr="0007458A" w:rsidRDefault="007641C0" w:rsidP="00D62171">
            <w:pPr>
              <w:pStyle w:val="Listaszerbekezd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58A">
              <w:rPr>
                <w:rFonts w:ascii="Times New Roman" w:hAnsi="Times New Roman"/>
                <w:sz w:val="24"/>
                <w:szCs w:val="24"/>
              </w:rPr>
              <w:t>Feladatelosztás</w:t>
            </w:r>
          </w:p>
        </w:tc>
        <w:tc>
          <w:tcPr>
            <w:tcW w:w="2116" w:type="dxa"/>
          </w:tcPr>
          <w:p w:rsidR="007641C0" w:rsidRPr="0007458A" w:rsidRDefault="007641C0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egjelenés</w:t>
            </w:r>
          </w:p>
        </w:tc>
      </w:tr>
      <w:tr w:rsidR="007641C0" w:rsidRPr="0007458A" w:rsidTr="003946AE">
        <w:trPr>
          <w:trHeight w:val="1267"/>
        </w:trPr>
        <w:tc>
          <w:tcPr>
            <w:tcW w:w="3881" w:type="dxa"/>
          </w:tcPr>
          <w:p w:rsidR="007641C0" w:rsidRPr="0007458A" w:rsidRDefault="007641C0" w:rsidP="00D62171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58A">
              <w:rPr>
                <w:rFonts w:ascii="Times New Roman" w:hAnsi="Times New Roman"/>
                <w:sz w:val="24"/>
                <w:szCs w:val="24"/>
              </w:rPr>
              <w:t>A hatályos jogszabályi rendelkezéseknek megfelelő, jogszerű eljárások biztosítása, az érintettek tájékoztatása.</w:t>
            </w:r>
          </w:p>
        </w:tc>
        <w:tc>
          <w:tcPr>
            <w:tcW w:w="3289" w:type="dxa"/>
          </w:tcPr>
          <w:p w:rsidR="007641C0" w:rsidRPr="0007458A" w:rsidRDefault="007641C0" w:rsidP="00D621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agóvoda vezető, nevelőtestület, alkalmazotti közösség, Megvalósítás folyamatos.</w:t>
            </w:r>
          </w:p>
          <w:p w:rsidR="007641C0" w:rsidRPr="0007458A" w:rsidRDefault="007641C0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1C0" w:rsidRPr="0007458A" w:rsidRDefault="007641C0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7641C0" w:rsidRPr="0007458A" w:rsidRDefault="007641C0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Eljárásrendek, forgatókönyvek, ellenőrzési jegyzőkönyvek</w:t>
            </w:r>
          </w:p>
        </w:tc>
      </w:tr>
      <w:tr w:rsidR="007641C0" w:rsidRPr="0007458A" w:rsidTr="00D62171">
        <w:trPr>
          <w:trHeight w:val="4815"/>
        </w:trPr>
        <w:tc>
          <w:tcPr>
            <w:tcW w:w="3881" w:type="dxa"/>
          </w:tcPr>
          <w:p w:rsidR="007641C0" w:rsidRPr="0007458A" w:rsidRDefault="007641C0" w:rsidP="00B734F1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58A">
              <w:rPr>
                <w:rFonts w:ascii="Times New Roman" w:hAnsi="Times New Roman"/>
                <w:sz w:val="24"/>
                <w:szCs w:val="24"/>
              </w:rPr>
              <w:t xml:space="preserve">Szakmai segítő mentorok megbízása a gyakornoki időszak támogatására. Gyakornok: </w:t>
            </w:r>
            <w:proofErr w:type="spellStart"/>
            <w:r w:rsidR="00B734F1" w:rsidRPr="0007458A">
              <w:rPr>
                <w:rFonts w:ascii="Times New Roman" w:hAnsi="Times New Roman"/>
                <w:sz w:val="24"/>
                <w:szCs w:val="24"/>
              </w:rPr>
              <w:t>Sznopkáné</w:t>
            </w:r>
            <w:proofErr w:type="spellEnd"/>
            <w:r w:rsidR="00B734F1" w:rsidRPr="0007458A">
              <w:rPr>
                <w:rFonts w:ascii="Times New Roman" w:hAnsi="Times New Roman"/>
                <w:sz w:val="24"/>
                <w:szCs w:val="24"/>
              </w:rPr>
              <w:t>, Deák Krisztina</w:t>
            </w:r>
          </w:p>
          <w:p w:rsidR="00B734F1" w:rsidRPr="0007458A" w:rsidRDefault="00B734F1" w:rsidP="00B734F1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58A">
              <w:rPr>
                <w:rFonts w:ascii="Times New Roman" w:hAnsi="Times New Roman"/>
                <w:sz w:val="24"/>
                <w:szCs w:val="24"/>
              </w:rPr>
              <w:t>A portfólió elkészítése, előzetes értékelése.  Felkészülés a minősítési eljárásra.- Kötelező dokumentumok elkészítése.  Kapcsolatfelvétel az elnök szakértővel. Látogatási adatok egyeztetése. Minősítési eljárás megszervezése, feltételek biztosítása (hely, idő, eszközök, stabil internet kapcsolat, stb.)</w:t>
            </w:r>
          </w:p>
        </w:tc>
        <w:tc>
          <w:tcPr>
            <w:tcW w:w="3289" w:type="dxa"/>
          </w:tcPr>
          <w:p w:rsidR="007641C0" w:rsidRPr="0007458A" w:rsidRDefault="007641C0" w:rsidP="00D621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agóvoda vezető</w:t>
            </w:r>
            <w:r w:rsidR="00B734F1"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mentorok, gyakornok. </w:t>
            </w: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egvalósítás folyamatos.</w:t>
            </w:r>
          </w:p>
        </w:tc>
        <w:tc>
          <w:tcPr>
            <w:tcW w:w="2116" w:type="dxa"/>
          </w:tcPr>
          <w:p w:rsidR="007641C0" w:rsidRPr="0007458A" w:rsidRDefault="007641C0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41C0" w:rsidRPr="0007458A" w:rsidRDefault="007641C0" w:rsidP="007641C0">
      <w:pPr>
        <w:rPr>
          <w:rFonts w:ascii="Times New Roman" w:hAnsi="Times New Roman" w:cs="Times New Roman"/>
          <w:sz w:val="24"/>
          <w:szCs w:val="24"/>
        </w:rPr>
      </w:pPr>
    </w:p>
    <w:p w:rsidR="00B734F1" w:rsidRPr="0007458A" w:rsidRDefault="00820552" w:rsidP="003946AE">
      <w:pPr>
        <w:pStyle w:val="Cmsor2"/>
      </w:pPr>
      <w:bookmarkStart w:id="17" w:name="_Toc113629117"/>
      <w:r w:rsidRPr="0007458A">
        <w:t>5.2. A pedagógiai-szakmai ellenőrzéssel összefüggő feladatok</w:t>
      </w:r>
      <w:bookmarkEnd w:id="17"/>
      <w:r w:rsidR="003946AE"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3946AE" w:rsidTr="003946AE">
        <w:tc>
          <w:tcPr>
            <w:tcW w:w="4606" w:type="dxa"/>
          </w:tcPr>
          <w:p w:rsidR="003946AE" w:rsidRDefault="003946AE" w:rsidP="0000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nopká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ák Krisztina</w:t>
            </w:r>
          </w:p>
        </w:tc>
        <w:tc>
          <w:tcPr>
            <w:tcW w:w="4606" w:type="dxa"/>
          </w:tcPr>
          <w:p w:rsidR="003946AE" w:rsidRDefault="003946AE" w:rsidP="0000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akornokból Pedagógus I. minősülés</w:t>
            </w:r>
          </w:p>
        </w:tc>
      </w:tr>
      <w:tr w:rsidR="003946AE" w:rsidTr="003946AE">
        <w:tc>
          <w:tcPr>
            <w:tcW w:w="4606" w:type="dxa"/>
          </w:tcPr>
          <w:p w:rsidR="003946AE" w:rsidRDefault="003946AE" w:rsidP="0039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udva Mónika</w:t>
            </w:r>
          </w:p>
        </w:tc>
        <w:tc>
          <w:tcPr>
            <w:tcW w:w="4606" w:type="dxa"/>
          </w:tcPr>
          <w:p w:rsidR="003946AE" w:rsidRDefault="003946AE" w:rsidP="0000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ógus II. ellenőrző látogatás?</w:t>
            </w:r>
          </w:p>
        </w:tc>
      </w:tr>
    </w:tbl>
    <w:p w:rsidR="00820552" w:rsidRDefault="00820552" w:rsidP="00001387">
      <w:pPr>
        <w:rPr>
          <w:rFonts w:ascii="Times New Roman" w:hAnsi="Times New Roman" w:cs="Times New Roman"/>
          <w:sz w:val="24"/>
          <w:szCs w:val="24"/>
        </w:rPr>
      </w:pPr>
    </w:p>
    <w:p w:rsidR="005A5936" w:rsidRPr="0007458A" w:rsidRDefault="005A5936" w:rsidP="00001387">
      <w:pPr>
        <w:rPr>
          <w:rFonts w:ascii="Times New Roman" w:hAnsi="Times New Roman" w:cs="Times New Roman"/>
          <w:sz w:val="24"/>
          <w:szCs w:val="24"/>
        </w:rPr>
      </w:pPr>
    </w:p>
    <w:p w:rsidR="008A6DC5" w:rsidRPr="0007458A" w:rsidRDefault="003946AE" w:rsidP="003946AE">
      <w:pPr>
        <w:pStyle w:val="Cmsor2"/>
      </w:pPr>
      <w:bookmarkStart w:id="18" w:name="_Toc113629118"/>
      <w:r>
        <w:t xml:space="preserve">5.3 </w:t>
      </w:r>
      <w:r w:rsidR="00820552" w:rsidRPr="0007458A">
        <w:t>A</w:t>
      </w:r>
      <w:r w:rsidR="008A6DC5" w:rsidRPr="0007458A">
        <w:t xml:space="preserve"> pedagógiai ellenőrzési, mérési, értékelési és önértékelés</w:t>
      </w:r>
      <w:bookmarkEnd w:id="18"/>
    </w:p>
    <w:p w:rsidR="008A6DC5" w:rsidRPr="0007458A" w:rsidRDefault="008A6DC5" w:rsidP="0000138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740"/>
        <w:gridCol w:w="3228"/>
        <w:gridCol w:w="2094"/>
      </w:tblGrid>
      <w:tr w:rsidR="00820552" w:rsidRPr="0007458A" w:rsidTr="003946AE">
        <w:trPr>
          <w:trHeight w:val="408"/>
        </w:trPr>
        <w:tc>
          <w:tcPr>
            <w:tcW w:w="3881" w:type="dxa"/>
            <w:shd w:val="clear" w:color="auto" w:fill="9BBB59" w:themeFill="accent3"/>
          </w:tcPr>
          <w:p w:rsidR="00820552" w:rsidRPr="0007458A" w:rsidRDefault="00820552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eladatok</w:t>
            </w:r>
          </w:p>
        </w:tc>
        <w:tc>
          <w:tcPr>
            <w:tcW w:w="3289" w:type="dxa"/>
            <w:shd w:val="clear" w:color="auto" w:fill="9BBB59" w:themeFill="accent3"/>
          </w:tcPr>
          <w:p w:rsidR="00820552" w:rsidRPr="0007458A" w:rsidRDefault="00820552" w:rsidP="00D62171">
            <w:pPr>
              <w:pStyle w:val="Listaszerbekezd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58A">
              <w:rPr>
                <w:rFonts w:ascii="Times New Roman" w:hAnsi="Times New Roman"/>
                <w:sz w:val="24"/>
                <w:szCs w:val="24"/>
              </w:rPr>
              <w:t>Feladatelosztás</w:t>
            </w:r>
          </w:p>
        </w:tc>
        <w:tc>
          <w:tcPr>
            <w:tcW w:w="2116" w:type="dxa"/>
            <w:shd w:val="clear" w:color="auto" w:fill="9BBB59" w:themeFill="accent3"/>
          </w:tcPr>
          <w:p w:rsidR="00820552" w:rsidRPr="0007458A" w:rsidRDefault="00820552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egjelenés</w:t>
            </w:r>
          </w:p>
        </w:tc>
      </w:tr>
      <w:tr w:rsidR="00820552" w:rsidRPr="0007458A" w:rsidTr="003946AE">
        <w:trPr>
          <w:trHeight w:val="1622"/>
        </w:trPr>
        <w:tc>
          <w:tcPr>
            <w:tcW w:w="3881" w:type="dxa"/>
          </w:tcPr>
          <w:p w:rsidR="00820552" w:rsidRPr="003946AE" w:rsidRDefault="00820552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>Pedagógus önértékelés jogkövető megszervezése. A 202</w:t>
            </w:r>
            <w:r w:rsidR="00F9174D" w:rsidRPr="003946AE">
              <w:rPr>
                <w:rFonts w:ascii="Times New Roman" w:hAnsi="Times New Roman"/>
                <w:sz w:val="24"/>
                <w:szCs w:val="24"/>
              </w:rPr>
              <w:t>2</w:t>
            </w:r>
            <w:r w:rsidRPr="003946AE">
              <w:rPr>
                <w:rFonts w:ascii="Times New Roman" w:hAnsi="Times New Roman"/>
                <w:sz w:val="24"/>
                <w:szCs w:val="24"/>
              </w:rPr>
              <w:t>/2</w:t>
            </w:r>
            <w:r w:rsidR="00F9174D" w:rsidRPr="003946AE">
              <w:rPr>
                <w:rFonts w:ascii="Times New Roman" w:hAnsi="Times New Roman"/>
                <w:sz w:val="24"/>
                <w:szCs w:val="24"/>
              </w:rPr>
              <w:t>3</w:t>
            </w:r>
            <w:r w:rsidRPr="003946AE">
              <w:rPr>
                <w:rFonts w:ascii="Times New Roman" w:hAnsi="Times New Roman"/>
                <w:sz w:val="24"/>
                <w:szCs w:val="24"/>
              </w:rPr>
              <w:t xml:space="preserve">-s nevelési évben </w:t>
            </w:r>
            <w:proofErr w:type="spellStart"/>
            <w:r w:rsidR="00F9174D" w:rsidRPr="003946AE">
              <w:rPr>
                <w:rFonts w:ascii="Times New Roman" w:hAnsi="Times New Roman"/>
                <w:sz w:val="24"/>
                <w:szCs w:val="24"/>
              </w:rPr>
              <w:t>Sznopkáné</w:t>
            </w:r>
            <w:proofErr w:type="spellEnd"/>
            <w:r w:rsidR="00F9174D" w:rsidRPr="003946AE">
              <w:rPr>
                <w:rFonts w:ascii="Times New Roman" w:hAnsi="Times New Roman"/>
                <w:sz w:val="24"/>
                <w:szCs w:val="24"/>
              </w:rPr>
              <w:t xml:space="preserve"> Deák Krisztina és Sztudva Mónika </w:t>
            </w:r>
            <w:r w:rsidRPr="003946AE">
              <w:rPr>
                <w:rFonts w:ascii="Times New Roman" w:hAnsi="Times New Roman"/>
                <w:sz w:val="24"/>
                <w:szCs w:val="24"/>
              </w:rPr>
              <w:t>önértékelését tervezzük.</w:t>
            </w:r>
          </w:p>
        </w:tc>
        <w:tc>
          <w:tcPr>
            <w:tcW w:w="3289" w:type="dxa"/>
          </w:tcPr>
          <w:p w:rsidR="00820552" w:rsidRPr="0007458A" w:rsidRDefault="00820552" w:rsidP="00D621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agóvoda vezető, nevelőtestület, alkalmazotti közösség, Belső értékelési csoportvezető. Megvalósítás folyamatos.</w:t>
            </w:r>
          </w:p>
          <w:p w:rsidR="00820552" w:rsidRPr="0007458A" w:rsidRDefault="00820552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552" w:rsidRPr="0007458A" w:rsidRDefault="00820552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820552" w:rsidRPr="0007458A" w:rsidRDefault="00820552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Eljárásrendek, forgatókönyvek, ellenőrzési jegyzőkönyvek</w:t>
            </w:r>
          </w:p>
        </w:tc>
      </w:tr>
      <w:tr w:rsidR="00820552" w:rsidRPr="0007458A" w:rsidTr="003946AE">
        <w:trPr>
          <w:trHeight w:val="3067"/>
        </w:trPr>
        <w:tc>
          <w:tcPr>
            <w:tcW w:w="3881" w:type="dxa"/>
          </w:tcPr>
          <w:p w:rsidR="00820552" w:rsidRPr="003946AE" w:rsidRDefault="00820552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proofErr w:type="gramStart"/>
            <w:r w:rsidRPr="003946AE">
              <w:rPr>
                <w:rFonts w:ascii="Times New Roman" w:hAnsi="Times New Roman"/>
                <w:sz w:val="24"/>
                <w:szCs w:val="24"/>
              </w:rPr>
              <w:t>JÓK  és</w:t>
            </w:r>
            <w:proofErr w:type="gramEnd"/>
            <w:r w:rsidRPr="003946AE">
              <w:rPr>
                <w:rFonts w:ascii="Times New Roman" w:hAnsi="Times New Roman"/>
                <w:sz w:val="24"/>
                <w:szCs w:val="24"/>
              </w:rPr>
              <w:t xml:space="preserve"> a tagóvodai saját elvárásoknak való megfelelés, belső ellenőrzési szempontok.</w:t>
            </w:r>
          </w:p>
          <w:p w:rsidR="00820552" w:rsidRPr="003946AE" w:rsidRDefault="00820552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>A nevelőtestület minden tagja ismeri a JÓK intézményi, vezetői, és pedagógusokra vonatkozó elvárás rendszerét, és a tagóvodai saját pedagógusokra vonatkozó elvárás rendszerét</w:t>
            </w:r>
          </w:p>
          <w:p w:rsidR="00820552" w:rsidRPr="003946AE" w:rsidRDefault="00820552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>Mentori és szakmai munkaközösségi támogatás</w:t>
            </w:r>
          </w:p>
        </w:tc>
        <w:tc>
          <w:tcPr>
            <w:tcW w:w="3289" w:type="dxa"/>
          </w:tcPr>
          <w:p w:rsidR="00820552" w:rsidRPr="0007458A" w:rsidRDefault="00820552" w:rsidP="00D621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agóvoda vezetőmentorok, gyakornok. Megvalósítás folyamatos.</w:t>
            </w:r>
          </w:p>
        </w:tc>
        <w:tc>
          <w:tcPr>
            <w:tcW w:w="2116" w:type="dxa"/>
          </w:tcPr>
          <w:p w:rsidR="00820552" w:rsidRPr="0007458A" w:rsidRDefault="00820552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Belső ellenőrzési dokumentáció</w:t>
            </w:r>
          </w:p>
        </w:tc>
      </w:tr>
    </w:tbl>
    <w:p w:rsidR="00820552" w:rsidRPr="0007458A" w:rsidRDefault="00820552" w:rsidP="00001387">
      <w:pPr>
        <w:rPr>
          <w:rFonts w:ascii="Times New Roman" w:hAnsi="Times New Roman" w:cs="Times New Roman"/>
          <w:sz w:val="24"/>
          <w:szCs w:val="24"/>
        </w:rPr>
      </w:pPr>
    </w:p>
    <w:p w:rsidR="00820552" w:rsidRPr="0007458A" w:rsidRDefault="003946AE" w:rsidP="003946AE">
      <w:pPr>
        <w:pStyle w:val="Cmsor1"/>
      </w:pPr>
      <w:bookmarkStart w:id="19" w:name="_Toc113629119"/>
      <w:r>
        <w:t xml:space="preserve">6. </w:t>
      </w:r>
      <w:r w:rsidR="00820552" w:rsidRPr="0007458A">
        <w:t>Pedagógiai folyamatok szervezése</w:t>
      </w:r>
      <w:bookmarkEnd w:id="1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751"/>
        <w:gridCol w:w="3221"/>
        <w:gridCol w:w="2090"/>
      </w:tblGrid>
      <w:tr w:rsidR="00820552" w:rsidRPr="0007458A" w:rsidTr="003946AE">
        <w:trPr>
          <w:trHeight w:val="408"/>
        </w:trPr>
        <w:tc>
          <w:tcPr>
            <w:tcW w:w="3881" w:type="dxa"/>
            <w:shd w:val="clear" w:color="auto" w:fill="9BBB59" w:themeFill="accent3"/>
          </w:tcPr>
          <w:p w:rsidR="00820552" w:rsidRPr="0007458A" w:rsidRDefault="00820552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Feladatok</w:t>
            </w:r>
          </w:p>
        </w:tc>
        <w:tc>
          <w:tcPr>
            <w:tcW w:w="3289" w:type="dxa"/>
            <w:shd w:val="clear" w:color="auto" w:fill="9BBB59" w:themeFill="accent3"/>
          </w:tcPr>
          <w:p w:rsidR="00820552" w:rsidRPr="0007458A" w:rsidRDefault="00820552" w:rsidP="00D62171">
            <w:pPr>
              <w:pStyle w:val="Listaszerbekezd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58A">
              <w:rPr>
                <w:rFonts w:ascii="Times New Roman" w:hAnsi="Times New Roman"/>
                <w:sz w:val="24"/>
                <w:szCs w:val="24"/>
              </w:rPr>
              <w:t>Feladatelosztás</w:t>
            </w:r>
          </w:p>
        </w:tc>
        <w:tc>
          <w:tcPr>
            <w:tcW w:w="2116" w:type="dxa"/>
            <w:shd w:val="clear" w:color="auto" w:fill="9BBB59" w:themeFill="accent3"/>
          </w:tcPr>
          <w:p w:rsidR="00820552" w:rsidRPr="0007458A" w:rsidRDefault="00820552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egjelenés</w:t>
            </w:r>
          </w:p>
        </w:tc>
      </w:tr>
      <w:tr w:rsidR="00820552" w:rsidRPr="0007458A" w:rsidTr="00D62171">
        <w:trPr>
          <w:trHeight w:val="1542"/>
        </w:trPr>
        <w:tc>
          <w:tcPr>
            <w:tcW w:w="3881" w:type="dxa"/>
          </w:tcPr>
          <w:p w:rsidR="00820552" w:rsidRPr="003946AE" w:rsidRDefault="00820552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>Nevelési év rendjéhez kapcsolódó szabályozások</w:t>
            </w:r>
          </w:p>
          <w:p w:rsidR="00820552" w:rsidRPr="003946AE" w:rsidRDefault="00820552" w:rsidP="003946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820552" w:rsidRPr="0007458A" w:rsidRDefault="00820552" w:rsidP="00D621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Óvodaigazgató, Tagóvoda vezetők, Megvalósítás folyamatos.</w:t>
            </w:r>
          </w:p>
          <w:p w:rsidR="00820552" w:rsidRPr="0007458A" w:rsidRDefault="00820552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552" w:rsidRPr="0007458A" w:rsidRDefault="00820552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820552" w:rsidRPr="0007458A" w:rsidRDefault="00820552" w:rsidP="0082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Az intézmény működését szabályozó dokumentumok, ellenőrzési jegyzőkönyvek</w:t>
            </w:r>
          </w:p>
        </w:tc>
      </w:tr>
      <w:tr w:rsidR="00820552" w:rsidRPr="0007458A" w:rsidTr="00820552">
        <w:trPr>
          <w:trHeight w:val="1316"/>
        </w:trPr>
        <w:tc>
          <w:tcPr>
            <w:tcW w:w="3881" w:type="dxa"/>
          </w:tcPr>
          <w:p w:rsidR="00820552" w:rsidRPr="003946AE" w:rsidRDefault="00820552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 xml:space="preserve">Téli zárás: utolsó munkanap </w:t>
            </w:r>
            <w:r w:rsidR="003946AE">
              <w:rPr>
                <w:rFonts w:ascii="Times New Roman" w:hAnsi="Times New Roman"/>
                <w:sz w:val="24"/>
                <w:szCs w:val="24"/>
              </w:rPr>
              <w:t>……</w:t>
            </w:r>
            <w:proofErr w:type="gramStart"/>
            <w:r w:rsidR="003946AE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 w:rsidR="003946AE">
              <w:rPr>
                <w:rFonts w:ascii="Times New Roman" w:hAnsi="Times New Roman"/>
                <w:sz w:val="24"/>
                <w:szCs w:val="24"/>
              </w:rPr>
              <w:t>.</w:t>
            </w:r>
            <w:r w:rsidR="003946AE">
              <w:rPr>
                <w:rFonts w:ascii="Times New Roman" w:hAnsi="Times New Roman"/>
                <w:sz w:val="24"/>
                <w:szCs w:val="24"/>
              </w:rPr>
              <w:br/>
            </w:r>
            <w:r w:rsidRPr="003946AE">
              <w:rPr>
                <w:rFonts w:ascii="Times New Roman" w:hAnsi="Times New Roman"/>
                <w:sz w:val="24"/>
                <w:szCs w:val="24"/>
              </w:rPr>
              <w:t xml:space="preserve">első munkanap </w:t>
            </w:r>
            <w:r w:rsidR="005A5936">
              <w:rPr>
                <w:rFonts w:ascii="Times New Roman" w:hAnsi="Times New Roman"/>
                <w:sz w:val="24"/>
                <w:szCs w:val="24"/>
              </w:rPr>
              <w:t>2023.01.02.</w:t>
            </w:r>
            <w:r w:rsidRPr="003946AE">
              <w:rPr>
                <w:rFonts w:ascii="Times New Roman" w:hAnsi="Times New Roman"/>
                <w:sz w:val="24"/>
                <w:szCs w:val="24"/>
              </w:rPr>
              <w:t>Szünidei étkezés megszervezése.</w:t>
            </w:r>
          </w:p>
        </w:tc>
        <w:tc>
          <w:tcPr>
            <w:tcW w:w="3289" w:type="dxa"/>
          </w:tcPr>
          <w:p w:rsidR="00820552" w:rsidRPr="0007458A" w:rsidRDefault="00820552" w:rsidP="00D621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agóvoda vezetőmentorok, gyakornok. Megvalósítás folyamatos.</w:t>
            </w:r>
          </w:p>
        </w:tc>
        <w:tc>
          <w:tcPr>
            <w:tcW w:w="2116" w:type="dxa"/>
          </w:tcPr>
          <w:p w:rsidR="00820552" w:rsidRPr="0007458A" w:rsidRDefault="00820552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Belső ellenőrzési dokumentáció</w:t>
            </w:r>
          </w:p>
        </w:tc>
      </w:tr>
      <w:tr w:rsidR="00820552" w:rsidRPr="0007458A" w:rsidTr="00820552">
        <w:trPr>
          <w:trHeight w:val="570"/>
        </w:trPr>
        <w:tc>
          <w:tcPr>
            <w:tcW w:w="3881" w:type="dxa"/>
          </w:tcPr>
          <w:p w:rsidR="00820552" w:rsidRPr="003946AE" w:rsidRDefault="00820552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>Gyermeklétszám csökkenése esetén összevont csoportok működtetése (iskolai őszi, tavaszi szünetek idején).</w:t>
            </w:r>
          </w:p>
        </w:tc>
        <w:tc>
          <w:tcPr>
            <w:tcW w:w="3289" w:type="dxa"/>
          </w:tcPr>
          <w:p w:rsidR="00820552" w:rsidRPr="0007458A" w:rsidRDefault="00820552" w:rsidP="00D621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agóvoda vezető nevelőtestület</w:t>
            </w:r>
          </w:p>
        </w:tc>
        <w:tc>
          <w:tcPr>
            <w:tcW w:w="2116" w:type="dxa"/>
          </w:tcPr>
          <w:p w:rsidR="00820552" w:rsidRPr="0007458A" w:rsidRDefault="00820552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OVPED mulasztási dokumentáció</w:t>
            </w:r>
          </w:p>
        </w:tc>
      </w:tr>
      <w:tr w:rsidR="00820552" w:rsidRPr="0007458A" w:rsidTr="00820552">
        <w:trPr>
          <w:trHeight w:val="525"/>
        </w:trPr>
        <w:tc>
          <w:tcPr>
            <w:tcW w:w="3881" w:type="dxa"/>
          </w:tcPr>
          <w:p w:rsidR="00820552" w:rsidRPr="003946AE" w:rsidRDefault="00820552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 xml:space="preserve">A tagóvodák nyári zárása alatt az Óvodaigazgatóság folyamatosan működik. A tagóvodákban a nyári, karbantartási szünet időtartama 5 hét, melynek időpontjáról február 15-ig értesíteni kell a szülőket. Szükség esetén a szünet időtartama </w:t>
            </w:r>
            <w:r w:rsidRPr="003946AE">
              <w:rPr>
                <w:rFonts w:ascii="Times New Roman" w:hAnsi="Times New Roman"/>
                <w:sz w:val="24"/>
                <w:szCs w:val="24"/>
              </w:rPr>
              <w:lastRenderedPageBreak/>
              <w:t>alatt ügyeletes óvodában biztosítjuk a gyermekek ellátását.</w:t>
            </w:r>
          </w:p>
        </w:tc>
        <w:tc>
          <w:tcPr>
            <w:tcW w:w="3289" w:type="dxa"/>
          </w:tcPr>
          <w:p w:rsidR="00820552" w:rsidRPr="0007458A" w:rsidRDefault="00820552" w:rsidP="00D621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óvodaigazgató tagóvoda vezetők időszakos nevelőtestület ügyeletes óvoda</w:t>
            </w:r>
          </w:p>
        </w:tc>
        <w:tc>
          <w:tcPr>
            <w:tcW w:w="2116" w:type="dxa"/>
          </w:tcPr>
          <w:p w:rsidR="00820552" w:rsidRPr="0007458A" w:rsidRDefault="00820552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szülői igények felmérése, mulasztási napló</w:t>
            </w:r>
          </w:p>
        </w:tc>
      </w:tr>
    </w:tbl>
    <w:p w:rsidR="00820552" w:rsidRPr="0007458A" w:rsidRDefault="00820552" w:rsidP="00001387">
      <w:pPr>
        <w:rPr>
          <w:rFonts w:ascii="Times New Roman" w:hAnsi="Times New Roman" w:cs="Times New Roman"/>
          <w:sz w:val="24"/>
          <w:szCs w:val="24"/>
        </w:rPr>
      </w:pPr>
    </w:p>
    <w:p w:rsidR="00A243F8" w:rsidRPr="0007458A" w:rsidRDefault="0007458A" w:rsidP="003946AE">
      <w:pPr>
        <w:pStyle w:val="Cmsor2"/>
      </w:pPr>
      <w:bookmarkStart w:id="20" w:name="_Toc113629120"/>
      <w:r>
        <w:t>6.</w:t>
      </w:r>
      <w:r w:rsidR="003946AE">
        <w:t>1</w:t>
      </w:r>
      <w:r>
        <w:t xml:space="preserve"> </w:t>
      </w:r>
      <w:r w:rsidR="00A243F8" w:rsidRPr="0007458A">
        <w:t>Pedagógiai folyamatok szervezése – értekezletek, nevelés nélküli munkanapok</w:t>
      </w:r>
      <w:bookmarkEnd w:id="2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788"/>
        <w:gridCol w:w="3194"/>
        <w:gridCol w:w="2080"/>
      </w:tblGrid>
      <w:tr w:rsidR="00A243F8" w:rsidRPr="0007458A" w:rsidTr="003946AE">
        <w:trPr>
          <w:trHeight w:val="408"/>
        </w:trPr>
        <w:tc>
          <w:tcPr>
            <w:tcW w:w="3881" w:type="dxa"/>
            <w:shd w:val="clear" w:color="auto" w:fill="9BBB59" w:themeFill="accent3"/>
          </w:tcPr>
          <w:p w:rsidR="00A243F8" w:rsidRPr="0007458A" w:rsidRDefault="00A243F8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Feladatok</w:t>
            </w:r>
          </w:p>
        </w:tc>
        <w:tc>
          <w:tcPr>
            <w:tcW w:w="3289" w:type="dxa"/>
            <w:shd w:val="clear" w:color="auto" w:fill="9BBB59" w:themeFill="accent3"/>
          </w:tcPr>
          <w:p w:rsidR="00A243F8" w:rsidRPr="0007458A" w:rsidRDefault="00A243F8" w:rsidP="00D62171">
            <w:pPr>
              <w:pStyle w:val="Listaszerbekezd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58A">
              <w:rPr>
                <w:rFonts w:ascii="Times New Roman" w:hAnsi="Times New Roman"/>
                <w:sz w:val="24"/>
                <w:szCs w:val="24"/>
              </w:rPr>
              <w:t>Feladatelosztás</w:t>
            </w:r>
          </w:p>
        </w:tc>
        <w:tc>
          <w:tcPr>
            <w:tcW w:w="2116" w:type="dxa"/>
            <w:shd w:val="clear" w:color="auto" w:fill="9BBB59" w:themeFill="accent3"/>
          </w:tcPr>
          <w:p w:rsidR="00A243F8" w:rsidRPr="0007458A" w:rsidRDefault="00A243F8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egjelenés</w:t>
            </w:r>
          </w:p>
        </w:tc>
      </w:tr>
      <w:tr w:rsidR="00A243F8" w:rsidRPr="0007458A" w:rsidTr="00A378B3">
        <w:trPr>
          <w:trHeight w:val="992"/>
        </w:trPr>
        <w:tc>
          <w:tcPr>
            <w:tcW w:w="3881" w:type="dxa"/>
          </w:tcPr>
          <w:p w:rsidR="008912A9" w:rsidRPr="003946AE" w:rsidRDefault="00A243F8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 xml:space="preserve">A nevelés nélküli konkrét munkanapokról a szülők és az </w:t>
            </w:r>
            <w:proofErr w:type="gramStart"/>
            <w:r w:rsidRPr="003946AE">
              <w:rPr>
                <w:rFonts w:ascii="Times New Roman" w:hAnsi="Times New Roman"/>
                <w:sz w:val="24"/>
                <w:szCs w:val="24"/>
              </w:rPr>
              <w:t>JOK  igazgatójának</w:t>
            </w:r>
            <w:proofErr w:type="gramEnd"/>
            <w:r w:rsidRPr="003946AE">
              <w:rPr>
                <w:rFonts w:ascii="Times New Roman" w:hAnsi="Times New Roman"/>
                <w:sz w:val="24"/>
                <w:szCs w:val="24"/>
              </w:rPr>
              <w:t xml:space="preserve"> értesítése minimum 10 nappal.</w:t>
            </w:r>
            <w:r w:rsidRPr="003946AE">
              <w:rPr>
                <w:rFonts w:ascii="Times New Roman" w:hAnsi="Times New Roman"/>
                <w:sz w:val="24"/>
                <w:szCs w:val="24"/>
              </w:rPr>
              <w:br/>
              <w:t xml:space="preserve"> Ügyelet biztosítása a kijelölt tagóvodával egyeztetve. </w:t>
            </w:r>
            <w:r w:rsidRPr="003946AE">
              <w:rPr>
                <w:rFonts w:ascii="Times New Roman" w:hAnsi="Times New Roman"/>
                <w:sz w:val="24"/>
                <w:szCs w:val="24"/>
              </w:rPr>
              <w:br/>
              <w:t xml:space="preserve">A nevelés nélküli munkanapok időpontjai: </w:t>
            </w:r>
            <w:r w:rsidR="003946AE">
              <w:rPr>
                <w:rFonts w:ascii="Times New Roman" w:hAnsi="Times New Roman"/>
                <w:sz w:val="24"/>
                <w:szCs w:val="24"/>
              </w:rPr>
              <w:br/>
            </w:r>
            <w:r w:rsidRPr="003946AE">
              <w:rPr>
                <w:rFonts w:ascii="Times New Roman" w:hAnsi="Times New Roman"/>
                <w:sz w:val="24"/>
                <w:szCs w:val="24"/>
              </w:rPr>
              <w:t xml:space="preserve">Évnyitó értekezlet 1. </w:t>
            </w:r>
            <w:r w:rsidRPr="003946AE">
              <w:rPr>
                <w:rFonts w:ascii="Times New Roman" w:hAnsi="Times New Roman"/>
                <w:sz w:val="24"/>
                <w:szCs w:val="24"/>
              </w:rPr>
              <w:br/>
              <w:t xml:space="preserve">Ismerkedés az új tagóvoda </w:t>
            </w:r>
            <w:proofErr w:type="gramStart"/>
            <w:r w:rsidRPr="003946AE">
              <w:rPr>
                <w:rFonts w:ascii="Times New Roman" w:hAnsi="Times New Roman"/>
                <w:sz w:val="24"/>
                <w:szCs w:val="24"/>
              </w:rPr>
              <w:t>vezetővel,  rövid</w:t>
            </w:r>
            <w:proofErr w:type="gramEnd"/>
            <w:r w:rsidRPr="003946AE">
              <w:rPr>
                <w:rFonts w:ascii="Times New Roman" w:hAnsi="Times New Roman"/>
                <w:sz w:val="24"/>
                <w:szCs w:val="24"/>
              </w:rPr>
              <w:t xml:space="preserve"> távú feladatok(csoportbeosztások, szülői értekezletek szervezése)</w:t>
            </w:r>
            <w:r w:rsidRPr="003946AE">
              <w:rPr>
                <w:rFonts w:ascii="Times New Roman" w:hAnsi="Times New Roman"/>
                <w:sz w:val="24"/>
                <w:szCs w:val="24"/>
              </w:rPr>
              <w:br/>
              <w:t xml:space="preserve">2. Kiemelt </w:t>
            </w:r>
            <w:r w:rsidR="008912A9" w:rsidRPr="003946AE">
              <w:rPr>
                <w:rFonts w:ascii="Times New Roman" w:hAnsi="Times New Roman"/>
                <w:sz w:val="24"/>
                <w:szCs w:val="24"/>
              </w:rPr>
              <w:t xml:space="preserve">éves </w:t>
            </w:r>
            <w:r w:rsidRPr="003946AE">
              <w:rPr>
                <w:rFonts w:ascii="Times New Roman" w:hAnsi="Times New Roman"/>
                <w:sz w:val="24"/>
                <w:szCs w:val="24"/>
              </w:rPr>
              <w:t>pedagógiai fel</w:t>
            </w:r>
            <w:r w:rsidR="008912A9" w:rsidRPr="003946AE">
              <w:rPr>
                <w:rFonts w:ascii="Times New Roman" w:hAnsi="Times New Roman"/>
                <w:sz w:val="24"/>
                <w:szCs w:val="24"/>
              </w:rPr>
              <w:t>a</w:t>
            </w:r>
            <w:r w:rsidRPr="003946AE">
              <w:rPr>
                <w:rFonts w:ascii="Times New Roman" w:hAnsi="Times New Roman"/>
                <w:sz w:val="24"/>
                <w:szCs w:val="24"/>
              </w:rPr>
              <w:t xml:space="preserve">datok a </w:t>
            </w:r>
            <w:r w:rsidR="008912A9" w:rsidRPr="003946AE">
              <w:rPr>
                <w:rFonts w:ascii="Times New Roman" w:hAnsi="Times New Roman"/>
                <w:sz w:val="24"/>
                <w:szCs w:val="24"/>
              </w:rPr>
              <w:t xml:space="preserve">Virágkoszorú </w:t>
            </w:r>
            <w:r w:rsidRPr="003946AE">
              <w:rPr>
                <w:rFonts w:ascii="Times New Roman" w:hAnsi="Times New Roman"/>
                <w:sz w:val="24"/>
                <w:szCs w:val="24"/>
              </w:rPr>
              <w:t xml:space="preserve">tagóvodában </w:t>
            </w:r>
          </w:p>
          <w:p w:rsidR="008912A9" w:rsidRPr="0007458A" w:rsidRDefault="00A243F8" w:rsidP="008912A9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58A">
              <w:rPr>
                <w:rFonts w:ascii="Times New Roman" w:hAnsi="Times New Roman"/>
                <w:sz w:val="24"/>
                <w:szCs w:val="24"/>
              </w:rPr>
              <w:t>Szülőkkel való együttműködés</w:t>
            </w:r>
            <w:r w:rsidR="008912A9" w:rsidRPr="0007458A">
              <w:rPr>
                <w:rFonts w:ascii="Times New Roman" w:hAnsi="Times New Roman"/>
                <w:sz w:val="24"/>
                <w:szCs w:val="24"/>
              </w:rPr>
              <w:t xml:space="preserve"> formái (facebook, online kapcsolatok)</w:t>
            </w:r>
          </w:p>
          <w:p w:rsidR="00A243F8" w:rsidRPr="0007458A" w:rsidRDefault="00A243F8" w:rsidP="008912A9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58A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DB20BE">
              <w:rPr>
                <w:rFonts w:ascii="Times New Roman" w:hAnsi="Times New Roman"/>
                <w:sz w:val="24"/>
                <w:szCs w:val="24"/>
              </w:rPr>
              <w:t>Hol tartunk a gyermekek fejlesztésében.</w:t>
            </w:r>
          </w:p>
          <w:p w:rsidR="008912A9" w:rsidRPr="0007458A" w:rsidRDefault="008912A9" w:rsidP="00891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A243F8" w:rsidRPr="0007458A" w:rsidRDefault="00A243F8" w:rsidP="00D621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Óvodaigazgató, Tagóvoda vezetők, Megvalósítás folyamatos.</w:t>
            </w:r>
          </w:p>
          <w:p w:rsidR="00A243F8" w:rsidRPr="0007458A" w:rsidRDefault="00A243F8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3F8" w:rsidRPr="0007458A" w:rsidRDefault="00A243F8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3F8" w:rsidRPr="0007458A" w:rsidRDefault="00A243F8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3F8" w:rsidRPr="0007458A" w:rsidRDefault="00A243F8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3F8" w:rsidRPr="0007458A" w:rsidRDefault="00A243F8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3F8" w:rsidRPr="0007458A" w:rsidRDefault="00A243F8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2022.08.26.</w:t>
            </w:r>
          </w:p>
          <w:p w:rsidR="00A243F8" w:rsidRPr="0007458A" w:rsidRDefault="00A243F8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3F8" w:rsidRPr="0007458A" w:rsidRDefault="00A243F8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3F8" w:rsidRPr="0007458A" w:rsidRDefault="00A243F8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2022.08.29.</w:t>
            </w:r>
          </w:p>
          <w:p w:rsidR="008912A9" w:rsidRPr="0007458A" w:rsidRDefault="008912A9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A9" w:rsidRPr="0007458A" w:rsidRDefault="008912A9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A9" w:rsidRPr="0007458A" w:rsidRDefault="008912A9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0BE">
              <w:rPr>
                <w:rFonts w:ascii="Times New Roman" w:hAnsi="Times New Roman" w:cs="Times New Roman"/>
                <w:sz w:val="24"/>
                <w:szCs w:val="24"/>
              </w:rPr>
              <w:t>2022. 10.</w:t>
            </w: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6A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8912A9" w:rsidRPr="0007458A" w:rsidRDefault="008912A9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A9" w:rsidRPr="0007458A" w:rsidRDefault="008912A9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A9" w:rsidRDefault="008912A9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0BE" w:rsidRDefault="00DB20BE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0BE" w:rsidRPr="0007458A" w:rsidRDefault="00DB20BE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. április</w:t>
            </w:r>
            <w:r w:rsidR="003946A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16" w:type="dxa"/>
          </w:tcPr>
          <w:p w:rsidR="00A243F8" w:rsidRPr="0007458A" w:rsidRDefault="00A243F8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Az intézmény működését szabályozó dokumentumok, ellenőrzési jegyzőkönyvek</w:t>
            </w:r>
          </w:p>
        </w:tc>
      </w:tr>
      <w:tr w:rsidR="00A243F8" w:rsidRPr="0007458A" w:rsidTr="00D62171">
        <w:trPr>
          <w:trHeight w:val="1316"/>
        </w:trPr>
        <w:tc>
          <w:tcPr>
            <w:tcW w:w="3881" w:type="dxa"/>
          </w:tcPr>
          <w:p w:rsidR="00A243F8" w:rsidRPr="003946AE" w:rsidRDefault="00A243F8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>Szünidei étkezés megszervezése.</w:t>
            </w:r>
          </w:p>
        </w:tc>
        <w:tc>
          <w:tcPr>
            <w:tcW w:w="3289" w:type="dxa"/>
          </w:tcPr>
          <w:p w:rsidR="00A243F8" w:rsidRPr="0007458A" w:rsidRDefault="008912A9" w:rsidP="00D621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Óvodaigazgató </w:t>
            </w:r>
            <w:r w:rsidR="00A243F8" w:rsidRPr="0007458A">
              <w:rPr>
                <w:rFonts w:ascii="Times New Roman" w:hAnsi="Times New Roman" w:cs="Times New Roman"/>
                <w:sz w:val="24"/>
                <w:szCs w:val="24"/>
              </w:rPr>
              <w:t>tagóvoda vezetőmentorok, gyakornok. Megvalósítás folyamatos.</w:t>
            </w:r>
          </w:p>
        </w:tc>
        <w:tc>
          <w:tcPr>
            <w:tcW w:w="2116" w:type="dxa"/>
          </w:tcPr>
          <w:p w:rsidR="00A243F8" w:rsidRPr="0007458A" w:rsidRDefault="00A243F8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Belső ellenőrzési dokumentáció</w:t>
            </w:r>
          </w:p>
        </w:tc>
      </w:tr>
      <w:tr w:rsidR="00A243F8" w:rsidRPr="0007458A" w:rsidTr="00D62171">
        <w:trPr>
          <w:trHeight w:val="570"/>
        </w:trPr>
        <w:tc>
          <w:tcPr>
            <w:tcW w:w="3881" w:type="dxa"/>
          </w:tcPr>
          <w:p w:rsidR="00A243F8" w:rsidRPr="003946AE" w:rsidRDefault="00A243F8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>Gyermeklétszám csökkenése esetén összevont csoportok működtetése (iskolai őszi, tavaszi szünetek idején).</w:t>
            </w:r>
          </w:p>
        </w:tc>
        <w:tc>
          <w:tcPr>
            <w:tcW w:w="3289" w:type="dxa"/>
          </w:tcPr>
          <w:p w:rsidR="00A243F8" w:rsidRPr="0007458A" w:rsidRDefault="00A243F8" w:rsidP="00D621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agóvoda vezető nevelőtestület</w:t>
            </w:r>
          </w:p>
        </w:tc>
        <w:tc>
          <w:tcPr>
            <w:tcW w:w="2116" w:type="dxa"/>
          </w:tcPr>
          <w:p w:rsidR="00A243F8" w:rsidRPr="0007458A" w:rsidRDefault="008912A9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szülői igények </w:t>
            </w:r>
            <w:r w:rsidR="00A243F8" w:rsidRPr="0007458A">
              <w:rPr>
                <w:rFonts w:ascii="Times New Roman" w:hAnsi="Times New Roman" w:cs="Times New Roman"/>
                <w:sz w:val="24"/>
                <w:szCs w:val="24"/>
              </w:rPr>
              <w:t>OVPED mulasztási dokumentáció</w:t>
            </w:r>
          </w:p>
        </w:tc>
      </w:tr>
      <w:tr w:rsidR="00A243F8" w:rsidRPr="0007458A" w:rsidTr="00D62171">
        <w:trPr>
          <w:trHeight w:val="525"/>
        </w:trPr>
        <w:tc>
          <w:tcPr>
            <w:tcW w:w="3881" w:type="dxa"/>
          </w:tcPr>
          <w:p w:rsidR="0007458A" w:rsidRPr="003946AE" w:rsidRDefault="00A243F8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 xml:space="preserve">A tagóvodák nyári zárása alatt az Óvodaigazgatóság folyamatosan működik. </w:t>
            </w:r>
          </w:p>
          <w:p w:rsidR="0007458A" w:rsidRDefault="0007458A" w:rsidP="0007458A">
            <w:pPr>
              <w:pStyle w:val="Listaszerbekezd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458A" w:rsidRDefault="0007458A" w:rsidP="0007458A">
            <w:pPr>
              <w:pStyle w:val="Listaszerbekezd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43F8" w:rsidRPr="003946AE" w:rsidRDefault="00A243F8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 xml:space="preserve">A tagóvodákban a nyári, karbantartási szünet időtartama 5 hét, melynek időpontjáról február </w:t>
            </w:r>
            <w:r w:rsidRPr="003946AE">
              <w:rPr>
                <w:rFonts w:ascii="Times New Roman" w:hAnsi="Times New Roman"/>
                <w:sz w:val="24"/>
                <w:szCs w:val="24"/>
              </w:rPr>
              <w:lastRenderedPageBreak/>
              <w:t>15-ig értesíteni kell a szülőket. Szükség esetén a szünet időtartama alatt ügyeletes óvodában biztosítjuk a gyermekek ellátását.</w:t>
            </w:r>
          </w:p>
        </w:tc>
        <w:tc>
          <w:tcPr>
            <w:tcW w:w="3289" w:type="dxa"/>
          </w:tcPr>
          <w:p w:rsidR="00A243F8" w:rsidRPr="0007458A" w:rsidRDefault="00A243F8" w:rsidP="00D621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óvodaigazgató tagóvoda vezetők időszakos nevelőtestület ügyeletes óvoda</w:t>
            </w:r>
          </w:p>
        </w:tc>
        <w:tc>
          <w:tcPr>
            <w:tcW w:w="2116" w:type="dxa"/>
          </w:tcPr>
          <w:p w:rsidR="00A243F8" w:rsidRPr="0007458A" w:rsidRDefault="00A243F8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szülői igények felmérése, mulasztási napló</w:t>
            </w:r>
          </w:p>
          <w:p w:rsidR="008912A9" w:rsidRPr="0007458A" w:rsidRDefault="008912A9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A9" w:rsidRPr="0007458A" w:rsidRDefault="008912A9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A9" w:rsidRPr="0007458A" w:rsidTr="00D62171">
        <w:trPr>
          <w:trHeight w:val="525"/>
        </w:trPr>
        <w:tc>
          <w:tcPr>
            <w:tcW w:w="3881" w:type="dxa"/>
          </w:tcPr>
          <w:p w:rsidR="008912A9" w:rsidRPr="003946AE" w:rsidRDefault="008912A9" w:rsidP="003946AE">
            <w:pPr>
              <w:rPr>
                <w:rFonts w:ascii="Times New Roman" w:hAnsi="Times New Roman"/>
                <w:sz w:val="24"/>
                <w:szCs w:val="24"/>
              </w:rPr>
            </w:pPr>
            <w:r w:rsidRPr="003946AE">
              <w:rPr>
                <w:rFonts w:ascii="Times New Roman" w:hAnsi="Times New Roman"/>
                <w:sz w:val="24"/>
                <w:szCs w:val="24"/>
              </w:rPr>
              <w:t>Kiemelt pedagógiai feladatok feldolgozása:</w:t>
            </w:r>
          </w:p>
          <w:p w:rsidR="008912A9" w:rsidRPr="0007458A" w:rsidRDefault="008912A9" w:rsidP="00891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A9" w:rsidRPr="003946AE" w:rsidRDefault="008912A9" w:rsidP="0089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AE">
              <w:rPr>
                <w:rFonts w:ascii="Times New Roman" w:hAnsi="Times New Roman" w:cs="Times New Roman"/>
                <w:sz w:val="24"/>
                <w:szCs w:val="24"/>
              </w:rPr>
              <w:t xml:space="preserve">Nevelői értekezlet téma: </w:t>
            </w:r>
            <w:r w:rsidR="00576E8C" w:rsidRPr="003946AE">
              <w:rPr>
                <w:rFonts w:ascii="Times New Roman" w:hAnsi="Times New Roman" w:cs="Times New Roman"/>
                <w:sz w:val="24"/>
                <w:szCs w:val="24"/>
              </w:rPr>
              <w:t xml:space="preserve">Befogadó Óvoda témái: </w:t>
            </w:r>
            <w:proofErr w:type="spellStart"/>
            <w:r w:rsidR="00576E8C" w:rsidRPr="003946AE">
              <w:rPr>
                <w:rFonts w:ascii="Times New Roman" w:hAnsi="Times New Roman" w:cs="Times New Roman"/>
                <w:sz w:val="24"/>
                <w:szCs w:val="24"/>
              </w:rPr>
              <w:t>Minecraft</w:t>
            </w:r>
            <w:proofErr w:type="spellEnd"/>
            <w:r w:rsidR="00576E8C" w:rsidRPr="003946AE">
              <w:rPr>
                <w:rFonts w:ascii="Times New Roman" w:hAnsi="Times New Roman" w:cs="Times New Roman"/>
                <w:sz w:val="24"/>
                <w:szCs w:val="24"/>
              </w:rPr>
              <w:t>, miniprojektek</w:t>
            </w:r>
          </w:p>
          <w:p w:rsidR="008912A9" w:rsidRPr="003946AE" w:rsidRDefault="008912A9" w:rsidP="00891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A9" w:rsidRPr="003946AE" w:rsidRDefault="008912A9" w:rsidP="0089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AE">
              <w:rPr>
                <w:rFonts w:ascii="Times New Roman" w:hAnsi="Times New Roman" w:cs="Times New Roman"/>
                <w:sz w:val="24"/>
                <w:szCs w:val="24"/>
              </w:rPr>
              <w:t xml:space="preserve">Nevelői értekezlet téma: </w:t>
            </w:r>
            <w:r w:rsidR="00576E8C" w:rsidRPr="003946AE">
              <w:rPr>
                <w:rFonts w:ascii="Times New Roman" w:hAnsi="Times New Roman" w:cs="Times New Roman"/>
                <w:sz w:val="24"/>
                <w:szCs w:val="24"/>
              </w:rPr>
              <w:t>Látogatás a Csodák Palotájába</w:t>
            </w:r>
          </w:p>
          <w:p w:rsidR="008912A9" w:rsidRPr="003946AE" w:rsidRDefault="008912A9" w:rsidP="00891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A9" w:rsidRPr="0007458A" w:rsidRDefault="008912A9" w:rsidP="0089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AE">
              <w:rPr>
                <w:rFonts w:ascii="Times New Roman" w:hAnsi="Times New Roman" w:cs="Times New Roman"/>
                <w:sz w:val="24"/>
                <w:szCs w:val="24"/>
              </w:rPr>
              <w:t>Nevelői értekezlet téma:</w:t>
            </w: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E8C">
              <w:rPr>
                <w:rFonts w:ascii="Times New Roman" w:hAnsi="Times New Roman" w:cs="Times New Roman"/>
                <w:sz w:val="24"/>
                <w:szCs w:val="24"/>
              </w:rPr>
              <w:t>Nyitó nevelői értekezlet</w:t>
            </w:r>
          </w:p>
          <w:p w:rsidR="008912A9" w:rsidRPr="0007458A" w:rsidRDefault="008912A9" w:rsidP="00891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A9" w:rsidRPr="0007458A" w:rsidRDefault="008912A9" w:rsidP="00891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58A" w:rsidRDefault="008912A9" w:rsidP="0089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Havi, rövid megbeszélések: </w:t>
            </w:r>
          </w:p>
          <w:p w:rsidR="0007458A" w:rsidRDefault="0007458A" w:rsidP="00891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A9" w:rsidRPr="0007458A" w:rsidRDefault="008912A9" w:rsidP="0089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éma: Az adott hónap teendőinek egyeztetése, az esetleges problémák megbeszélése, a továbbképzéseken hallottak megosztása.</w:t>
            </w:r>
          </w:p>
          <w:p w:rsidR="008912A9" w:rsidRPr="0007458A" w:rsidRDefault="008912A9" w:rsidP="00891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A9" w:rsidRPr="0007458A" w:rsidRDefault="008912A9" w:rsidP="0089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Heti rövid megbeszélések aktuális kérdésekről (</w:t>
            </w:r>
            <w:proofErr w:type="gram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szerda )</w:t>
            </w:r>
            <w:proofErr w:type="gramEnd"/>
          </w:p>
          <w:p w:rsidR="008912A9" w:rsidRPr="0007458A" w:rsidRDefault="008912A9" w:rsidP="00891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A9" w:rsidRPr="0007458A" w:rsidRDefault="008912A9" w:rsidP="0089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Szülői munkaközösségi értekezlet (helyi + központi) Téma: A szülői munkaközösség éves munkatervének megbeszélése.</w:t>
            </w:r>
          </w:p>
          <w:p w:rsidR="008912A9" w:rsidRPr="0007458A" w:rsidRDefault="008912A9" w:rsidP="00891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A9" w:rsidRPr="0007458A" w:rsidRDefault="008912A9" w:rsidP="0089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A Szülői Szervezet intézményi képviselőjének megválasztása. Aktualitások</w:t>
            </w:r>
          </w:p>
          <w:p w:rsidR="008912A9" w:rsidRPr="0007458A" w:rsidRDefault="008912A9" w:rsidP="00891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A9" w:rsidRPr="0007458A" w:rsidRDefault="008912A9" w:rsidP="0089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agóvoda vezetői munkaértekezletek az egyes megbízott felelősökkel, (szakmai koordinátor, team vezető, projekt felelősök)</w:t>
            </w:r>
          </w:p>
          <w:p w:rsidR="008912A9" w:rsidRPr="0007458A" w:rsidRDefault="008912A9" w:rsidP="00891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8912A9" w:rsidRDefault="008912A9" w:rsidP="00D621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0BE" w:rsidRDefault="00DB20BE" w:rsidP="00D621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0BE" w:rsidRDefault="00DB20BE" w:rsidP="00D621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0BE" w:rsidRDefault="00DB20BE" w:rsidP="00D621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0BE" w:rsidRDefault="00DB20BE" w:rsidP="00D621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0BE" w:rsidRDefault="00DB20BE" w:rsidP="00DB20B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Hlk114137030"/>
            <w:r>
              <w:rPr>
                <w:rFonts w:ascii="Times New Roman" w:hAnsi="Times New Roman" w:cs="Times New Roman"/>
                <w:sz w:val="24"/>
                <w:szCs w:val="24"/>
              </w:rPr>
              <w:t>2022.11.07.</w:t>
            </w:r>
          </w:p>
          <w:p w:rsidR="00576E8C" w:rsidRDefault="000801C4" w:rsidP="00DB20B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.11.16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öz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é.</w:t>
            </w:r>
          </w:p>
          <w:p w:rsidR="00576E8C" w:rsidRDefault="00576E8C" w:rsidP="00DB20B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E8C" w:rsidRDefault="00576E8C" w:rsidP="00DB20B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E8C" w:rsidRDefault="00576E8C" w:rsidP="00DB20B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.04.06.</w:t>
            </w:r>
          </w:p>
          <w:p w:rsidR="00576E8C" w:rsidRDefault="00576E8C" w:rsidP="00DB20B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E8C" w:rsidRDefault="00576E8C" w:rsidP="00DB20B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E8C" w:rsidRDefault="00576E8C" w:rsidP="00DB20B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.08.21</w:t>
            </w:r>
            <w:bookmarkEnd w:id="2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B20BE" w:rsidRDefault="00DB20BE" w:rsidP="00DB20B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0BE" w:rsidRPr="0007458A" w:rsidRDefault="00DB20BE" w:rsidP="00DB20B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6" w:type="dxa"/>
          </w:tcPr>
          <w:p w:rsidR="008912A9" w:rsidRPr="0007458A" w:rsidRDefault="008912A9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2A9" w:rsidRPr="00D83B8F" w:rsidRDefault="00D83B8F" w:rsidP="00D83B8F">
      <w:pPr>
        <w:pStyle w:val="Cmsor1"/>
      </w:pPr>
      <w:bookmarkStart w:id="22" w:name="_Toc113629121"/>
      <w:r>
        <w:t>7.</w:t>
      </w:r>
      <w:r w:rsidR="008912A9" w:rsidRPr="00D83B8F">
        <w:t>Információáramlás óvodai rendszere</w:t>
      </w:r>
      <w:bookmarkEnd w:id="2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10"/>
        <w:gridCol w:w="3200"/>
        <w:gridCol w:w="2052"/>
      </w:tblGrid>
      <w:tr w:rsidR="00F9174D" w:rsidRPr="0007458A" w:rsidTr="00D83B8F">
        <w:trPr>
          <w:trHeight w:val="315"/>
        </w:trPr>
        <w:tc>
          <w:tcPr>
            <w:tcW w:w="3881" w:type="dxa"/>
            <w:shd w:val="clear" w:color="auto" w:fill="9BBB59" w:themeFill="accent3"/>
          </w:tcPr>
          <w:p w:rsidR="00F9174D" w:rsidRPr="0087444F" w:rsidRDefault="00F9174D" w:rsidP="00B36758">
            <w:r w:rsidRPr="0087444F">
              <w:t>Feladatok</w:t>
            </w:r>
          </w:p>
        </w:tc>
        <w:tc>
          <w:tcPr>
            <w:tcW w:w="3289" w:type="dxa"/>
            <w:shd w:val="clear" w:color="auto" w:fill="9BBB59" w:themeFill="accent3"/>
          </w:tcPr>
          <w:p w:rsidR="00F9174D" w:rsidRPr="0087444F" w:rsidRDefault="00F9174D" w:rsidP="00B36758">
            <w:r w:rsidRPr="0087444F">
              <w:t>Feladatelosztás</w:t>
            </w:r>
          </w:p>
        </w:tc>
        <w:tc>
          <w:tcPr>
            <w:tcW w:w="2116" w:type="dxa"/>
            <w:shd w:val="clear" w:color="auto" w:fill="9BBB59" w:themeFill="accent3"/>
          </w:tcPr>
          <w:p w:rsidR="00F9174D" w:rsidRDefault="00F9174D" w:rsidP="00B36758">
            <w:r w:rsidRPr="0087444F">
              <w:t>Megjelenés</w:t>
            </w:r>
          </w:p>
        </w:tc>
      </w:tr>
      <w:tr w:rsidR="008912A9" w:rsidRPr="0007458A" w:rsidTr="00D62171">
        <w:trPr>
          <w:trHeight w:val="1316"/>
        </w:trPr>
        <w:tc>
          <w:tcPr>
            <w:tcW w:w="3881" w:type="dxa"/>
          </w:tcPr>
          <w:p w:rsidR="008912A9" w:rsidRPr="00D83B8F" w:rsidRDefault="008912A9" w:rsidP="00D83B8F">
            <w:pPr>
              <w:rPr>
                <w:rFonts w:ascii="Times New Roman" w:hAnsi="Times New Roman"/>
                <w:sz w:val="24"/>
                <w:szCs w:val="24"/>
              </w:rPr>
            </w:pPr>
            <w:r w:rsidRPr="00D83B8F">
              <w:rPr>
                <w:rFonts w:ascii="Times New Roman" w:hAnsi="Times New Roman"/>
                <w:sz w:val="24"/>
                <w:szCs w:val="24"/>
              </w:rPr>
              <w:lastRenderedPageBreak/>
              <w:t>A tagóvodai honlap folyamatos frissítéséhez adatszolgáltatás www.08egyesitettovoda.hu</w:t>
            </w:r>
            <w:r w:rsidR="0007458A" w:rsidRPr="00D83B8F">
              <w:rPr>
                <w:rFonts w:ascii="Times New Roman" w:hAnsi="Times New Roman"/>
                <w:sz w:val="24"/>
                <w:szCs w:val="24"/>
              </w:rPr>
              <w:t>.</w:t>
            </w:r>
            <w:r w:rsidR="0007458A" w:rsidRPr="00D83B8F">
              <w:rPr>
                <w:rFonts w:ascii="Times New Roman" w:hAnsi="Times New Roman"/>
                <w:sz w:val="24"/>
                <w:szCs w:val="24"/>
              </w:rPr>
              <w:br/>
            </w:r>
            <w:r w:rsidRPr="00D83B8F">
              <w:rPr>
                <w:rFonts w:ascii="Times New Roman" w:hAnsi="Times New Roman"/>
                <w:sz w:val="24"/>
                <w:szCs w:val="24"/>
              </w:rPr>
              <w:t xml:space="preserve"> A tagóvodáról szóló bemutatkozást évente frissítjük az aktualitásoknak megfelelően</w:t>
            </w:r>
          </w:p>
        </w:tc>
        <w:tc>
          <w:tcPr>
            <w:tcW w:w="3289" w:type="dxa"/>
          </w:tcPr>
          <w:p w:rsidR="008912A9" w:rsidRPr="0007458A" w:rsidRDefault="008912A9" w:rsidP="008912A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agóvoda Megvalósítás folyamatos.</w:t>
            </w:r>
          </w:p>
        </w:tc>
        <w:tc>
          <w:tcPr>
            <w:tcW w:w="2116" w:type="dxa"/>
          </w:tcPr>
          <w:p w:rsidR="008912A9" w:rsidRPr="0007458A" w:rsidRDefault="008912A9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A9" w:rsidRPr="0007458A" w:rsidTr="00D62171">
        <w:trPr>
          <w:trHeight w:val="570"/>
        </w:trPr>
        <w:tc>
          <w:tcPr>
            <w:tcW w:w="3881" w:type="dxa"/>
          </w:tcPr>
          <w:p w:rsidR="008912A9" w:rsidRPr="00D83B8F" w:rsidRDefault="008912A9" w:rsidP="00D83B8F">
            <w:pPr>
              <w:rPr>
                <w:rFonts w:ascii="Times New Roman" w:hAnsi="Times New Roman"/>
                <w:sz w:val="24"/>
                <w:szCs w:val="24"/>
              </w:rPr>
            </w:pPr>
            <w:r w:rsidRPr="00D83B8F">
              <w:rPr>
                <w:rFonts w:ascii="Times New Roman" w:hAnsi="Times New Roman"/>
                <w:sz w:val="24"/>
                <w:szCs w:val="24"/>
              </w:rPr>
              <w:t>Szakirodalomhoz, szakmai folyóiratokhoz. online szakmai tartalmakhoz ajánlás, hozzáférés - Autizmus spektrumzavar, fenntarthatóság</w:t>
            </w:r>
            <w:r w:rsidR="0007458A" w:rsidRPr="00D83B8F">
              <w:rPr>
                <w:rFonts w:ascii="Times New Roman" w:hAnsi="Times New Roman"/>
                <w:sz w:val="24"/>
                <w:szCs w:val="24"/>
              </w:rPr>
              <w:t>, környezettudatosság</w:t>
            </w:r>
            <w:r w:rsidRPr="00D83B8F">
              <w:rPr>
                <w:rFonts w:ascii="Times New Roman" w:hAnsi="Times New Roman"/>
                <w:sz w:val="24"/>
                <w:szCs w:val="24"/>
              </w:rPr>
              <w:t xml:space="preserve">, Pozitív </w:t>
            </w:r>
            <w:proofErr w:type="gramStart"/>
            <w:r w:rsidR="00D83B8F" w:rsidRPr="00D83B8F">
              <w:rPr>
                <w:rFonts w:ascii="Times New Roman" w:hAnsi="Times New Roman"/>
                <w:sz w:val="24"/>
                <w:szCs w:val="24"/>
              </w:rPr>
              <w:t xml:space="preserve">fegyelmezés </w:t>
            </w:r>
            <w:r w:rsidRPr="00D83B8F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D83B8F">
              <w:rPr>
                <w:rFonts w:ascii="Times New Roman" w:hAnsi="Times New Roman"/>
                <w:sz w:val="24"/>
                <w:szCs w:val="24"/>
              </w:rPr>
              <w:t xml:space="preserve"> Robotika</w:t>
            </w:r>
            <w:r w:rsidR="0007458A" w:rsidRPr="00D83B8F">
              <w:rPr>
                <w:rFonts w:ascii="Times New Roman" w:hAnsi="Times New Roman"/>
                <w:sz w:val="24"/>
                <w:szCs w:val="24"/>
              </w:rPr>
              <w:t>,</w:t>
            </w:r>
            <w:r w:rsidRPr="00D83B8F">
              <w:rPr>
                <w:rFonts w:ascii="Times New Roman" w:hAnsi="Times New Roman"/>
                <w:sz w:val="24"/>
                <w:szCs w:val="24"/>
              </w:rPr>
              <w:t xml:space="preserve">  IKT stb. témakörökben ajánlások</w:t>
            </w:r>
          </w:p>
          <w:p w:rsidR="008912A9" w:rsidRPr="00D83B8F" w:rsidRDefault="00D83B8F" w:rsidP="00D83B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8912A9" w:rsidRPr="00D83B8F">
              <w:rPr>
                <w:rFonts w:ascii="Times New Roman" w:hAnsi="Times New Roman"/>
                <w:sz w:val="24"/>
                <w:szCs w:val="24"/>
              </w:rPr>
              <w:t xml:space="preserve">zakirodalmak, támogató szakmai anyagok felkutatása, ötletbörze, tudásmegosztás email-en és </w:t>
            </w:r>
            <w:proofErr w:type="spellStart"/>
            <w:r w:rsidR="008912A9" w:rsidRPr="00D83B8F">
              <w:rPr>
                <w:rFonts w:ascii="Times New Roman" w:hAnsi="Times New Roman"/>
                <w:sz w:val="24"/>
                <w:szCs w:val="24"/>
              </w:rPr>
              <w:t>messengeren</w:t>
            </w:r>
            <w:proofErr w:type="spellEnd"/>
            <w:r w:rsidR="008912A9" w:rsidRPr="00D83B8F">
              <w:rPr>
                <w:rFonts w:ascii="Times New Roman" w:hAnsi="Times New Roman"/>
                <w:sz w:val="24"/>
                <w:szCs w:val="24"/>
              </w:rPr>
              <w:t xml:space="preserve"> a kollégák között</w:t>
            </w:r>
          </w:p>
        </w:tc>
        <w:tc>
          <w:tcPr>
            <w:tcW w:w="3289" w:type="dxa"/>
          </w:tcPr>
          <w:p w:rsidR="008912A9" w:rsidRPr="0007458A" w:rsidRDefault="008912A9" w:rsidP="00D621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agóvoda vezető nevelőtestület</w:t>
            </w:r>
          </w:p>
        </w:tc>
        <w:tc>
          <w:tcPr>
            <w:tcW w:w="2116" w:type="dxa"/>
          </w:tcPr>
          <w:p w:rsidR="008912A9" w:rsidRPr="0007458A" w:rsidRDefault="008912A9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A9" w:rsidRPr="0007458A" w:rsidTr="00D62171">
        <w:trPr>
          <w:trHeight w:val="525"/>
        </w:trPr>
        <w:tc>
          <w:tcPr>
            <w:tcW w:w="3881" w:type="dxa"/>
          </w:tcPr>
          <w:p w:rsidR="008912A9" w:rsidRPr="00D83B8F" w:rsidRDefault="008912A9" w:rsidP="00D83B8F">
            <w:pPr>
              <w:rPr>
                <w:rFonts w:ascii="Times New Roman" w:hAnsi="Times New Roman"/>
                <w:sz w:val="24"/>
                <w:szCs w:val="24"/>
              </w:rPr>
            </w:pPr>
            <w:r w:rsidRPr="00D83B8F">
              <w:rPr>
                <w:rFonts w:ascii="Times New Roman" w:hAnsi="Times New Roman"/>
                <w:sz w:val="24"/>
                <w:szCs w:val="24"/>
              </w:rPr>
              <w:t xml:space="preserve">Belső információ áramlás szervezése az aktuális és folyamatos tájékoztatás érdekében: - értekezletek, megbeszélések - </w:t>
            </w:r>
            <w:proofErr w:type="spellStart"/>
            <w:r w:rsidRPr="00D83B8F">
              <w:rPr>
                <w:rFonts w:ascii="Times New Roman" w:hAnsi="Times New Roman"/>
                <w:sz w:val="24"/>
                <w:szCs w:val="24"/>
              </w:rPr>
              <w:t>messenger</w:t>
            </w:r>
            <w:proofErr w:type="spellEnd"/>
            <w:r w:rsidRPr="00D83B8F">
              <w:rPr>
                <w:rFonts w:ascii="Times New Roman" w:hAnsi="Times New Roman"/>
                <w:sz w:val="24"/>
                <w:szCs w:val="24"/>
              </w:rPr>
              <w:t xml:space="preserve"> csoport a testület tagjaival - szükség szerint csoportos hívás - email - információs koordinátor— információs füzet: a tájékoztató jellegű információkat a tagóvoda vezető az információs füzetben rögzíti, a füzetet mindenkihez eljuttatja, a szüksége információval kiegészíti, a munkavállalók aláírásukkal igazolják.</w:t>
            </w:r>
          </w:p>
        </w:tc>
        <w:tc>
          <w:tcPr>
            <w:tcW w:w="3289" w:type="dxa"/>
          </w:tcPr>
          <w:p w:rsidR="008912A9" w:rsidRPr="0007458A" w:rsidRDefault="0007458A" w:rsidP="00D621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agóvoda vezető, aktualitásoknak megfelelően</w:t>
            </w:r>
          </w:p>
        </w:tc>
        <w:tc>
          <w:tcPr>
            <w:tcW w:w="2116" w:type="dxa"/>
          </w:tcPr>
          <w:p w:rsidR="008912A9" w:rsidRPr="0007458A" w:rsidRDefault="008912A9" w:rsidP="00D6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2A9" w:rsidRDefault="008912A9" w:rsidP="00174B0A">
      <w:pPr>
        <w:rPr>
          <w:rFonts w:ascii="Times New Roman" w:hAnsi="Times New Roman" w:cs="Times New Roman"/>
          <w:sz w:val="24"/>
          <w:szCs w:val="24"/>
        </w:rPr>
      </w:pPr>
    </w:p>
    <w:p w:rsidR="0007458A" w:rsidRDefault="0007458A" w:rsidP="00174B0A">
      <w:pPr>
        <w:rPr>
          <w:rFonts w:ascii="Times New Roman" w:hAnsi="Times New Roman" w:cs="Times New Roman"/>
          <w:sz w:val="24"/>
          <w:szCs w:val="24"/>
        </w:rPr>
      </w:pPr>
    </w:p>
    <w:p w:rsidR="0007458A" w:rsidRDefault="0007458A" w:rsidP="00D83B8F">
      <w:pPr>
        <w:pStyle w:val="Cmsor1"/>
      </w:pPr>
      <w:bookmarkStart w:id="23" w:name="_Toc113629122"/>
      <w:r>
        <w:t>8. Kapcsolatrendszer</w:t>
      </w:r>
      <w:bookmarkEnd w:id="2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751"/>
        <w:gridCol w:w="11"/>
        <w:gridCol w:w="3227"/>
        <w:gridCol w:w="2073"/>
      </w:tblGrid>
      <w:tr w:rsidR="00F9174D" w:rsidRPr="0007458A" w:rsidTr="000801C4">
        <w:trPr>
          <w:trHeight w:val="339"/>
        </w:trPr>
        <w:tc>
          <w:tcPr>
            <w:tcW w:w="3881" w:type="dxa"/>
            <w:gridSpan w:val="2"/>
          </w:tcPr>
          <w:p w:rsidR="00F9174D" w:rsidRPr="00622B4C" w:rsidRDefault="00F9174D" w:rsidP="000801C4">
            <w:r w:rsidRPr="00622B4C">
              <w:t>Feladatok</w:t>
            </w:r>
          </w:p>
        </w:tc>
        <w:tc>
          <w:tcPr>
            <w:tcW w:w="3289" w:type="dxa"/>
          </w:tcPr>
          <w:p w:rsidR="00F9174D" w:rsidRPr="00622B4C" w:rsidRDefault="00F9174D" w:rsidP="000801C4">
            <w:r w:rsidRPr="00622B4C">
              <w:t>Feladatelosztás</w:t>
            </w:r>
          </w:p>
        </w:tc>
        <w:tc>
          <w:tcPr>
            <w:tcW w:w="2116" w:type="dxa"/>
          </w:tcPr>
          <w:p w:rsidR="00F9174D" w:rsidRDefault="00F9174D" w:rsidP="000801C4">
            <w:r w:rsidRPr="00622B4C">
              <w:t>Megjelenés</w:t>
            </w:r>
          </w:p>
        </w:tc>
      </w:tr>
      <w:tr w:rsidR="0007458A" w:rsidRPr="0007458A" w:rsidTr="000801C4">
        <w:trPr>
          <w:trHeight w:val="1316"/>
        </w:trPr>
        <w:tc>
          <w:tcPr>
            <w:tcW w:w="3881" w:type="dxa"/>
            <w:gridSpan w:val="2"/>
          </w:tcPr>
          <w:p w:rsidR="0007458A" w:rsidRPr="00D83B8F" w:rsidRDefault="0007458A" w:rsidP="000801C4">
            <w:pPr>
              <w:rPr>
                <w:rFonts w:ascii="Times New Roman" w:hAnsi="Times New Roman"/>
                <w:sz w:val="24"/>
                <w:szCs w:val="24"/>
              </w:rPr>
            </w:pPr>
            <w:r>
              <w:t>Óvoda és család közötti kapcsolattartás</w:t>
            </w:r>
          </w:p>
          <w:p w:rsidR="0007458A" w:rsidRPr="00D83B8F" w:rsidRDefault="00D83B8F" w:rsidP="000801C4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A szülői értekezlete </w:t>
            </w:r>
            <w:r w:rsidR="0007458A">
              <w:t xml:space="preserve">időpontjairól a szülőket legalább két héttel előre tájékoztatjuk. </w:t>
            </w:r>
            <w:r w:rsidR="0007458A">
              <w:br/>
            </w:r>
            <w:r w:rsidR="0007458A">
              <w:br/>
            </w:r>
          </w:p>
          <w:p w:rsidR="0007458A" w:rsidRPr="00D83B8F" w:rsidRDefault="0007458A" w:rsidP="000801C4">
            <w:pPr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 xml:space="preserve">Szülői értekezletek: „0”. szülői értekezlet, a leendő óvodás gyermekek szüleinek </w:t>
            </w:r>
          </w:p>
          <w:p w:rsidR="0007458A" w:rsidRPr="00D83B8F" w:rsidRDefault="0007458A" w:rsidP="000801C4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 Az óvoda bemutatása, Házirend rövid ismertetése, a gyermekek, szülők jogai, kötelességei. - az óvoda helyi óvodai programja rövid kivonatának ismertetése - az óvoda dolgozóinak megismertetése a szülőkkel - javaslatok az óvodába lépés megkönnyítése érdekében. - gyermekek csoportbeosztásának ismertetése (jelek kiosztása) - évindítás aktualitásai</w:t>
            </w:r>
          </w:p>
        </w:tc>
        <w:tc>
          <w:tcPr>
            <w:tcW w:w="3289" w:type="dxa"/>
          </w:tcPr>
          <w:p w:rsidR="0007458A" w:rsidRDefault="0007458A" w:rsidP="000801C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agóvoda </w:t>
            </w:r>
            <w:r>
              <w:t xml:space="preserve">vezető, érintett óvodapedagógusok. </w:t>
            </w: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egvalósítás folyamatos.</w:t>
            </w:r>
          </w:p>
          <w:p w:rsidR="0007458A" w:rsidRDefault="0007458A" w:rsidP="000801C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58A" w:rsidRDefault="0007458A" w:rsidP="000801C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58A" w:rsidRDefault="0007458A" w:rsidP="000801C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58A" w:rsidRPr="0007458A" w:rsidRDefault="0007458A" w:rsidP="000801C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. augusztus vége</w:t>
            </w:r>
          </w:p>
        </w:tc>
        <w:tc>
          <w:tcPr>
            <w:tcW w:w="2116" w:type="dxa"/>
          </w:tcPr>
          <w:p w:rsidR="0007458A" w:rsidRPr="0007458A" w:rsidRDefault="0007458A" w:rsidP="0008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gyzőkönyv</w:t>
            </w:r>
          </w:p>
        </w:tc>
      </w:tr>
      <w:tr w:rsidR="0007458A" w:rsidRPr="0007458A" w:rsidTr="000801C4">
        <w:trPr>
          <w:trHeight w:val="570"/>
        </w:trPr>
        <w:tc>
          <w:tcPr>
            <w:tcW w:w="3881" w:type="dxa"/>
            <w:gridSpan w:val="2"/>
          </w:tcPr>
          <w:p w:rsidR="0007458A" w:rsidRPr="00D83B8F" w:rsidRDefault="0007458A" w:rsidP="000801C4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A nevelési év folyamán minden csoportban legalább két szülői értekezletet szervezünk: </w:t>
            </w:r>
          </w:p>
          <w:p w:rsidR="0007458A" w:rsidRDefault="0007458A" w:rsidP="000801C4">
            <w:r>
              <w:t>1. évindítás tudnivalói, csoport tervei, kapcsolattartás, együttműködés formái nagycsoportban tankötelezettség a jogszabályi változásai</w:t>
            </w:r>
            <w:r w:rsidR="00D83B8F">
              <w:br/>
            </w:r>
            <w:r>
              <w:t xml:space="preserve"> 2. nagycsoportokban iskolakezdés: </w:t>
            </w:r>
            <w:r w:rsidR="00D83B8F">
              <w:br/>
              <w:t>-</w:t>
            </w:r>
            <w:r w:rsidRPr="00D83B8F">
              <w:t xml:space="preserve"> játékos tanulást bemutató nyílt délután a szülőknek és a leendő elsős tanítónőknek </w:t>
            </w:r>
            <w:r w:rsidRPr="00D83B8F">
              <w:br/>
              <w:t>- iskolai képességek</w:t>
            </w:r>
            <w:r>
              <w:t xml:space="preserve"> megbeszélése a látottak tükrében </w:t>
            </w:r>
            <w:r>
              <w:br/>
              <w:t xml:space="preserve">- iskolák bemutatkozása kis csoportban: a beszoktatás tapasztalatainak megbeszélése mellett a korcsoport nevelési feladatairól is tájékoztatást adunk. középső csoportban a szocializáció és tanulási folyamat eredményeinek ismertetése. </w:t>
            </w:r>
            <w:r>
              <w:br/>
            </w:r>
          </w:p>
          <w:p w:rsidR="00F92464" w:rsidRDefault="0007458A" w:rsidP="000801C4">
            <w:r>
              <w:t>-Rendkívüli szülői értekezletek: kötetlenebb szervezésű</w:t>
            </w:r>
            <w:r w:rsidRPr="00D83B8F">
              <w:t xml:space="preserve">, </w:t>
            </w:r>
            <w:r w:rsidR="00D83B8F">
              <w:t>interaktív</w:t>
            </w:r>
            <w:r w:rsidRPr="00D83B8F">
              <w:t>. február harmadik</w:t>
            </w:r>
            <w:r>
              <w:t xml:space="preserve"> hete </w:t>
            </w:r>
          </w:p>
          <w:p w:rsidR="00F92464" w:rsidRDefault="00F92464" w:rsidP="000801C4">
            <w:proofErr w:type="spellStart"/>
            <w:r>
              <w:t>Pandémia</w:t>
            </w:r>
            <w:proofErr w:type="spellEnd"/>
            <w:r>
              <w:t xml:space="preserve"> esetén: </w:t>
            </w:r>
            <w:r w:rsidR="0007458A">
              <w:t>zárt facebook csoportban történ</w:t>
            </w:r>
            <w:r>
              <w:t>ik</w:t>
            </w:r>
            <w:r w:rsidR="0007458A">
              <w:t xml:space="preserve"> a tájék</w:t>
            </w:r>
            <w:r>
              <w:t xml:space="preserve">oztatás, </w:t>
            </w:r>
            <w:proofErr w:type="spellStart"/>
            <w:r>
              <w:t>messengeren</w:t>
            </w:r>
            <w:proofErr w:type="spellEnd"/>
            <w:r>
              <w:t xml:space="preserve"> és emailen, valamint </w:t>
            </w:r>
            <w:r w:rsidR="0007458A">
              <w:t>szem</w:t>
            </w:r>
            <w:r>
              <w:t>élyesen fogadó órák keretében.</w:t>
            </w:r>
          </w:p>
          <w:p w:rsidR="0007458A" w:rsidRDefault="00F92464" w:rsidP="000801C4">
            <w:r>
              <w:t>-</w:t>
            </w:r>
            <w:r w:rsidR="0007458A">
              <w:t>A választott témák kiválasztásába a szülőket is bevonjuk.</w:t>
            </w:r>
          </w:p>
          <w:p w:rsidR="00F92464" w:rsidRPr="00D83B8F" w:rsidRDefault="00F92464" w:rsidP="000801C4">
            <w:pPr>
              <w:rPr>
                <w:rFonts w:ascii="Times New Roman" w:hAnsi="Times New Roman"/>
                <w:sz w:val="24"/>
                <w:szCs w:val="24"/>
              </w:rPr>
            </w:pPr>
            <w:r>
              <w:t>Módszerek: kérdőíves felmérés-adatgyűjtés, elemzés, élmény alapú témafeldolgozás.</w:t>
            </w:r>
          </w:p>
        </w:tc>
        <w:tc>
          <w:tcPr>
            <w:tcW w:w="3289" w:type="dxa"/>
          </w:tcPr>
          <w:p w:rsidR="0007458A" w:rsidRPr="0007458A" w:rsidRDefault="0007458A" w:rsidP="000801C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agóvoda vezető nevelőtestület</w:t>
            </w:r>
          </w:p>
        </w:tc>
        <w:tc>
          <w:tcPr>
            <w:tcW w:w="2116" w:type="dxa"/>
          </w:tcPr>
          <w:p w:rsidR="0007458A" w:rsidRPr="0007458A" w:rsidRDefault="00F92464" w:rsidP="0008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jegyzőkönyv</w:t>
            </w:r>
          </w:p>
        </w:tc>
      </w:tr>
      <w:tr w:rsidR="000801C4" w:rsidTr="000801C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C4" w:rsidRDefault="000801C4" w:rsidP="0008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zgásjavító EGYMI </w:t>
            </w:r>
            <w:r w:rsidR="00DB56EE">
              <w:rPr>
                <w:rFonts w:ascii="Times New Roman" w:hAnsi="Times New Roman" w:cs="Times New Roman"/>
                <w:sz w:val="24"/>
                <w:szCs w:val="24"/>
              </w:rPr>
              <w:t>2 fő ellátása</w:t>
            </w:r>
          </w:p>
        </w:tc>
        <w:tc>
          <w:tcPr>
            <w:tcW w:w="3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C4" w:rsidRDefault="000801C4" w:rsidP="0008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az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yógypedagógus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góvodavezető</w:t>
            </w:r>
          </w:p>
        </w:tc>
        <w:tc>
          <w:tcPr>
            <w:tcW w:w="2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C4" w:rsidRDefault="000801C4" w:rsidP="00080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458A" w:rsidRDefault="0007458A" w:rsidP="00174B0A">
      <w:pPr>
        <w:rPr>
          <w:rFonts w:ascii="Times New Roman" w:hAnsi="Times New Roman" w:cs="Times New Roman"/>
          <w:sz w:val="24"/>
          <w:szCs w:val="24"/>
        </w:rPr>
      </w:pPr>
    </w:p>
    <w:p w:rsidR="00F92464" w:rsidRDefault="00F92464" w:rsidP="00D83B8F">
      <w:pPr>
        <w:pStyle w:val="Cmsor1"/>
      </w:pPr>
      <w:bookmarkStart w:id="24" w:name="_Toc113629123"/>
      <w:r>
        <w:t>8.1 Belső szakmai kapcsolatok, együttműködés, kommunikáció, szakmai tovább fejlődés formái</w:t>
      </w:r>
      <w:bookmarkEnd w:id="24"/>
    </w:p>
    <w:p w:rsidR="00F92464" w:rsidRDefault="00F92464" w:rsidP="00174B0A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762"/>
        <w:gridCol w:w="3227"/>
        <w:gridCol w:w="2073"/>
      </w:tblGrid>
      <w:tr w:rsidR="00F92464" w:rsidRPr="0007458A" w:rsidTr="00B36758">
        <w:trPr>
          <w:trHeight w:val="1507"/>
        </w:trPr>
        <w:tc>
          <w:tcPr>
            <w:tcW w:w="3881" w:type="dxa"/>
          </w:tcPr>
          <w:p w:rsidR="00F92464" w:rsidRPr="00D83B8F" w:rsidRDefault="00F92464" w:rsidP="00D83B8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t>JÓK  szakmai</w:t>
            </w:r>
            <w:proofErr w:type="gramEnd"/>
            <w:r>
              <w:t xml:space="preserve"> munkaközösségeihez való kapcsolódás - a tagóvodai műhelymunka </w:t>
            </w:r>
            <w:r>
              <w:br/>
            </w:r>
          </w:p>
          <w:p w:rsidR="00F92464" w:rsidRPr="0007458A" w:rsidRDefault="00F92464" w:rsidP="00B36758">
            <w:pPr>
              <w:pStyle w:val="Listaszerbekezd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F92464" w:rsidRDefault="00F92464" w:rsidP="00B3675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tagóvoda </w:t>
            </w:r>
            <w:r>
              <w:t xml:space="preserve">vezető, érintett óvodapedagógusok. </w:t>
            </w: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egvalósítás folyamatos.</w:t>
            </w:r>
          </w:p>
          <w:p w:rsidR="00F92464" w:rsidRDefault="00F92464" w:rsidP="00B3675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464" w:rsidRDefault="00F92464" w:rsidP="00B3675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ervezés szerint </w:t>
            </w:r>
          </w:p>
          <w:p w:rsidR="00F92464" w:rsidRPr="0007458A" w:rsidRDefault="00F92464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F92464" w:rsidRPr="0007458A" w:rsidRDefault="00F92464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gyzőkönyv</w:t>
            </w:r>
          </w:p>
        </w:tc>
      </w:tr>
      <w:tr w:rsidR="00F92464" w:rsidRPr="0007458A" w:rsidTr="00B36758">
        <w:trPr>
          <w:trHeight w:val="570"/>
        </w:trPr>
        <w:tc>
          <w:tcPr>
            <w:tcW w:w="3881" w:type="dxa"/>
          </w:tcPr>
          <w:p w:rsidR="00F92464" w:rsidRPr="00D83B8F" w:rsidRDefault="00F92464" w:rsidP="00D83B8F">
            <w:pPr>
              <w:rPr>
                <w:rFonts w:ascii="Times New Roman" w:hAnsi="Times New Roman"/>
                <w:sz w:val="24"/>
                <w:szCs w:val="24"/>
              </w:rPr>
            </w:pPr>
            <w:r w:rsidRPr="00D83B8F">
              <w:rPr>
                <w:rFonts w:ascii="Times New Roman" w:hAnsi="Times New Roman"/>
                <w:sz w:val="24"/>
                <w:szCs w:val="24"/>
              </w:rPr>
              <w:t xml:space="preserve">A tagóvodák közti szakmai </w:t>
            </w:r>
          </w:p>
          <w:p w:rsidR="00F92464" w:rsidRPr="00F92464" w:rsidRDefault="00F92464" w:rsidP="00D83B8F">
            <w:pPr>
              <w:rPr>
                <w:rFonts w:ascii="Times New Roman" w:hAnsi="Times New Roman"/>
                <w:sz w:val="24"/>
                <w:szCs w:val="24"/>
              </w:rPr>
            </w:pPr>
            <w:r w:rsidRPr="00D83B8F">
              <w:rPr>
                <w:rFonts w:ascii="Times New Roman" w:hAnsi="Times New Roman"/>
                <w:sz w:val="24"/>
                <w:szCs w:val="24"/>
              </w:rPr>
              <w:t xml:space="preserve">együttműködések, </w:t>
            </w:r>
            <w:r w:rsidRPr="00F92464">
              <w:rPr>
                <w:rFonts w:ascii="Times New Roman" w:hAnsi="Times New Roman"/>
                <w:sz w:val="24"/>
                <w:szCs w:val="24"/>
              </w:rPr>
              <w:t xml:space="preserve">tapasztalatcserék, óvodaközi kapcsolatok támogatása: </w:t>
            </w:r>
          </w:p>
          <w:p w:rsidR="00F92464" w:rsidRPr="00D83B8F" w:rsidRDefault="00D83B8F" w:rsidP="00D83B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F92464" w:rsidRPr="00D83B8F">
              <w:rPr>
                <w:rFonts w:ascii="Times New Roman" w:hAnsi="Times New Roman"/>
                <w:sz w:val="24"/>
                <w:szCs w:val="24"/>
              </w:rPr>
              <w:t xml:space="preserve">apcsoltfelvétel a Várunk </w:t>
            </w:r>
          </w:p>
          <w:p w:rsidR="00D83B8F" w:rsidRDefault="00F92464" w:rsidP="00D83B8F">
            <w:pPr>
              <w:rPr>
                <w:rFonts w:ascii="Times New Roman" w:hAnsi="Times New Roman"/>
                <w:sz w:val="24"/>
                <w:szCs w:val="24"/>
              </w:rPr>
            </w:pPr>
            <w:r w:rsidRPr="00D83B8F">
              <w:rPr>
                <w:rFonts w:ascii="Times New Roman" w:hAnsi="Times New Roman"/>
                <w:sz w:val="24"/>
                <w:szCs w:val="24"/>
              </w:rPr>
              <w:t xml:space="preserve">Rád, Napvirág, Katica, </w:t>
            </w:r>
            <w:r w:rsidRPr="00F92464">
              <w:rPr>
                <w:rFonts w:ascii="Times New Roman" w:hAnsi="Times New Roman"/>
                <w:sz w:val="24"/>
                <w:szCs w:val="24"/>
              </w:rPr>
              <w:t xml:space="preserve">Tagóvodával </w:t>
            </w:r>
          </w:p>
          <w:p w:rsidR="00F92464" w:rsidRPr="00D83B8F" w:rsidRDefault="00D83B8F" w:rsidP="00D83B8F">
            <w:pPr>
              <w:rPr>
                <w:rFonts w:ascii="Times New Roman" w:hAnsi="Times New Roman"/>
                <w:sz w:val="24"/>
                <w:szCs w:val="24"/>
              </w:rPr>
            </w:pPr>
            <w:r w:rsidRPr="00D83B8F">
              <w:rPr>
                <w:rFonts w:ascii="Times New Roman" w:hAnsi="Times New Roman"/>
                <w:sz w:val="24"/>
                <w:szCs w:val="24"/>
              </w:rPr>
              <w:t>Ü</w:t>
            </w:r>
            <w:r w:rsidR="00F92464" w:rsidRPr="00D83B8F">
              <w:rPr>
                <w:rFonts w:ascii="Times New Roman" w:hAnsi="Times New Roman"/>
                <w:sz w:val="24"/>
                <w:szCs w:val="24"/>
              </w:rPr>
              <w:t xml:space="preserve">gyeleti ellátás </w:t>
            </w:r>
            <w:r w:rsidRPr="00D83B8F">
              <w:rPr>
                <w:rFonts w:ascii="Times New Roman" w:hAnsi="Times New Roman"/>
                <w:sz w:val="24"/>
                <w:szCs w:val="24"/>
              </w:rPr>
              <w:t xml:space="preserve">megszervezése a </w:t>
            </w:r>
            <w:r w:rsidR="00F92464" w:rsidRPr="00D83B8F">
              <w:rPr>
                <w:rFonts w:ascii="Times New Roman" w:hAnsi="Times New Roman"/>
                <w:sz w:val="24"/>
                <w:szCs w:val="24"/>
              </w:rPr>
              <w:t>Napvirág Tagóvodával</w:t>
            </w:r>
          </w:p>
        </w:tc>
        <w:tc>
          <w:tcPr>
            <w:tcW w:w="3289" w:type="dxa"/>
          </w:tcPr>
          <w:p w:rsidR="00F92464" w:rsidRPr="0007458A" w:rsidRDefault="00F92464" w:rsidP="00B3675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agóvoda vezető nevelőtestület</w:t>
            </w:r>
          </w:p>
        </w:tc>
        <w:tc>
          <w:tcPr>
            <w:tcW w:w="2116" w:type="dxa"/>
          </w:tcPr>
          <w:p w:rsidR="00F92464" w:rsidRDefault="00F92464" w:rsidP="00B36758">
            <w:r>
              <w:t>jegyzőkönyv</w:t>
            </w:r>
          </w:p>
          <w:p w:rsidR="00F92464" w:rsidRDefault="00F92464" w:rsidP="00B36758"/>
          <w:p w:rsidR="00F92464" w:rsidRPr="0007458A" w:rsidRDefault="00F92464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dat, időpont egyeztetés</w:t>
            </w:r>
          </w:p>
        </w:tc>
      </w:tr>
      <w:tr w:rsidR="00F92464" w:rsidRPr="0007458A" w:rsidTr="00B36758">
        <w:trPr>
          <w:trHeight w:val="525"/>
        </w:trPr>
        <w:tc>
          <w:tcPr>
            <w:tcW w:w="3881" w:type="dxa"/>
          </w:tcPr>
          <w:p w:rsidR="00F92464" w:rsidRPr="00D83B8F" w:rsidRDefault="00F92464" w:rsidP="00D83B8F">
            <w:pPr>
              <w:rPr>
                <w:rFonts w:ascii="Times New Roman" w:hAnsi="Times New Roman"/>
                <w:sz w:val="24"/>
                <w:szCs w:val="24"/>
              </w:rPr>
            </w:pPr>
            <w:r>
              <w:t>JÓK továbbképzési terve szerint kötelezett pedagógusok és önként vállalt képzésének teljesítése:</w:t>
            </w:r>
          </w:p>
          <w:p w:rsidR="00F92464" w:rsidRPr="00D83B8F" w:rsidRDefault="00F92464" w:rsidP="00D83B8F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 Tagóvodai szinten az ingyenes továbbképzési lehetőségek kihasználása. A képzéseken résztvevő kollégák helyettesítésének megszervezése</w:t>
            </w:r>
          </w:p>
        </w:tc>
        <w:tc>
          <w:tcPr>
            <w:tcW w:w="3289" w:type="dxa"/>
          </w:tcPr>
          <w:p w:rsidR="00F92464" w:rsidRPr="0007458A" w:rsidRDefault="00F92464" w:rsidP="00B3675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agóvoda vezető, aktualitásoknak megfelelően</w:t>
            </w:r>
          </w:p>
        </w:tc>
        <w:tc>
          <w:tcPr>
            <w:tcW w:w="2116" w:type="dxa"/>
          </w:tcPr>
          <w:p w:rsidR="00F92464" w:rsidRPr="0007458A" w:rsidRDefault="00F92464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464" w:rsidRPr="0007458A" w:rsidTr="00D83B8F">
        <w:trPr>
          <w:trHeight w:val="1678"/>
        </w:trPr>
        <w:tc>
          <w:tcPr>
            <w:tcW w:w="3881" w:type="dxa"/>
          </w:tcPr>
          <w:p w:rsidR="00F92464" w:rsidRPr="00D83B8F" w:rsidRDefault="00F92464" w:rsidP="00D83B8F">
            <w:pPr>
              <w:rPr>
                <w:rFonts w:ascii="Times New Roman" w:hAnsi="Times New Roman"/>
                <w:sz w:val="24"/>
                <w:szCs w:val="24"/>
              </w:rPr>
            </w:pPr>
            <w:r>
              <w:t>Tagóvodai szintű belső továbbképzés rendszerének működtetése: szakmai napok tapasztalatainak átadása.</w:t>
            </w:r>
          </w:p>
          <w:p w:rsidR="00F92464" w:rsidRPr="00D83B8F" w:rsidRDefault="00F92464" w:rsidP="00D83B8F">
            <w:pPr>
              <w:rPr>
                <w:rFonts w:ascii="Times New Roman" w:hAnsi="Times New Roman"/>
                <w:sz w:val="24"/>
                <w:szCs w:val="24"/>
              </w:rPr>
            </w:pPr>
            <w:r>
              <w:t>Tudásmegosztás: beszámolók, és rövid írásos tájékoztató, vagy segédanyagok átadása a kollégáknak.</w:t>
            </w:r>
          </w:p>
        </w:tc>
        <w:tc>
          <w:tcPr>
            <w:tcW w:w="3289" w:type="dxa"/>
          </w:tcPr>
          <w:p w:rsidR="00F92464" w:rsidRDefault="00F92464" w:rsidP="00B3675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tagóvoda </w:t>
            </w:r>
            <w:r>
              <w:t xml:space="preserve">vezető, érintett óvodapedagógusok. </w:t>
            </w: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egvalósítás folyamatos.</w:t>
            </w:r>
          </w:p>
          <w:p w:rsidR="00F92464" w:rsidRDefault="00F92464" w:rsidP="00B3675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464" w:rsidRDefault="00F92464" w:rsidP="00B3675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ervezés szerint </w:t>
            </w:r>
          </w:p>
          <w:p w:rsidR="00F92464" w:rsidRDefault="00F92464" w:rsidP="00B3675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464" w:rsidRDefault="00F92464" w:rsidP="00B3675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464" w:rsidRDefault="00F92464" w:rsidP="00B3675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464" w:rsidRPr="0007458A" w:rsidRDefault="00F92464" w:rsidP="00B3675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F92464" w:rsidRPr="0007458A" w:rsidRDefault="00F92464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gyzőkönyv</w:t>
            </w:r>
          </w:p>
        </w:tc>
      </w:tr>
      <w:tr w:rsidR="00F92464" w:rsidRPr="0007458A" w:rsidTr="00F92464">
        <w:trPr>
          <w:trHeight w:val="570"/>
        </w:trPr>
        <w:tc>
          <w:tcPr>
            <w:tcW w:w="3881" w:type="dxa"/>
          </w:tcPr>
          <w:p w:rsidR="00F92464" w:rsidRPr="00D83B8F" w:rsidRDefault="00F92464" w:rsidP="00D83B8F">
            <w:pPr>
              <w:rPr>
                <w:rFonts w:ascii="Times New Roman" w:hAnsi="Times New Roman"/>
                <w:sz w:val="24"/>
                <w:szCs w:val="24"/>
              </w:rPr>
            </w:pPr>
            <w:r>
              <w:t>Szülői jelzések kivizsgálása, információ megosztás és konfliktuskezelés—probléma elemzése, értelmezése minőségfejlesztési feladatként</w:t>
            </w:r>
          </w:p>
        </w:tc>
        <w:tc>
          <w:tcPr>
            <w:tcW w:w="3289" w:type="dxa"/>
          </w:tcPr>
          <w:p w:rsidR="00F92464" w:rsidRDefault="00F92464" w:rsidP="00B3675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agóvoda vezető nevelőtestület</w:t>
            </w:r>
          </w:p>
          <w:p w:rsidR="00F92464" w:rsidRPr="0007458A" w:rsidRDefault="00F92464" w:rsidP="00B3675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valósítása alkalomszerű</w:t>
            </w:r>
          </w:p>
        </w:tc>
        <w:tc>
          <w:tcPr>
            <w:tcW w:w="2116" w:type="dxa"/>
          </w:tcPr>
          <w:p w:rsidR="00F92464" w:rsidRDefault="00F92464" w:rsidP="00B36758">
            <w:r>
              <w:t>jegyzőkönyv</w:t>
            </w:r>
          </w:p>
          <w:p w:rsidR="00F92464" w:rsidRDefault="00F92464" w:rsidP="00B36758"/>
          <w:p w:rsidR="00F92464" w:rsidRPr="0007458A" w:rsidRDefault="00F92464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dat, időpont egyeztetés</w:t>
            </w:r>
          </w:p>
        </w:tc>
      </w:tr>
      <w:tr w:rsidR="00F92464" w:rsidRPr="0007458A" w:rsidTr="00F92464">
        <w:trPr>
          <w:trHeight w:val="525"/>
        </w:trPr>
        <w:tc>
          <w:tcPr>
            <w:tcW w:w="3881" w:type="dxa"/>
          </w:tcPr>
          <w:p w:rsidR="00F92464" w:rsidRPr="00D83B8F" w:rsidRDefault="006148E6" w:rsidP="00D83B8F">
            <w:pPr>
              <w:rPr>
                <w:rFonts w:ascii="Times New Roman" w:hAnsi="Times New Roman"/>
                <w:sz w:val="24"/>
                <w:szCs w:val="24"/>
              </w:rPr>
            </w:pPr>
            <w:r w:rsidRPr="00D83B8F">
              <w:rPr>
                <w:rFonts w:ascii="Times New Roman" w:hAnsi="Times New Roman"/>
                <w:sz w:val="24"/>
                <w:szCs w:val="24"/>
              </w:rPr>
              <w:t>A tagóvodában a Közalkalmazotti Tanács működési lehetősének biztosítása</w:t>
            </w:r>
          </w:p>
        </w:tc>
        <w:tc>
          <w:tcPr>
            <w:tcW w:w="3289" w:type="dxa"/>
          </w:tcPr>
          <w:p w:rsidR="00F92464" w:rsidRPr="0007458A" w:rsidRDefault="00F92464" w:rsidP="00B3675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agóvoda vezető, aktualitásoknak megfelelően</w:t>
            </w:r>
          </w:p>
        </w:tc>
        <w:tc>
          <w:tcPr>
            <w:tcW w:w="2116" w:type="dxa"/>
          </w:tcPr>
          <w:p w:rsidR="00F92464" w:rsidRPr="0007458A" w:rsidRDefault="00F92464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2464" w:rsidRDefault="00F92464" w:rsidP="00174B0A">
      <w:pPr>
        <w:rPr>
          <w:rFonts w:ascii="Times New Roman" w:hAnsi="Times New Roman" w:cs="Times New Roman"/>
          <w:sz w:val="24"/>
          <w:szCs w:val="24"/>
        </w:rPr>
      </w:pPr>
    </w:p>
    <w:p w:rsidR="00D83B8F" w:rsidRDefault="00D83B8F" w:rsidP="00174B0A">
      <w:pPr>
        <w:rPr>
          <w:rFonts w:ascii="Times New Roman" w:hAnsi="Times New Roman" w:cs="Times New Roman"/>
          <w:sz w:val="24"/>
          <w:szCs w:val="24"/>
        </w:rPr>
      </w:pPr>
    </w:p>
    <w:p w:rsidR="006148E6" w:rsidRDefault="00846C6E" w:rsidP="00D83B8F">
      <w:pPr>
        <w:pStyle w:val="Cmsor2"/>
      </w:pPr>
      <w:bookmarkStart w:id="25" w:name="_Toc113629124"/>
      <w:r>
        <w:lastRenderedPageBreak/>
        <w:t xml:space="preserve">8.2 </w:t>
      </w:r>
      <w:r w:rsidR="006148E6">
        <w:t>Napraforgó Egyesített Óvodában megvalósuló együttműködési formák</w:t>
      </w:r>
      <w:bookmarkEnd w:id="2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7"/>
        <w:gridCol w:w="3017"/>
        <w:gridCol w:w="3008"/>
      </w:tblGrid>
      <w:tr w:rsidR="00846C6E" w:rsidTr="00846C6E">
        <w:tc>
          <w:tcPr>
            <w:tcW w:w="3070" w:type="dxa"/>
          </w:tcPr>
          <w:p w:rsidR="00846C6E" w:rsidRPr="00132BB4" w:rsidRDefault="00846C6E" w:rsidP="00B36758">
            <w:r w:rsidRPr="00132BB4">
              <w:t xml:space="preserve">Folyamatos tájékoztatás a </w:t>
            </w:r>
            <w:r>
              <w:t>kiadott országos és kerületi oktatáspolitikai és más szabályozó dokumentációk alapján</w:t>
            </w:r>
          </w:p>
        </w:tc>
        <w:tc>
          <w:tcPr>
            <w:tcW w:w="3070" w:type="dxa"/>
          </w:tcPr>
          <w:p w:rsidR="00846C6E" w:rsidRPr="00132BB4" w:rsidRDefault="00846C6E" w:rsidP="00B36758">
            <w:r>
              <w:t>tagóvoda vezető folyamatos</w:t>
            </w:r>
          </w:p>
        </w:tc>
        <w:tc>
          <w:tcPr>
            <w:tcW w:w="3070" w:type="dxa"/>
          </w:tcPr>
          <w:p w:rsidR="00846C6E" w:rsidRPr="00132BB4" w:rsidRDefault="00846C6E" w:rsidP="00B36758">
            <w:r>
              <w:t xml:space="preserve">Fenntartói </w:t>
            </w:r>
            <w:proofErr w:type="spellStart"/>
            <w:r>
              <w:t>elégedettsé</w:t>
            </w:r>
            <w:proofErr w:type="spellEnd"/>
            <w:r>
              <w:t xml:space="preserve"> g, véleménye </w:t>
            </w:r>
            <w:proofErr w:type="spellStart"/>
            <w:r>
              <w:t>zés</w:t>
            </w:r>
            <w:proofErr w:type="spellEnd"/>
          </w:p>
        </w:tc>
      </w:tr>
      <w:tr w:rsidR="00846C6E" w:rsidTr="00846C6E">
        <w:tc>
          <w:tcPr>
            <w:tcW w:w="3070" w:type="dxa"/>
          </w:tcPr>
          <w:p w:rsidR="00846C6E" w:rsidRDefault="00846C6E" w:rsidP="0084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 JÓK érdekeinek, értékeinek képviselete: Pedagógiai Programnak való megfelelőség vizsgálata</w:t>
            </w:r>
          </w:p>
        </w:tc>
        <w:tc>
          <w:tcPr>
            <w:tcW w:w="3070" w:type="dxa"/>
          </w:tcPr>
          <w:p w:rsidR="00846C6E" w:rsidRDefault="00846C6E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agóvoda vezető, szakmai koordinátor 2. félév</w:t>
            </w:r>
          </w:p>
        </w:tc>
        <w:tc>
          <w:tcPr>
            <w:tcW w:w="3070" w:type="dxa"/>
          </w:tcPr>
          <w:p w:rsidR="00846C6E" w:rsidRDefault="00846C6E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éves értékelés, beszámoló</w:t>
            </w:r>
          </w:p>
        </w:tc>
      </w:tr>
      <w:tr w:rsidR="00846C6E" w:rsidTr="00846C6E">
        <w:tc>
          <w:tcPr>
            <w:tcW w:w="3070" w:type="dxa"/>
          </w:tcPr>
          <w:p w:rsidR="00846C6E" w:rsidRDefault="00846C6E" w:rsidP="0084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z JÓK igazgatóság fogadóóráinak kifüggesztése az óvoda faliújságján. - tagóvoda vezetők és alkalmazottak részére - szülők részére</w:t>
            </w:r>
          </w:p>
        </w:tc>
        <w:tc>
          <w:tcPr>
            <w:tcW w:w="3070" w:type="dxa"/>
          </w:tcPr>
          <w:p w:rsidR="00846C6E" w:rsidRDefault="00846C6E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agóvoda vezető egyeztetés alapján</w:t>
            </w:r>
          </w:p>
        </w:tc>
        <w:tc>
          <w:tcPr>
            <w:tcW w:w="3070" w:type="dxa"/>
          </w:tcPr>
          <w:p w:rsidR="00846C6E" w:rsidRDefault="00846C6E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jegyzés</w:t>
            </w:r>
          </w:p>
        </w:tc>
      </w:tr>
      <w:tr w:rsidR="00846C6E" w:rsidTr="00846C6E">
        <w:tc>
          <w:tcPr>
            <w:tcW w:w="3070" w:type="dxa"/>
          </w:tcPr>
          <w:p w:rsidR="00846C6E" w:rsidRDefault="00846C6E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 tagóvodák látogatásának, ellenőrzésének visszajelzései.</w:t>
            </w:r>
          </w:p>
        </w:tc>
        <w:tc>
          <w:tcPr>
            <w:tcW w:w="3070" w:type="dxa"/>
          </w:tcPr>
          <w:p w:rsidR="00846C6E" w:rsidRDefault="00846C6E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t>óvodaigazgató ,</w:t>
            </w:r>
            <w:proofErr w:type="gramEnd"/>
            <w:r>
              <w:t xml:space="preserve"> helyettes, tagóvoda vezetők</w:t>
            </w:r>
          </w:p>
        </w:tc>
        <w:tc>
          <w:tcPr>
            <w:tcW w:w="3070" w:type="dxa"/>
          </w:tcPr>
          <w:p w:rsidR="00846C6E" w:rsidRDefault="00846C6E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ljegyzés, szóbeli visszajelzés</w:t>
            </w:r>
          </w:p>
        </w:tc>
      </w:tr>
      <w:tr w:rsidR="00846C6E" w:rsidTr="00846C6E">
        <w:tc>
          <w:tcPr>
            <w:tcW w:w="3070" w:type="dxa"/>
          </w:tcPr>
          <w:p w:rsidR="00846C6E" w:rsidRDefault="00846C6E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z óvodaigazgató haladéktalan tájékoztatása rendkívüli esemény történésekor szóban, majd írásban.</w:t>
            </w:r>
          </w:p>
        </w:tc>
        <w:tc>
          <w:tcPr>
            <w:tcW w:w="3070" w:type="dxa"/>
          </w:tcPr>
          <w:p w:rsidR="00846C6E" w:rsidRDefault="00846C6E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agóvoda vezető, esemény esetén</w:t>
            </w:r>
          </w:p>
        </w:tc>
        <w:tc>
          <w:tcPr>
            <w:tcW w:w="3070" w:type="dxa"/>
          </w:tcPr>
          <w:p w:rsidR="00846C6E" w:rsidRDefault="00846C6E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ljegyzés, szóbeli jelzés, email</w:t>
            </w:r>
          </w:p>
        </w:tc>
      </w:tr>
      <w:tr w:rsidR="00846C6E" w:rsidTr="00846C6E">
        <w:tc>
          <w:tcPr>
            <w:tcW w:w="3070" w:type="dxa"/>
          </w:tcPr>
          <w:p w:rsidR="00846C6E" w:rsidRDefault="00846C6E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JÓK szakmai munkaközösségekkel együttműködés</w:t>
            </w:r>
          </w:p>
        </w:tc>
        <w:tc>
          <w:tcPr>
            <w:tcW w:w="3070" w:type="dxa"/>
          </w:tcPr>
          <w:p w:rsidR="00846C6E" w:rsidRDefault="00846C6E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agóvoda vezető</w:t>
            </w:r>
          </w:p>
        </w:tc>
        <w:tc>
          <w:tcPr>
            <w:tcW w:w="3070" w:type="dxa"/>
          </w:tcPr>
          <w:p w:rsidR="00846C6E" w:rsidRDefault="00846C6E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t>unkaterv</w:t>
            </w:r>
          </w:p>
        </w:tc>
      </w:tr>
    </w:tbl>
    <w:p w:rsidR="006148E6" w:rsidRDefault="006148E6" w:rsidP="00174B0A">
      <w:pPr>
        <w:rPr>
          <w:rFonts w:ascii="Times New Roman" w:hAnsi="Times New Roman" w:cs="Times New Roman"/>
          <w:sz w:val="24"/>
          <w:szCs w:val="24"/>
        </w:rPr>
      </w:pPr>
    </w:p>
    <w:p w:rsidR="00846C6E" w:rsidRDefault="00846C6E" w:rsidP="00D83B8F">
      <w:pPr>
        <w:pStyle w:val="Cmsor2"/>
        <w:rPr>
          <w:rFonts w:ascii="Times New Roman" w:hAnsi="Times New Roman" w:cs="Times New Roman"/>
          <w:sz w:val="24"/>
          <w:szCs w:val="24"/>
        </w:rPr>
      </w:pPr>
      <w:bookmarkStart w:id="26" w:name="_Toc113629125"/>
      <w:r>
        <w:t>8.3 Külső szakmai kapcsolatok, együttműködés</w:t>
      </w:r>
      <w:bookmarkEnd w:id="2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43"/>
        <w:gridCol w:w="3039"/>
        <w:gridCol w:w="2980"/>
      </w:tblGrid>
      <w:tr w:rsidR="00846C6E" w:rsidTr="00B36758">
        <w:tc>
          <w:tcPr>
            <w:tcW w:w="3070" w:type="dxa"/>
          </w:tcPr>
          <w:p w:rsidR="00846C6E" w:rsidRPr="00132BB4" w:rsidRDefault="00846C6E" w:rsidP="00B36758">
            <w:r>
              <w:t>A tagóvoda partnerkapcsolatainak működtetése, jó partneri kapcsolat kialakítása a kerületi egységes pedagógiai elvek érvényesítése érdekében. - JEGYMIÁI szakembereivel, utazó logopédusával</w:t>
            </w:r>
            <w:r>
              <w:br/>
              <w:t>2 SNI gyermek fejlesztése, logopédiai fejlesztések</w:t>
            </w:r>
          </w:p>
        </w:tc>
        <w:tc>
          <w:tcPr>
            <w:tcW w:w="3070" w:type="dxa"/>
          </w:tcPr>
          <w:p w:rsidR="00846C6E" w:rsidRDefault="00846C6E" w:rsidP="00B36758">
            <w:r>
              <w:t xml:space="preserve">megbízott felelős tagóvoda vezető </w:t>
            </w:r>
          </w:p>
          <w:p w:rsidR="00846C6E" w:rsidRPr="00132BB4" w:rsidRDefault="00846C6E" w:rsidP="00B36758">
            <w:r>
              <w:t>Megvalósítás folyamatos</w:t>
            </w:r>
          </w:p>
        </w:tc>
        <w:tc>
          <w:tcPr>
            <w:tcW w:w="3070" w:type="dxa"/>
          </w:tcPr>
          <w:p w:rsidR="00846C6E" w:rsidRPr="00132BB4" w:rsidRDefault="00846C6E" w:rsidP="00B36758"/>
        </w:tc>
      </w:tr>
      <w:tr w:rsidR="00846C6E" w:rsidTr="00B36758">
        <w:tc>
          <w:tcPr>
            <w:tcW w:w="3070" w:type="dxa"/>
          </w:tcPr>
          <w:p w:rsidR="00846C6E" w:rsidRDefault="00846C6E" w:rsidP="00B36758">
            <w:r>
              <w:t xml:space="preserve">A </w:t>
            </w:r>
            <w:proofErr w:type="spellStart"/>
            <w:r>
              <w:t>FPSz</w:t>
            </w:r>
            <w:proofErr w:type="spellEnd"/>
            <w:r>
              <w:t xml:space="preserve"> 8. kerületi Tagintézményének szakembereivel éves értékelés, a szakértői véleménnyel rendelkező gyerekek felülvizsgálatának figyelemmel kísérése a szakértői vélemények alapján: BTMN gyermek vizsgálata, felülvizsgálata - Tanulási </w:t>
            </w:r>
            <w:r>
              <w:lastRenderedPageBreak/>
              <w:t>képességet vizsgáló szakértői bizottságokkal való kapcsolattartás</w:t>
            </w:r>
          </w:p>
          <w:p w:rsidR="00846C6E" w:rsidRDefault="00846C6E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846C6E" w:rsidRDefault="00846C6E" w:rsidP="00D8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tagóvoda vezető, szakmai </w:t>
            </w:r>
            <w:proofErr w:type="spellStart"/>
            <w:r>
              <w:t>koordináto</w:t>
            </w:r>
            <w:proofErr w:type="spellEnd"/>
            <w:r>
              <w:t xml:space="preserve"> r, projektvezetők, team vezetők, óvodapedagógusok</w:t>
            </w:r>
          </w:p>
        </w:tc>
        <w:tc>
          <w:tcPr>
            <w:tcW w:w="3070" w:type="dxa"/>
          </w:tcPr>
          <w:p w:rsidR="00846C6E" w:rsidRDefault="00846C6E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C6E" w:rsidTr="00B36758">
        <w:tc>
          <w:tcPr>
            <w:tcW w:w="3070" w:type="dxa"/>
          </w:tcPr>
          <w:p w:rsidR="00846C6E" w:rsidRDefault="00846C6E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A tagóvoda partnerkapcsolatainak működtetése, jó partneri kapcsolat kialakítása a tagóvodai pedagógiai elvek, célok érvényesítése érdekében. - </w:t>
            </w:r>
            <w:proofErr w:type="spellStart"/>
            <w:r>
              <w:t>FPSz</w:t>
            </w:r>
            <w:proofErr w:type="spellEnd"/>
            <w:r>
              <w:t xml:space="preserve"> Beszédjavító Tagintézményének szakembereivel</w:t>
            </w:r>
          </w:p>
        </w:tc>
        <w:tc>
          <w:tcPr>
            <w:tcW w:w="3070" w:type="dxa"/>
          </w:tcPr>
          <w:p w:rsidR="00846C6E" w:rsidRDefault="00846C6E" w:rsidP="00D8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tagóvoda vezető, szakmai </w:t>
            </w:r>
            <w:proofErr w:type="spellStart"/>
            <w:r>
              <w:t>koordináto</w:t>
            </w:r>
            <w:proofErr w:type="spellEnd"/>
            <w:r>
              <w:t xml:space="preserve"> r, projektvezetők, team vezetők, óvodapedagógusok</w:t>
            </w:r>
          </w:p>
        </w:tc>
        <w:tc>
          <w:tcPr>
            <w:tcW w:w="3070" w:type="dxa"/>
          </w:tcPr>
          <w:p w:rsidR="00846C6E" w:rsidRDefault="00846C6E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C6E" w:rsidTr="00B36758">
        <w:tc>
          <w:tcPr>
            <w:tcW w:w="3070" w:type="dxa"/>
          </w:tcPr>
          <w:p w:rsidR="00846C6E" w:rsidRDefault="00846C6E" w:rsidP="00E2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készülés </w:t>
            </w:r>
            <w:r w:rsidR="00E27975">
              <w:t>a</w:t>
            </w:r>
            <w:r>
              <w:t xml:space="preserve"> külső szolgáltatások</w:t>
            </w:r>
            <w:r w:rsidR="00E27975">
              <w:t xml:space="preserve"> biztosításával</w:t>
            </w:r>
            <w:r>
              <w:t xml:space="preserve"> a járványügyi szabályoknak megfelelően </w:t>
            </w:r>
            <w:r w:rsidR="00E27975">
              <w:t>amennyiben szükségessé válik.</w:t>
            </w:r>
          </w:p>
        </w:tc>
        <w:tc>
          <w:tcPr>
            <w:tcW w:w="3070" w:type="dxa"/>
          </w:tcPr>
          <w:p w:rsidR="00E27975" w:rsidRPr="00E27975" w:rsidRDefault="00E27975" w:rsidP="00E2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 xml:space="preserve">agóvoda vezető, szakmai </w:t>
            </w:r>
          </w:p>
          <w:p w:rsidR="00846C6E" w:rsidRDefault="00E27975" w:rsidP="00E2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>koordinátor, projektv</w:t>
            </w:r>
            <w:r w:rsidR="00B36758">
              <w:rPr>
                <w:rFonts w:ascii="Times New Roman" w:hAnsi="Times New Roman" w:cs="Times New Roman"/>
                <w:sz w:val="24"/>
                <w:szCs w:val="24"/>
              </w:rPr>
              <w:t>ezetők, team vezetők, óvodapeda</w:t>
            </w: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>gógusok</w:t>
            </w:r>
          </w:p>
        </w:tc>
        <w:tc>
          <w:tcPr>
            <w:tcW w:w="3070" w:type="dxa"/>
          </w:tcPr>
          <w:p w:rsidR="00846C6E" w:rsidRDefault="00846C6E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C6E" w:rsidTr="00B36758">
        <w:tc>
          <w:tcPr>
            <w:tcW w:w="3070" w:type="dxa"/>
          </w:tcPr>
          <w:p w:rsidR="00E27975" w:rsidRPr="00E27975" w:rsidRDefault="00E27975" w:rsidP="00E2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 xml:space="preserve">A bölcsődével való </w:t>
            </w:r>
          </w:p>
          <w:p w:rsidR="00E27975" w:rsidRPr="00E27975" w:rsidRDefault="00E27975" w:rsidP="00E2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 xml:space="preserve">együttműködés erősítése, az </w:t>
            </w:r>
          </w:p>
          <w:p w:rsidR="00E27975" w:rsidRPr="00E27975" w:rsidRDefault="00E27975" w:rsidP="00E2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>átmenet segítése:</w:t>
            </w:r>
          </w:p>
          <w:p w:rsidR="00E27975" w:rsidRPr="00E27975" w:rsidRDefault="00E27975" w:rsidP="00E2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 xml:space="preserve">- szülői értekezleten az </w:t>
            </w:r>
          </w:p>
          <w:p w:rsidR="00E27975" w:rsidRPr="00E27975" w:rsidRDefault="00E27975" w:rsidP="00E2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 xml:space="preserve">együttműködés tagóvodai </w:t>
            </w:r>
          </w:p>
          <w:p w:rsidR="00E27975" w:rsidRPr="00E27975" w:rsidRDefault="00E27975" w:rsidP="00E2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 xml:space="preserve">hagyományainak, az óvodába </w:t>
            </w:r>
          </w:p>
          <w:p w:rsidR="00E27975" w:rsidRPr="00E27975" w:rsidRDefault="00E27975" w:rsidP="00E2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 xml:space="preserve">lépéshez szükséges tudnivalók </w:t>
            </w:r>
          </w:p>
          <w:p w:rsidR="00E27975" w:rsidRPr="00E27975" w:rsidRDefault="00E27975" w:rsidP="00E2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 xml:space="preserve">megismertetése beszámolók </w:t>
            </w:r>
          </w:p>
          <w:p w:rsidR="00E27975" w:rsidRPr="00E27975" w:rsidRDefault="00E27975" w:rsidP="00E2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>alapján</w:t>
            </w:r>
          </w:p>
          <w:p w:rsidR="00E27975" w:rsidRPr="00E27975" w:rsidRDefault="00E27975" w:rsidP="00E2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 xml:space="preserve">- a tagóvodába kerülő </w:t>
            </w:r>
          </w:p>
          <w:p w:rsidR="00E27975" w:rsidRPr="00E27975" w:rsidRDefault="00E27975" w:rsidP="00E2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 xml:space="preserve">gyermekek fogadásának </w:t>
            </w:r>
          </w:p>
          <w:p w:rsidR="00E27975" w:rsidRPr="00E27975" w:rsidRDefault="00E27975" w:rsidP="00E2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 xml:space="preserve">előkészítése, nyílt nap </w:t>
            </w:r>
          </w:p>
          <w:p w:rsidR="00846C6E" w:rsidRDefault="00E27975" w:rsidP="00E2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>szervezése</w:t>
            </w:r>
          </w:p>
        </w:tc>
        <w:tc>
          <w:tcPr>
            <w:tcW w:w="3070" w:type="dxa"/>
          </w:tcPr>
          <w:p w:rsidR="00E27975" w:rsidRPr="00E27975" w:rsidRDefault="00E27975" w:rsidP="00E2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>tagóvoda vezet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 xml:space="preserve">leendő, </w:t>
            </w:r>
          </w:p>
          <w:p w:rsidR="00E27975" w:rsidRPr="00E27975" w:rsidRDefault="00E27975" w:rsidP="00E2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>kiscsoportos óvodapedagógusok</w:t>
            </w:r>
          </w:p>
          <w:p w:rsidR="00E27975" w:rsidRPr="00E27975" w:rsidRDefault="00E27975" w:rsidP="00E2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>meghirdetett időpontban</w:t>
            </w:r>
          </w:p>
          <w:p w:rsidR="00846C6E" w:rsidRDefault="00E27975" w:rsidP="00E2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>április utolsó hete</w:t>
            </w:r>
          </w:p>
        </w:tc>
        <w:tc>
          <w:tcPr>
            <w:tcW w:w="3070" w:type="dxa"/>
          </w:tcPr>
          <w:p w:rsidR="00846C6E" w:rsidRDefault="00846C6E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C6E" w:rsidTr="00B36758">
        <w:tc>
          <w:tcPr>
            <w:tcW w:w="3070" w:type="dxa"/>
          </w:tcPr>
          <w:p w:rsidR="00846C6E" w:rsidRDefault="00E27975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Gyermekjóléti központtal való kapcsolattartás. Az óvodai gyermekvédelmi felelős (tagóvoda vezető) feladata a folyamatos kapcsolattartás és az információáramlás szervezése az óvodapedagógusok és a jelzőrendszeri tagok között. A folyamatos és esetenkénti kapcsolattartás csatornái: email, levél, telefon, esetmegbeszéléseken és esetkonferenciákon személyes. Jelzőrendszeri konferencia</w:t>
            </w:r>
          </w:p>
        </w:tc>
        <w:tc>
          <w:tcPr>
            <w:tcW w:w="3070" w:type="dxa"/>
          </w:tcPr>
          <w:p w:rsidR="00E27975" w:rsidRPr="00E27975" w:rsidRDefault="00E27975" w:rsidP="00E2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>gyermekvédelmi felelő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27975" w:rsidRPr="00E27975" w:rsidRDefault="00E27975" w:rsidP="00E2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>tagóvoda vezető</w:t>
            </w:r>
          </w:p>
          <w:p w:rsidR="00E27975" w:rsidRPr="00E27975" w:rsidRDefault="00E27975" w:rsidP="00E2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>folyamatosan 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 xml:space="preserve">esetekhez </w:t>
            </w:r>
          </w:p>
          <w:p w:rsidR="00846C6E" w:rsidRDefault="00E27975" w:rsidP="00E2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>kötötten</w:t>
            </w:r>
          </w:p>
        </w:tc>
        <w:tc>
          <w:tcPr>
            <w:tcW w:w="3070" w:type="dxa"/>
          </w:tcPr>
          <w:p w:rsidR="00846C6E" w:rsidRDefault="00846C6E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6C6E" w:rsidRDefault="00846C6E" w:rsidP="00174B0A">
      <w:pPr>
        <w:rPr>
          <w:rFonts w:ascii="Times New Roman" w:hAnsi="Times New Roman" w:cs="Times New Roman"/>
          <w:sz w:val="24"/>
          <w:szCs w:val="24"/>
        </w:rPr>
      </w:pPr>
    </w:p>
    <w:p w:rsidR="004A4CC2" w:rsidRDefault="004A4CC2" w:rsidP="00174B0A">
      <w:pPr>
        <w:rPr>
          <w:rFonts w:ascii="Times New Roman" w:hAnsi="Times New Roman" w:cs="Times New Roman"/>
          <w:sz w:val="24"/>
          <w:szCs w:val="24"/>
        </w:rPr>
      </w:pPr>
    </w:p>
    <w:p w:rsidR="004A4CC2" w:rsidRDefault="004A4CC2" w:rsidP="00174B0A"/>
    <w:p w:rsidR="00D83B8F" w:rsidRDefault="00D83B8F" w:rsidP="00174B0A"/>
    <w:p w:rsidR="004A4CC2" w:rsidRDefault="004A4CC2" w:rsidP="00D83B8F">
      <w:pPr>
        <w:pStyle w:val="Cmsor1"/>
      </w:pPr>
      <w:bookmarkStart w:id="27" w:name="_Toc113629126"/>
      <w:r>
        <w:t>9. Alap- és önköltséges szolgáltatások</w:t>
      </w:r>
      <w:bookmarkEnd w:id="27"/>
    </w:p>
    <w:p w:rsidR="004A4CC2" w:rsidRDefault="004A4CC2" w:rsidP="00174B0A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40"/>
        <w:gridCol w:w="3032"/>
        <w:gridCol w:w="2990"/>
      </w:tblGrid>
      <w:tr w:rsidR="004A4CC2" w:rsidTr="00B36758">
        <w:tc>
          <w:tcPr>
            <w:tcW w:w="3070" w:type="dxa"/>
          </w:tcPr>
          <w:p w:rsidR="004A4CC2" w:rsidRDefault="004A4CC2" w:rsidP="004A4CC2">
            <w:r>
              <w:t>Alapszolgáltatások</w:t>
            </w:r>
          </w:p>
          <w:p w:rsidR="004A4CC2" w:rsidRDefault="004A4CC2" w:rsidP="004A4CC2">
            <w:r>
              <w:t xml:space="preserve">Szakszolgálati logopédiai, </w:t>
            </w:r>
          </w:p>
          <w:p w:rsidR="004A4CC2" w:rsidRDefault="004A4CC2" w:rsidP="004A4CC2">
            <w:r>
              <w:t xml:space="preserve">diszlexia megelőző, </w:t>
            </w:r>
          </w:p>
          <w:p w:rsidR="004A4CC2" w:rsidRDefault="004A4CC2" w:rsidP="004A4CC2">
            <w:r>
              <w:t>képességfejlesztő foglalkozások</w:t>
            </w:r>
          </w:p>
          <w:p w:rsidR="004A4CC2" w:rsidRDefault="004A4CC2" w:rsidP="004A4CC2">
            <w:r>
              <w:t xml:space="preserve">- fejlesztőpedagógus feladata a </w:t>
            </w:r>
          </w:p>
          <w:p w:rsidR="004A4CC2" w:rsidRDefault="004A4CC2" w:rsidP="004A4CC2">
            <w:r>
              <w:t xml:space="preserve">nagycsoportos gyermekek és a BTMN gyermekek </w:t>
            </w:r>
          </w:p>
          <w:p w:rsidR="004A4CC2" w:rsidRDefault="004A4CC2" w:rsidP="004A4CC2">
            <w:r>
              <w:t xml:space="preserve">tanulási képességfejlesztése, </w:t>
            </w:r>
          </w:p>
          <w:p w:rsidR="004A4CC2" w:rsidRDefault="004A4CC2" w:rsidP="004A4CC2">
            <w:r>
              <w:t xml:space="preserve">- utazó gyógypedagógus az SNI, </w:t>
            </w:r>
          </w:p>
          <w:p w:rsidR="004A4CC2" w:rsidRDefault="004A4CC2" w:rsidP="004A4CC2">
            <w:r>
              <w:t xml:space="preserve">gyermek egyéni és fejlesztését </w:t>
            </w:r>
          </w:p>
          <w:p w:rsidR="004A4CC2" w:rsidRDefault="004A4CC2" w:rsidP="004A4CC2">
            <w:r>
              <w:t>látja el</w:t>
            </w:r>
          </w:p>
          <w:p w:rsidR="004A4CC2" w:rsidRDefault="004A4CC2" w:rsidP="004A4CC2">
            <w:r>
              <w:t xml:space="preserve">- utazó logopédus  </w:t>
            </w:r>
          </w:p>
          <w:p w:rsidR="004A4CC2" w:rsidRDefault="004A4CC2" w:rsidP="004A4CC2">
            <w:r>
              <w:t xml:space="preserve">kiscsoportos és 5 év feletti </w:t>
            </w:r>
          </w:p>
          <w:p w:rsidR="004A4CC2" w:rsidRDefault="004A4CC2" w:rsidP="004A4CC2">
            <w:r>
              <w:t xml:space="preserve">gyermekek szűrése KOFA </w:t>
            </w:r>
          </w:p>
          <w:p w:rsidR="004A4CC2" w:rsidRDefault="004A4CC2" w:rsidP="004A4CC2">
            <w:r>
              <w:t>vizsgálattal</w:t>
            </w:r>
          </w:p>
          <w:p w:rsidR="004A4CC2" w:rsidRDefault="004A4CC2" w:rsidP="004A4CC2">
            <w:r>
              <w:t xml:space="preserve">tankötelessé váló gyermekek </w:t>
            </w:r>
          </w:p>
          <w:p w:rsidR="004A4CC2" w:rsidRDefault="004A4CC2" w:rsidP="004A4CC2">
            <w:r>
              <w:t>intenzív fejlesztése</w:t>
            </w:r>
          </w:p>
          <w:p w:rsidR="004A4CC2" w:rsidRDefault="004A4CC2" w:rsidP="004A4CC2">
            <w:r>
              <w:t>- utazó mozgásfejlesztő</w:t>
            </w:r>
          </w:p>
          <w:p w:rsidR="004A4CC2" w:rsidRDefault="004A4CC2" w:rsidP="004A4CC2">
            <w:r>
              <w:t xml:space="preserve">megfigyelések alapján egyéni </w:t>
            </w:r>
          </w:p>
          <w:p w:rsidR="004A4CC2" w:rsidRDefault="004A4CC2" w:rsidP="004A4CC2">
            <w:r>
              <w:t xml:space="preserve">mozgásfejlesztést igénylő </w:t>
            </w:r>
          </w:p>
          <w:p w:rsidR="004A4CC2" w:rsidRDefault="004A4CC2" w:rsidP="004A4CC2">
            <w:r>
              <w:t xml:space="preserve">gyermekek fejlesztése </w:t>
            </w:r>
          </w:p>
          <w:p w:rsidR="004A4CC2" w:rsidRPr="00132BB4" w:rsidRDefault="004A4CC2" w:rsidP="004A4CC2"/>
        </w:tc>
        <w:tc>
          <w:tcPr>
            <w:tcW w:w="3070" w:type="dxa"/>
          </w:tcPr>
          <w:p w:rsidR="004A4CC2" w:rsidRDefault="004A4CC2" w:rsidP="004A4CC2">
            <w:r>
              <w:t>fejlesztőés gyógypedagógus</w:t>
            </w:r>
          </w:p>
          <w:p w:rsidR="004A4CC2" w:rsidRDefault="004A4CC2" w:rsidP="004A4CC2">
            <w:r>
              <w:t xml:space="preserve">tagóvoda </w:t>
            </w:r>
            <w:proofErr w:type="spellStart"/>
            <w:proofErr w:type="gramStart"/>
            <w:r>
              <w:t>vezető,FPSz</w:t>
            </w:r>
            <w:proofErr w:type="spellEnd"/>
            <w:proofErr w:type="gramEnd"/>
          </w:p>
          <w:p w:rsidR="004A4CC2" w:rsidRPr="00132BB4" w:rsidRDefault="004A4CC2" w:rsidP="004A4CC2">
            <w:r>
              <w:t>Beszédjavító és szakemberei megvalósítás folyamatos</w:t>
            </w:r>
          </w:p>
        </w:tc>
        <w:tc>
          <w:tcPr>
            <w:tcW w:w="3070" w:type="dxa"/>
          </w:tcPr>
          <w:p w:rsidR="004A4CC2" w:rsidRPr="00132BB4" w:rsidRDefault="004A4CC2" w:rsidP="00B36758"/>
        </w:tc>
      </w:tr>
      <w:tr w:rsidR="004A4CC2" w:rsidTr="00B36758">
        <w:tc>
          <w:tcPr>
            <w:tcW w:w="3070" w:type="dxa"/>
          </w:tcPr>
          <w:p w:rsidR="004A4CC2" w:rsidRDefault="004A4CC2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endszeres egészségügyi ellenőrzések az óvodában - fejtetvesség szűrése - általános szűrővizsgálatok - fogászati szűré</w:t>
            </w:r>
          </w:p>
        </w:tc>
        <w:tc>
          <w:tcPr>
            <w:tcW w:w="3070" w:type="dxa"/>
          </w:tcPr>
          <w:p w:rsidR="004A4CC2" w:rsidRDefault="004A4CC2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védőnő, tagóvoda vezető egyeztetés alapján</w:t>
            </w:r>
          </w:p>
        </w:tc>
        <w:tc>
          <w:tcPr>
            <w:tcW w:w="3070" w:type="dxa"/>
          </w:tcPr>
          <w:p w:rsidR="004A4CC2" w:rsidRDefault="004A4CC2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4CC2" w:rsidRDefault="004A4CC2" w:rsidP="00174B0A">
      <w:pPr>
        <w:rPr>
          <w:rFonts w:ascii="Times New Roman" w:hAnsi="Times New Roman" w:cs="Times New Roman"/>
          <w:sz w:val="24"/>
          <w:szCs w:val="24"/>
        </w:rPr>
      </w:pPr>
    </w:p>
    <w:p w:rsidR="004A4CC2" w:rsidRDefault="004A4CC2" w:rsidP="00174B0A">
      <w:pPr>
        <w:rPr>
          <w:rFonts w:ascii="Times New Roman" w:hAnsi="Times New Roman" w:cs="Times New Roman"/>
          <w:sz w:val="24"/>
          <w:szCs w:val="24"/>
        </w:rPr>
      </w:pPr>
    </w:p>
    <w:p w:rsidR="004A4CC2" w:rsidRDefault="004A4CC2" w:rsidP="00D83B8F">
      <w:pPr>
        <w:pStyle w:val="Cmsor1"/>
      </w:pPr>
      <w:bookmarkStart w:id="28" w:name="_Toc113629127"/>
      <w:r>
        <w:t>10. Programok, hagyományok ápolása</w:t>
      </w:r>
      <w:bookmarkEnd w:id="28"/>
    </w:p>
    <w:p w:rsidR="004A4CC2" w:rsidRDefault="00574658" w:rsidP="00174B0A">
      <w:r>
        <w:t>Hagyományok alakítása, ápolása, ünnepek, kirándulások, kulturális program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91"/>
        <w:gridCol w:w="2254"/>
        <w:gridCol w:w="2317"/>
      </w:tblGrid>
      <w:tr w:rsidR="00574658" w:rsidTr="00574658">
        <w:trPr>
          <w:trHeight w:val="340"/>
        </w:trPr>
        <w:tc>
          <w:tcPr>
            <w:tcW w:w="4642" w:type="dxa"/>
          </w:tcPr>
          <w:p w:rsidR="00574658" w:rsidRDefault="00574658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eladat </w:t>
            </w:r>
          </w:p>
        </w:tc>
        <w:tc>
          <w:tcPr>
            <w:tcW w:w="2291" w:type="dxa"/>
          </w:tcPr>
          <w:p w:rsidR="00574658" w:rsidRDefault="00574658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táridő/ Felelős</w:t>
            </w:r>
          </w:p>
        </w:tc>
        <w:tc>
          <w:tcPr>
            <w:tcW w:w="2351" w:type="dxa"/>
          </w:tcPr>
          <w:p w:rsidR="00574658" w:rsidRDefault="00574658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658" w:rsidTr="00574658">
        <w:trPr>
          <w:trHeight w:val="660"/>
        </w:trPr>
        <w:tc>
          <w:tcPr>
            <w:tcW w:w="4642" w:type="dxa"/>
          </w:tcPr>
          <w:p w:rsidR="00574658" w:rsidRDefault="00574658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Óvodák napja- a teljes dolgozói kört érinti!</w:t>
            </w:r>
          </w:p>
        </w:tc>
        <w:tc>
          <w:tcPr>
            <w:tcW w:w="2291" w:type="dxa"/>
          </w:tcPr>
          <w:p w:rsidR="00574658" w:rsidRDefault="00574658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574658" w:rsidRDefault="00574658" w:rsidP="0057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szervezés dokumentumai, képek</w:t>
            </w:r>
          </w:p>
        </w:tc>
      </w:tr>
      <w:tr w:rsidR="00574658" w:rsidTr="00574658">
        <w:trPr>
          <w:trHeight w:val="340"/>
        </w:trPr>
        <w:tc>
          <w:tcPr>
            <w:tcW w:w="4642" w:type="dxa"/>
          </w:tcPr>
          <w:p w:rsidR="00574658" w:rsidRDefault="00574658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Kerületi hivatalos ünnepeken való részvétel</w:t>
            </w:r>
          </w:p>
        </w:tc>
        <w:tc>
          <w:tcPr>
            <w:tcW w:w="2291" w:type="dxa"/>
          </w:tcPr>
          <w:p w:rsidR="00574658" w:rsidRDefault="00574658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JÓK munkatársai, tagóvoda vezető</w:t>
            </w:r>
          </w:p>
        </w:tc>
        <w:tc>
          <w:tcPr>
            <w:tcW w:w="2351" w:type="dxa"/>
          </w:tcPr>
          <w:p w:rsidR="00574658" w:rsidRDefault="00574658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kalomszerű</w:t>
            </w:r>
          </w:p>
        </w:tc>
      </w:tr>
      <w:tr w:rsidR="00574658" w:rsidTr="00574658">
        <w:trPr>
          <w:trHeight w:val="358"/>
        </w:trPr>
        <w:tc>
          <w:tcPr>
            <w:tcW w:w="4642" w:type="dxa"/>
          </w:tcPr>
          <w:p w:rsidR="00574658" w:rsidRDefault="00574658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 pedagógus napi kerületi kitüntetésre kollégák felterjesztése, az átadó ünnepségen való részvéte</w:t>
            </w:r>
          </w:p>
        </w:tc>
        <w:tc>
          <w:tcPr>
            <w:tcW w:w="2291" w:type="dxa"/>
          </w:tcPr>
          <w:p w:rsidR="00574658" w:rsidRDefault="00574658" w:rsidP="0057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nevelőtestület tagóvoda vezető 2023 június</w:t>
            </w:r>
          </w:p>
        </w:tc>
        <w:tc>
          <w:tcPr>
            <w:tcW w:w="2351" w:type="dxa"/>
          </w:tcPr>
          <w:p w:rsidR="00574658" w:rsidRDefault="00574658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kitűntetési javaslat</w:t>
            </w:r>
          </w:p>
        </w:tc>
      </w:tr>
    </w:tbl>
    <w:p w:rsidR="00574658" w:rsidRDefault="00574658" w:rsidP="00174B0A"/>
    <w:p w:rsidR="00574658" w:rsidRDefault="00574658" w:rsidP="00174B0A">
      <w:r>
        <w:t>Virágkoszorú tagóvodai hagyományok alakítása, ápolása, ünnepek, kirándulások, kulturális program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01"/>
        <w:gridCol w:w="1508"/>
        <w:gridCol w:w="1524"/>
        <w:gridCol w:w="3029"/>
      </w:tblGrid>
      <w:tr w:rsidR="00574658" w:rsidTr="00D83B8F">
        <w:tc>
          <w:tcPr>
            <w:tcW w:w="3070" w:type="dxa"/>
            <w:shd w:val="clear" w:color="auto" w:fill="9BBB59" w:themeFill="accent3"/>
          </w:tcPr>
          <w:p w:rsidR="00574658" w:rsidRDefault="00574658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1515" w:type="dxa"/>
            <w:shd w:val="clear" w:color="auto" w:fill="9BBB59" w:themeFill="accent3"/>
          </w:tcPr>
          <w:p w:rsidR="00574658" w:rsidRDefault="00574658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je</w:t>
            </w:r>
          </w:p>
        </w:tc>
        <w:tc>
          <w:tcPr>
            <w:tcW w:w="1555" w:type="dxa"/>
            <w:shd w:val="clear" w:color="auto" w:fill="9BBB59" w:themeFill="accent3"/>
          </w:tcPr>
          <w:p w:rsidR="00574658" w:rsidRDefault="00574658" w:rsidP="0057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ódja </w:t>
            </w:r>
          </w:p>
        </w:tc>
        <w:tc>
          <w:tcPr>
            <w:tcW w:w="3070" w:type="dxa"/>
            <w:shd w:val="clear" w:color="auto" w:fill="9BBB59" w:themeFill="accent3"/>
          </w:tcPr>
          <w:p w:rsidR="00574658" w:rsidRDefault="00574658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előse</w:t>
            </w:r>
          </w:p>
        </w:tc>
      </w:tr>
      <w:tr w:rsidR="00574658" w:rsidTr="00574658">
        <w:tc>
          <w:tcPr>
            <w:tcW w:w="3070" w:type="dxa"/>
          </w:tcPr>
          <w:p w:rsidR="00574658" w:rsidRDefault="003E1701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ret</w:t>
            </w:r>
          </w:p>
        </w:tc>
        <w:tc>
          <w:tcPr>
            <w:tcW w:w="1515" w:type="dxa"/>
          </w:tcPr>
          <w:p w:rsidR="00574658" w:rsidRDefault="004F549A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10.06.</w:t>
            </w:r>
          </w:p>
        </w:tc>
        <w:tc>
          <w:tcPr>
            <w:tcW w:w="1555" w:type="dxa"/>
          </w:tcPr>
          <w:p w:rsidR="00574658" w:rsidRDefault="003E1701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árt</w:t>
            </w:r>
          </w:p>
        </w:tc>
        <w:tc>
          <w:tcPr>
            <w:tcW w:w="3070" w:type="dxa"/>
          </w:tcPr>
          <w:p w:rsidR="00574658" w:rsidRDefault="003E1701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os óvodapedagógusok</w:t>
            </w:r>
          </w:p>
        </w:tc>
      </w:tr>
      <w:tr w:rsidR="003E1701" w:rsidTr="00574658">
        <w:tc>
          <w:tcPr>
            <w:tcW w:w="3070" w:type="dxa"/>
          </w:tcPr>
          <w:p w:rsidR="003E1701" w:rsidRDefault="003E1701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Őszi kerti parti - kertrendezés</w:t>
            </w:r>
          </w:p>
        </w:tc>
        <w:tc>
          <w:tcPr>
            <w:tcW w:w="1515" w:type="dxa"/>
          </w:tcPr>
          <w:p w:rsidR="003E1701" w:rsidRDefault="004F549A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09.29.</w:t>
            </w:r>
          </w:p>
        </w:tc>
        <w:tc>
          <w:tcPr>
            <w:tcW w:w="1555" w:type="dxa"/>
          </w:tcPr>
          <w:p w:rsidR="003E1701" w:rsidRDefault="003E1701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itott</w:t>
            </w:r>
          </w:p>
        </w:tc>
        <w:tc>
          <w:tcPr>
            <w:tcW w:w="3070" w:type="dxa"/>
          </w:tcPr>
          <w:p w:rsidR="003E1701" w:rsidRDefault="003E1701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kalmazotti közösség</w:t>
            </w:r>
          </w:p>
        </w:tc>
      </w:tr>
      <w:tr w:rsidR="00574658" w:rsidTr="00574658">
        <w:tc>
          <w:tcPr>
            <w:tcW w:w="3070" w:type="dxa"/>
          </w:tcPr>
          <w:p w:rsidR="00574658" w:rsidRDefault="00BB37B0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ton napi Lámpás</w:t>
            </w:r>
            <w:r w:rsidR="003E1701">
              <w:rPr>
                <w:rFonts w:ascii="Times New Roman" w:hAnsi="Times New Roman" w:cs="Times New Roman"/>
                <w:sz w:val="24"/>
                <w:szCs w:val="24"/>
              </w:rPr>
              <w:t xml:space="preserve"> csoporton belül</w:t>
            </w:r>
          </w:p>
        </w:tc>
        <w:tc>
          <w:tcPr>
            <w:tcW w:w="1515" w:type="dxa"/>
          </w:tcPr>
          <w:p w:rsidR="00574658" w:rsidRDefault="004F549A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11.11.</w:t>
            </w:r>
          </w:p>
        </w:tc>
        <w:tc>
          <w:tcPr>
            <w:tcW w:w="1555" w:type="dxa"/>
          </w:tcPr>
          <w:p w:rsidR="00574658" w:rsidRDefault="003E1701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701">
              <w:rPr>
                <w:rFonts w:ascii="Times New Roman" w:hAnsi="Times New Roman" w:cs="Times New Roman"/>
                <w:sz w:val="24"/>
                <w:szCs w:val="24"/>
              </w:rPr>
              <w:t>zárt</w:t>
            </w:r>
          </w:p>
        </w:tc>
        <w:tc>
          <w:tcPr>
            <w:tcW w:w="3070" w:type="dxa"/>
          </w:tcPr>
          <w:p w:rsidR="00574658" w:rsidRDefault="003E1701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os óvodapedagógusok</w:t>
            </w:r>
          </w:p>
        </w:tc>
      </w:tr>
      <w:tr w:rsidR="00574658" w:rsidTr="00574658">
        <w:tc>
          <w:tcPr>
            <w:tcW w:w="3070" w:type="dxa"/>
          </w:tcPr>
          <w:p w:rsidR="00574658" w:rsidRDefault="00BB37B0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ikulás</w:t>
            </w:r>
          </w:p>
        </w:tc>
        <w:tc>
          <w:tcPr>
            <w:tcW w:w="1515" w:type="dxa"/>
          </w:tcPr>
          <w:p w:rsidR="00574658" w:rsidRDefault="00246CE3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12.06.</w:t>
            </w:r>
          </w:p>
        </w:tc>
        <w:tc>
          <w:tcPr>
            <w:tcW w:w="1555" w:type="dxa"/>
          </w:tcPr>
          <w:p w:rsidR="00574658" w:rsidRDefault="003E1701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rt</w:t>
            </w:r>
          </w:p>
        </w:tc>
        <w:tc>
          <w:tcPr>
            <w:tcW w:w="3070" w:type="dxa"/>
          </w:tcPr>
          <w:p w:rsidR="00574658" w:rsidRDefault="003E1701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os óvodapedagógusok</w:t>
            </w:r>
          </w:p>
        </w:tc>
      </w:tr>
      <w:tr w:rsidR="00574658" w:rsidTr="00574658">
        <w:tc>
          <w:tcPr>
            <w:tcW w:w="3070" w:type="dxa"/>
          </w:tcPr>
          <w:p w:rsidR="00574658" w:rsidRDefault="00BB37B0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enti kézműves délután</w:t>
            </w:r>
          </w:p>
        </w:tc>
        <w:tc>
          <w:tcPr>
            <w:tcW w:w="1515" w:type="dxa"/>
          </w:tcPr>
          <w:p w:rsidR="00574658" w:rsidRDefault="00246CE3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12.19.</w:t>
            </w:r>
          </w:p>
        </w:tc>
        <w:tc>
          <w:tcPr>
            <w:tcW w:w="1555" w:type="dxa"/>
          </w:tcPr>
          <w:p w:rsidR="00574658" w:rsidRDefault="003E1701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itott</w:t>
            </w:r>
          </w:p>
        </w:tc>
        <w:tc>
          <w:tcPr>
            <w:tcW w:w="3070" w:type="dxa"/>
          </w:tcPr>
          <w:p w:rsidR="00574658" w:rsidRDefault="003E1701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os óvodapedagógusok, alkalmazotti közösség</w:t>
            </w:r>
          </w:p>
        </w:tc>
      </w:tr>
      <w:tr w:rsidR="00574658" w:rsidTr="00574658">
        <w:tc>
          <w:tcPr>
            <w:tcW w:w="3070" w:type="dxa"/>
          </w:tcPr>
          <w:p w:rsidR="00574658" w:rsidRDefault="00BB37B0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arsang</w:t>
            </w:r>
          </w:p>
        </w:tc>
        <w:tc>
          <w:tcPr>
            <w:tcW w:w="1515" w:type="dxa"/>
          </w:tcPr>
          <w:p w:rsidR="00574658" w:rsidRDefault="00246CE3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.02.10.</w:t>
            </w:r>
          </w:p>
        </w:tc>
        <w:tc>
          <w:tcPr>
            <w:tcW w:w="1555" w:type="dxa"/>
          </w:tcPr>
          <w:p w:rsidR="00574658" w:rsidRDefault="003E1701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rt</w:t>
            </w:r>
          </w:p>
        </w:tc>
        <w:tc>
          <w:tcPr>
            <w:tcW w:w="3070" w:type="dxa"/>
          </w:tcPr>
          <w:p w:rsidR="00574658" w:rsidRDefault="003E1701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os óvodapedagógusok</w:t>
            </w:r>
          </w:p>
        </w:tc>
      </w:tr>
      <w:tr w:rsidR="00574658" w:rsidTr="00574658">
        <w:tc>
          <w:tcPr>
            <w:tcW w:w="3070" w:type="dxa"/>
          </w:tcPr>
          <w:p w:rsidR="00574658" w:rsidRDefault="00BB37B0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árcius 15</w:t>
            </w:r>
          </w:p>
        </w:tc>
        <w:tc>
          <w:tcPr>
            <w:tcW w:w="1515" w:type="dxa"/>
          </w:tcPr>
          <w:p w:rsidR="00574658" w:rsidRDefault="00246CE3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.03.14.</w:t>
            </w:r>
          </w:p>
        </w:tc>
        <w:tc>
          <w:tcPr>
            <w:tcW w:w="1555" w:type="dxa"/>
          </w:tcPr>
          <w:p w:rsidR="00574658" w:rsidRDefault="003E1701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rt</w:t>
            </w:r>
          </w:p>
        </w:tc>
        <w:tc>
          <w:tcPr>
            <w:tcW w:w="3070" w:type="dxa"/>
          </w:tcPr>
          <w:p w:rsidR="00574658" w:rsidRDefault="003E1701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os óvodapedagógusok</w:t>
            </w:r>
          </w:p>
        </w:tc>
      </w:tr>
      <w:tr w:rsidR="00574658" w:rsidTr="00574658">
        <w:tc>
          <w:tcPr>
            <w:tcW w:w="3070" w:type="dxa"/>
          </w:tcPr>
          <w:p w:rsidR="00574658" w:rsidRDefault="00BB37B0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Húsvét</w:t>
            </w:r>
          </w:p>
        </w:tc>
        <w:tc>
          <w:tcPr>
            <w:tcW w:w="1515" w:type="dxa"/>
          </w:tcPr>
          <w:p w:rsidR="00574658" w:rsidRDefault="00246CE3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.04.05.</w:t>
            </w:r>
          </w:p>
        </w:tc>
        <w:tc>
          <w:tcPr>
            <w:tcW w:w="1555" w:type="dxa"/>
          </w:tcPr>
          <w:p w:rsidR="00574658" w:rsidRDefault="003E1701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rt</w:t>
            </w:r>
          </w:p>
        </w:tc>
        <w:tc>
          <w:tcPr>
            <w:tcW w:w="3070" w:type="dxa"/>
          </w:tcPr>
          <w:p w:rsidR="00574658" w:rsidRDefault="003E1701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os óvodapedagógusok</w:t>
            </w:r>
          </w:p>
        </w:tc>
      </w:tr>
      <w:tr w:rsidR="00574658" w:rsidTr="00574658">
        <w:tc>
          <w:tcPr>
            <w:tcW w:w="3070" w:type="dxa"/>
          </w:tcPr>
          <w:p w:rsidR="00574658" w:rsidRDefault="00BB37B0" w:rsidP="00BB3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ágkoszorú nap - Gyereknap</w:t>
            </w:r>
          </w:p>
        </w:tc>
        <w:tc>
          <w:tcPr>
            <w:tcW w:w="1515" w:type="dxa"/>
          </w:tcPr>
          <w:p w:rsidR="00574658" w:rsidRDefault="00246CE3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.05.26.</w:t>
            </w:r>
          </w:p>
        </w:tc>
        <w:tc>
          <w:tcPr>
            <w:tcW w:w="1555" w:type="dxa"/>
          </w:tcPr>
          <w:p w:rsidR="00574658" w:rsidRDefault="003E1701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itott</w:t>
            </w:r>
          </w:p>
        </w:tc>
        <w:tc>
          <w:tcPr>
            <w:tcW w:w="3070" w:type="dxa"/>
          </w:tcPr>
          <w:p w:rsidR="00574658" w:rsidRDefault="003E1701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os óvodapedagógusok, alkalmazotti közösség</w:t>
            </w:r>
          </w:p>
        </w:tc>
      </w:tr>
      <w:tr w:rsidR="00574658" w:rsidTr="00574658">
        <w:tc>
          <w:tcPr>
            <w:tcW w:w="3070" w:type="dxa"/>
          </w:tcPr>
          <w:p w:rsidR="00574658" w:rsidRDefault="00BB37B0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ák napja</w:t>
            </w:r>
          </w:p>
        </w:tc>
        <w:tc>
          <w:tcPr>
            <w:tcW w:w="1515" w:type="dxa"/>
          </w:tcPr>
          <w:p w:rsidR="00574658" w:rsidRDefault="00246CE3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.05.05.</w:t>
            </w:r>
          </w:p>
        </w:tc>
        <w:tc>
          <w:tcPr>
            <w:tcW w:w="1555" w:type="dxa"/>
          </w:tcPr>
          <w:p w:rsidR="00574658" w:rsidRDefault="003E1701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itott</w:t>
            </w:r>
          </w:p>
        </w:tc>
        <w:tc>
          <w:tcPr>
            <w:tcW w:w="3070" w:type="dxa"/>
          </w:tcPr>
          <w:p w:rsidR="00574658" w:rsidRDefault="003E1701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os óvodapedagógusok</w:t>
            </w:r>
          </w:p>
        </w:tc>
      </w:tr>
      <w:tr w:rsidR="00574658" w:rsidTr="00574658">
        <w:tc>
          <w:tcPr>
            <w:tcW w:w="3070" w:type="dxa"/>
          </w:tcPr>
          <w:p w:rsidR="00574658" w:rsidRDefault="003E1701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lagás</w:t>
            </w:r>
          </w:p>
        </w:tc>
        <w:tc>
          <w:tcPr>
            <w:tcW w:w="1515" w:type="dxa"/>
          </w:tcPr>
          <w:p w:rsidR="00574658" w:rsidRDefault="00246CE3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.06.02.</w:t>
            </w:r>
          </w:p>
        </w:tc>
        <w:tc>
          <w:tcPr>
            <w:tcW w:w="1555" w:type="dxa"/>
          </w:tcPr>
          <w:p w:rsidR="00574658" w:rsidRDefault="003E1701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itott</w:t>
            </w:r>
          </w:p>
        </w:tc>
        <w:tc>
          <w:tcPr>
            <w:tcW w:w="3070" w:type="dxa"/>
          </w:tcPr>
          <w:p w:rsidR="00574658" w:rsidRDefault="003E1701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os óvodapedagógusok</w:t>
            </w:r>
          </w:p>
        </w:tc>
      </w:tr>
    </w:tbl>
    <w:p w:rsidR="008F4E40" w:rsidRDefault="008F4E40" w:rsidP="00174B0A">
      <w:pPr>
        <w:rPr>
          <w:rFonts w:ascii="Times New Roman" w:hAnsi="Times New Roman" w:cs="Times New Roman"/>
          <w:sz w:val="24"/>
          <w:szCs w:val="24"/>
        </w:rPr>
      </w:pPr>
    </w:p>
    <w:p w:rsidR="00BB37B0" w:rsidRDefault="00BB37B0" w:rsidP="00D83B8F">
      <w:pPr>
        <w:pStyle w:val="Cmsor2"/>
      </w:pPr>
      <w:bookmarkStart w:id="29" w:name="_Toc113629128"/>
      <w:r>
        <w:t>Egyéb külső programok</w:t>
      </w:r>
      <w:bookmarkEnd w:id="2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98"/>
        <w:gridCol w:w="1509"/>
        <w:gridCol w:w="1554"/>
        <w:gridCol w:w="3001"/>
      </w:tblGrid>
      <w:tr w:rsidR="00BB37B0" w:rsidTr="00B36758">
        <w:tc>
          <w:tcPr>
            <w:tcW w:w="3070" w:type="dxa"/>
          </w:tcPr>
          <w:p w:rsidR="00BB37B0" w:rsidRDefault="003E1701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Állatkert látogatás</w:t>
            </w:r>
          </w:p>
        </w:tc>
        <w:tc>
          <w:tcPr>
            <w:tcW w:w="1515" w:type="dxa"/>
          </w:tcPr>
          <w:p w:rsidR="00BB37B0" w:rsidRDefault="00246CE3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  <w:tc>
          <w:tcPr>
            <w:tcW w:w="1555" w:type="dxa"/>
          </w:tcPr>
          <w:p w:rsidR="00BB37B0" w:rsidRDefault="003E1701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ti tervhez kapcsolódóan</w:t>
            </w:r>
          </w:p>
        </w:tc>
        <w:tc>
          <w:tcPr>
            <w:tcW w:w="3070" w:type="dxa"/>
          </w:tcPr>
          <w:p w:rsidR="00BB37B0" w:rsidRDefault="003E1701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ni szervezés</w:t>
            </w:r>
          </w:p>
        </w:tc>
      </w:tr>
      <w:tr w:rsidR="003E1701" w:rsidTr="00B36758">
        <w:tc>
          <w:tcPr>
            <w:tcW w:w="3070" w:type="dxa"/>
          </w:tcPr>
          <w:p w:rsidR="003E1701" w:rsidRDefault="003E1701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úzeum látogatás</w:t>
            </w:r>
          </w:p>
        </w:tc>
        <w:tc>
          <w:tcPr>
            <w:tcW w:w="1515" w:type="dxa"/>
          </w:tcPr>
          <w:p w:rsidR="003E1701" w:rsidRDefault="00246CE3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  <w:tc>
          <w:tcPr>
            <w:tcW w:w="1555" w:type="dxa"/>
          </w:tcPr>
          <w:p w:rsidR="003E1701" w:rsidRDefault="003E1701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ti tervhez kapcsolódóan</w:t>
            </w:r>
          </w:p>
        </w:tc>
        <w:tc>
          <w:tcPr>
            <w:tcW w:w="3070" w:type="dxa"/>
          </w:tcPr>
          <w:p w:rsidR="003E1701" w:rsidRDefault="003E1701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ni szervezés</w:t>
            </w:r>
          </w:p>
        </w:tc>
      </w:tr>
      <w:tr w:rsidR="003E1701" w:rsidTr="00B36758">
        <w:tc>
          <w:tcPr>
            <w:tcW w:w="3070" w:type="dxa"/>
          </w:tcPr>
          <w:p w:rsidR="003E1701" w:rsidRDefault="003E1701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űvész kert látogatás</w:t>
            </w:r>
          </w:p>
        </w:tc>
        <w:tc>
          <w:tcPr>
            <w:tcW w:w="1515" w:type="dxa"/>
          </w:tcPr>
          <w:p w:rsidR="003E1701" w:rsidRDefault="00246CE3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  <w:tc>
          <w:tcPr>
            <w:tcW w:w="1555" w:type="dxa"/>
          </w:tcPr>
          <w:p w:rsidR="003E1701" w:rsidRDefault="003E1701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ti tervhez kapcsolódóan</w:t>
            </w:r>
          </w:p>
        </w:tc>
        <w:tc>
          <w:tcPr>
            <w:tcW w:w="3070" w:type="dxa"/>
          </w:tcPr>
          <w:p w:rsidR="003E1701" w:rsidRDefault="003E1701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ni szervezés</w:t>
            </w:r>
          </w:p>
        </w:tc>
      </w:tr>
      <w:tr w:rsidR="003E1701" w:rsidTr="00B36758">
        <w:tc>
          <w:tcPr>
            <w:tcW w:w="3070" w:type="dxa"/>
          </w:tcPr>
          <w:p w:rsidR="003E1701" w:rsidRDefault="003E1701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c látogatás</w:t>
            </w:r>
          </w:p>
        </w:tc>
        <w:tc>
          <w:tcPr>
            <w:tcW w:w="1515" w:type="dxa"/>
          </w:tcPr>
          <w:p w:rsidR="003E1701" w:rsidRDefault="00246CE3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  <w:tc>
          <w:tcPr>
            <w:tcW w:w="1555" w:type="dxa"/>
          </w:tcPr>
          <w:p w:rsidR="003E1701" w:rsidRDefault="003E1701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ti tervhez kapcsolódóan</w:t>
            </w:r>
          </w:p>
        </w:tc>
        <w:tc>
          <w:tcPr>
            <w:tcW w:w="3070" w:type="dxa"/>
          </w:tcPr>
          <w:p w:rsidR="003E1701" w:rsidRDefault="003E1701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ni szervezés</w:t>
            </w:r>
          </w:p>
        </w:tc>
      </w:tr>
    </w:tbl>
    <w:p w:rsidR="00BB37B0" w:rsidRDefault="00BB37B0" w:rsidP="00174B0A">
      <w:pPr>
        <w:rPr>
          <w:rFonts w:ascii="Times New Roman" w:hAnsi="Times New Roman" w:cs="Times New Roman"/>
          <w:sz w:val="24"/>
          <w:szCs w:val="24"/>
        </w:rPr>
      </w:pPr>
    </w:p>
    <w:p w:rsidR="00BB37B0" w:rsidRDefault="00BB37B0" w:rsidP="00D83B8F">
      <w:pPr>
        <w:pStyle w:val="Cmsor2"/>
      </w:pPr>
      <w:bookmarkStart w:id="30" w:name="_Toc113629129"/>
      <w:r>
        <w:t>Józsefvárosi Óvásoknak szervezett központi programok</w:t>
      </w:r>
      <w:bookmarkEnd w:id="3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3"/>
        <w:gridCol w:w="1514"/>
        <w:gridCol w:w="1520"/>
        <w:gridCol w:w="2995"/>
      </w:tblGrid>
      <w:tr w:rsidR="00BB37B0" w:rsidTr="00B36758">
        <w:tc>
          <w:tcPr>
            <w:tcW w:w="3070" w:type="dxa"/>
          </w:tcPr>
          <w:p w:rsidR="00BB37B0" w:rsidRDefault="00246CE3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Ovis</w:t>
            </w:r>
            <w:r w:rsidR="00BB37B0">
              <w:t xml:space="preserve"> évnyitó </w:t>
            </w:r>
            <w:proofErr w:type="gramStart"/>
            <w:r w:rsidR="00BB37B0">
              <w:t>séta  a</w:t>
            </w:r>
            <w:proofErr w:type="gramEnd"/>
            <w:r w:rsidR="00BB37B0">
              <w:t xml:space="preserve"> Teleki térre</w:t>
            </w:r>
          </w:p>
        </w:tc>
        <w:tc>
          <w:tcPr>
            <w:tcW w:w="1515" w:type="dxa"/>
          </w:tcPr>
          <w:p w:rsidR="00BB37B0" w:rsidRDefault="00246CE3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08.31.</w:t>
            </w:r>
          </w:p>
        </w:tc>
        <w:tc>
          <w:tcPr>
            <w:tcW w:w="1555" w:type="dxa"/>
          </w:tcPr>
          <w:p w:rsidR="00BB37B0" w:rsidRDefault="00BB37B0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BB37B0" w:rsidRDefault="00BB37B0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7B0" w:rsidTr="00B36758">
        <w:tc>
          <w:tcPr>
            <w:tcW w:w="3070" w:type="dxa"/>
          </w:tcPr>
          <w:p w:rsidR="00BB37B0" w:rsidRDefault="00BB37B0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ton napi Lámpás felvonulás</w:t>
            </w:r>
          </w:p>
        </w:tc>
        <w:tc>
          <w:tcPr>
            <w:tcW w:w="1515" w:type="dxa"/>
          </w:tcPr>
          <w:p w:rsidR="00BB37B0" w:rsidRDefault="00246CE3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11.11.</w:t>
            </w:r>
          </w:p>
        </w:tc>
        <w:tc>
          <w:tcPr>
            <w:tcW w:w="1555" w:type="dxa"/>
          </w:tcPr>
          <w:p w:rsidR="00BB37B0" w:rsidRDefault="00BB37B0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BB37B0" w:rsidRDefault="00BB37B0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7B0" w:rsidTr="00B36758">
        <w:tc>
          <w:tcPr>
            <w:tcW w:w="3070" w:type="dxa"/>
          </w:tcPr>
          <w:p w:rsidR="00BB37B0" w:rsidRDefault="00BB37B0" w:rsidP="00BB37B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ciklis nap </w:t>
            </w:r>
          </w:p>
        </w:tc>
        <w:tc>
          <w:tcPr>
            <w:tcW w:w="1515" w:type="dxa"/>
          </w:tcPr>
          <w:p w:rsidR="00BB37B0" w:rsidRDefault="00246CE3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.05.</w:t>
            </w:r>
            <w:r w:rsidR="006F33C0">
              <w:rPr>
                <w:rFonts w:ascii="Times New Roman" w:hAnsi="Times New Roman" w:cs="Times New Roman"/>
                <w:sz w:val="24"/>
                <w:szCs w:val="24"/>
              </w:rPr>
              <w:t>27.?</w:t>
            </w:r>
          </w:p>
        </w:tc>
        <w:tc>
          <w:tcPr>
            <w:tcW w:w="1555" w:type="dxa"/>
          </w:tcPr>
          <w:p w:rsidR="00BB37B0" w:rsidRDefault="00BB37B0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BB37B0" w:rsidRDefault="00BB37B0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7B0" w:rsidTr="00B36758">
        <w:tc>
          <w:tcPr>
            <w:tcW w:w="3070" w:type="dxa"/>
          </w:tcPr>
          <w:p w:rsidR="00BB37B0" w:rsidRDefault="00BB37B0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B37B0" w:rsidRDefault="00BB37B0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BB37B0" w:rsidRDefault="00BB37B0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BB37B0" w:rsidRDefault="00BB37B0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7B0" w:rsidRDefault="00BB37B0" w:rsidP="00174B0A">
      <w:pPr>
        <w:rPr>
          <w:rFonts w:ascii="Times New Roman" w:hAnsi="Times New Roman" w:cs="Times New Roman"/>
          <w:sz w:val="24"/>
          <w:szCs w:val="24"/>
        </w:rPr>
      </w:pPr>
    </w:p>
    <w:p w:rsidR="008F4E40" w:rsidRDefault="008F4E40" w:rsidP="00174B0A">
      <w:bookmarkStart w:id="31" w:name="_Toc113629130"/>
      <w:r w:rsidRPr="00D83B8F">
        <w:rPr>
          <w:rStyle w:val="Cmsor2Char"/>
        </w:rPr>
        <w:t>Jeles napok</w:t>
      </w:r>
      <w:bookmarkEnd w:id="31"/>
      <w:r w:rsidRPr="00D83B8F">
        <w:rPr>
          <w:rStyle w:val="Cmsor2Char"/>
        </w:rPr>
        <w:br/>
      </w:r>
      <w:r>
        <w:t>A jeles napok csoportonként és csoportok együttműködésével kerülnek megszervezésre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8F4E40" w:rsidTr="008F4E40">
        <w:tc>
          <w:tcPr>
            <w:tcW w:w="4605" w:type="dxa"/>
          </w:tcPr>
          <w:p w:rsidR="008F4E40" w:rsidRDefault="008F4E40" w:rsidP="008F4E40">
            <w:r w:rsidRPr="00992D4C">
              <w:t xml:space="preserve">A béke világnapja </w:t>
            </w:r>
          </w:p>
        </w:tc>
        <w:tc>
          <w:tcPr>
            <w:tcW w:w="4605" w:type="dxa"/>
          </w:tcPr>
          <w:p w:rsidR="008F4E40" w:rsidRDefault="008F4E40">
            <w:r w:rsidRPr="00992D4C">
              <w:t>Szept. 18.</w:t>
            </w:r>
          </w:p>
        </w:tc>
      </w:tr>
      <w:tr w:rsidR="008F4E40" w:rsidTr="008F4E40">
        <w:tc>
          <w:tcPr>
            <w:tcW w:w="4605" w:type="dxa"/>
          </w:tcPr>
          <w:p w:rsidR="008F4E40" w:rsidRDefault="008F4E40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 magyar népmesék napja</w:t>
            </w:r>
          </w:p>
        </w:tc>
        <w:tc>
          <w:tcPr>
            <w:tcW w:w="4605" w:type="dxa"/>
          </w:tcPr>
          <w:p w:rsidR="008F4E40" w:rsidRDefault="008F4E40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Szept. 30.</w:t>
            </w:r>
          </w:p>
        </w:tc>
      </w:tr>
      <w:tr w:rsidR="008F4E40" w:rsidTr="008F4E40">
        <w:tc>
          <w:tcPr>
            <w:tcW w:w="4605" w:type="dxa"/>
          </w:tcPr>
          <w:p w:rsidR="008F4E40" w:rsidRDefault="008F4E40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Zenei világnap</w:t>
            </w:r>
          </w:p>
        </w:tc>
        <w:tc>
          <w:tcPr>
            <w:tcW w:w="4605" w:type="dxa"/>
          </w:tcPr>
          <w:p w:rsidR="008F4E40" w:rsidRDefault="008F4E40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Okt.1.</w:t>
            </w:r>
          </w:p>
        </w:tc>
      </w:tr>
      <w:tr w:rsidR="008F4E40" w:rsidTr="008F4E40">
        <w:tc>
          <w:tcPr>
            <w:tcW w:w="4605" w:type="dxa"/>
          </w:tcPr>
          <w:p w:rsidR="008F4E40" w:rsidRDefault="008F4E40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z állatok világnapja</w:t>
            </w:r>
          </w:p>
        </w:tc>
        <w:tc>
          <w:tcPr>
            <w:tcW w:w="4605" w:type="dxa"/>
          </w:tcPr>
          <w:p w:rsidR="008F4E40" w:rsidRDefault="008F4E40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Okt. 4.</w:t>
            </w:r>
          </w:p>
        </w:tc>
      </w:tr>
      <w:tr w:rsidR="008F4E40" w:rsidTr="008F4E40">
        <w:tc>
          <w:tcPr>
            <w:tcW w:w="4605" w:type="dxa"/>
          </w:tcPr>
          <w:p w:rsidR="008F4E40" w:rsidRDefault="008F4E40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 magyar kultúra napja</w:t>
            </w:r>
          </w:p>
        </w:tc>
        <w:tc>
          <w:tcPr>
            <w:tcW w:w="4605" w:type="dxa"/>
          </w:tcPr>
          <w:p w:rsidR="008F4E40" w:rsidRDefault="008F4E40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Jan. 22.</w:t>
            </w:r>
          </w:p>
        </w:tc>
      </w:tr>
      <w:tr w:rsidR="008F4E40" w:rsidTr="008F4E40">
        <w:tc>
          <w:tcPr>
            <w:tcW w:w="4605" w:type="dxa"/>
          </w:tcPr>
          <w:p w:rsidR="008F4E40" w:rsidRDefault="008F4E40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Nőnap</w:t>
            </w:r>
          </w:p>
        </w:tc>
        <w:tc>
          <w:tcPr>
            <w:tcW w:w="4605" w:type="dxa"/>
          </w:tcPr>
          <w:p w:rsidR="008F4E40" w:rsidRDefault="008F4E40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árc. 8</w:t>
            </w:r>
          </w:p>
        </w:tc>
      </w:tr>
      <w:tr w:rsidR="008F4E40" w:rsidTr="008F4E40">
        <w:tc>
          <w:tcPr>
            <w:tcW w:w="4605" w:type="dxa"/>
          </w:tcPr>
          <w:p w:rsidR="008F4E40" w:rsidRDefault="008F4E40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 víz világnapja</w:t>
            </w:r>
          </w:p>
        </w:tc>
        <w:tc>
          <w:tcPr>
            <w:tcW w:w="4605" w:type="dxa"/>
          </w:tcPr>
          <w:p w:rsidR="008F4E40" w:rsidRDefault="008F4E40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árc. 22</w:t>
            </w:r>
          </w:p>
        </w:tc>
      </w:tr>
      <w:tr w:rsidR="008F4E40" w:rsidTr="008F4E40">
        <w:tc>
          <w:tcPr>
            <w:tcW w:w="4605" w:type="dxa"/>
          </w:tcPr>
          <w:p w:rsidR="008F4E40" w:rsidRDefault="008F4E40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 költészet napja</w:t>
            </w:r>
          </w:p>
        </w:tc>
        <w:tc>
          <w:tcPr>
            <w:tcW w:w="4605" w:type="dxa"/>
          </w:tcPr>
          <w:p w:rsidR="008F4E40" w:rsidRDefault="008F4E40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Ápr. 11.</w:t>
            </w:r>
          </w:p>
        </w:tc>
      </w:tr>
      <w:tr w:rsidR="008F4E40" w:rsidTr="008F4E40">
        <w:tc>
          <w:tcPr>
            <w:tcW w:w="4605" w:type="dxa"/>
          </w:tcPr>
          <w:p w:rsidR="008F4E40" w:rsidRDefault="008F4E40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 Föld napja</w:t>
            </w:r>
          </w:p>
        </w:tc>
        <w:tc>
          <w:tcPr>
            <w:tcW w:w="4605" w:type="dxa"/>
          </w:tcPr>
          <w:p w:rsidR="008F4E40" w:rsidRDefault="008F4E40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Ápr. 22.</w:t>
            </w:r>
          </w:p>
        </w:tc>
      </w:tr>
      <w:tr w:rsidR="008F4E40" w:rsidTr="008F4E40">
        <w:tc>
          <w:tcPr>
            <w:tcW w:w="4605" w:type="dxa"/>
          </w:tcPr>
          <w:p w:rsidR="008F4E40" w:rsidRDefault="008F4E40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 könyv napja</w:t>
            </w:r>
          </w:p>
        </w:tc>
        <w:tc>
          <w:tcPr>
            <w:tcW w:w="4605" w:type="dxa"/>
          </w:tcPr>
          <w:p w:rsidR="008F4E40" w:rsidRDefault="008F4E40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Ápr. 23.</w:t>
            </w:r>
          </w:p>
        </w:tc>
      </w:tr>
      <w:tr w:rsidR="008F4E40" w:rsidTr="008F4E40">
        <w:tc>
          <w:tcPr>
            <w:tcW w:w="4605" w:type="dxa"/>
          </w:tcPr>
          <w:p w:rsidR="008F4E40" w:rsidRDefault="008F4E40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 táncművészet napja</w:t>
            </w:r>
          </w:p>
        </w:tc>
        <w:tc>
          <w:tcPr>
            <w:tcW w:w="4605" w:type="dxa"/>
          </w:tcPr>
          <w:p w:rsidR="008F4E40" w:rsidRDefault="008F4E40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Ápr. 29.</w:t>
            </w:r>
          </w:p>
        </w:tc>
      </w:tr>
      <w:tr w:rsidR="008F4E40" w:rsidTr="008F4E40">
        <w:tc>
          <w:tcPr>
            <w:tcW w:w="4605" w:type="dxa"/>
          </w:tcPr>
          <w:p w:rsidR="008F4E40" w:rsidRDefault="008F4E40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Esélyegyenlőség napja</w:t>
            </w:r>
          </w:p>
        </w:tc>
        <w:tc>
          <w:tcPr>
            <w:tcW w:w="4605" w:type="dxa"/>
          </w:tcPr>
          <w:p w:rsidR="008F4E40" w:rsidRDefault="008F4E40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áj. 5.</w:t>
            </w:r>
          </w:p>
        </w:tc>
      </w:tr>
      <w:tr w:rsidR="008F4E40" w:rsidTr="008F4E40">
        <w:tc>
          <w:tcPr>
            <w:tcW w:w="4605" w:type="dxa"/>
          </w:tcPr>
          <w:p w:rsidR="008F4E40" w:rsidRDefault="008F4E40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adarak és fák napja</w:t>
            </w:r>
          </w:p>
        </w:tc>
        <w:tc>
          <w:tcPr>
            <w:tcW w:w="4605" w:type="dxa"/>
          </w:tcPr>
          <w:p w:rsidR="008F4E40" w:rsidRDefault="008F4E40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áj. 10.</w:t>
            </w:r>
          </w:p>
        </w:tc>
      </w:tr>
      <w:tr w:rsidR="008F4E40" w:rsidTr="008F4E40">
        <w:tc>
          <w:tcPr>
            <w:tcW w:w="4605" w:type="dxa"/>
          </w:tcPr>
          <w:p w:rsidR="008F4E40" w:rsidRDefault="008F4E40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Környezetvédelmi világnap</w:t>
            </w:r>
          </w:p>
        </w:tc>
        <w:tc>
          <w:tcPr>
            <w:tcW w:w="4605" w:type="dxa"/>
          </w:tcPr>
          <w:p w:rsidR="008F4E40" w:rsidRDefault="008F4E40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Jún. 5</w:t>
            </w:r>
          </w:p>
        </w:tc>
      </w:tr>
      <w:tr w:rsidR="008F4E40" w:rsidTr="008F4E40">
        <w:tc>
          <w:tcPr>
            <w:tcW w:w="4605" w:type="dxa"/>
          </w:tcPr>
          <w:p w:rsidR="008F4E40" w:rsidRDefault="008F4E40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 kenyér ünnepe</w:t>
            </w:r>
          </w:p>
        </w:tc>
        <w:tc>
          <w:tcPr>
            <w:tcW w:w="4605" w:type="dxa"/>
          </w:tcPr>
          <w:p w:rsidR="008F4E40" w:rsidRDefault="008F4E40" w:rsidP="00B3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ug. 20.</w:t>
            </w:r>
          </w:p>
        </w:tc>
      </w:tr>
    </w:tbl>
    <w:p w:rsidR="008F4E40" w:rsidRDefault="008F4E40" w:rsidP="00D83B8F">
      <w:pPr>
        <w:pStyle w:val="Cmsor1"/>
      </w:pPr>
      <w:bookmarkStart w:id="32" w:name="_Toc113629131"/>
      <w:r>
        <w:t>11. Az óvoda működését biztosító feladatok</w:t>
      </w:r>
      <w:bookmarkEnd w:id="32"/>
    </w:p>
    <w:p w:rsidR="008F4E40" w:rsidRDefault="008F4E40" w:rsidP="00174B0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7"/>
        <w:gridCol w:w="3028"/>
        <w:gridCol w:w="3007"/>
      </w:tblGrid>
      <w:tr w:rsidR="008F4E40" w:rsidTr="008F4E40">
        <w:tc>
          <w:tcPr>
            <w:tcW w:w="3070" w:type="dxa"/>
          </w:tcPr>
          <w:p w:rsidR="008F4E40" w:rsidRDefault="008F4E40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adat</w:t>
            </w:r>
          </w:p>
        </w:tc>
        <w:tc>
          <w:tcPr>
            <w:tcW w:w="3070" w:type="dxa"/>
          </w:tcPr>
          <w:p w:rsidR="008F4E40" w:rsidRDefault="008F4E40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táridő / felelős</w:t>
            </w:r>
          </w:p>
        </w:tc>
        <w:tc>
          <w:tcPr>
            <w:tcW w:w="3070" w:type="dxa"/>
          </w:tcPr>
          <w:p w:rsidR="008F4E40" w:rsidRDefault="008F4E40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álás</w:t>
            </w:r>
          </w:p>
        </w:tc>
      </w:tr>
      <w:tr w:rsidR="008F4E40" w:rsidTr="003E1701">
        <w:trPr>
          <w:trHeight w:val="3303"/>
        </w:trPr>
        <w:tc>
          <w:tcPr>
            <w:tcW w:w="3070" w:type="dxa"/>
          </w:tcPr>
          <w:p w:rsidR="008F4E40" w:rsidRDefault="008F4E40" w:rsidP="003E1701">
            <w:r>
              <w:lastRenderedPageBreak/>
              <w:t xml:space="preserve">Humánerőforrás tervezése 1 üres fejlesztőpedagógus álláshely betöltése  </w:t>
            </w:r>
          </w:p>
          <w:p w:rsidR="003E1701" w:rsidRPr="003E1701" w:rsidRDefault="003E1701" w:rsidP="003E17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4E40" w:rsidRPr="003E1701" w:rsidRDefault="008F4E40" w:rsidP="003E1701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Ebben az évben 1 fő pedagógiai </w:t>
            </w:r>
            <w:proofErr w:type="spellStart"/>
            <w:r>
              <w:t>sszisztens</w:t>
            </w:r>
            <w:proofErr w:type="spellEnd"/>
            <w:r>
              <w:t xml:space="preserve"> </w:t>
            </w:r>
            <w:proofErr w:type="spellStart"/>
            <w:r>
              <w:t>kollága</w:t>
            </w:r>
            <w:proofErr w:type="spellEnd"/>
            <w:r>
              <w:t xml:space="preserve"> </w:t>
            </w:r>
            <w:proofErr w:type="spellStart"/>
            <w:r>
              <w:t>jelenkezik</w:t>
            </w:r>
            <w:proofErr w:type="spellEnd"/>
            <w:r>
              <w:t xml:space="preserve"> óvodapedagógusi főiskola elvégzésére</w:t>
            </w:r>
          </w:p>
          <w:p w:rsidR="003E1701" w:rsidRDefault="003E1701" w:rsidP="003E1701"/>
          <w:p w:rsidR="008F4E40" w:rsidRPr="003E1701" w:rsidRDefault="008F4E40" w:rsidP="003E1701">
            <w:pPr>
              <w:rPr>
                <w:rFonts w:ascii="Times New Roman" w:hAnsi="Times New Roman"/>
                <w:sz w:val="24"/>
                <w:szCs w:val="24"/>
              </w:rPr>
            </w:pPr>
            <w:r>
              <w:t>1 fő karbantartó kezdi meg érettségire felkészítő tanulmányait</w:t>
            </w:r>
          </w:p>
        </w:tc>
        <w:tc>
          <w:tcPr>
            <w:tcW w:w="3070" w:type="dxa"/>
          </w:tcPr>
          <w:p w:rsidR="008F4E40" w:rsidRDefault="00286008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agóvoda vezető</w:t>
            </w:r>
            <w:r w:rsidR="00D1537B">
              <w:t xml:space="preserve">, </w:t>
            </w:r>
            <w:proofErr w:type="gramStart"/>
            <w:r w:rsidR="00D1537B">
              <w:t xml:space="preserve">megvalósítás </w:t>
            </w:r>
            <w:r>
              <w:t xml:space="preserve"> folyamatos</w:t>
            </w:r>
            <w:proofErr w:type="gramEnd"/>
          </w:p>
        </w:tc>
        <w:tc>
          <w:tcPr>
            <w:tcW w:w="3070" w:type="dxa"/>
          </w:tcPr>
          <w:p w:rsidR="008F4E40" w:rsidRDefault="00286008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vábbképzési terv</w:t>
            </w:r>
          </w:p>
        </w:tc>
      </w:tr>
      <w:tr w:rsidR="008F4E40" w:rsidTr="008F4E40">
        <w:tc>
          <w:tcPr>
            <w:tcW w:w="3070" w:type="dxa"/>
          </w:tcPr>
          <w:p w:rsidR="00286008" w:rsidRPr="00286008" w:rsidRDefault="00A14346" w:rsidP="0028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6008" w:rsidRPr="00286008">
              <w:rPr>
                <w:rFonts w:ascii="Times New Roman" w:hAnsi="Times New Roman" w:cs="Times New Roman"/>
                <w:sz w:val="24"/>
                <w:szCs w:val="24"/>
              </w:rPr>
              <w:t>Szervezeti és tanulási kultúra fejlesztésének eszközei, jó gyakorlatok megosztása.</w:t>
            </w:r>
          </w:p>
          <w:p w:rsidR="00286008" w:rsidRPr="00286008" w:rsidRDefault="00286008" w:rsidP="0028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08">
              <w:rPr>
                <w:rFonts w:ascii="Times New Roman" w:hAnsi="Times New Roman" w:cs="Times New Roman"/>
                <w:sz w:val="24"/>
                <w:szCs w:val="24"/>
              </w:rPr>
              <w:t>Szervezeti kultúra fejlesztése, alkotó pedagógiai légkör megteremtése</w:t>
            </w:r>
            <w:r w:rsidR="00A143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14346">
              <w:rPr>
                <w:rFonts w:ascii="Times New Roman" w:hAnsi="Times New Roman" w:cs="Times New Roman"/>
                <w:sz w:val="24"/>
                <w:szCs w:val="24"/>
              </w:rPr>
              <w:t>fenntartása</w:t>
            </w:r>
            <w:r w:rsidRPr="00286008">
              <w:rPr>
                <w:rFonts w:ascii="Times New Roman" w:hAnsi="Times New Roman" w:cs="Times New Roman"/>
                <w:sz w:val="24"/>
                <w:szCs w:val="24"/>
              </w:rPr>
              <w:t>Szakmai</w:t>
            </w:r>
            <w:proofErr w:type="spellEnd"/>
            <w:r w:rsidRPr="00286008">
              <w:rPr>
                <w:rFonts w:ascii="Times New Roman" w:hAnsi="Times New Roman" w:cs="Times New Roman"/>
                <w:sz w:val="24"/>
                <w:szCs w:val="24"/>
              </w:rPr>
              <w:t xml:space="preserve"> teamek:</w:t>
            </w:r>
          </w:p>
          <w:p w:rsidR="00286008" w:rsidRPr="00286008" w:rsidRDefault="00286008" w:rsidP="0028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08">
              <w:rPr>
                <w:rFonts w:ascii="Times New Roman" w:hAnsi="Times New Roman" w:cs="Times New Roman"/>
                <w:sz w:val="24"/>
                <w:szCs w:val="24"/>
              </w:rPr>
              <w:t xml:space="preserve">- az óvodapedagógusok, külső </w:t>
            </w:r>
          </w:p>
          <w:p w:rsidR="00286008" w:rsidRPr="00286008" w:rsidRDefault="00286008" w:rsidP="0028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08">
              <w:rPr>
                <w:rFonts w:ascii="Times New Roman" w:hAnsi="Times New Roman" w:cs="Times New Roman"/>
                <w:sz w:val="24"/>
                <w:szCs w:val="24"/>
              </w:rPr>
              <w:t xml:space="preserve">és belső fejlesztők </w:t>
            </w:r>
          </w:p>
          <w:p w:rsidR="008F4E40" w:rsidRDefault="00286008" w:rsidP="0028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08">
              <w:rPr>
                <w:rFonts w:ascii="Times New Roman" w:hAnsi="Times New Roman" w:cs="Times New Roman"/>
                <w:sz w:val="24"/>
                <w:szCs w:val="24"/>
              </w:rPr>
              <w:t>együttműködésére</w:t>
            </w:r>
            <w:r w:rsidRPr="00286008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286008" w:rsidRPr="00286008" w:rsidRDefault="00286008" w:rsidP="0028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08">
              <w:rPr>
                <w:rFonts w:ascii="Times New Roman" w:hAnsi="Times New Roman" w:cs="Times New Roman"/>
                <w:sz w:val="24"/>
                <w:szCs w:val="24"/>
              </w:rPr>
              <w:t xml:space="preserve">belső szakmai </w:t>
            </w:r>
          </w:p>
          <w:p w:rsidR="00286008" w:rsidRPr="00286008" w:rsidRDefault="00286008" w:rsidP="0028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08">
              <w:rPr>
                <w:rFonts w:ascii="Times New Roman" w:hAnsi="Times New Roman" w:cs="Times New Roman"/>
                <w:sz w:val="24"/>
                <w:szCs w:val="24"/>
              </w:rPr>
              <w:t xml:space="preserve">munkaközösség a kiemelt </w:t>
            </w:r>
          </w:p>
          <w:p w:rsidR="00286008" w:rsidRPr="00286008" w:rsidRDefault="00286008" w:rsidP="0028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08">
              <w:rPr>
                <w:rFonts w:ascii="Times New Roman" w:hAnsi="Times New Roman" w:cs="Times New Roman"/>
                <w:sz w:val="24"/>
                <w:szCs w:val="24"/>
              </w:rPr>
              <w:t xml:space="preserve">pedagógiai feladatok </w:t>
            </w:r>
          </w:p>
          <w:p w:rsidR="00286008" w:rsidRPr="00286008" w:rsidRDefault="00286008" w:rsidP="0028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08">
              <w:rPr>
                <w:rFonts w:ascii="Times New Roman" w:hAnsi="Times New Roman" w:cs="Times New Roman"/>
                <w:sz w:val="24"/>
                <w:szCs w:val="24"/>
              </w:rPr>
              <w:t>megvalósulásáért</w:t>
            </w:r>
          </w:p>
          <w:p w:rsidR="00286008" w:rsidRPr="00286008" w:rsidRDefault="00286008" w:rsidP="0028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08">
              <w:rPr>
                <w:rFonts w:ascii="Times New Roman" w:hAnsi="Times New Roman" w:cs="Times New Roman"/>
                <w:sz w:val="24"/>
                <w:szCs w:val="24"/>
              </w:rPr>
              <w:t xml:space="preserve">- szervezeti kultúra </w:t>
            </w:r>
          </w:p>
          <w:p w:rsidR="00286008" w:rsidRPr="00286008" w:rsidRDefault="00286008" w:rsidP="0028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08">
              <w:rPr>
                <w:rFonts w:ascii="Times New Roman" w:hAnsi="Times New Roman" w:cs="Times New Roman"/>
                <w:sz w:val="24"/>
                <w:szCs w:val="24"/>
              </w:rPr>
              <w:t xml:space="preserve">fejlesztésére, csapatépítés </w:t>
            </w:r>
          </w:p>
          <w:p w:rsidR="00286008" w:rsidRPr="00286008" w:rsidRDefault="00286008" w:rsidP="0028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08">
              <w:rPr>
                <w:rFonts w:ascii="Times New Roman" w:hAnsi="Times New Roman" w:cs="Times New Roman"/>
                <w:sz w:val="24"/>
                <w:szCs w:val="24"/>
              </w:rPr>
              <w:t>érdekében</w:t>
            </w:r>
          </w:p>
          <w:p w:rsidR="00286008" w:rsidRPr="00286008" w:rsidRDefault="00286008" w:rsidP="0028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08">
              <w:rPr>
                <w:rFonts w:ascii="Times New Roman" w:hAnsi="Times New Roman" w:cs="Times New Roman"/>
                <w:sz w:val="24"/>
                <w:szCs w:val="24"/>
              </w:rPr>
              <w:t xml:space="preserve">- programok, rendezvények </w:t>
            </w:r>
          </w:p>
          <w:p w:rsidR="00286008" w:rsidRPr="00286008" w:rsidRDefault="00286008" w:rsidP="0028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08">
              <w:rPr>
                <w:rFonts w:ascii="Times New Roman" w:hAnsi="Times New Roman" w:cs="Times New Roman"/>
                <w:sz w:val="24"/>
                <w:szCs w:val="24"/>
              </w:rPr>
              <w:t>szervezésére</w:t>
            </w:r>
          </w:p>
          <w:p w:rsidR="00286008" w:rsidRPr="00286008" w:rsidRDefault="00286008" w:rsidP="0028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08">
              <w:rPr>
                <w:rFonts w:ascii="Times New Roman" w:hAnsi="Times New Roman" w:cs="Times New Roman"/>
                <w:sz w:val="24"/>
                <w:szCs w:val="24"/>
              </w:rPr>
              <w:t xml:space="preserve">- tervezett projektek </w:t>
            </w:r>
          </w:p>
          <w:p w:rsidR="00286008" w:rsidRPr="00286008" w:rsidRDefault="00286008" w:rsidP="0028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08">
              <w:rPr>
                <w:rFonts w:ascii="Times New Roman" w:hAnsi="Times New Roman" w:cs="Times New Roman"/>
                <w:sz w:val="24"/>
                <w:szCs w:val="24"/>
              </w:rPr>
              <w:t>megvalósítására</w:t>
            </w:r>
          </w:p>
          <w:p w:rsidR="00286008" w:rsidRPr="00286008" w:rsidRDefault="00286008" w:rsidP="0028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08">
              <w:rPr>
                <w:rFonts w:ascii="Times New Roman" w:hAnsi="Times New Roman" w:cs="Times New Roman"/>
                <w:sz w:val="24"/>
                <w:szCs w:val="24"/>
              </w:rPr>
              <w:t xml:space="preserve">- belső képzések, </w:t>
            </w:r>
          </w:p>
          <w:p w:rsidR="00286008" w:rsidRPr="00286008" w:rsidRDefault="00286008" w:rsidP="0028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08">
              <w:rPr>
                <w:rFonts w:ascii="Times New Roman" w:hAnsi="Times New Roman" w:cs="Times New Roman"/>
                <w:sz w:val="24"/>
                <w:szCs w:val="24"/>
              </w:rPr>
              <w:t xml:space="preserve">tudásmegosztás, </w:t>
            </w:r>
          </w:p>
          <w:p w:rsidR="00286008" w:rsidRPr="00286008" w:rsidRDefault="00286008" w:rsidP="0028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08">
              <w:rPr>
                <w:rFonts w:ascii="Times New Roman" w:hAnsi="Times New Roman" w:cs="Times New Roman"/>
                <w:sz w:val="24"/>
                <w:szCs w:val="24"/>
              </w:rPr>
              <w:t xml:space="preserve">jógyakorlatok megosztásának </w:t>
            </w:r>
          </w:p>
          <w:p w:rsidR="00286008" w:rsidRPr="00286008" w:rsidRDefault="00286008" w:rsidP="0028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08">
              <w:rPr>
                <w:rFonts w:ascii="Times New Roman" w:hAnsi="Times New Roman" w:cs="Times New Roman"/>
                <w:sz w:val="24"/>
                <w:szCs w:val="24"/>
              </w:rPr>
              <w:t xml:space="preserve">szervezésére </w:t>
            </w:r>
          </w:p>
          <w:p w:rsidR="00286008" w:rsidRPr="00286008" w:rsidRDefault="00286008" w:rsidP="0028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08">
              <w:rPr>
                <w:rFonts w:ascii="Times New Roman" w:hAnsi="Times New Roman" w:cs="Times New Roman"/>
                <w:sz w:val="24"/>
                <w:szCs w:val="24"/>
              </w:rPr>
              <w:t xml:space="preserve">- HACCP szabályok </w:t>
            </w:r>
          </w:p>
          <w:p w:rsidR="00286008" w:rsidRPr="00286008" w:rsidRDefault="003E1701" w:rsidP="0028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artásáért </w:t>
            </w:r>
            <w:r w:rsidR="00286008" w:rsidRPr="00286008">
              <w:rPr>
                <w:rFonts w:ascii="Times New Roman" w:hAnsi="Times New Roman" w:cs="Times New Roman"/>
                <w:sz w:val="24"/>
                <w:szCs w:val="24"/>
              </w:rPr>
              <w:t xml:space="preserve">dajkai munkafolyamatok </w:t>
            </w:r>
          </w:p>
          <w:p w:rsidR="00286008" w:rsidRDefault="003E1701" w:rsidP="003E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vezése</w:t>
            </w:r>
          </w:p>
        </w:tc>
        <w:tc>
          <w:tcPr>
            <w:tcW w:w="3070" w:type="dxa"/>
          </w:tcPr>
          <w:p w:rsidR="008F4E40" w:rsidRDefault="00D1537B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7B">
              <w:rPr>
                <w:rFonts w:ascii="Times New Roman" w:hAnsi="Times New Roman" w:cs="Times New Roman"/>
                <w:sz w:val="24"/>
                <w:szCs w:val="24"/>
              </w:rPr>
              <w:t>tagóvoda vezet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egvalósítás</w:t>
            </w:r>
            <w:r w:rsidRPr="00D1537B">
              <w:rPr>
                <w:rFonts w:ascii="Times New Roman" w:hAnsi="Times New Roman" w:cs="Times New Roman"/>
                <w:sz w:val="24"/>
                <w:szCs w:val="24"/>
              </w:rPr>
              <w:t xml:space="preserve"> folyamatos</w:t>
            </w:r>
          </w:p>
        </w:tc>
        <w:tc>
          <w:tcPr>
            <w:tcW w:w="3070" w:type="dxa"/>
          </w:tcPr>
          <w:p w:rsidR="008F4E40" w:rsidRDefault="008F4E40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E40" w:rsidTr="008F4E40">
        <w:tc>
          <w:tcPr>
            <w:tcW w:w="3070" w:type="dxa"/>
          </w:tcPr>
          <w:p w:rsidR="00D1537B" w:rsidRPr="00D1537B" w:rsidRDefault="00D1537B" w:rsidP="00D1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7B">
              <w:rPr>
                <w:rFonts w:ascii="Times New Roman" w:hAnsi="Times New Roman" w:cs="Times New Roman"/>
                <w:sz w:val="24"/>
                <w:szCs w:val="24"/>
              </w:rPr>
              <w:t xml:space="preserve">Felelősség és hatáskör </w:t>
            </w:r>
          </w:p>
          <w:p w:rsidR="00D1537B" w:rsidRPr="00D1537B" w:rsidRDefault="00D1537B" w:rsidP="00D1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gosztás a felelősi f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1537B">
              <w:rPr>
                <w:rFonts w:ascii="Times New Roman" w:hAnsi="Times New Roman" w:cs="Times New Roman"/>
                <w:sz w:val="24"/>
                <w:szCs w:val="24"/>
              </w:rPr>
              <w:t xml:space="preserve">datok, </w:t>
            </w:r>
          </w:p>
          <w:p w:rsidR="00D1537B" w:rsidRPr="00D1537B" w:rsidRDefault="00D1537B" w:rsidP="00D1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7B">
              <w:rPr>
                <w:rFonts w:ascii="Times New Roman" w:hAnsi="Times New Roman" w:cs="Times New Roman"/>
                <w:sz w:val="24"/>
                <w:szCs w:val="24"/>
              </w:rPr>
              <w:t xml:space="preserve">hatáskörök konkrét </w:t>
            </w:r>
          </w:p>
          <w:p w:rsidR="00D1537B" w:rsidRPr="00D1537B" w:rsidRDefault="00D1537B" w:rsidP="00D1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7B">
              <w:rPr>
                <w:rFonts w:ascii="Times New Roman" w:hAnsi="Times New Roman" w:cs="Times New Roman"/>
                <w:sz w:val="24"/>
                <w:szCs w:val="24"/>
              </w:rPr>
              <w:t xml:space="preserve">meghatározása alapján került </w:t>
            </w:r>
          </w:p>
          <w:p w:rsidR="00D1537B" w:rsidRPr="00D1537B" w:rsidRDefault="00D1537B" w:rsidP="00D1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7B">
              <w:rPr>
                <w:rFonts w:ascii="Times New Roman" w:hAnsi="Times New Roman" w:cs="Times New Roman"/>
                <w:sz w:val="24"/>
                <w:szCs w:val="24"/>
              </w:rPr>
              <w:t xml:space="preserve">felosztásra az erősségek </w:t>
            </w:r>
          </w:p>
          <w:p w:rsidR="00D1537B" w:rsidRPr="00D1537B" w:rsidRDefault="00D1537B" w:rsidP="00D1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7B">
              <w:rPr>
                <w:rFonts w:ascii="Times New Roman" w:hAnsi="Times New Roman" w:cs="Times New Roman"/>
                <w:sz w:val="24"/>
                <w:szCs w:val="24"/>
              </w:rPr>
              <w:t xml:space="preserve">mentén. A kompetenciákon és </w:t>
            </w:r>
          </w:p>
          <w:p w:rsidR="00D1537B" w:rsidRPr="00D1537B" w:rsidRDefault="00D1537B" w:rsidP="00D1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7B">
              <w:rPr>
                <w:rFonts w:ascii="Times New Roman" w:hAnsi="Times New Roman" w:cs="Times New Roman"/>
                <w:sz w:val="24"/>
                <w:szCs w:val="24"/>
              </w:rPr>
              <w:t>vállaláson alapuló</w:t>
            </w:r>
          </w:p>
          <w:p w:rsidR="00D1537B" w:rsidRPr="00D1537B" w:rsidRDefault="00D1537B" w:rsidP="00D1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7B">
              <w:rPr>
                <w:rFonts w:ascii="Times New Roman" w:hAnsi="Times New Roman" w:cs="Times New Roman"/>
                <w:sz w:val="24"/>
                <w:szCs w:val="24"/>
              </w:rPr>
              <w:t xml:space="preserve">feladatmegosztás valósul meg, </w:t>
            </w:r>
          </w:p>
          <w:p w:rsidR="00D1537B" w:rsidRPr="00D1537B" w:rsidRDefault="00D1537B" w:rsidP="00D1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7B">
              <w:rPr>
                <w:rFonts w:ascii="Times New Roman" w:hAnsi="Times New Roman" w:cs="Times New Roman"/>
                <w:sz w:val="24"/>
                <w:szCs w:val="24"/>
              </w:rPr>
              <w:t xml:space="preserve">törekszünk az egyenletes </w:t>
            </w:r>
          </w:p>
          <w:p w:rsidR="00D1537B" w:rsidRPr="00D1537B" w:rsidRDefault="00D1537B" w:rsidP="00D1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7B">
              <w:rPr>
                <w:rFonts w:ascii="Times New Roman" w:hAnsi="Times New Roman" w:cs="Times New Roman"/>
                <w:sz w:val="24"/>
                <w:szCs w:val="24"/>
              </w:rPr>
              <w:t xml:space="preserve">terhelés elvének </w:t>
            </w:r>
          </w:p>
          <w:p w:rsidR="008F4E40" w:rsidRDefault="00D1537B" w:rsidP="00D1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7B">
              <w:rPr>
                <w:rFonts w:ascii="Times New Roman" w:hAnsi="Times New Roman" w:cs="Times New Roman"/>
                <w:sz w:val="24"/>
                <w:szCs w:val="24"/>
              </w:rPr>
              <w:t>érvényesülésére</w:t>
            </w:r>
          </w:p>
        </w:tc>
        <w:tc>
          <w:tcPr>
            <w:tcW w:w="3070" w:type="dxa"/>
          </w:tcPr>
          <w:p w:rsidR="003E1701" w:rsidRPr="006D56E6" w:rsidRDefault="003E1701" w:rsidP="003E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agóvoda vezető, </w:t>
            </w:r>
          </w:p>
          <w:p w:rsidR="008F4E40" w:rsidRDefault="003E1701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óvodapedagógusok, megvalósítás</w:t>
            </w:r>
            <w:r w:rsidRPr="00D1537B">
              <w:rPr>
                <w:rFonts w:ascii="Times New Roman" w:hAnsi="Times New Roman" w:cs="Times New Roman"/>
                <w:sz w:val="24"/>
                <w:szCs w:val="24"/>
              </w:rPr>
              <w:t xml:space="preserve"> folyamatos</w:t>
            </w:r>
          </w:p>
        </w:tc>
        <w:tc>
          <w:tcPr>
            <w:tcW w:w="3070" w:type="dxa"/>
          </w:tcPr>
          <w:p w:rsidR="008F4E40" w:rsidRDefault="008F4E40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E6" w:rsidTr="008F4E40">
        <w:tc>
          <w:tcPr>
            <w:tcW w:w="3070" w:type="dxa"/>
          </w:tcPr>
          <w:p w:rsidR="006D56E6" w:rsidRPr="006D56E6" w:rsidRDefault="006D56E6" w:rsidP="006D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6E6">
              <w:rPr>
                <w:rFonts w:ascii="Times New Roman" w:hAnsi="Times New Roman" w:cs="Times New Roman"/>
                <w:sz w:val="24"/>
                <w:szCs w:val="24"/>
              </w:rPr>
              <w:t xml:space="preserve">Innovatív módszerek és </w:t>
            </w:r>
          </w:p>
          <w:p w:rsidR="006D56E6" w:rsidRPr="006D56E6" w:rsidRDefault="006D56E6" w:rsidP="006D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6E6">
              <w:rPr>
                <w:rFonts w:ascii="Times New Roman" w:hAnsi="Times New Roman" w:cs="Times New Roman"/>
                <w:sz w:val="24"/>
                <w:szCs w:val="24"/>
              </w:rPr>
              <w:t xml:space="preserve">eszközök kipróbálása, </w:t>
            </w:r>
          </w:p>
          <w:p w:rsidR="006D56E6" w:rsidRPr="006D56E6" w:rsidRDefault="006D56E6" w:rsidP="006D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6E6">
              <w:rPr>
                <w:rFonts w:ascii="Times New Roman" w:hAnsi="Times New Roman" w:cs="Times New Roman"/>
                <w:sz w:val="24"/>
                <w:szCs w:val="24"/>
              </w:rPr>
              <w:t xml:space="preserve">eredményességtől függő </w:t>
            </w:r>
          </w:p>
          <w:p w:rsidR="006D56E6" w:rsidRPr="00D1537B" w:rsidRDefault="006D56E6" w:rsidP="006D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6E6">
              <w:rPr>
                <w:rFonts w:ascii="Times New Roman" w:hAnsi="Times New Roman" w:cs="Times New Roman"/>
                <w:sz w:val="24"/>
                <w:szCs w:val="24"/>
              </w:rPr>
              <w:t>bevezetése.</w:t>
            </w:r>
          </w:p>
        </w:tc>
        <w:tc>
          <w:tcPr>
            <w:tcW w:w="3070" w:type="dxa"/>
          </w:tcPr>
          <w:p w:rsidR="006D56E6" w:rsidRPr="006D56E6" w:rsidRDefault="006D56E6" w:rsidP="006D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6E6">
              <w:rPr>
                <w:rFonts w:ascii="Times New Roman" w:hAnsi="Times New Roman" w:cs="Times New Roman"/>
                <w:sz w:val="24"/>
                <w:szCs w:val="24"/>
              </w:rPr>
              <w:t xml:space="preserve">tagóvoda vezető, </w:t>
            </w:r>
          </w:p>
          <w:p w:rsidR="006D56E6" w:rsidRPr="006D56E6" w:rsidRDefault="006D56E6" w:rsidP="006D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6E6">
              <w:rPr>
                <w:rFonts w:ascii="Times New Roman" w:hAnsi="Times New Roman" w:cs="Times New Roman"/>
                <w:sz w:val="24"/>
                <w:szCs w:val="24"/>
              </w:rPr>
              <w:t xml:space="preserve">belső képzésekért felelős </w:t>
            </w:r>
          </w:p>
          <w:p w:rsidR="006D56E6" w:rsidRDefault="006D56E6" w:rsidP="006D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6E6">
              <w:rPr>
                <w:rFonts w:ascii="Times New Roman" w:hAnsi="Times New Roman" w:cs="Times New Roman"/>
                <w:sz w:val="24"/>
                <w:szCs w:val="24"/>
              </w:rPr>
              <w:t>team vezető</w:t>
            </w:r>
            <w:r w:rsidR="003E1701">
              <w:rPr>
                <w:rFonts w:ascii="Times New Roman" w:hAnsi="Times New Roman" w:cs="Times New Roman"/>
                <w:sz w:val="24"/>
                <w:szCs w:val="24"/>
              </w:rPr>
              <w:t>, megvalósítás</w:t>
            </w:r>
            <w:r w:rsidR="003E1701" w:rsidRPr="00D1537B">
              <w:rPr>
                <w:rFonts w:ascii="Times New Roman" w:hAnsi="Times New Roman" w:cs="Times New Roman"/>
                <w:sz w:val="24"/>
                <w:szCs w:val="24"/>
              </w:rPr>
              <w:t xml:space="preserve"> folyamatos</w:t>
            </w:r>
          </w:p>
        </w:tc>
        <w:tc>
          <w:tcPr>
            <w:tcW w:w="3070" w:type="dxa"/>
          </w:tcPr>
          <w:p w:rsidR="006D56E6" w:rsidRDefault="006D56E6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4E40" w:rsidRDefault="008F4E40" w:rsidP="00174B0A">
      <w:pPr>
        <w:rPr>
          <w:rFonts w:ascii="Times New Roman" w:hAnsi="Times New Roman" w:cs="Times New Roman"/>
          <w:sz w:val="24"/>
          <w:szCs w:val="24"/>
        </w:rPr>
      </w:pPr>
    </w:p>
    <w:p w:rsidR="003E1701" w:rsidRDefault="003E1701" w:rsidP="00D83B8F">
      <w:pPr>
        <w:pStyle w:val="Cmsor1"/>
        <w:rPr>
          <w:rFonts w:ascii="Times New Roman" w:hAnsi="Times New Roman" w:cs="Times New Roman"/>
          <w:sz w:val="24"/>
          <w:szCs w:val="24"/>
        </w:rPr>
      </w:pPr>
      <w:bookmarkStart w:id="33" w:name="_Toc113629132"/>
      <w:r>
        <w:t>12. Tanügyigazgatás</w:t>
      </w:r>
      <w:bookmarkEnd w:id="3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0"/>
        <w:gridCol w:w="3024"/>
        <w:gridCol w:w="3008"/>
      </w:tblGrid>
      <w:tr w:rsidR="003E1701" w:rsidTr="003E1701">
        <w:tc>
          <w:tcPr>
            <w:tcW w:w="3070" w:type="dxa"/>
          </w:tcPr>
          <w:p w:rsidR="003E1701" w:rsidRDefault="00812C06" w:rsidP="0081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ladat</w:t>
            </w:r>
          </w:p>
        </w:tc>
        <w:tc>
          <w:tcPr>
            <w:tcW w:w="3070" w:type="dxa"/>
          </w:tcPr>
          <w:p w:rsidR="003E1701" w:rsidRDefault="00812C06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lelős</w:t>
            </w:r>
          </w:p>
        </w:tc>
        <w:tc>
          <w:tcPr>
            <w:tcW w:w="3070" w:type="dxa"/>
          </w:tcPr>
          <w:p w:rsidR="003E1701" w:rsidRDefault="00812C06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Határidő</w:t>
            </w:r>
          </w:p>
        </w:tc>
      </w:tr>
      <w:tr w:rsidR="003E1701" w:rsidTr="003E1701">
        <w:tc>
          <w:tcPr>
            <w:tcW w:w="3070" w:type="dxa"/>
          </w:tcPr>
          <w:p w:rsidR="003E1701" w:rsidRDefault="00812C06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 csoportnaplók, felvételi és mulasztási naplók, felvételi előjegyzési napló megnyitása, hitelesítése az OVPED rendszerben</w:t>
            </w:r>
          </w:p>
        </w:tc>
        <w:tc>
          <w:tcPr>
            <w:tcW w:w="3070" w:type="dxa"/>
          </w:tcPr>
          <w:p w:rsidR="003E1701" w:rsidRDefault="003A7D4D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agóvodavezető, óvoda</w:t>
            </w:r>
            <w:r w:rsidR="00812C06">
              <w:t>pedagógusok</w:t>
            </w:r>
          </w:p>
        </w:tc>
        <w:tc>
          <w:tcPr>
            <w:tcW w:w="3070" w:type="dxa"/>
          </w:tcPr>
          <w:p w:rsidR="003E1701" w:rsidRDefault="003E1701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01" w:rsidTr="003E1701">
        <w:tc>
          <w:tcPr>
            <w:tcW w:w="3070" w:type="dxa"/>
          </w:tcPr>
          <w:p w:rsidR="003E1701" w:rsidRDefault="003A7D4D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soportnapló, és a fejlődési napló elkészítése, majd a csoportnaplók naprakész vezetése a törvényi előírásnak megfelelően.</w:t>
            </w:r>
          </w:p>
        </w:tc>
        <w:tc>
          <w:tcPr>
            <w:tcW w:w="3070" w:type="dxa"/>
          </w:tcPr>
          <w:p w:rsidR="003E1701" w:rsidRDefault="003A7D4D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D">
              <w:t>óvodapedagógusok</w:t>
            </w:r>
          </w:p>
        </w:tc>
        <w:tc>
          <w:tcPr>
            <w:tcW w:w="3070" w:type="dxa"/>
          </w:tcPr>
          <w:p w:rsidR="003E1701" w:rsidRDefault="003A7D4D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22.09.30. folyamatos</w:t>
            </w:r>
          </w:p>
        </w:tc>
      </w:tr>
      <w:tr w:rsidR="003A7D4D" w:rsidTr="003E1701">
        <w:tc>
          <w:tcPr>
            <w:tcW w:w="3070" w:type="dxa"/>
          </w:tcPr>
          <w:p w:rsidR="003A7D4D" w:rsidRDefault="003A7D4D" w:rsidP="00D83B8F">
            <w:r>
              <w:t xml:space="preserve">A gyermekek felvétele, átvétele, a felvétel elutasítása, a gyermekcsoportok kialakítása a körzetes, intézménykijelöléssel és szándéknyilatkozattal </w:t>
            </w:r>
          </w:p>
        </w:tc>
        <w:tc>
          <w:tcPr>
            <w:tcW w:w="3070" w:type="dxa"/>
          </w:tcPr>
          <w:p w:rsidR="003A7D4D" w:rsidRDefault="00100041" w:rsidP="00174B0A">
            <w:r>
              <w:t>tagóvoda vezető,</w:t>
            </w:r>
          </w:p>
        </w:tc>
        <w:tc>
          <w:tcPr>
            <w:tcW w:w="3070" w:type="dxa"/>
          </w:tcPr>
          <w:p w:rsidR="003A7D4D" w:rsidRDefault="003A7D4D" w:rsidP="00174B0A"/>
        </w:tc>
      </w:tr>
      <w:tr w:rsidR="003E1701" w:rsidTr="003E1701">
        <w:tc>
          <w:tcPr>
            <w:tcW w:w="3070" w:type="dxa"/>
          </w:tcPr>
          <w:p w:rsidR="003E1701" w:rsidRDefault="005E4B99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 háromévet betöltött gyermekek óvodába járásának figyelemmel kísérése, igazolatlan hiányzás esetén a szükséges intézkedések megtétele.</w:t>
            </w:r>
          </w:p>
        </w:tc>
        <w:tc>
          <w:tcPr>
            <w:tcW w:w="3070" w:type="dxa"/>
          </w:tcPr>
          <w:p w:rsidR="003E1701" w:rsidRDefault="005E4B99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agóvoda vezető, óvodapedagógusok</w:t>
            </w:r>
          </w:p>
        </w:tc>
        <w:tc>
          <w:tcPr>
            <w:tcW w:w="3070" w:type="dxa"/>
          </w:tcPr>
          <w:p w:rsidR="003E1701" w:rsidRDefault="005E4B99" w:rsidP="005E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valósulása folyamatos</w:t>
            </w:r>
          </w:p>
        </w:tc>
      </w:tr>
      <w:tr w:rsidR="005E4B99" w:rsidTr="003E1701">
        <w:tc>
          <w:tcPr>
            <w:tcW w:w="3070" w:type="dxa"/>
          </w:tcPr>
          <w:p w:rsidR="005E4B99" w:rsidRDefault="005E4B99" w:rsidP="00174B0A">
            <w:r>
              <w:t>Törekvés a gyermekbalesetek megelőzésére</w:t>
            </w:r>
          </w:p>
        </w:tc>
        <w:tc>
          <w:tcPr>
            <w:tcW w:w="3070" w:type="dxa"/>
          </w:tcPr>
          <w:p w:rsidR="005E4B99" w:rsidRDefault="005E4B99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agóvoda vezető, óvodapedagógusok</w:t>
            </w:r>
          </w:p>
        </w:tc>
        <w:tc>
          <w:tcPr>
            <w:tcW w:w="3070" w:type="dxa"/>
          </w:tcPr>
          <w:p w:rsidR="005E4B99" w:rsidRDefault="00C92F91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valósulása folyamatos</w:t>
            </w:r>
          </w:p>
        </w:tc>
      </w:tr>
      <w:tr w:rsidR="005E4B99" w:rsidTr="005E4B99">
        <w:tc>
          <w:tcPr>
            <w:tcW w:w="3070" w:type="dxa"/>
          </w:tcPr>
          <w:p w:rsidR="005E4B99" w:rsidRDefault="005E4B99" w:rsidP="000F3A5B">
            <w:r>
              <w:lastRenderedPageBreak/>
              <w:t>A gyermekek egészségügyi vizsgálatának megszervezése</w:t>
            </w:r>
          </w:p>
        </w:tc>
        <w:tc>
          <w:tcPr>
            <w:tcW w:w="3070" w:type="dxa"/>
          </w:tcPr>
          <w:p w:rsidR="005E4B99" w:rsidRDefault="005E4B99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agóvoda</w:t>
            </w:r>
            <w:r w:rsidR="003A7D4D">
              <w:t>vezető</w:t>
            </w:r>
          </w:p>
        </w:tc>
        <w:tc>
          <w:tcPr>
            <w:tcW w:w="3070" w:type="dxa"/>
          </w:tcPr>
          <w:p w:rsidR="005E4B99" w:rsidRDefault="00C92F91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valósulása folyamatos</w:t>
            </w:r>
          </w:p>
        </w:tc>
      </w:tr>
      <w:tr w:rsidR="005E4B99" w:rsidTr="005E4B99">
        <w:tc>
          <w:tcPr>
            <w:tcW w:w="3070" w:type="dxa"/>
          </w:tcPr>
          <w:p w:rsidR="005E4B99" w:rsidRDefault="005E4B99" w:rsidP="000F3A5B">
            <w:r>
              <w:t>Azonosító számok kérése az új gyermekek számára a KIR-ben A gyermekek adatainak nyilvántartásának frissítése, kiegészítése a KIR-ben.</w:t>
            </w:r>
          </w:p>
        </w:tc>
        <w:tc>
          <w:tcPr>
            <w:tcW w:w="3070" w:type="dxa"/>
          </w:tcPr>
          <w:p w:rsidR="005E4B99" w:rsidRDefault="003A7D4D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agóvodavezető</w:t>
            </w:r>
          </w:p>
        </w:tc>
        <w:tc>
          <w:tcPr>
            <w:tcW w:w="3070" w:type="dxa"/>
          </w:tcPr>
          <w:p w:rsidR="005E4B99" w:rsidRDefault="00C92F91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valósulása folyamatos</w:t>
            </w:r>
          </w:p>
        </w:tc>
      </w:tr>
      <w:tr w:rsidR="005E4B99" w:rsidTr="005E4B99">
        <w:tc>
          <w:tcPr>
            <w:tcW w:w="3070" w:type="dxa"/>
          </w:tcPr>
          <w:p w:rsidR="005E4B99" w:rsidRDefault="005E4B99" w:rsidP="005E4B99">
            <w:r>
              <w:t>A munkavállalók adatainak nyilvántartása, frissítése.  Adatok továbbítása a JÓK igazgatóságra</w:t>
            </w:r>
          </w:p>
        </w:tc>
        <w:tc>
          <w:tcPr>
            <w:tcW w:w="3070" w:type="dxa"/>
          </w:tcPr>
          <w:p w:rsidR="005E4B99" w:rsidRDefault="003A7D4D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agóvodavezető</w:t>
            </w:r>
          </w:p>
        </w:tc>
        <w:tc>
          <w:tcPr>
            <w:tcW w:w="3070" w:type="dxa"/>
          </w:tcPr>
          <w:p w:rsidR="005E4B99" w:rsidRDefault="00C92F91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valósulása folyamatos</w:t>
            </w:r>
          </w:p>
        </w:tc>
      </w:tr>
      <w:tr w:rsidR="005E4B99" w:rsidTr="005E4B99">
        <w:tc>
          <w:tcPr>
            <w:tcW w:w="3070" w:type="dxa"/>
          </w:tcPr>
          <w:p w:rsidR="005E4B99" w:rsidRDefault="00100041" w:rsidP="000F3A5B">
            <w:r>
              <w:t>A statisztikai lapok kitöltése, A normatíva jelentések elkészítése. Kötelező adattovábbítás.</w:t>
            </w:r>
          </w:p>
        </w:tc>
        <w:tc>
          <w:tcPr>
            <w:tcW w:w="3070" w:type="dxa"/>
          </w:tcPr>
          <w:p w:rsidR="00100041" w:rsidRPr="00100041" w:rsidRDefault="00100041" w:rsidP="0010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41">
              <w:rPr>
                <w:rFonts w:ascii="Times New Roman" w:hAnsi="Times New Roman" w:cs="Times New Roman"/>
                <w:sz w:val="24"/>
                <w:szCs w:val="24"/>
              </w:rPr>
              <w:t>tagóvoda–</w:t>
            </w:r>
          </w:p>
          <w:p w:rsidR="00100041" w:rsidRPr="00100041" w:rsidRDefault="00100041" w:rsidP="0010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41">
              <w:rPr>
                <w:rFonts w:ascii="Times New Roman" w:hAnsi="Times New Roman" w:cs="Times New Roman"/>
                <w:sz w:val="24"/>
                <w:szCs w:val="24"/>
              </w:rPr>
              <w:t xml:space="preserve">vezető, </w:t>
            </w:r>
          </w:p>
          <w:p w:rsidR="005E4B99" w:rsidRDefault="00100041" w:rsidP="0010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41">
              <w:rPr>
                <w:rFonts w:ascii="Times New Roman" w:hAnsi="Times New Roman" w:cs="Times New Roman"/>
                <w:sz w:val="24"/>
                <w:szCs w:val="24"/>
              </w:rPr>
              <w:t>óvodatitkár</w:t>
            </w:r>
          </w:p>
        </w:tc>
        <w:tc>
          <w:tcPr>
            <w:tcW w:w="3070" w:type="dxa"/>
          </w:tcPr>
          <w:p w:rsidR="005E4B99" w:rsidRDefault="00100041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ott határidő alapján</w:t>
            </w:r>
          </w:p>
        </w:tc>
      </w:tr>
      <w:tr w:rsidR="005E4B99" w:rsidTr="005E4B99">
        <w:tc>
          <w:tcPr>
            <w:tcW w:w="3070" w:type="dxa"/>
          </w:tcPr>
          <w:p w:rsidR="005E4B99" w:rsidRDefault="00D561D1" w:rsidP="000F3A5B">
            <w:r>
              <w:t>Statisztikai létszámjelentés</w:t>
            </w:r>
          </w:p>
        </w:tc>
        <w:tc>
          <w:tcPr>
            <w:tcW w:w="3070" w:type="dxa"/>
          </w:tcPr>
          <w:p w:rsidR="005E4B99" w:rsidRDefault="004E2BEA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BEA">
              <w:rPr>
                <w:rFonts w:ascii="Times New Roman" w:hAnsi="Times New Roman" w:cs="Times New Roman"/>
                <w:sz w:val="24"/>
                <w:szCs w:val="24"/>
              </w:rPr>
              <w:t>tagóvodavezető</w:t>
            </w:r>
          </w:p>
        </w:tc>
        <w:tc>
          <w:tcPr>
            <w:tcW w:w="3070" w:type="dxa"/>
          </w:tcPr>
          <w:p w:rsidR="005E4B99" w:rsidRDefault="004E2BEA" w:rsidP="004E2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22.10.01. (havonta)</w:t>
            </w:r>
          </w:p>
        </w:tc>
      </w:tr>
      <w:tr w:rsidR="005E4B99" w:rsidTr="005E4B99">
        <w:tc>
          <w:tcPr>
            <w:tcW w:w="3070" w:type="dxa"/>
          </w:tcPr>
          <w:p w:rsidR="005E4B99" w:rsidRDefault="004E2BEA" w:rsidP="000F3A5B">
            <w:r>
              <w:t>A tanköteles korú gyermekek létszámának és személyének megállapítása.</w:t>
            </w:r>
          </w:p>
        </w:tc>
        <w:tc>
          <w:tcPr>
            <w:tcW w:w="3070" w:type="dxa"/>
          </w:tcPr>
          <w:p w:rsidR="005E4B99" w:rsidRDefault="001E0D34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agóvoda– vezető óvoda</w:t>
            </w:r>
            <w:r w:rsidR="004E2BEA">
              <w:t>pedagógusok</w:t>
            </w:r>
          </w:p>
        </w:tc>
        <w:tc>
          <w:tcPr>
            <w:tcW w:w="3070" w:type="dxa"/>
          </w:tcPr>
          <w:p w:rsidR="005E4B99" w:rsidRDefault="004E2BEA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október 10- </w:t>
            </w:r>
            <w:proofErr w:type="spellStart"/>
            <w:r>
              <w:t>től</w:t>
            </w:r>
            <w:proofErr w:type="spellEnd"/>
            <w:r>
              <w:t xml:space="preserve"> november 10- ig.</w:t>
            </w:r>
          </w:p>
        </w:tc>
      </w:tr>
      <w:tr w:rsidR="008E6978" w:rsidTr="005E4B99">
        <w:tc>
          <w:tcPr>
            <w:tcW w:w="3070" w:type="dxa"/>
          </w:tcPr>
          <w:p w:rsidR="008E6978" w:rsidRDefault="001E0D34" w:rsidP="001E0D34"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Szakértői </w:t>
            </w:r>
            <w:r w:rsidR="008E6978">
              <w:rPr>
                <w:rFonts w:ascii="Calibri" w:hAnsi="Calibri" w:cs="Calibri"/>
                <w:color w:val="000000"/>
                <w:shd w:val="clear" w:color="auto" w:fill="FFFFFF"/>
              </w:rPr>
              <w:t>felülvizsgálati kérelmek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beküldése FPSZ</w:t>
            </w:r>
          </w:p>
        </w:tc>
        <w:tc>
          <w:tcPr>
            <w:tcW w:w="3070" w:type="dxa"/>
          </w:tcPr>
          <w:p w:rsidR="008E6978" w:rsidRDefault="001E0D34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agóvodavezető</w:t>
            </w:r>
          </w:p>
        </w:tc>
        <w:tc>
          <w:tcPr>
            <w:tcW w:w="3070" w:type="dxa"/>
          </w:tcPr>
          <w:p w:rsidR="008E6978" w:rsidRDefault="001E0D34" w:rsidP="001E0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 szeptember 30.</w:t>
            </w:r>
          </w:p>
        </w:tc>
      </w:tr>
      <w:tr w:rsidR="004E2BEA" w:rsidTr="005E4B99">
        <w:tc>
          <w:tcPr>
            <w:tcW w:w="3070" w:type="dxa"/>
          </w:tcPr>
          <w:p w:rsidR="004E2BEA" w:rsidRDefault="001E0D34" w:rsidP="000F3A5B"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A tanköteles korú gyermekek szakértői vizsgálati kérelmének beküldése </w:t>
            </w:r>
          </w:p>
        </w:tc>
        <w:tc>
          <w:tcPr>
            <w:tcW w:w="3070" w:type="dxa"/>
          </w:tcPr>
          <w:p w:rsidR="004E2BEA" w:rsidRDefault="001E0D34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t>tagóvodavezető .óvodapedagógusok</w:t>
            </w:r>
            <w:proofErr w:type="gramEnd"/>
          </w:p>
        </w:tc>
        <w:tc>
          <w:tcPr>
            <w:tcW w:w="3070" w:type="dxa"/>
          </w:tcPr>
          <w:p w:rsidR="004E2BEA" w:rsidRDefault="001E0D34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október</w:t>
            </w:r>
          </w:p>
        </w:tc>
      </w:tr>
      <w:tr w:rsidR="004E2BEA" w:rsidTr="005E4B99">
        <w:tc>
          <w:tcPr>
            <w:tcW w:w="3070" w:type="dxa"/>
          </w:tcPr>
          <w:p w:rsidR="004E2BEA" w:rsidRDefault="001E0D34">
            <w:r>
              <w:t>Az iskolába lépéshez szükséges fejlettség megállapítása. Szükség esetén egyéb szakember bevonásával, az új jogszabályoknak megfelelően</w:t>
            </w:r>
          </w:p>
        </w:tc>
        <w:tc>
          <w:tcPr>
            <w:tcW w:w="3070" w:type="dxa"/>
          </w:tcPr>
          <w:p w:rsidR="004E2BEA" w:rsidRDefault="001E0D34">
            <w:r>
              <w:t>óvodapedagógusok, segítő szakemberek</w:t>
            </w:r>
          </w:p>
        </w:tc>
        <w:tc>
          <w:tcPr>
            <w:tcW w:w="3070" w:type="dxa"/>
          </w:tcPr>
          <w:p w:rsidR="004E2BEA" w:rsidRDefault="001E0D34">
            <w:r>
              <w:t>2023. január 15.</w:t>
            </w:r>
          </w:p>
        </w:tc>
      </w:tr>
      <w:tr w:rsidR="001E0D34" w:rsidTr="005E4B99">
        <w:tc>
          <w:tcPr>
            <w:tcW w:w="3070" w:type="dxa"/>
          </w:tcPr>
          <w:p w:rsidR="001E0D34" w:rsidRDefault="001E0D34">
            <w:r>
              <w:t>Tanköteles gyermekekről az óvodai szakvélemény kiadása, az általános iskolai beíratással kapcsolatos óvodai feladatok szülői értekezletek megszervezése.</w:t>
            </w:r>
          </w:p>
        </w:tc>
        <w:tc>
          <w:tcPr>
            <w:tcW w:w="3070" w:type="dxa"/>
          </w:tcPr>
          <w:p w:rsidR="001E0D34" w:rsidRDefault="001E0D34">
            <w:r>
              <w:t>óvodapedagógusok</w:t>
            </w:r>
          </w:p>
        </w:tc>
        <w:tc>
          <w:tcPr>
            <w:tcW w:w="3070" w:type="dxa"/>
          </w:tcPr>
          <w:p w:rsidR="001E0D34" w:rsidRDefault="001E0D34">
            <w:r>
              <w:t>2023. április eleje</w:t>
            </w:r>
          </w:p>
        </w:tc>
      </w:tr>
      <w:tr w:rsidR="001E0D34" w:rsidTr="005E4B99">
        <w:tc>
          <w:tcPr>
            <w:tcW w:w="3070" w:type="dxa"/>
          </w:tcPr>
          <w:p w:rsidR="001E0D34" w:rsidRDefault="001E0D34">
            <w:r>
              <w:t>A gyermekvédelmi feladatok megszervezése.</w:t>
            </w:r>
          </w:p>
        </w:tc>
        <w:tc>
          <w:tcPr>
            <w:tcW w:w="3070" w:type="dxa"/>
          </w:tcPr>
          <w:p w:rsidR="001E0D34" w:rsidRDefault="00C92F91">
            <w:r>
              <w:t>tagóvoda</w:t>
            </w:r>
            <w:r w:rsidR="001E0D34">
              <w:t>vezető gyermekvédelmi felelősök</w:t>
            </w:r>
          </w:p>
        </w:tc>
        <w:tc>
          <w:tcPr>
            <w:tcW w:w="3070" w:type="dxa"/>
          </w:tcPr>
          <w:p w:rsidR="001E0D34" w:rsidRDefault="00C92F91">
            <w:r>
              <w:rPr>
                <w:rFonts w:ascii="Times New Roman" w:hAnsi="Times New Roman" w:cs="Times New Roman"/>
                <w:sz w:val="24"/>
                <w:szCs w:val="24"/>
              </w:rPr>
              <w:t>Megvalósulása folyamatos</w:t>
            </w:r>
          </w:p>
        </w:tc>
      </w:tr>
      <w:tr w:rsidR="001E0D34" w:rsidTr="005E4B99">
        <w:tc>
          <w:tcPr>
            <w:tcW w:w="3070" w:type="dxa"/>
          </w:tcPr>
          <w:p w:rsidR="001E0D34" w:rsidRDefault="005F05A0">
            <w:r>
              <w:t>A jogszabály értesítése igazolatlan hiányzásról, óvodalátogatás alóli felmentésről, szüneteltetésről külföldön tartózkodás miatt.</w:t>
            </w:r>
          </w:p>
        </w:tc>
        <w:tc>
          <w:tcPr>
            <w:tcW w:w="3070" w:type="dxa"/>
          </w:tcPr>
          <w:p w:rsidR="001E0D34" w:rsidRDefault="005F05A0">
            <w:r>
              <w:t>tagóvodavezető</w:t>
            </w:r>
          </w:p>
        </w:tc>
        <w:tc>
          <w:tcPr>
            <w:tcW w:w="3070" w:type="dxa"/>
          </w:tcPr>
          <w:p w:rsidR="001E0D34" w:rsidRDefault="005F05A0">
            <w:r>
              <w:rPr>
                <w:rFonts w:ascii="Times New Roman" w:hAnsi="Times New Roman" w:cs="Times New Roman"/>
                <w:sz w:val="24"/>
                <w:szCs w:val="24"/>
              </w:rPr>
              <w:t>Megvalósulása folyamatos</w:t>
            </w:r>
          </w:p>
        </w:tc>
      </w:tr>
      <w:tr w:rsidR="00B30CE9" w:rsidTr="005E4B99">
        <w:tc>
          <w:tcPr>
            <w:tcW w:w="3070" w:type="dxa"/>
          </w:tcPr>
          <w:p w:rsidR="00B30CE9" w:rsidRDefault="00B30CE9">
            <w:r>
              <w:t>Felvételi és mulasztási naplók, felvételi előjegyzési napló vezetése, ellenőrzése, lezárása OVPED rendszer</w:t>
            </w:r>
          </w:p>
        </w:tc>
        <w:tc>
          <w:tcPr>
            <w:tcW w:w="3070" w:type="dxa"/>
          </w:tcPr>
          <w:p w:rsidR="00B30CE9" w:rsidRDefault="00B30CE9" w:rsidP="000F3A5B">
            <w:r>
              <w:t>tagóvodavezető</w:t>
            </w:r>
          </w:p>
        </w:tc>
        <w:tc>
          <w:tcPr>
            <w:tcW w:w="3070" w:type="dxa"/>
          </w:tcPr>
          <w:p w:rsidR="00B30CE9" w:rsidRDefault="00B30CE9" w:rsidP="000F3A5B">
            <w:r>
              <w:rPr>
                <w:rFonts w:ascii="Times New Roman" w:hAnsi="Times New Roman" w:cs="Times New Roman"/>
                <w:sz w:val="24"/>
                <w:szCs w:val="24"/>
              </w:rPr>
              <w:t>Megvalósulása folyamatos</w:t>
            </w:r>
          </w:p>
        </w:tc>
      </w:tr>
      <w:tr w:rsidR="00B30CE9" w:rsidTr="005E4B99">
        <w:tc>
          <w:tcPr>
            <w:tcW w:w="3070" w:type="dxa"/>
          </w:tcPr>
          <w:p w:rsidR="00B30CE9" w:rsidRDefault="00B30CE9">
            <w:r>
              <w:lastRenderedPageBreak/>
              <w:t>Tanügyi dokumentumok vezetése, tanügy-igazgatási, ügyviteli feladatok ellátása.</w:t>
            </w:r>
          </w:p>
        </w:tc>
        <w:tc>
          <w:tcPr>
            <w:tcW w:w="3070" w:type="dxa"/>
          </w:tcPr>
          <w:p w:rsidR="00B30CE9" w:rsidRDefault="00B30CE9" w:rsidP="000F3A5B">
            <w:r>
              <w:t>tagóvodavezető</w:t>
            </w:r>
          </w:p>
        </w:tc>
        <w:tc>
          <w:tcPr>
            <w:tcW w:w="3070" w:type="dxa"/>
          </w:tcPr>
          <w:p w:rsidR="00B30CE9" w:rsidRDefault="00B30CE9" w:rsidP="000F3A5B">
            <w:r>
              <w:rPr>
                <w:rFonts w:ascii="Times New Roman" w:hAnsi="Times New Roman" w:cs="Times New Roman"/>
                <w:sz w:val="24"/>
                <w:szCs w:val="24"/>
              </w:rPr>
              <w:t>Megvalósulása folyamatos</w:t>
            </w:r>
          </w:p>
        </w:tc>
      </w:tr>
    </w:tbl>
    <w:p w:rsidR="003E1701" w:rsidRDefault="003E1701" w:rsidP="00174B0A">
      <w:pPr>
        <w:rPr>
          <w:rFonts w:ascii="Times New Roman" w:hAnsi="Times New Roman" w:cs="Times New Roman"/>
          <w:sz w:val="24"/>
          <w:szCs w:val="24"/>
        </w:rPr>
      </w:pPr>
    </w:p>
    <w:p w:rsidR="006F33C0" w:rsidRDefault="006F33C0" w:rsidP="00174B0A">
      <w:pPr>
        <w:rPr>
          <w:rFonts w:ascii="Times New Roman" w:hAnsi="Times New Roman" w:cs="Times New Roman"/>
          <w:sz w:val="24"/>
          <w:szCs w:val="24"/>
        </w:rPr>
      </w:pPr>
    </w:p>
    <w:p w:rsidR="00B30CE9" w:rsidRDefault="00B30CE9" w:rsidP="00D83B8F">
      <w:pPr>
        <w:pStyle w:val="Cmsor1"/>
      </w:pPr>
      <w:bookmarkStart w:id="34" w:name="_Toc113629133"/>
      <w:r>
        <w:t>1</w:t>
      </w:r>
      <w:r w:rsidR="00D83B8F">
        <w:t>3</w:t>
      </w:r>
      <w:r>
        <w:t>. Tagóvodai kiemelt szervezési feladatok</w:t>
      </w:r>
      <w:bookmarkEnd w:id="34"/>
    </w:p>
    <w:p w:rsidR="00B30CE9" w:rsidRDefault="00B30CE9" w:rsidP="00174B0A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1"/>
        <w:gridCol w:w="3031"/>
        <w:gridCol w:w="3010"/>
      </w:tblGrid>
      <w:tr w:rsidR="00B30CE9" w:rsidTr="00D83B8F">
        <w:tc>
          <w:tcPr>
            <w:tcW w:w="3070" w:type="dxa"/>
            <w:shd w:val="clear" w:color="auto" w:fill="9BBB59" w:themeFill="accent3"/>
          </w:tcPr>
          <w:p w:rsidR="00B30CE9" w:rsidRDefault="00B30CE9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ladat</w:t>
            </w:r>
          </w:p>
        </w:tc>
        <w:tc>
          <w:tcPr>
            <w:tcW w:w="3070" w:type="dxa"/>
            <w:shd w:val="clear" w:color="auto" w:fill="9BBB59" w:themeFill="accent3"/>
          </w:tcPr>
          <w:p w:rsidR="00B30CE9" w:rsidRDefault="00B30CE9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lelős</w:t>
            </w:r>
          </w:p>
        </w:tc>
        <w:tc>
          <w:tcPr>
            <w:tcW w:w="3070" w:type="dxa"/>
            <w:shd w:val="clear" w:color="auto" w:fill="9BBB59" w:themeFill="accent3"/>
          </w:tcPr>
          <w:p w:rsidR="00B30CE9" w:rsidRDefault="00B30CE9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Határidő</w:t>
            </w:r>
          </w:p>
        </w:tc>
      </w:tr>
      <w:tr w:rsidR="00B30CE9" w:rsidTr="00B30CE9">
        <w:tc>
          <w:tcPr>
            <w:tcW w:w="3070" w:type="dxa"/>
          </w:tcPr>
          <w:p w:rsidR="00B30CE9" w:rsidRDefault="002E5502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 termek átrendezése, a játékok átválogatása az életkornak megfelelően.</w:t>
            </w:r>
          </w:p>
        </w:tc>
        <w:tc>
          <w:tcPr>
            <w:tcW w:w="3070" w:type="dxa"/>
          </w:tcPr>
          <w:p w:rsidR="00B30CE9" w:rsidRDefault="002E5502" w:rsidP="002E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óvodapedagógusok</w:t>
            </w:r>
          </w:p>
        </w:tc>
        <w:tc>
          <w:tcPr>
            <w:tcW w:w="3070" w:type="dxa"/>
          </w:tcPr>
          <w:p w:rsidR="00B30CE9" w:rsidRDefault="002E5502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22.08.31.</w:t>
            </w:r>
          </w:p>
        </w:tc>
      </w:tr>
      <w:tr w:rsidR="00B30CE9" w:rsidTr="00B30CE9">
        <w:tc>
          <w:tcPr>
            <w:tcW w:w="3070" w:type="dxa"/>
          </w:tcPr>
          <w:p w:rsidR="00B30CE9" w:rsidRDefault="00E34385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z óvodai csoportok kialakítása, elnevezése, jelek kiosztása</w:t>
            </w:r>
          </w:p>
        </w:tc>
        <w:tc>
          <w:tcPr>
            <w:tcW w:w="3070" w:type="dxa"/>
          </w:tcPr>
          <w:p w:rsidR="00B30CE9" w:rsidRDefault="00E34385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agóvodavezető és a csoportos óvónők</w:t>
            </w:r>
          </w:p>
        </w:tc>
        <w:tc>
          <w:tcPr>
            <w:tcW w:w="3070" w:type="dxa"/>
          </w:tcPr>
          <w:p w:rsidR="00B30CE9" w:rsidRDefault="00E34385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08.26.</w:t>
            </w:r>
          </w:p>
        </w:tc>
      </w:tr>
      <w:tr w:rsidR="00B30CE9" w:rsidTr="00B30CE9">
        <w:tc>
          <w:tcPr>
            <w:tcW w:w="3070" w:type="dxa"/>
          </w:tcPr>
          <w:p w:rsidR="00B30CE9" w:rsidRDefault="00E34385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Új gyermekek számára szülői értekezlet, ismerkedő nyílt napok szervezése</w:t>
            </w:r>
          </w:p>
        </w:tc>
        <w:tc>
          <w:tcPr>
            <w:tcW w:w="3070" w:type="dxa"/>
          </w:tcPr>
          <w:p w:rsidR="00B30CE9" w:rsidRDefault="00E34385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agóvodavezető és a csoportos óvónők</w:t>
            </w:r>
          </w:p>
        </w:tc>
        <w:tc>
          <w:tcPr>
            <w:tcW w:w="3070" w:type="dxa"/>
          </w:tcPr>
          <w:p w:rsidR="00B30CE9" w:rsidRDefault="00E34385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08.30.</w:t>
            </w:r>
          </w:p>
        </w:tc>
      </w:tr>
      <w:tr w:rsidR="00B30CE9" w:rsidTr="00B30CE9">
        <w:tc>
          <w:tcPr>
            <w:tcW w:w="3070" w:type="dxa"/>
          </w:tcPr>
          <w:p w:rsidR="00B30CE9" w:rsidRDefault="00E34385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Új gyermekek fogadása</w:t>
            </w:r>
          </w:p>
        </w:tc>
        <w:tc>
          <w:tcPr>
            <w:tcW w:w="3070" w:type="dxa"/>
          </w:tcPr>
          <w:p w:rsidR="00B30CE9" w:rsidRDefault="00E34385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agóvodavezető és a csoportos óvónők</w:t>
            </w:r>
          </w:p>
        </w:tc>
        <w:tc>
          <w:tcPr>
            <w:tcW w:w="3070" w:type="dxa"/>
          </w:tcPr>
          <w:p w:rsidR="00B30CE9" w:rsidRDefault="00B30CE9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CE9" w:rsidTr="00B30CE9">
        <w:tc>
          <w:tcPr>
            <w:tcW w:w="3070" w:type="dxa"/>
          </w:tcPr>
          <w:p w:rsidR="00B30CE9" w:rsidRDefault="00E34385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Beszoktatás</w:t>
            </w:r>
          </w:p>
        </w:tc>
        <w:tc>
          <w:tcPr>
            <w:tcW w:w="3070" w:type="dxa"/>
          </w:tcPr>
          <w:p w:rsidR="00B30CE9" w:rsidRDefault="00E34385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soportos óvónők</w:t>
            </w:r>
          </w:p>
        </w:tc>
        <w:tc>
          <w:tcPr>
            <w:tcW w:w="3070" w:type="dxa"/>
          </w:tcPr>
          <w:p w:rsidR="00B30CE9" w:rsidRDefault="00B30CE9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CE9" w:rsidTr="00B30CE9">
        <w:tc>
          <w:tcPr>
            <w:tcW w:w="3070" w:type="dxa"/>
          </w:tcPr>
          <w:p w:rsidR="00B30CE9" w:rsidRDefault="00E34385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Szülői értekezletek</w:t>
            </w:r>
          </w:p>
        </w:tc>
        <w:tc>
          <w:tcPr>
            <w:tcW w:w="3070" w:type="dxa"/>
          </w:tcPr>
          <w:p w:rsidR="00B30CE9" w:rsidRDefault="00E34385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agóvodavezető és a csoportos óvónők</w:t>
            </w:r>
          </w:p>
        </w:tc>
        <w:tc>
          <w:tcPr>
            <w:tcW w:w="3070" w:type="dxa"/>
          </w:tcPr>
          <w:p w:rsidR="00B30CE9" w:rsidRDefault="00E34385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22.08.31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ag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22.09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öz.ncsp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2022.09.07.</w:t>
            </w:r>
          </w:p>
        </w:tc>
      </w:tr>
      <w:tr w:rsidR="00B30CE9" w:rsidTr="00B30CE9">
        <w:tc>
          <w:tcPr>
            <w:tcW w:w="3070" w:type="dxa"/>
          </w:tcPr>
          <w:p w:rsidR="00B30CE9" w:rsidRDefault="00B15EA2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Szülői Szervezet alakuló ülése, munkatervének elkészítés</w:t>
            </w:r>
          </w:p>
        </w:tc>
        <w:tc>
          <w:tcPr>
            <w:tcW w:w="3070" w:type="dxa"/>
          </w:tcPr>
          <w:p w:rsidR="00B30CE9" w:rsidRDefault="00B15EA2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agóvodavezető</w:t>
            </w:r>
          </w:p>
        </w:tc>
        <w:tc>
          <w:tcPr>
            <w:tcW w:w="3070" w:type="dxa"/>
          </w:tcPr>
          <w:p w:rsidR="00B30CE9" w:rsidRDefault="00B15EA2" w:rsidP="0017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.10.3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</w:p>
        </w:tc>
      </w:tr>
      <w:tr w:rsidR="00B30CE9" w:rsidTr="00B30CE9">
        <w:tc>
          <w:tcPr>
            <w:tcW w:w="3070" w:type="dxa"/>
          </w:tcPr>
          <w:p w:rsidR="00B30CE9" w:rsidRDefault="00B15EA2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z anamnézis lap kiosztása, beszedése, és értékelése. OVPED rendszerben szülői jogosultságok beállítása</w:t>
            </w:r>
          </w:p>
        </w:tc>
        <w:tc>
          <w:tcPr>
            <w:tcW w:w="3070" w:type="dxa"/>
          </w:tcPr>
          <w:p w:rsidR="00B30CE9" w:rsidRDefault="00B15EA2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agóvodavezető és a csoportos óvónők</w:t>
            </w:r>
          </w:p>
        </w:tc>
        <w:tc>
          <w:tcPr>
            <w:tcW w:w="3070" w:type="dxa"/>
          </w:tcPr>
          <w:p w:rsidR="00B30CE9" w:rsidRDefault="002213F4" w:rsidP="0022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09.30.</w:t>
            </w:r>
          </w:p>
        </w:tc>
      </w:tr>
      <w:tr w:rsidR="00B30CE9" w:rsidTr="00B30CE9">
        <w:tc>
          <w:tcPr>
            <w:tcW w:w="3070" w:type="dxa"/>
          </w:tcPr>
          <w:p w:rsidR="00B30CE9" w:rsidRDefault="002213F4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Pedagógus igazolványok érvényesítése. helyettesítő dokumentáció </w:t>
            </w:r>
          </w:p>
        </w:tc>
        <w:tc>
          <w:tcPr>
            <w:tcW w:w="3070" w:type="dxa"/>
          </w:tcPr>
          <w:p w:rsidR="00B30CE9" w:rsidRDefault="00DB6DF8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agóvodavezető és a csoportos óvónők</w:t>
            </w:r>
          </w:p>
        </w:tc>
        <w:tc>
          <w:tcPr>
            <w:tcW w:w="3070" w:type="dxa"/>
          </w:tcPr>
          <w:p w:rsidR="00B30CE9" w:rsidRDefault="00DB6DF8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ejárati időt figyelembe véve 3 havonta</w:t>
            </w:r>
          </w:p>
        </w:tc>
      </w:tr>
      <w:tr w:rsidR="00B30CE9" w:rsidTr="00B30CE9">
        <w:tc>
          <w:tcPr>
            <w:tcW w:w="3070" w:type="dxa"/>
          </w:tcPr>
          <w:p w:rsidR="00B30CE9" w:rsidRDefault="00DB6DF8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Gyermekvédelmi felelős munkatervének elkészítése</w:t>
            </w:r>
          </w:p>
        </w:tc>
        <w:tc>
          <w:tcPr>
            <w:tcW w:w="3070" w:type="dxa"/>
          </w:tcPr>
          <w:p w:rsidR="00B30CE9" w:rsidRDefault="00DB6DF8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gyermekvédelmi felelős</w:t>
            </w:r>
          </w:p>
        </w:tc>
        <w:tc>
          <w:tcPr>
            <w:tcW w:w="3070" w:type="dxa"/>
          </w:tcPr>
          <w:p w:rsidR="00B30CE9" w:rsidRDefault="00DB6DF8" w:rsidP="00DB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22.09.30.</w:t>
            </w:r>
          </w:p>
        </w:tc>
      </w:tr>
      <w:tr w:rsidR="00B30CE9" w:rsidTr="00B30CE9">
        <w:tc>
          <w:tcPr>
            <w:tcW w:w="3070" w:type="dxa"/>
          </w:tcPr>
          <w:p w:rsidR="00B30CE9" w:rsidRDefault="00DB6DF8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unkaköri leírások felülvizsgálata, előkészítése.</w:t>
            </w:r>
          </w:p>
        </w:tc>
        <w:tc>
          <w:tcPr>
            <w:tcW w:w="3070" w:type="dxa"/>
          </w:tcPr>
          <w:p w:rsidR="00B30CE9" w:rsidRDefault="00DB6DF8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óvoda-igazgató, helyettesek, tagóvoda vezető</w:t>
            </w:r>
          </w:p>
        </w:tc>
        <w:tc>
          <w:tcPr>
            <w:tcW w:w="3070" w:type="dxa"/>
          </w:tcPr>
          <w:p w:rsidR="00B30CE9" w:rsidRDefault="00DB6DF8" w:rsidP="00DB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22.10.30.?</w:t>
            </w:r>
          </w:p>
        </w:tc>
      </w:tr>
      <w:tr w:rsidR="00B30CE9" w:rsidTr="00B30CE9">
        <w:tc>
          <w:tcPr>
            <w:tcW w:w="3070" w:type="dxa"/>
          </w:tcPr>
          <w:p w:rsidR="00B30CE9" w:rsidRDefault="00DB6DF8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GKM rendelet alapján a játszóudvar minősítésének vizsgálata.</w:t>
            </w:r>
          </w:p>
        </w:tc>
        <w:tc>
          <w:tcPr>
            <w:tcW w:w="3070" w:type="dxa"/>
          </w:tcPr>
          <w:p w:rsidR="00B30CE9" w:rsidRDefault="00AA4169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JÓK</w:t>
            </w:r>
            <w:r w:rsidR="00DB6DF8">
              <w:t xml:space="preserve"> által megbízott szakember</w:t>
            </w:r>
          </w:p>
        </w:tc>
        <w:tc>
          <w:tcPr>
            <w:tcW w:w="3070" w:type="dxa"/>
          </w:tcPr>
          <w:p w:rsidR="00B30CE9" w:rsidRDefault="00B30CE9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CE9" w:rsidTr="00B30CE9">
        <w:tc>
          <w:tcPr>
            <w:tcW w:w="3070" w:type="dxa"/>
          </w:tcPr>
          <w:p w:rsidR="00B30CE9" w:rsidRDefault="00DB6DF8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Költségvetéshez, bérek, változások előkészítése. Az éves költségvetés tervezése, </w:t>
            </w:r>
            <w:r>
              <w:lastRenderedPageBreak/>
              <w:t>felosztása, felhasználásának ütemezése.</w:t>
            </w:r>
          </w:p>
        </w:tc>
        <w:tc>
          <w:tcPr>
            <w:tcW w:w="3070" w:type="dxa"/>
          </w:tcPr>
          <w:p w:rsidR="00B30CE9" w:rsidRDefault="00DB6DF8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óvodaigazgató, helyettesek és a tagóvodavezető</w:t>
            </w:r>
          </w:p>
        </w:tc>
        <w:tc>
          <w:tcPr>
            <w:tcW w:w="3070" w:type="dxa"/>
          </w:tcPr>
          <w:p w:rsidR="00B30CE9" w:rsidRDefault="00B30CE9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DF8" w:rsidTr="000F3A5B">
        <w:tc>
          <w:tcPr>
            <w:tcW w:w="3070" w:type="dxa"/>
          </w:tcPr>
          <w:p w:rsidR="00DB6DF8" w:rsidRDefault="00DB6DF8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z 2021. éves karbantartási terv elkészítése.</w:t>
            </w:r>
          </w:p>
        </w:tc>
        <w:tc>
          <w:tcPr>
            <w:tcW w:w="3070" w:type="dxa"/>
          </w:tcPr>
          <w:p w:rsidR="00DB6DF8" w:rsidRDefault="00DB6DF8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óvodaigazgató, helyettesek és a tagóvodavezető</w:t>
            </w:r>
          </w:p>
        </w:tc>
        <w:tc>
          <w:tcPr>
            <w:tcW w:w="3070" w:type="dxa"/>
          </w:tcPr>
          <w:p w:rsidR="00DB6DF8" w:rsidRDefault="00DB6DF8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DF8" w:rsidTr="000F3A5B">
        <w:tc>
          <w:tcPr>
            <w:tcW w:w="3070" w:type="dxa"/>
          </w:tcPr>
          <w:p w:rsidR="00DB6DF8" w:rsidRDefault="00DB6DF8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 tárgyi eszközök felújításának, fejlesztésének felmérése, realizálása.</w:t>
            </w:r>
          </w:p>
        </w:tc>
        <w:tc>
          <w:tcPr>
            <w:tcW w:w="3070" w:type="dxa"/>
          </w:tcPr>
          <w:p w:rsidR="00DB6DF8" w:rsidRDefault="00DB6DF8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óvoda-igazgató, helyettesek és a tagóvoda-vezető</w:t>
            </w:r>
          </w:p>
        </w:tc>
        <w:tc>
          <w:tcPr>
            <w:tcW w:w="3070" w:type="dxa"/>
          </w:tcPr>
          <w:p w:rsidR="00DB6DF8" w:rsidRDefault="00DB6DF8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CE9" w:rsidTr="00B30CE9">
        <w:tc>
          <w:tcPr>
            <w:tcW w:w="3070" w:type="dxa"/>
          </w:tcPr>
          <w:p w:rsidR="00B30CE9" w:rsidRDefault="00DB6DF8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Selejtezés, előkészület a leltárra. Leltározás.</w:t>
            </w:r>
          </w:p>
        </w:tc>
        <w:tc>
          <w:tcPr>
            <w:tcW w:w="3070" w:type="dxa"/>
          </w:tcPr>
          <w:p w:rsidR="00B30CE9" w:rsidRDefault="00DB6DF8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agóvodavezető, óvodatitkár, JGK munkatársa</w:t>
            </w:r>
          </w:p>
        </w:tc>
        <w:tc>
          <w:tcPr>
            <w:tcW w:w="3070" w:type="dxa"/>
          </w:tcPr>
          <w:p w:rsidR="00B30CE9" w:rsidRDefault="00B30CE9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CE9" w:rsidTr="00B30CE9">
        <w:tc>
          <w:tcPr>
            <w:tcW w:w="3070" w:type="dxa"/>
          </w:tcPr>
          <w:p w:rsidR="00B30CE9" w:rsidRDefault="00DB6DF8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Üzemorvosi alkalmassági vizsgálatok.</w:t>
            </w:r>
          </w:p>
        </w:tc>
        <w:tc>
          <w:tcPr>
            <w:tcW w:w="3070" w:type="dxa"/>
          </w:tcPr>
          <w:p w:rsidR="00B30CE9" w:rsidRDefault="00DB6DF8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óvodatitkár és a munka-vállalók</w:t>
            </w:r>
          </w:p>
        </w:tc>
        <w:tc>
          <w:tcPr>
            <w:tcW w:w="3070" w:type="dxa"/>
          </w:tcPr>
          <w:p w:rsidR="00B30CE9" w:rsidRDefault="00DB6DF8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ejárat szerint évente</w:t>
            </w:r>
          </w:p>
        </w:tc>
      </w:tr>
      <w:tr w:rsidR="00DB6DF8" w:rsidTr="00DB6DF8">
        <w:tc>
          <w:tcPr>
            <w:tcW w:w="3070" w:type="dxa"/>
          </w:tcPr>
          <w:p w:rsidR="00DB6DF8" w:rsidRDefault="00DB6DF8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Iskolaérettség figyelemmel kísérése, szülői kérésre a gyermekek jellemzésének elkészítése, átadása az OH-hoz benyújtandó felmentési kérelemhez.</w:t>
            </w:r>
          </w:p>
        </w:tc>
        <w:tc>
          <w:tcPr>
            <w:tcW w:w="3070" w:type="dxa"/>
          </w:tcPr>
          <w:p w:rsidR="00DB6DF8" w:rsidRDefault="00DB6DF8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soportos óvodapedagógusok tagóvodavezető, és a fejlesztőpedagógus, gyógypedagógus</w:t>
            </w:r>
          </w:p>
        </w:tc>
        <w:tc>
          <w:tcPr>
            <w:tcW w:w="3070" w:type="dxa"/>
          </w:tcPr>
          <w:p w:rsidR="00DB6DF8" w:rsidRDefault="00DB6DF8" w:rsidP="00DB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22.12.15.?</w:t>
            </w:r>
          </w:p>
        </w:tc>
      </w:tr>
      <w:tr w:rsidR="00DB6DF8" w:rsidTr="00DB6DF8">
        <w:tc>
          <w:tcPr>
            <w:tcW w:w="3070" w:type="dxa"/>
          </w:tcPr>
          <w:p w:rsidR="00DB6DF8" w:rsidRDefault="00DB6DF8" w:rsidP="00DB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23. évi Beiskolázási terv elkészítése.</w:t>
            </w:r>
          </w:p>
        </w:tc>
        <w:tc>
          <w:tcPr>
            <w:tcW w:w="3070" w:type="dxa"/>
          </w:tcPr>
          <w:p w:rsidR="00DB6DF8" w:rsidRDefault="00DB6DF8" w:rsidP="00DB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23.03.01.</w:t>
            </w:r>
          </w:p>
        </w:tc>
        <w:tc>
          <w:tcPr>
            <w:tcW w:w="3070" w:type="dxa"/>
          </w:tcPr>
          <w:p w:rsidR="00DB6DF8" w:rsidRDefault="00DB6DF8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agóvoda-vezető</w:t>
            </w:r>
          </w:p>
        </w:tc>
      </w:tr>
      <w:tr w:rsidR="00DB6DF8" w:rsidTr="00DB6DF8">
        <w:tc>
          <w:tcPr>
            <w:tcW w:w="3070" w:type="dxa"/>
          </w:tcPr>
          <w:p w:rsidR="00DB6DF8" w:rsidRDefault="00DB6DF8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z óvodáinkba járó gyermekek számbavétele, a felvehető gyermekek számának felmérése, életkor szerinti bontásban.</w:t>
            </w:r>
          </w:p>
        </w:tc>
        <w:tc>
          <w:tcPr>
            <w:tcW w:w="3070" w:type="dxa"/>
          </w:tcPr>
          <w:p w:rsidR="00DB6DF8" w:rsidRDefault="00525634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agóvodavezető, és az óvoda-titkár</w:t>
            </w:r>
          </w:p>
        </w:tc>
        <w:tc>
          <w:tcPr>
            <w:tcW w:w="3070" w:type="dxa"/>
          </w:tcPr>
          <w:p w:rsidR="00DB6DF8" w:rsidRDefault="00525634" w:rsidP="0052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23.04.01.</w:t>
            </w:r>
          </w:p>
        </w:tc>
      </w:tr>
      <w:tr w:rsidR="00DB6DF8" w:rsidTr="00DB6DF8">
        <w:tc>
          <w:tcPr>
            <w:tcW w:w="3070" w:type="dxa"/>
          </w:tcPr>
          <w:p w:rsidR="00DB6DF8" w:rsidRDefault="00525634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 harmadik életévüket betöltött körzetes gyermekek számbavétele és felvétele.</w:t>
            </w:r>
          </w:p>
        </w:tc>
        <w:tc>
          <w:tcPr>
            <w:tcW w:w="3070" w:type="dxa"/>
          </w:tcPr>
          <w:p w:rsidR="00DB6DF8" w:rsidRDefault="00525634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agóvodavezető, és az óvodatitkár</w:t>
            </w:r>
          </w:p>
        </w:tc>
        <w:tc>
          <w:tcPr>
            <w:tcW w:w="3070" w:type="dxa"/>
          </w:tcPr>
          <w:p w:rsidR="00DB6DF8" w:rsidRDefault="00525634" w:rsidP="0052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23.05.01.</w:t>
            </w:r>
          </w:p>
        </w:tc>
      </w:tr>
      <w:tr w:rsidR="00DB6DF8" w:rsidTr="00DB6DF8">
        <w:tc>
          <w:tcPr>
            <w:tcW w:w="3070" w:type="dxa"/>
          </w:tcPr>
          <w:p w:rsidR="00DB6DF8" w:rsidRDefault="00525634" w:rsidP="0052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z új gyermekek előjegyzése, felvétele a 2024./2023.-es nevelési évre</w:t>
            </w:r>
          </w:p>
        </w:tc>
        <w:tc>
          <w:tcPr>
            <w:tcW w:w="3070" w:type="dxa"/>
          </w:tcPr>
          <w:p w:rsidR="00DB6DF8" w:rsidRDefault="00DB6DF8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DB6DF8" w:rsidRDefault="00647625" w:rsidP="0064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23.06.01. illetve folyamatos</w:t>
            </w:r>
          </w:p>
        </w:tc>
      </w:tr>
    </w:tbl>
    <w:p w:rsidR="00B30CE9" w:rsidRDefault="00B30CE9" w:rsidP="00174B0A">
      <w:pPr>
        <w:rPr>
          <w:rFonts w:ascii="Times New Roman" w:hAnsi="Times New Roman" w:cs="Times New Roman"/>
          <w:sz w:val="24"/>
          <w:szCs w:val="24"/>
        </w:rPr>
      </w:pPr>
    </w:p>
    <w:p w:rsidR="00AA4169" w:rsidRDefault="00AA4169" w:rsidP="00174B0A">
      <w:pPr>
        <w:rPr>
          <w:rFonts w:ascii="Times New Roman" w:hAnsi="Times New Roman" w:cs="Times New Roman"/>
          <w:sz w:val="24"/>
          <w:szCs w:val="24"/>
        </w:rPr>
      </w:pPr>
    </w:p>
    <w:p w:rsidR="00AA4169" w:rsidRPr="00D83B8F" w:rsidRDefault="00AA4169" w:rsidP="00D83B8F">
      <w:pPr>
        <w:pStyle w:val="Cmsor2"/>
      </w:pPr>
      <w:bookmarkStart w:id="35" w:name="_Toc113629134"/>
      <w:r w:rsidRPr="00D83B8F">
        <w:t>1</w:t>
      </w:r>
      <w:r w:rsidR="00D83B8F">
        <w:t>3.1</w:t>
      </w:r>
      <w:r w:rsidRPr="00D83B8F">
        <w:t xml:space="preserve"> A </w:t>
      </w:r>
      <w:r w:rsidR="00D83B8F">
        <w:t>fejlesztő</w:t>
      </w:r>
      <w:r w:rsidRPr="00D83B8F">
        <w:t>pedagógus feladatai</w:t>
      </w:r>
      <w:bookmarkEnd w:id="3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3"/>
        <w:gridCol w:w="3024"/>
        <w:gridCol w:w="3005"/>
      </w:tblGrid>
      <w:tr w:rsidR="00AA4169" w:rsidTr="000F3A5B">
        <w:tc>
          <w:tcPr>
            <w:tcW w:w="3070" w:type="dxa"/>
          </w:tcPr>
          <w:p w:rsidR="00AA4169" w:rsidRDefault="00AA4169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ladat</w:t>
            </w:r>
          </w:p>
        </w:tc>
        <w:tc>
          <w:tcPr>
            <w:tcW w:w="3070" w:type="dxa"/>
          </w:tcPr>
          <w:p w:rsidR="00AA4169" w:rsidRDefault="00AA4169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lelős</w:t>
            </w:r>
          </w:p>
        </w:tc>
        <w:tc>
          <w:tcPr>
            <w:tcW w:w="3070" w:type="dxa"/>
          </w:tcPr>
          <w:p w:rsidR="00AA4169" w:rsidRDefault="00AA4169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Határidő</w:t>
            </w:r>
          </w:p>
        </w:tc>
      </w:tr>
      <w:tr w:rsidR="00AA4169" w:rsidTr="00AA4169">
        <w:tc>
          <w:tcPr>
            <w:tcW w:w="3070" w:type="dxa"/>
          </w:tcPr>
          <w:p w:rsidR="00AA4169" w:rsidRDefault="00AA4169" w:rsidP="00AA4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 gyermekek egyéni képességeit az óvodapedagógus és a felzárkóztató fejlesztőpedagógus megvitatja: testi, értelmi, érzelmi szempontokból. Egyeztetés a külső fejlesztő szakemberekkel.</w:t>
            </w:r>
          </w:p>
        </w:tc>
        <w:tc>
          <w:tcPr>
            <w:tcW w:w="3070" w:type="dxa"/>
          </w:tcPr>
          <w:p w:rsidR="00AA4169" w:rsidRDefault="00AA4169" w:rsidP="00AA4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jlesztőpedagógus, óvodapedagógusok</w:t>
            </w:r>
          </w:p>
        </w:tc>
        <w:tc>
          <w:tcPr>
            <w:tcW w:w="3070" w:type="dxa"/>
          </w:tcPr>
          <w:p w:rsidR="00AA4169" w:rsidRDefault="00AA4169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20.09.30.</w:t>
            </w:r>
          </w:p>
        </w:tc>
      </w:tr>
      <w:tr w:rsidR="00AA4169" w:rsidTr="00AA4169">
        <w:tc>
          <w:tcPr>
            <w:tcW w:w="3070" w:type="dxa"/>
          </w:tcPr>
          <w:p w:rsidR="00AA4169" w:rsidRDefault="00AA4169" w:rsidP="000F3A5B">
            <w:r>
              <w:t xml:space="preserve">A felzárkóztató fejlesztőpedagógus munkájának megszervezése, beillesztése az óvoda napi </w:t>
            </w:r>
            <w:r>
              <w:lastRenderedPageBreak/>
              <w:t>munkájába. A nevelési év elején a gyermekek felmérése, szűrése az óvodapedagógusokkal közösen, majd a fejlesztő foglalkozások időpontjának kijelölése, figyelembe véve a csoportok saját napirendjét, tematikáját.</w:t>
            </w:r>
          </w:p>
          <w:p w:rsidR="00C67E8E" w:rsidRDefault="00C67E8E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Óvodásainkkal differenciáltan, egyénre szabott feladatadással, a gyermek saját fejlődési tempójának, életkori sajátosságainak figyelembe vételével foglalkozik.</w:t>
            </w:r>
          </w:p>
        </w:tc>
        <w:tc>
          <w:tcPr>
            <w:tcW w:w="3070" w:type="dxa"/>
          </w:tcPr>
          <w:p w:rsidR="00AA4169" w:rsidRDefault="00AA4169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fejlesztőpedagógus, óvodapedagógusok</w:t>
            </w:r>
          </w:p>
        </w:tc>
        <w:tc>
          <w:tcPr>
            <w:tcW w:w="3070" w:type="dxa"/>
          </w:tcPr>
          <w:p w:rsidR="00AA4169" w:rsidRDefault="00AA4169" w:rsidP="00AA4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22.09.30.</w:t>
            </w:r>
          </w:p>
        </w:tc>
      </w:tr>
      <w:tr w:rsidR="00AA4169" w:rsidTr="00AA4169">
        <w:tc>
          <w:tcPr>
            <w:tcW w:w="3070" w:type="dxa"/>
          </w:tcPr>
          <w:p w:rsidR="00AA4169" w:rsidRDefault="00AA4169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 diszlexia, logopédiai szűrést a tagóvodákba kilátogató logopédusok végzik el. Az egyeztetések folyamatosak, napi szintűek az óvodapedagógusok és a külső-belső szakemberek között</w:t>
            </w:r>
          </w:p>
        </w:tc>
        <w:tc>
          <w:tcPr>
            <w:tcW w:w="3070" w:type="dxa"/>
          </w:tcPr>
          <w:p w:rsidR="00AA4169" w:rsidRDefault="00B671A9" w:rsidP="00B6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jlesztőpedagógus, logopédus</w:t>
            </w:r>
          </w:p>
        </w:tc>
        <w:tc>
          <w:tcPr>
            <w:tcW w:w="3070" w:type="dxa"/>
          </w:tcPr>
          <w:p w:rsidR="00AA4169" w:rsidRDefault="00AA4169" w:rsidP="00AA4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22.10.30.</w:t>
            </w:r>
          </w:p>
        </w:tc>
      </w:tr>
      <w:tr w:rsidR="00AA4169" w:rsidTr="00AA4169">
        <w:tc>
          <w:tcPr>
            <w:tcW w:w="3070" w:type="dxa"/>
          </w:tcPr>
          <w:p w:rsidR="00AA4169" w:rsidRDefault="00C67E8E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 szülőket tapintatosan, de a valóságnak megfelelően, folyamatosan informálja a gyermekek képességéről, a fejlesztési teendőkről. Lehetőséget a képességmérésen való részvételre, utána fogadóórán történő megbeszélésre</w:t>
            </w:r>
          </w:p>
        </w:tc>
        <w:tc>
          <w:tcPr>
            <w:tcW w:w="3070" w:type="dxa"/>
          </w:tcPr>
          <w:p w:rsidR="00AA4169" w:rsidRDefault="00C67E8E" w:rsidP="00C6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jlesztőpedagógus tagóvoda vezető, óvodapedagógus</w:t>
            </w:r>
          </w:p>
        </w:tc>
        <w:tc>
          <w:tcPr>
            <w:tcW w:w="3070" w:type="dxa"/>
          </w:tcPr>
          <w:p w:rsidR="00AA4169" w:rsidRDefault="00C67E8E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valósulás folyamatos</w:t>
            </w:r>
          </w:p>
        </w:tc>
      </w:tr>
      <w:tr w:rsidR="00C67E8E" w:rsidTr="00AA4169">
        <w:tc>
          <w:tcPr>
            <w:tcW w:w="3070" w:type="dxa"/>
          </w:tcPr>
          <w:p w:rsidR="00C67E8E" w:rsidRDefault="00C67E8E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 kiemelkedően tehetséges gyermekek felismerése, a csoportos óvodapedagógusokkal közösen. Egyéni foglalkozások során képességeiknek megfelelő szinten tehetséggondozásuk.</w:t>
            </w:r>
          </w:p>
        </w:tc>
        <w:tc>
          <w:tcPr>
            <w:tcW w:w="3070" w:type="dxa"/>
          </w:tcPr>
          <w:p w:rsidR="00C67E8E" w:rsidRDefault="00C67E8E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jlesztőpedagógus óvodapedagógus</w:t>
            </w:r>
          </w:p>
        </w:tc>
        <w:tc>
          <w:tcPr>
            <w:tcW w:w="3070" w:type="dxa"/>
          </w:tcPr>
          <w:p w:rsidR="00C67E8E" w:rsidRDefault="00C67E8E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valósulás folyamatos</w:t>
            </w:r>
          </w:p>
        </w:tc>
      </w:tr>
      <w:tr w:rsidR="00C67E8E" w:rsidTr="00AA4169">
        <w:tc>
          <w:tcPr>
            <w:tcW w:w="3070" w:type="dxa"/>
          </w:tcPr>
          <w:p w:rsidR="00C67E8E" w:rsidRDefault="00C67E8E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Eltérő fejlődés esetén felhívja a tagóvoda-vezető és az óvodapedagógus figyelmét, amennyiben szükséges, részt vesz a pedagógiai vélemény elkészítésében a szakszolgálat vizsgálatához.</w:t>
            </w:r>
          </w:p>
        </w:tc>
        <w:tc>
          <w:tcPr>
            <w:tcW w:w="3070" w:type="dxa"/>
          </w:tcPr>
          <w:p w:rsidR="00C67E8E" w:rsidRDefault="00C67E8E" w:rsidP="00C6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jlesztőpedagógus óvodapedagógus</w:t>
            </w:r>
          </w:p>
        </w:tc>
        <w:tc>
          <w:tcPr>
            <w:tcW w:w="3070" w:type="dxa"/>
          </w:tcPr>
          <w:p w:rsidR="00C67E8E" w:rsidRDefault="00C67E8E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valósulás folyamatos</w:t>
            </w:r>
          </w:p>
        </w:tc>
      </w:tr>
    </w:tbl>
    <w:p w:rsidR="00D83B8F" w:rsidRDefault="00D83B8F" w:rsidP="00174B0A"/>
    <w:p w:rsidR="00AA4169" w:rsidRPr="0007458A" w:rsidRDefault="00D83B8F" w:rsidP="00D83B8F">
      <w:pPr>
        <w:pStyle w:val="Cmsor2"/>
        <w:rPr>
          <w:rFonts w:ascii="Times New Roman" w:hAnsi="Times New Roman" w:cs="Times New Roman"/>
          <w:sz w:val="24"/>
          <w:szCs w:val="24"/>
        </w:rPr>
      </w:pPr>
      <w:bookmarkStart w:id="36" w:name="_Toc113629135"/>
      <w:r>
        <w:lastRenderedPageBreak/>
        <w:t xml:space="preserve">13.2 </w:t>
      </w:r>
      <w:r w:rsidR="00C67E8E">
        <w:t>A nemzetiségi kisebbséghez tartozó gyermekek korai fejlesztése:</w:t>
      </w:r>
      <w:bookmarkEnd w:id="3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41"/>
        <w:gridCol w:w="3024"/>
        <w:gridCol w:w="2997"/>
      </w:tblGrid>
      <w:tr w:rsidR="00C67E8E" w:rsidTr="000F3A5B">
        <w:tc>
          <w:tcPr>
            <w:tcW w:w="3070" w:type="dxa"/>
          </w:tcPr>
          <w:p w:rsidR="00C67E8E" w:rsidRDefault="00C67E8E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ladat</w:t>
            </w:r>
          </w:p>
        </w:tc>
        <w:tc>
          <w:tcPr>
            <w:tcW w:w="3070" w:type="dxa"/>
          </w:tcPr>
          <w:p w:rsidR="00C67E8E" w:rsidRDefault="00C67E8E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lelős</w:t>
            </w:r>
          </w:p>
        </w:tc>
        <w:tc>
          <w:tcPr>
            <w:tcW w:w="3070" w:type="dxa"/>
          </w:tcPr>
          <w:p w:rsidR="00C67E8E" w:rsidRDefault="00C67E8E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Határidő</w:t>
            </w:r>
          </w:p>
        </w:tc>
      </w:tr>
      <w:tr w:rsidR="00AA4169" w:rsidTr="00AA4169">
        <w:tc>
          <w:tcPr>
            <w:tcW w:w="3070" w:type="dxa"/>
          </w:tcPr>
          <w:p w:rsidR="00AA4169" w:rsidRDefault="00C67E8E" w:rsidP="00C6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 JÓK PP-ben megfogalmazottak alapján az egyéni ütemű fejlődés támogatása során az óvodapedagógusok és fejlesztő szakemberek feltárják az esetleges részképesség hiányosságokat, egyéni fejlesztési tervet dolgoznak ki. E területen szükséges lesz további, hatékony lehetőségek felkutatására egy esetleges online tevékenységajánlás fennállása esetén.</w:t>
            </w:r>
          </w:p>
        </w:tc>
        <w:tc>
          <w:tcPr>
            <w:tcW w:w="3070" w:type="dxa"/>
          </w:tcPr>
          <w:p w:rsidR="00AA4169" w:rsidRDefault="00C67E8E" w:rsidP="00C6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jlesztőpedagógus, óvodapedagógus</w:t>
            </w:r>
          </w:p>
        </w:tc>
        <w:tc>
          <w:tcPr>
            <w:tcW w:w="3070" w:type="dxa"/>
          </w:tcPr>
          <w:p w:rsidR="00AA4169" w:rsidRDefault="00C67E8E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valósulás folyamatos</w:t>
            </w:r>
          </w:p>
        </w:tc>
      </w:tr>
      <w:tr w:rsidR="00AA4169" w:rsidTr="00AA4169">
        <w:tc>
          <w:tcPr>
            <w:tcW w:w="3070" w:type="dxa"/>
          </w:tcPr>
          <w:p w:rsidR="00C67E8E" w:rsidRPr="00C67E8E" w:rsidRDefault="00C67E8E" w:rsidP="00C6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8E">
              <w:rPr>
                <w:rFonts w:ascii="Times New Roman" w:hAnsi="Times New Roman" w:cs="Times New Roman"/>
                <w:sz w:val="24"/>
                <w:szCs w:val="24"/>
              </w:rPr>
              <w:t xml:space="preserve">Az óvodapedagógusok és a </w:t>
            </w:r>
          </w:p>
          <w:p w:rsidR="00C67E8E" w:rsidRPr="00C67E8E" w:rsidRDefault="00C67E8E" w:rsidP="00C6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8E">
              <w:rPr>
                <w:rFonts w:ascii="Times New Roman" w:hAnsi="Times New Roman" w:cs="Times New Roman"/>
                <w:sz w:val="24"/>
                <w:szCs w:val="24"/>
              </w:rPr>
              <w:t xml:space="preserve">felzárkóztató pedagógus, </w:t>
            </w:r>
          </w:p>
          <w:p w:rsidR="00C67E8E" w:rsidRPr="00C67E8E" w:rsidRDefault="00C67E8E" w:rsidP="00C6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8E">
              <w:rPr>
                <w:rFonts w:ascii="Times New Roman" w:hAnsi="Times New Roman" w:cs="Times New Roman"/>
                <w:sz w:val="24"/>
                <w:szCs w:val="24"/>
              </w:rPr>
              <w:t xml:space="preserve">gyógypedagógus, logopédus </w:t>
            </w:r>
          </w:p>
          <w:p w:rsidR="00C67E8E" w:rsidRPr="00C67E8E" w:rsidRDefault="00C67E8E" w:rsidP="00C6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8E">
              <w:rPr>
                <w:rFonts w:ascii="Times New Roman" w:hAnsi="Times New Roman" w:cs="Times New Roman"/>
                <w:sz w:val="24"/>
                <w:szCs w:val="24"/>
              </w:rPr>
              <w:t xml:space="preserve">emelt óraszámban, </w:t>
            </w:r>
          </w:p>
          <w:p w:rsidR="00C67E8E" w:rsidRPr="00C67E8E" w:rsidRDefault="00C67E8E" w:rsidP="00C6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8E">
              <w:rPr>
                <w:rFonts w:ascii="Times New Roman" w:hAnsi="Times New Roman" w:cs="Times New Roman"/>
                <w:sz w:val="24"/>
                <w:szCs w:val="24"/>
              </w:rPr>
              <w:t xml:space="preserve">mozgásfejlesztő, érzelmi </w:t>
            </w:r>
          </w:p>
          <w:p w:rsidR="00C67E8E" w:rsidRPr="00C67E8E" w:rsidRDefault="00C67E8E" w:rsidP="00C6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8E">
              <w:rPr>
                <w:rFonts w:ascii="Times New Roman" w:hAnsi="Times New Roman" w:cs="Times New Roman"/>
                <w:sz w:val="24"/>
                <w:szCs w:val="24"/>
              </w:rPr>
              <w:t xml:space="preserve">intelligenciát fejlesztő </w:t>
            </w:r>
          </w:p>
          <w:p w:rsidR="00C67E8E" w:rsidRPr="00C67E8E" w:rsidRDefault="00C67E8E" w:rsidP="00C6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8E">
              <w:rPr>
                <w:rFonts w:ascii="Times New Roman" w:hAnsi="Times New Roman" w:cs="Times New Roman"/>
                <w:sz w:val="24"/>
                <w:szCs w:val="24"/>
              </w:rPr>
              <w:t xml:space="preserve">szakemberek az esélyegyenlőség </w:t>
            </w:r>
          </w:p>
          <w:p w:rsidR="00C67E8E" w:rsidRPr="00C67E8E" w:rsidRDefault="00C67E8E" w:rsidP="00C6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8E">
              <w:rPr>
                <w:rFonts w:ascii="Times New Roman" w:hAnsi="Times New Roman" w:cs="Times New Roman"/>
                <w:sz w:val="24"/>
                <w:szCs w:val="24"/>
              </w:rPr>
              <w:t xml:space="preserve">érdekében a gyermekeket </w:t>
            </w:r>
          </w:p>
          <w:p w:rsidR="00C67E8E" w:rsidRPr="00C67E8E" w:rsidRDefault="00C67E8E" w:rsidP="00C6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8E">
              <w:rPr>
                <w:rFonts w:ascii="Times New Roman" w:hAnsi="Times New Roman" w:cs="Times New Roman"/>
                <w:sz w:val="24"/>
                <w:szCs w:val="24"/>
              </w:rPr>
              <w:t xml:space="preserve">egyénileg, illetve kisebb </w:t>
            </w:r>
          </w:p>
          <w:p w:rsidR="00AA4169" w:rsidRDefault="00C67E8E" w:rsidP="00C6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8E">
              <w:rPr>
                <w:rFonts w:ascii="Times New Roman" w:hAnsi="Times New Roman" w:cs="Times New Roman"/>
                <w:sz w:val="24"/>
                <w:szCs w:val="24"/>
              </w:rPr>
              <w:t>csoportokban fejlesztik.</w:t>
            </w:r>
          </w:p>
        </w:tc>
        <w:tc>
          <w:tcPr>
            <w:tcW w:w="3070" w:type="dxa"/>
          </w:tcPr>
          <w:p w:rsidR="00AA4169" w:rsidRDefault="00C67E8E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8E">
              <w:rPr>
                <w:rFonts w:ascii="Times New Roman" w:hAnsi="Times New Roman" w:cs="Times New Roman"/>
                <w:sz w:val="24"/>
                <w:szCs w:val="24"/>
              </w:rPr>
              <w:t>fejlesztőpedagógus, óvodapedagógus</w:t>
            </w:r>
          </w:p>
        </w:tc>
        <w:tc>
          <w:tcPr>
            <w:tcW w:w="3070" w:type="dxa"/>
          </w:tcPr>
          <w:p w:rsidR="00AA4169" w:rsidRDefault="00C67E8E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8E">
              <w:rPr>
                <w:rFonts w:ascii="Times New Roman" w:hAnsi="Times New Roman" w:cs="Times New Roman"/>
                <w:sz w:val="24"/>
                <w:szCs w:val="24"/>
              </w:rPr>
              <w:t>Megvalósulás folyamatos</w:t>
            </w:r>
          </w:p>
        </w:tc>
      </w:tr>
      <w:tr w:rsidR="00C67E8E" w:rsidTr="00C67E8E">
        <w:tc>
          <w:tcPr>
            <w:tcW w:w="3070" w:type="dxa"/>
          </w:tcPr>
          <w:p w:rsidR="00C67E8E" w:rsidRPr="00C67E8E" w:rsidRDefault="00C67E8E" w:rsidP="00C6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8E">
              <w:rPr>
                <w:rFonts w:ascii="Times New Roman" w:hAnsi="Times New Roman" w:cs="Times New Roman"/>
                <w:sz w:val="24"/>
                <w:szCs w:val="24"/>
              </w:rPr>
              <w:t xml:space="preserve">A fejlesztő-nevelő munka célja a </w:t>
            </w:r>
          </w:p>
          <w:p w:rsidR="00C67E8E" w:rsidRPr="00C67E8E" w:rsidRDefault="00C67E8E" w:rsidP="00C6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8E">
              <w:rPr>
                <w:rFonts w:ascii="Times New Roman" w:hAnsi="Times New Roman" w:cs="Times New Roman"/>
                <w:sz w:val="24"/>
                <w:szCs w:val="24"/>
              </w:rPr>
              <w:t xml:space="preserve">szocializáció támogatása is, </w:t>
            </w:r>
          </w:p>
          <w:p w:rsidR="00C67E8E" w:rsidRPr="00C67E8E" w:rsidRDefault="00C67E8E" w:rsidP="00C6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8E">
              <w:rPr>
                <w:rFonts w:ascii="Times New Roman" w:hAnsi="Times New Roman" w:cs="Times New Roman"/>
                <w:sz w:val="24"/>
                <w:szCs w:val="24"/>
              </w:rPr>
              <w:t xml:space="preserve">hogy a gyermek hovatartozását </w:t>
            </w:r>
          </w:p>
          <w:p w:rsidR="00C67E8E" w:rsidRPr="00C67E8E" w:rsidRDefault="00C67E8E" w:rsidP="00C6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8E">
              <w:rPr>
                <w:rFonts w:ascii="Times New Roman" w:hAnsi="Times New Roman" w:cs="Times New Roman"/>
                <w:sz w:val="24"/>
                <w:szCs w:val="24"/>
              </w:rPr>
              <w:t xml:space="preserve">ne saját énjének </w:t>
            </w:r>
          </w:p>
          <w:p w:rsidR="00C67E8E" w:rsidRPr="00C67E8E" w:rsidRDefault="00C67E8E" w:rsidP="00C6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8E">
              <w:rPr>
                <w:rFonts w:ascii="Times New Roman" w:hAnsi="Times New Roman" w:cs="Times New Roman"/>
                <w:sz w:val="24"/>
                <w:szCs w:val="24"/>
              </w:rPr>
              <w:t xml:space="preserve">veszélyeztetettségeként élje </w:t>
            </w:r>
          </w:p>
          <w:p w:rsidR="00C67E8E" w:rsidRPr="00C67E8E" w:rsidRDefault="00C67E8E" w:rsidP="00C6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8E">
              <w:rPr>
                <w:rFonts w:ascii="Times New Roman" w:hAnsi="Times New Roman" w:cs="Times New Roman"/>
                <w:sz w:val="24"/>
                <w:szCs w:val="24"/>
              </w:rPr>
              <w:t xml:space="preserve">meg, hanem tapasztalja meg az </w:t>
            </w:r>
          </w:p>
          <w:p w:rsidR="00C67E8E" w:rsidRPr="00C67E8E" w:rsidRDefault="00C67E8E" w:rsidP="00C6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8E">
              <w:rPr>
                <w:rFonts w:ascii="Times New Roman" w:hAnsi="Times New Roman" w:cs="Times New Roman"/>
                <w:sz w:val="24"/>
                <w:szCs w:val="24"/>
              </w:rPr>
              <w:t xml:space="preserve">etnikum hagyományait, </w:t>
            </w:r>
          </w:p>
          <w:p w:rsidR="00C67E8E" w:rsidRPr="00C67E8E" w:rsidRDefault="00C67E8E" w:rsidP="00C6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8E">
              <w:rPr>
                <w:rFonts w:ascii="Times New Roman" w:hAnsi="Times New Roman" w:cs="Times New Roman"/>
                <w:sz w:val="24"/>
                <w:szCs w:val="24"/>
              </w:rPr>
              <w:t xml:space="preserve">kultúráját, legyen lehetőség ezek </w:t>
            </w:r>
          </w:p>
          <w:p w:rsidR="00C67E8E" w:rsidRPr="00C67E8E" w:rsidRDefault="00C67E8E" w:rsidP="00C6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8E">
              <w:rPr>
                <w:rFonts w:ascii="Times New Roman" w:hAnsi="Times New Roman" w:cs="Times New Roman"/>
                <w:sz w:val="24"/>
                <w:szCs w:val="24"/>
              </w:rPr>
              <w:t>átörökítésére.</w:t>
            </w:r>
          </w:p>
          <w:p w:rsidR="00C67E8E" w:rsidRPr="00C67E8E" w:rsidRDefault="00C67E8E" w:rsidP="00C6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8E">
              <w:rPr>
                <w:rFonts w:ascii="Times New Roman" w:hAnsi="Times New Roman" w:cs="Times New Roman"/>
                <w:sz w:val="24"/>
                <w:szCs w:val="24"/>
              </w:rPr>
              <w:t xml:space="preserve">A cigány kultúra átadása </w:t>
            </w:r>
          </w:p>
          <w:p w:rsidR="00C67E8E" w:rsidRPr="00C67E8E" w:rsidRDefault="00C67E8E" w:rsidP="00C6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8E">
              <w:rPr>
                <w:rFonts w:ascii="Times New Roman" w:hAnsi="Times New Roman" w:cs="Times New Roman"/>
                <w:sz w:val="24"/>
                <w:szCs w:val="24"/>
              </w:rPr>
              <w:t>óvodapedagógu</w:t>
            </w:r>
            <w:r w:rsidR="00C5525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67E8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Pr="00C6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7E8E" w:rsidRPr="00C67E8E" w:rsidRDefault="00C67E8E" w:rsidP="00C6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8E">
              <w:rPr>
                <w:rFonts w:ascii="Times New Roman" w:hAnsi="Times New Roman" w:cs="Times New Roman"/>
                <w:sz w:val="24"/>
                <w:szCs w:val="24"/>
              </w:rPr>
              <w:t xml:space="preserve">szervezésében az ünnepekhez, </w:t>
            </w:r>
          </w:p>
          <w:p w:rsidR="00C67E8E" w:rsidRPr="00C67E8E" w:rsidRDefault="00C67E8E" w:rsidP="00C6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8E">
              <w:rPr>
                <w:rFonts w:ascii="Times New Roman" w:hAnsi="Times New Roman" w:cs="Times New Roman"/>
                <w:sz w:val="24"/>
                <w:szCs w:val="24"/>
              </w:rPr>
              <w:t xml:space="preserve">jeles napokhoz kötötten </w:t>
            </w:r>
          </w:p>
          <w:p w:rsidR="00C67E8E" w:rsidRPr="00C67E8E" w:rsidRDefault="00C67E8E" w:rsidP="00C6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8E">
              <w:rPr>
                <w:rFonts w:ascii="Times New Roman" w:hAnsi="Times New Roman" w:cs="Times New Roman"/>
                <w:sz w:val="24"/>
                <w:szCs w:val="24"/>
              </w:rPr>
              <w:t>szülő</w:t>
            </w:r>
            <w:r w:rsidR="00C5525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67E8E">
              <w:rPr>
                <w:rFonts w:ascii="Times New Roman" w:hAnsi="Times New Roman" w:cs="Times New Roman"/>
                <w:sz w:val="24"/>
                <w:szCs w:val="24"/>
              </w:rPr>
              <w:t xml:space="preserve"> bevonásával gazdagítjuk a </w:t>
            </w:r>
          </w:p>
          <w:p w:rsidR="00C67E8E" w:rsidRDefault="00C67E8E" w:rsidP="00C6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hetőségeket.</w:t>
            </w:r>
          </w:p>
        </w:tc>
        <w:tc>
          <w:tcPr>
            <w:tcW w:w="3070" w:type="dxa"/>
          </w:tcPr>
          <w:p w:rsidR="00C67E8E" w:rsidRDefault="00C67E8E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ejlesztőpedagógus, óvodapedagógus</w:t>
            </w:r>
          </w:p>
        </w:tc>
        <w:tc>
          <w:tcPr>
            <w:tcW w:w="3070" w:type="dxa"/>
          </w:tcPr>
          <w:p w:rsidR="00C67E8E" w:rsidRDefault="00C67E8E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8E">
              <w:rPr>
                <w:rFonts w:ascii="Times New Roman" w:hAnsi="Times New Roman" w:cs="Times New Roman"/>
                <w:sz w:val="24"/>
                <w:szCs w:val="24"/>
              </w:rPr>
              <w:t>Megvalósulás folyamatos</w:t>
            </w:r>
          </w:p>
        </w:tc>
      </w:tr>
    </w:tbl>
    <w:p w:rsidR="00AA4169" w:rsidRDefault="00AA4169" w:rsidP="00174B0A">
      <w:pPr>
        <w:rPr>
          <w:rFonts w:ascii="Times New Roman" w:hAnsi="Times New Roman" w:cs="Times New Roman"/>
          <w:sz w:val="24"/>
          <w:szCs w:val="24"/>
        </w:rPr>
      </w:pPr>
    </w:p>
    <w:p w:rsidR="00C5525A" w:rsidRDefault="00D83B8F" w:rsidP="00D83B8F">
      <w:pPr>
        <w:pStyle w:val="Cmsor1"/>
      </w:pPr>
      <w:bookmarkStart w:id="37" w:name="_Toc113629136"/>
      <w:r>
        <w:t xml:space="preserve">14. </w:t>
      </w:r>
      <w:r w:rsidR="00C5525A">
        <w:t>A tehetségfejlesztés feladatai, tehetségfejlesztési terv</w:t>
      </w:r>
      <w:bookmarkEnd w:id="37"/>
      <w:r w:rsidR="00C5525A"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18"/>
        <w:gridCol w:w="3030"/>
        <w:gridCol w:w="3014"/>
      </w:tblGrid>
      <w:tr w:rsidR="00FF79FB" w:rsidTr="000F3A5B">
        <w:tc>
          <w:tcPr>
            <w:tcW w:w="3070" w:type="dxa"/>
          </w:tcPr>
          <w:p w:rsidR="00FF79FB" w:rsidRDefault="00FF79F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ladat</w:t>
            </w:r>
          </w:p>
        </w:tc>
        <w:tc>
          <w:tcPr>
            <w:tcW w:w="3070" w:type="dxa"/>
          </w:tcPr>
          <w:p w:rsidR="00FF79FB" w:rsidRDefault="00FF79F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lelős</w:t>
            </w:r>
          </w:p>
        </w:tc>
        <w:tc>
          <w:tcPr>
            <w:tcW w:w="3070" w:type="dxa"/>
          </w:tcPr>
          <w:p w:rsidR="00FF79FB" w:rsidRDefault="00FF79F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Határidő</w:t>
            </w:r>
          </w:p>
        </w:tc>
      </w:tr>
      <w:tr w:rsidR="00C5525A" w:rsidTr="00C5525A">
        <w:tc>
          <w:tcPr>
            <w:tcW w:w="3070" w:type="dxa"/>
          </w:tcPr>
          <w:p w:rsidR="00C5525A" w:rsidRDefault="00C5525A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Tehetséggondozó műhelyek tovább működtetése, bővítése bevezetése, megteremtése: </w:t>
            </w:r>
            <w:proofErr w:type="gramStart"/>
            <w:r>
              <w:t>Kézműves  műhely</w:t>
            </w:r>
            <w:proofErr w:type="gramEnd"/>
            <w:r>
              <w:t xml:space="preserve">, </w:t>
            </w:r>
            <w:proofErr w:type="spellStart"/>
            <w:r>
              <w:t>Minecraft</w:t>
            </w:r>
            <w:proofErr w:type="spellEnd"/>
            <w:r>
              <w:t>, Robotika, heti 1 alkalommal, angol  heti 2-3 alkalommal , a délutáni foglalkozás keretében, melynek során a részképesség hiányosságok fejlesztése is megvalósul.</w:t>
            </w:r>
          </w:p>
        </w:tc>
        <w:tc>
          <w:tcPr>
            <w:tcW w:w="3070" w:type="dxa"/>
          </w:tcPr>
          <w:p w:rsidR="00C5525A" w:rsidRDefault="00C5525A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 területért felelős team vezető, tagóvoda vezető, belső-, külső szakember</w:t>
            </w:r>
          </w:p>
        </w:tc>
        <w:tc>
          <w:tcPr>
            <w:tcW w:w="3070" w:type="dxa"/>
          </w:tcPr>
          <w:p w:rsidR="00C5525A" w:rsidRDefault="00C5525A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valósulás folyamatos, tehetségműhely terv alapján</w:t>
            </w:r>
          </w:p>
        </w:tc>
      </w:tr>
      <w:tr w:rsidR="00C5525A" w:rsidTr="00C5525A">
        <w:tc>
          <w:tcPr>
            <w:tcW w:w="3070" w:type="dxa"/>
          </w:tcPr>
          <w:p w:rsidR="00C5525A" w:rsidRDefault="00C5525A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 nemzetiségi gyermekek esetében különös gonddal támogatjuk, erősítjük azon képességüket, melyben ügyesek.</w:t>
            </w:r>
          </w:p>
        </w:tc>
        <w:tc>
          <w:tcPr>
            <w:tcW w:w="3070" w:type="dxa"/>
          </w:tcPr>
          <w:p w:rsidR="00C5525A" w:rsidRDefault="00C5525A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8E">
              <w:rPr>
                <w:rFonts w:ascii="Times New Roman" w:hAnsi="Times New Roman" w:cs="Times New Roman"/>
                <w:sz w:val="24"/>
                <w:szCs w:val="24"/>
              </w:rPr>
              <w:t>fejlesztőpedagógus, óvodapedagóg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agóvodavezető</w:t>
            </w:r>
          </w:p>
        </w:tc>
        <w:tc>
          <w:tcPr>
            <w:tcW w:w="3070" w:type="dxa"/>
          </w:tcPr>
          <w:p w:rsidR="00C5525A" w:rsidRDefault="00C5525A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valósulás folyamatos,</w:t>
            </w:r>
          </w:p>
        </w:tc>
      </w:tr>
      <w:tr w:rsidR="00C5525A" w:rsidTr="00C5525A">
        <w:tc>
          <w:tcPr>
            <w:tcW w:w="3070" w:type="dxa"/>
          </w:tcPr>
          <w:p w:rsidR="00C5525A" w:rsidRDefault="00C5525A" w:rsidP="000F3A5B">
            <w:r>
              <w:t>kiscsoportos formában szervezett tevékenységek: Ovifoci program</w:t>
            </w:r>
          </w:p>
        </w:tc>
        <w:tc>
          <w:tcPr>
            <w:tcW w:w="3070" w:type="dxa"/>
          </w:tcPr>
          <w:p w:rsidR="00C5525A" w:rsidRPr="00C67E8E" w:rsidRDefault="00C5525A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lső szakember</w:t>
            </w:r>
          </w:p>
        </w:tc>
        <w:tc>
          <w:tcPr>
            <w:tcW w:w="3070" w:type="dxa"/>
          </w:tcPr>
          <w:p w:rsidR="00C5525A" w:rsidRDefault="00C5525A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hetenként</w:t>
            </w:r>
          </w:p>
        </w:tc>
      </w:tr>
    </w:tbl>
    <w:p w:rsidR="00C5525A" w:rsidRDefault="00C5525A" w:rsidP="00174B0A">
      <w:pPr>
        <w:rPr>
          <w:rFonts w:ascii="Times New Roman" w:hAnsi="Times New Roman" w:cs="Times New Roman"/>
          <w:sz w:val="24"/>
          <w:szCs w:val="24"/>
        </w:rPr>
      </w:pPr>
    </w:p>
    <w:p w:rsidR="00C5525A" w:rsidRDefault="00C5525A" w:rsidP="00174B0A">
      <w:r>
        <w:t xml:space="preserve">Az óvodapedagógusok megfigyelés alapján támogatják a csoport tehetséges gyermekeit, figyelembe véve az alulteljesítő tehetségek szempontjait is. Az óvodapedagógusok a gyermekek, tehetségét kibontakoztató tevékenységeket szerveznek. Célja a kiemelkedő képességű, kreatív gyermekek felfedezése, személyiségük optimális fejlesztése, hogy örömmel vegyenek </w:t>
      </w:r>
      <w:proofErr w:type="gramStart"/>
      <w:r>
        <w:t>részt  kézműves</w:t>
      </w:r>
      <w:proofErr w:type="gramEnd"/>
      <w:r>
        <w:t>, infokommunikációs,  művészi, mozgásos tevékenységekben, rendkívüli adottságaik segítségével kiemelkedő alkotásokat hozzanak létre. Befogadóak legyenek az újra, a már ismert módszereken kívül szívesen próbálkoznak új technikákkal, módszerekkel, kísérletezzenek. Mindeze</w:t>
      </w:r>
      <w:r w:rsidR="006F33C0">
        <w:t>k</w:t>
      </w:r>
      <w:r>
        <w:t xml:space="preserve"> által kiteljesedhet tudásuk, személyiségük. Szociális kapcsolataik fejlődnek, szívesen, örömmel működnek együtt társaikkal, illetve az pedagóguss</w:t>
      </w:r>
      <w:r w:rsidR="006F33C0">
        <w:t>okk</w:t>
      </w:r>
      <w:r>
        <w:t>al is.</w:t>
      </w:r>
      <w:r w:rsidRPr="00C5525A">
        <w:t xml:space="preserve"> </w:t>
      </w:r>
      <w:r>
        <w:t>Megfigyelési szempontok: - motiváltság, kreativitás, kiemelkedő manuális készség és vizuális, együttműködő képesség, feladat iránti elkötelezettség, tolerancia.</w:t>
      </w:r>
      <w:r w:rsidRPr="00C5525A">
        <w:t xml:space="preserve"> </w:t>
      </w:r>
      <w:r>
        <w:t>Fejlődésük támogatását az egyéni fejlődés dokumentációjában rögzítik</w:t>
      </w:r>
    </w:p>
    <w:p w:rsidR="00C5525A" w:rsidRDefault="00D83B8F" w:rsidP="00D83B8F">
      <w:pPr>
        <w:pStyle w:val="Cmsor1"/>
      </w:pPr>
      <w:bookmarkStart w:id="38" w:name="_Toc113629137"/>
      <w:r>
        <w:t>15.</w:t>
      </w:r>
      <w:r w:rsidR="00C5525A">
        <w:t>A gyermekvédelemmel összefüggő feladatok</w:t>
      </w:r>
      <w:bookmarkEnd w:id="38"/>
    </w:p>
    <w:p w:rsidR="00D83B8F" w:rsidRPr="00D83B8F" w:rsidRDefault="00D83B8F" w:rsidP="00D83B8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2"/>
        <w:gridCol w:w="3022"/>
        <w:gridCol w:w="3008"/>
      </w:tblGrid>
      <w:tr w:rsidR="00FF79FB" w:rsidTr="00D83B8F">
        <w:tc>
          <w:tcPr>
            <w:tcW w:w="3070" w:type="dxa"/>
            <w:shd w:val="clear" w:color="auto" w:fill="9BBB59" w:themeFill="accent3"/>
          </w:tcPr>
          <w:p w:rsidR="00FF79FB" w:rsidRDefault="00FF79F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ladat</w:t>
            </w:r>
          </w:p>
        </w:tc>
        <w:tc>
          <w:tcPr>
            <w:tcW w:w="3070" w:type="dxa"/>
            <w:shd w:val="clear" w:color="auto" w:fill="9BBB59" w:themeFill="accent3"/>
          </w:tcPr>
          <w:p w:rsidR="00FF79FB" w:rsidRDefault="00FF79F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lelős</w:t>
            </w:r>
          </w:p>
        </w:tc>
        <w:tc>
          <w:tcPr>
            <w:tcW w:w="3070" w:type="dxa"/>
            <w:shd w:val="clear" w:color="auto" w:fill="9BBB59" w:themeFill="accent3"/>
          </w:tcPr>
          <w:p w:rsidR="00FF79FB" w:rsidRDefault="00FF79F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Határidő</w:t>
            </w:r>
          </w:p>
        </w:tc>
      </w:tr>
      <w:tr w:rsidR="00C5525A" w:rsidTr="000F3A5B">
        <w:tc>
          <w:tcPr>
            <w:tcW w:w="3070" w:type="dxa"/>
          </w:tcPr>
          <w:p w:rsidR="00C5525A" w:rsidRDefault="00FF79F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Gyermekvédelmi munkaterv megírása</w:t>
            </w:r>
          </w:p>
        </w:tc>
        <w:tc>
          <w:tcPr>
            <w:tcW w:w="3070" w:type="dxa"/>
          </w:tcPr>
          <w:p w:rsidR="00C5525A" w:rsidRDefault="00FF79F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gyermekvédelmi felelős</w:t>
            </w:r>
          </w:p>
        </w:tc>
        <w:tc>
          <w:tcPr>
            <w:tcW w:w="3070" w:type="dxa"/>
          </w:tcPr>
          <w:p w:rsidR="00C5525A" w:rsidRDefault="00FF79FB" w:rsidP="00FF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22. 09 30</w:t>
            </w:r>
          </w:p>
        </w:tc>
      </w:tr>
      <w:tr w:rsidR="00C5525A" w:rsidTr="000F3A5B">
        <w:tc>
          <w:tcPr>
            <w:tcW w:w="3070" w:type="dxa"/>
          </w:tcPr>
          <w:p w:rsidR="00C5525A" w:rsidRDefault="00FF79F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Az óvoda gyermekvédelmi felelőse szoros kapcsolatot tart a vezetőséggel, a helyi szülői szervezettel, valamint szükség esetén a </w:t>
            </w:r>
            <w:proofErr w:type="spellStart"/>
            <w:r>
              <w:t>JSzSzGyK</w:t>
            </w:r>
            <w:proofErr w:type="spellEnd"/>
            <w:r>
              <w:t>, illetve a 8. kerületi Hivatal Gyámügyi osztályának illetékes munkatársaival. Az esetleges bejelentéseket megvizsgálja, s a segítés módját a tagóvodavezetővel közösen felkutatja.</w:t>
            </w:r>
          </w:p>
        </w:tc>
        <w:tc>
          <w:tcPr>
            <w:tcW w:w="3070" w:type="dxa"/>
          </w:tcPr>
          <w:p w:rsidR="00C5525A" w:rsidRDefault="006F33C0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JSzSzGyK</w:t>
            </w:r>
            <w:proofErr w:type="spellEnd"/>
            <w:r>
              <w:t xml:space="preserve">: </w:t>
            </w:r>
            <w:proofErr w:type="spellStart"/>
            <w:r>
              <w:t>Csernai</w:t>
            </w:r>
            <w:proofErr w:type="spellEnd"/>
            <w:r>
              <w:t xml:space="preserve"> Dorot</w:t>
            </w:r>
            <w:r w:rsidR="000F3A5B">
              <w:t>tya</w:t>
            </w:r>
            <w:r w:rsidR="000F3A5B">
              <w:br/>
              <w:t>óvodapedagógusok, tagóvodavezető, gyermekvédelmi felelős</w:t>
            </w:r>
          </w:p>
        </w:tc>
        <w:tc>
          <w:tcPr>
            <w:tcW w:w="3070" w:type="dxa"/>
          </w:tcPr>
          <w:p w:rsidR="00C5525A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gyermekvédelmi felelős</w:t>
            </w:r>
          </w:p>
        </w:tc>
      </w:tr>
      <w:tr w:rsidR="00C5525A" w:rsidTr="000F3A5B">
        <w:tc>
          <w:tcPr>
            <w:tcW w:w="3070" w:type="dxa"/>
          </w:tcPr>
          <w:p w:rsidR="00C5525A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Gyermekvédelmi feladatokat ellátó intézmények címének, telefonszámának közzététele jól látható helyen az óvodában.</w:t>
            </w:r>
          </w:p>
        </w:tc>
        <w:tc>
          <w:tcPr>
            <w:tcW w:w="3070" w:type="dxa"/>
          </w:tcPr>
          <w:p w:rsidR="00C5525A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gyermekvédelmi felelős</w:t>
            </w:r>
          </w:p>
        </w:tc>
        <w:tc>
          <w:tcPr>
            <w:tcW w:w="3070" w:type="dxa"/>
          </w:tcPr>
          <w:p w:rsidR="00C5525A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gyermekvédelmi felelős</w:t>
            </w:r>
          </w:p>
        </w:tc>
      </w:tr>
      <w:tr w:rsidR="00C5525A" w:rsidTr="000F3A5B">
        <w:tc>
          <w:tcPr>
            <w:tcW w:w="3070" w:type="dxa"/>
          </w:tcPr>
          <w:p w:rsidR="00C5525A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Gyermekvédelmi esetmegbeszélés gyermekvédelmi felelős és óvónők között</w:t>
            </w:r>
          </w:p>
        </w:tc>
        <w:tc>
          <w:tcPr>
            <w:tcW w:w="3070" w:type="dxa"/>
          </w:tcPr>
          <w:p w:rsidR="00C5525A" w:rsidRDefault="006F33C0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JSzSzGyK</w:t>
            </w:r>
            <w:proofErr w:type="spellEnd"/>
            <w:r>
              <w:t xml:space="preserve">: </w:t>
            </w:r>
            <w:proofErr w:type="spellStart"/>
            <w:r>
              <w:t>Csernai</w:t>
            </w:r>
            <w:proofErr w:type="spellEnd"/>
            <w:r>
              <w:t xml:space="preserve"> Dorott</w:t>
            </w:r>
            <w:r w:rsidR="000F3A5B">
              <w:t>ya</w:t>
            </w:r>
            <w:r w:rsidR="000F3A5B">
              <w:br/>
              <w:t>óvodapedagógusok, tagóvodavezető, gyermekvédelmi felelős</w:t>
            </w:r>
          </w:p>
        </w:tc>
        <w:tc>
          <w:tcPr>
            <w:tcW w:w="3070" w:type="dxa"/>
          </w:tcPr>
          <w:p w:rsidR="00C5525A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emény szerint</w:t>
            </w:r>
          </w:p>
        </w:tc>
      </w:tr>
      <w:tr w:rsidR="00C5525A" w:rsidTr="000F3A5B">
        <w:tc>
          <w:tcPr>
            <w:tcW w:w="3070" w:type="dxa"/>
          </w:tcPr>
          <w:p w:rsidR="00C5525A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Józsefvárosi Szociális Szolgáltató és Gyermekjóléti Központ és más segítő intézmények szakembereivel való kapcsolattartás, egyeztetés, esetmegbeszélés</w:t>
            </w:r>
          </w:p>
        </w:tc>
        <w:tc>
          <w:tcPr>
            <w:tcW w:w="3070" w:type="dxa"/>
          </w:tcPr>
          <w:p w:rsidR="00C5525A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óvodapedagógusok, tagóvodavezető, gyermekvédelmi felelős</w:t>
            </w:r>
          </w:p>
        </w:tc>
        <w:tc>
          <w:tcPr>
            <w:tcW w:w="3070" w:type="dxa"/>
          </w:tcPr>
          <w:p w:rsidR="00C5525A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emény szerint</w:t>
            </w:r>
          </w:p>
        </w:tc>
      </w:tr>
      <w:tr w:rsidR="00C5525A" w:rsidTr="000F3A5B">
        <w:tc>
          <w:tcPr>
            <w:tcW w:w="3070" w:type="dxa"/>
          </w:tcPr>
          <w:p w:rsidR="00C5525A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A gyermekvédelmi felelős szükség szerint jelzést küld a szociális szolgálattó felé, erről </w:t>
            </w:r>
            <w:proofErr w:type="gramStart"/>
            <w:r>
              <w:t xml:space="preserve">a </w:t>
            </w:r>
            <w:proofErr w:type="spellStart"/>
            <w:r>
              <w:t>a</w:t>
            </w:r>
            <w:proofErr w:type="spellEnd"/>
            <w:proofErr w:type="gramEnd"/>
            <w:r>
              <w:t xml:space="preserve"> szülőt is tájékoztatja</w:t>
            </w:r>
          </w:p>
        </w:tc>
        <w:tc>
          <w:tcPr>
            <w:tcW w:w="3070" w:type="dxa"/>
          </w:tcPr>
          <w:p w:rsidR="00C5525A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óvodapedagógusok, tagóvodavezető, gyermekvédelmi felelős</w:t>
            </w:r>
          </w:p>
        </w:tc>
        <w:tc>
          <w:tcPr>
            <w:tcW w:w="3070" w:type="dxa"/>
          </w:tcPr>
          <w:p w:rsidR="00C5525A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emény szerint</w:t>
            </w:r>
          </w:p>
        </w:tc>
      </w:tr>
      <w:tr w:rsidR="00C5525A" w:rsidTr="000F3A5B">
        <w:tc>
          <w:tcPr>
            <w:tcW w:w="3070" w:type="dxa"/>
          </w:tcPr>
          <w:p w:rsidR="00C5525A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 gyermekvédelmi felelős szükség szerint pedagógiai véleményt küld a szociális szolgáltató kérésére</w:t>
            </w:r>
          </w:p>
        </w:tc>
        <w:tc>
          <w:tcPr>
            <w:tcW w:w="3070" w:type="dxa"/>
          </w:tcPr>
          <w:p w:rsidR="00C5525A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óvodapedagógusok, tagóvodavezető, gyermekvédelmi felelős</w:t>
            </w:r>
          </w:p>
        </w:tc>
        <w:tc>
          <w:tcPr>
            <w:tcW w:w="3070" w:type="dxa"/>
          </w:tcPr>
          <w:p w:rsidR="00C5525A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emény szerint</w:t>
            </w:r>
          </w:p>
        </w:tc>
      </w:tr>
      <w:tr w:rsidR="00C5525A" w:rsidTr="000F3A5B">
        <w:tc>
          <w:tcPr>
            <w:tcW w:w="3070" w:type="dxa"/>
          </w:tcPr>
          <w:p w:rsidR="00C5525A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 gyermekvédelmi felelős szükség szerint részt vesz az ellátó rendszerben érintett gyermekekkel kapcsolatos esetkonferenciákon, felülvizsgálatokon, tárgyalásokon.</w:t>
            </w:r>
          </w:p>
        </w:tc>
        <w:tc>
          <w:tcPr>
            <w:tcW w:w="3070" w:type="dxa"/>
          </w:tcPr>
          <w:p w:rsidR="00C5525A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agóvodavezető, gyermekvédelmi felelős</w:t>
            </w:r>
          </w:p>
        </w:tc>
        <w:tc>
          <w:tcPr>
            <w:tcW w:w="3070" w:type="dxa"/>
          </w:tcPr>
          <w:p w:rsidR="00C5525A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emény szerint</w:t>
            </w:r>
          </w:p>
        </w:tc>
      </w:tr>
      <w:tr w:rsidR="000F3A5B" w:rsidTr="000F3A5B">
        <w:tc>
          <w:tcPr>
            <w:tcW w:w="3070" w:type="dxa"/>
          </w:tcPr>
          <w:p w:rsidR="000F3A5B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Az óvoda gyermekvédelmi felelőse a HH-s, és a HHH-s gyermekekről pontos kimutatást, rövid, írásos esettanulmányt vezet, szükség szerint pedagógiai véleményt ír </w:t>
            </w:r>
            <w:r>
              <w:lastRenderedPageBreak/>
              <w:t>az óvodapedagógusokkal egyeztetve.</w:t>
            </w:r>
          </w:p>
        </w:tc>
        <w:tc>
          <w:tcPr>
            <w:tcW w:w="3070" w:type="dxa"/>
          </w:tcPr>
          <w:p w:rsidR="000F3A5B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óvodapedagógusok, tagóvodavezető, gyermekvédelmi felelős</w:t>
            </w:r>
          </w:p>
        </w:tc>
        <w:tc>
          <w:tcPr>
            <w:tcW w:w="3070" w:type="dxa"/>
          </w:tcPr>
          <w:p w:rsidR="000F3A5B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emény szerint</w:t>
            </w:r>
          </w:p>
        </w:tc>
      </w:tr>
      <w:tr w:rsidR="000F3A5B" w:rsidTr="000F3A5B">
        <w:tc>
          <w:tcPr>
            <w:tcW w:w="3070" w:type="dxa"/>
          </w:tcPr>
          <w:p w:rsidR="000F3A5B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észvétel konferencián, jelzőrendszeri értekezleteken</w:t>
            </w:r>
          </w:p>
        </w:tc>
        <w:tc>
          <w:tcPr>
            <w:tcW w:w="3070" w:type="dxa"/>
          </w:tcPr>
          <w:p w:rsidR="000F3A5B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agóvodavezető, gyermekvédelmi felelős</w:t>
            </w:r>
          </w:p>
        </w:tc>
        <w:tc>
          <w:tcPr>
            <w:tcW w:w="3070" w:type="dxa"/>
          </w:tcPr>
          <w:p w:rsidR="000F3A5B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eti</w:t>
            </w:r>
          </w:p>
        </w:tc>
      </w:tr>
      <w:tr w:rsidR="000F3A5B" w:rsidTr="000F3A5B">
        <w:tc>
          <w:tcPr>
            <w:tcW w:w="3070" w:type="dxa"/>
          </w:tcPr>
          <w:p w:rsidR="000F3A5B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Gyermekvédelmi beszámoló elkészítése a jelzőrendszeri találkozóra</w:t>
            </w:r>
          </w:p>
        </w:tc>
        <w:tc>
          <w:tcPr>
            <w:tcW w:w="3070" w:type="dxa"/>
          </w:tcPr>
          <w:p w:rsidR="000F3A5B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agóvodavezető, gyermekvédelmi felelős</w:t>
            </w:r>
          </w:p>
        </w:tc>
        <w:tc>
          <w:tcPr>
            <w:tcW w:w="3070" w:type="dxa"/>
          </w:tcPr>
          <w:p w:rsidR="000F3A5B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A5B" w:rsidTr="000F3A5B">
        <w:tc>
          <w:tcPr>
            <w:tcW w:w="3070" w:type="dxa"/>
          </w:tcPr>
          <w:p w:rsidR="000F3A5B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 szülőknek az ingyenes étkeztetést kérő nyilatkozatok átadása. Aktuális változások után a nyilatkozat ismételt kitöltése. Az RGYK-s határozatok összegyűjtése, érvényességük ellenőrzése.</w:t>
            </w:r>
          </w:p>
        </w:tc>
        <w:tc>
          <w:tcPr>
            <w:tcW w:w="3070" w:type="dxa"/>
          </w:tcPr>
          <w:p w:rsidR="000F3A5B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agóvodavezető, gyermekvédelmi felelős</w:t>
            </w:r>
          </w:p>
        </w:tc>
        <w:tc>
          <w:tcPr>
            <w:tcW w:w="3070" w:type="dxa"/>
          </w:tcPr>
          <w:p w:rsidR="000F3A5B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09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3.01.10.</w:t>
            </w:r>
          </w:p>
        </w:tc>
      </w:tr>
      <w:tr w:rsidR="000F3A5B" w:rsidTr="000F3A5B">
        <w:tc>
          <w:tcPr>
            <w:tcW w:w="3070" w:type="dxa"/>
          </w:tcPr>
          <w:p w:rsidR="000F3A5B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Gyermekvédelmi terv értékelésének elkészítése</w:t>
            </w:r>
          </w:p>
        </w:tc>
        <w:tc>
          <w:tcPr>
            <w:tcW w:w="3070" w:type="dxa"/>
          </w:tcPr>
          <w:p w:rsidR="000F3A5B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agóvodavezető, gyermekvédelmi felelős</w:t>
            </w:r>
          </w:p>
        </w:tc>
        <w:tc>
          <w:tcPr>
            <w:tcW w:w="3070" w:type="dxa"/>
          </w:tcPr>
          <w:p w:rsidR="000F3A5B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.05.30.</w:t>
            </w:r>
          </w:p>
        </w:tc>
      </w:tr>
    </w:tbl>
    <w:p w:rsidR="00C5525A" w:rsidRDefault="00C5525A" w:rsidP="00174B0A">
      <w:pPr>
        <w:rPr>
          <w:rFonts w:ascii="Times New Roman" w:hAnsi="Times New Roman" w:cs="Times New Roman"/>
          <w:sz w:val="24"/>
          <w:szCs w:val="24"/>
        </w:rPr>
      </w:pPr>
    </w:p>
    <w:p w:rsidR="000F3A5B" w:rsidRDefault="000F3A5B" w:rsidP="00174B0A">
      <w:pPr>
        <w:rPr>
          <w:rFonts w:ascii="Times New Roman" w:hAnsi="Times New Roman" w:cs="Times New Roman"/>
          <w:sz w:val="24"/>
          <w:szCs w:val="24"/>
        </w:rPr>
      </w:pPr>
    </w:p>
    <w:p w:rsidR="000F3A5B" w:rsidRDefault="00D83B8F" w:rsidP="00D83B8F">
      <w:pPr>
        <w:pStyle w:val="Cmsor1"/>
        <w:rPr>
          <w:rFonts w:ascii="Times New Roman" w:hAnsi="Times New Roman" w:cs="Times New Roman"/>
          <w:sz w:val="24"/>
          <w:szCs w:val="24"/>
        </w:rPr>
      </w:pPr>
      <w:bookmarkStart w:id="39" w:name="_Toc113629138"/>
      <w:r>
        <w:t xml:space="preserve">16. </w:t>
      </w:r>
      <w:r w:rsidR="000F3A5B">
        <w:t>Munkaügyi feladatok</w:t>
      </w:r>
      <w:bookmarkEnd w:id="3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5"/>
        <w:gridCol w:w="3022"/>
        <w:gridCol w:w="3015"/>
      </w:tblGrid>
      <w:tr w:rsidR="000F3A5B" w:rsidTr="000F3A5B">
        <w:tc>
          <w:tcPr>
            <w:tcW w:w="3070" w:type="dxa"/>
          </w:tcPr>
          <w:p w:rsidR="000F3A5B" w:rsidRDefault="000F3A5B" w:rsidP="000F3A5B">
            <w:r w:rsidRPr="00452031">
              <w:t xml:space="preserve">Feladat </w:t>
            </w:r>
          </w:p>
        </w:tc>
        <w:tc>
          <w:tcPr>
            <w:tcW w:w="3070" w:type="dxa"/>
          </w:tcPr>
          <w:p w:rsidR="000F3A5B" w:rsidRDefault="000F3A5B" w:rsidP="000F3A5B">
            <w:r w:rsidRPr="00452031">
              <w:t xml:space="preserve">Felelős </w:t>
            </w:r>
          </w:p>
        </w:tc>
        <w:tc>
          <w:tcPr>
            <w:tcW w:w="3070" w:type="dxa"/>
          </w:tcPr>
          <w:p w:rsidR="000F3A5B" w:rsidRDefault="000F3A5B">
            <w:r w:rsidRPr="00452031">
              <w:t>Határidő</w:t>
            </w:r>
          </w:p>
        </w:tc>
      </w:tr>
      <w:tr w:rsidR="000F3A5B" w:rsidTr="000F3A5B">
        <w:tc>
          <w:tcPr>
            <w:tcW w:w="3070" w:type="dxa"/>
          </w:tcPr>
          <w:p w:rsidR="000F3A5B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unkaerőhiány esetén az állás meghirdetése, és a megfelelő dolgozó kiválasztása.</w:t>
            </w:r>
          </w:p>
        </w:tc>
        <w:tc>
          <w:tcPr>
            <w:tcW w:w="3070" w:type="dxa"/>
          </w:tcPr>
          <w:p w:rsidR="000F3A5B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óvodaigazgató, és az érintett tagóvodavezető</w:t>
            </w:r>
          </w:p>
        </w:tc>
        <w:tc>
          <w:tcPr>
            <w:tcW w:w="3070" w:type="dxa"/>
          </w:tcPr>
          <w:p w:rsidR="000F3A5B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valósulás folyamatos</w:t>
            </w:r>
          </w:p>
        </w:tc>
      </w:tr>
      <w:tr w:rsidR="000F3A5B" w:rsidTr="000F3A5B">
        <w:tc>
          <w:tcPr>
            <w:tcW w:w="3070" w:type="dxa"/>
          </w:tcPr>
          <w:p w:rsidR="000F3A5B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A képesítési követelmények figyelembe vételével az óvodák dolgozóinak alkalmazása. A személyes adatainak begyűjtése. Közalkalmazotti erkölcsi bizonyítvány, és </w:t>
            </w:r>
            <w:proofErr w:type="spellStart"/>
            <w:r>
              <w:t>Eü</w:t>
            </w:r>
            <w:proofErr w:type="spellEnd"/>
            <w:r>
              <w:t>. kiskönyv beszereztetése.</w:t>
            </w:r>
          </w:p>
        </w:tc>
        <w:tc>
          <w:tcPr>
            <w:tcW w:w="3070" w:type="dxa"/>
          </w:tcPr>
          <w:p w:rsidR="000F3A5B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óvodaigazgató, tagóvodavezető, munkaügyi előadók</w:t>
            </w:r>
          </w:p>
        </w:tc>
        <w:tc>
          <w:tcPr>
            <w:tcW w:w="3070" w:type="dxa"/>
          </w:tcPr>
          <w:p w:rsidR="000F3A5B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később a munkába állás napja</w:t>
            </w:r>
          </w:p>
        </w:tc>
      </w:tr>
      <w:tr w:rsidR="000F3A5B" w:rsidTr="000F3A5B">
        <w:tc>
          <w:tcPr>
            <w:tcW w:w="3070" w:type="dxa"/>
          </w:tcPr>
          <w:p w:rsidR="000F3A5B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 munkaköri leírások átnézése, egységes formába öntése, újra fogalmazása munkakörönként.</w:t>
            </w:r>
          </w:p>
        </w:tc>
        <w:tc>
          <w:tcPr>
            <w:tcW w:w="3070" w:type="dxa"/>
          </w:tcPr>
          <w:p w:rsidR="000F3A5B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óvodaigazgató, tagóvodavezetők</w:t>
            </w:r>
          </w:p>
        </w:tc>
        <w:tc>
          <w:tcPr>
            <w:tcW w:w="3070" w:type="dxa"/>
          </w:tcPr>
          <w:p w:rsidR="000F3A5B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. </w:t>
            </w:r>
            <w:r>
              <w:t>09. 30. ill. legkésőbb a munkába álláskor</w:t>
            </w:r>
          </w:p>
        </w:tc>
      </w:tr>
      <w:tr w:rsidR="000F3A5B" w:rsidTr="000F3A5B">
        <w:tc>
          <w:tcPr>
            <w:tcW w:w="3070" w:type="dxa"/>
          </w:tcPr>
          <w:p w:rsidR="000F3A5B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nyagi és erkölcsi elismerés gyakorlása.</w:t>
            </w:r>
          </w:p>
        </w:tc>
        <w:tc>
          <w:tcPr>
            <w:tcW w:w="3070" w:type="dxa"/>
          </w:tcPr>
          <w:p w:rsidR="000F3A5B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óvoda igazgató, és az illetékes tagóvodavezetők</w:t>
            </w:r>
          </w:p>
        </w:tc>
        <w:tc>
          <w:tcPr>
            <w:tcW w:w="3070" w:type="dxa"/>
          </w:tcPr>
          <w:p w:rsidR="000F3A5B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valósulás folyamatos</w:t>
            </w:r>
          </w:p>
        </w:tc>
      </w:tr>
      <w:tr w:rsidR="000F3A5B" w:rsidTr="000F3A5B">
        <w:tc>
          <w:tcPr>
            <w:tcW w:w="3070" w:type="dxa"/>
          </w:tcPr>
          <w:p w:rsidR="000F3A5B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 Köznevelési információs rendszerben (KIR-ben) a pedagógusok szakmai gyakorlati idejének módosítása, adatainak ellenőrzése</w:t>
            </w:r>
          </w:p>
        </w:tc>
        <w:tc>
          <w:tcPr>
            <w:tcW w:w="3070" w:type="dxa"/>
          </w:tcPr>
          <w:p w:rsidR="000F3A5B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helyettesek, az illetékes tagóvodavezető, és az óvoda titkárok</w:t>
            </w:r>
          </w:p>
        </w:tc>
        <w:tc>
          <w:tcPr>
            <w:tcW w:w="3070" w:type="dxa"/>
          </w:tcPr>
          <w:p w:rsidR="000F3A5B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09.15.</w:t>
            </w:r>
          </w:p>
        </w:tc>
      </w:tr>
      <w:tr w:rsidR="000F3A5B" w:rsidTr="000F3A5B">
        <w:tc>
          <w:tcPr>
            <w:tcW w:w="3070" w:type="dxa"/>
          </w:tcPr>
          <w:p w:rsidR="000F3A5B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 munkarend elkészítése. A jelenléti ívek szerkesztése, naprakész vezetése</w:t>
            </w:r>
          </w:p>
        </w:tc>
        <w:tc>
          <w:tcPr>
            <w:tcW w:w="3070" w:type="dxa"/>
          </w:tcPr>
          <w:p w:rsidR="000F3A5B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agóvodavezető</w:t>
            </w:r>
          </w:p>
        </w:tc>
        <w:tc>
          <w:tcPr>
            <w:tcW w:w="3070" w:type="dxa"/>
          </w:tcPr>
          <w:p w:rsidR="000F3A5B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valósulás folyamatos</w:t>
            </w:r>
          </w:p>
        </w:tc>
      </w:tr>
      <w:tr w:rsidR="000F3A5B" w:rsidTr="000F3A5B">
        <w:tc>
          <w:tcPr>
            <w:tcW w:w="3070" w:type="dxa"/>
          </w:tcPr>
          <w:p w:rsidR="000F3A5B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A munkarend meghatározása, munkafegyelem betartatása, ellenőrzése.</w:t>
            </w:r>
          </w:p>
        </w:tc>
        <w:tc>
          <w:tcPr>
            <w:tcW w:w="3070" w:type="dxa"/>
          </w:tcPr>
          <w:p w:rsidR="000F3A5B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agóvodavezető</w:t>
            </w:r>
          </w:p>
        </w:tc>
        <w:tc>
          <w:tcPr>
            <w:tcW w:w="3070" w:type="dxa"/>
          </w:tcPr>
          <w:p w:rsidR="000F3A5B" w:rsidRDefault="008E28D6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valósulás folyamatos</w:t>
            </w:r>
          </w:p>
        </w:tc>
      </w:tr>
      <w:tr w:rsidR="000F3A5B" w:rsidTr="000F3A5B">
        <w:tc>
          <w:tcPr>
            <w:tcW w:w="3070" w:type="dxa"/>
          </w:tcPr>
          <w:p w:rsidR="000F3A5B" w:rsidRDefault="000F3A5B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Szabadságolás jóváhagyása, nyilvántartása, és megküldése a MÁK-</w:t>
            </w:r>
            <w:proofErr w:type="spellStart"/>
            <w:r>
              <w:t>nak</w:t>
            </w:r>
            <w:proofErr w:type="spellEnd"/>
            <w:r>
              <w:t>.</w:t>
            </w:r>
          </w:p>
        </w:tc>
        <w:tc>
          <w:tcPr>
            <w:tcW w:w="3070" w:type="dxa"/>
          </w:tcPr>
          <w:p w:rsidR="000F3A5B" w:rsidRDefault="000F3A5B" w:rsidP="008E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óvoda igazgató, és az illetékes tagóvod</w:t>
            </w:r>
            <w:r w:rsidR="008E28D6">
              <w:t>av</w:t>
            </w:r>
            <w:r>
              <w:t>ezető</w:t>
            </w:r>
          </w:p>
        </w:tc>
        <w:tc>
          <w:tcPr>
            <w:tcW w:w="3070" w:type="dxa"/>
          </w:tcPr>
          <w:p w:rsidR="000F3A5B" w:rsidRDefault="008E28D6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valósulás folyamatos</w:t>
            </w:r>
          </w:p>
        </w:tc>
      </w:tr>
      <w:tr w:rsidR="008E28D6" w:rsidTr="000F3A5B">
        <w:tc>
          <w:tcPr>
            <w:tcW w:w="3070" w:type="dxa"/>
          </w:tcPr>
          <w:p w:rsidR="008E28D6" w:rsidRDefault="008E28D6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 távolmaradás nyilvántartása, túlmunka elrendelése, szabadság kiadása, a kiadás nyilvántartása.</w:t>
            </w:r>
          </w:p>
        </w:tc>
        <w:tc>
          <w:tcPr>
            <w:tcW w:w="3070" w:type="dxa"/>
          </w:tcPr>
          <w:p w:rsidR="008E28D6" w:rsidRDefault="008E28D6" w:rsidP="008E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óvodaigazgató, és az illetékes tagóvodavezető</w:t>
            </w:r>
          </w:p>
        </w:tc>
        <w:tc>
          <w:tcPr>
            <w:tcW w:w="3070" w:type="dxa"/>
          </w:tcPr>
          <w:p w:rsidR="008E28D6" w:rsidRDefault="008E28D6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valósulás folyamatos</w:t>
            </w:r>
          </w:p>
        </w:tc>
      </w:tr>
      <w:tr w:rsidR="008E28D6" w:rsidTr="000F3A5B">
        <w:tc>
          <w:tcPr>
            <w:tcW w:w="3070" w:type="dxa"/>
          </w:tcPr>
          <w:p w:rsidR="008E28D6" w:rsidRDefault="008E28D6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 dolgozók munka-, baleset- és tűzvédelmi oktatásának megszervezése.</w:t>
            </w:r>
          </w:p>
        </w:tc>
        <w:tc>
          <w:tcPr>
            <w:tcW w:w="3070" w:type="dxa"/>
          </w:tcPr>
          <w:p w:rsidR="008E28D6" w:rsidRDefault="008E28D6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agóvodavezető</w:t>
            </w:r>
          </w:p>
        </w:tc>
        <w:tc>
          <w:tcPr>
            <w:tcW w:w="3070" w:type="dxa"/>
          </w:tcPr>
          <w:p w:rsidR="008E28D6" w:rsidRDefault="008E28D6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valósulás folyamatos</w:t>
            </w:r>
          </w:p>
        </w:tc>
      </w:tr>
      <w:tr w:rsidR="008E28D6" w:rsidTr="000F3A5B">
        <w:tc>
          <w:tcPr>
            <w:tcW w:w="3070" w:type="dxa"/>
          </w:tcPr>
          <w:p w:rsidR="008E28D6" w:rsidRDefault="008E28D6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 munkafegyelem betartatása, a szabályok ismertetése (telefon használat, munkakezdés, stb.).</w:t>
            </w:r>
          </w:p>
        </w:tc>
        <w:tc>
          <w:tcPr>
            <w:tcW w:w="3070" w:type="dxa"/>
          </w:tcPr>
          <w:p w:rsidR="008E28D6" w:rsidRDefault="008E28D6" w:rsidP="008E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óvodaigazgató, és az illetékes tagóvodavezető</w:t>
            </w:r>
          </w:p>
        </w:tc>
        <w:tc>
          <w:tcPr>
            <w:tcW w:w="3070" w:type="dxa"/>
          </w:tcPr>
          <w:p w:rsidR="008E28D6" w:rsidRDefault="008E28D6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valósulás folyamatos</w:t>
            </w:r>
          </w:p>
        </w:tc>
      </w:tr>
      <w:tr w:rsidR="008E28D6" w:rsidTr="000F3A5B">
        <w:tc>
          <w:tcPr>
            <w:tcW w:w="3070" w:type="dxa"/>
          </w:tcPr>
          <w:p w:rsidR="008E28D6" w:rsidRDefault="008E28D6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 pedagógus etika előírásainak betartása</w:t>
            </w:r>
          </w:p>
        </w:tc>
        <w:tc>
          <w:tcPr>
            <w:tcW w:w="3070" w:type="dxa"/>
          </w:tcPr>
          <w:p w:rsidR="008E28D6" w:rsidRDefault="008E28D6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agóvoda–vezető, pedagógusok</w:t>
            </w:r>
          </w:p>
        </w:tc>
        <w:tc>
          <w:tcPr>
            <w:tcW w:w="3070" w:type="dxa"/>
          </w:tcPr>
          <w:p w:rsidR="008E28D6" w:rsidRDefault="008E28D6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valósulás folyamatos</w:t>
            </w:r>
          </w:p>
        </w:tc>
      </w:tr>
    </w:tbl>
    <w:p w:rsidR="000F3A5B" w:rsidRDefault="000F3A5B" w:rsidP="00174B0A">
      <w:pPr>
        <w:rPr>
          <w:rFonts w:ascii="Times New Roman" w:hAnsi="Times New Roman" w:cs="Times New Roman"/>
          <w:sz w:val="24"/>
          <w:szCs w:val="24"/>
        </w:rPr>
      </w:pPr>
    </w:p>
    <w:p w:rsidR="008E28D6" w:rsidRDefault="008E28D6" w:rsidP="00174B0A">
      <w:pPr>
        <w:rPr>
          <w:rFonts w:ascii="Times New Roman" w:hAnsi="Times New Roman" w:cs="Times New Roman"/>
          <w:sz w:val="24"/>
          <w:szCs w:val="24"/>
        </w:rPr>
      </w:pPr>
      <w:r>
        <w:t>Költségvetési és gazdálkodási fel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27"/>
        <w:gridCol w:w="2919"/>
        <w:gridCol w:w="1470"/>
        <w:gridCol w:w="15"/>
        <w:gridCol w:w="1731"/>
      </w:tblGrid>
      <w:tr w:rsidR="00EC6F8F" w:rsidTr="00DC328A">
        <w:tc>
          <w:tcPr>
            <w:tcW w:w="3015" w:type="dxa"/>
          </w:tcPr>
          <w:p w:rsidR="00EC6F8F" w:rsidRDefault="00EC6F8F" w:rsidP="00576E8C">
            <w:r w:rsidRPr="00452031">
              <w:t xml:space="preserve">Feladat </w:t>
            </w:r>
          </w:p>
        </w:tc>
        <w:tc>
          <w:tcPr>
            <w:tcW w:w="3014" w:type="dxa"/>
          </w:tcPr>
          <w:p w:rsidR="00EC6F8F" w:rsidRDefault="00EC6F8F" w:rsidP="00576E8C">
            <w:r w:rsidRPr="00452031">
              <w:t xml:space="preserve">Felelős </w:t>
            </w:r>
          </w:p>
        </w:tc>
        <w:tc>
          <w:tcPr>
            <w:tcW w:w="1524" w:type="dxa"/>
            <w:gridSpan w:val="2"/>
          </w:tcPr>
          <w:p w:rsidR="00EC6F8F" w:rsidRDefault="00EC6F8F" w:rsidP="00576E8C">
            <w:r w:rsidRPr="00452031">
              <w:t>Határidő</w:t>
            </w:r>
          </w:p>
        </w:tc>
        <w:tc>
          <w:tcPr>
            <w:tcW w:w="1733" w:type="dxa"/>
          </w:tcPr>
          <w:p w:rsidR="00EC6F8F" w:rsidRDefault="00EC6F8F" w:rsidP="00EC6F8F">
            <w:r>
              <w:t>Érintett</w:t>
            </w:r>
          </w:p>
        </w:tc>
      </w:tr>
      <w:tr w:rsidR="00EC6F8F" w:rsidTr="00DC328A">
        <w:tc>
          <w:tcPr>
            <w:tcW w:w="3015" w:type="dxa"/>
          </w:tcPr>
          <w:p w:rsidR="00EC6F8F" w:rsidRDefault="00EC6F8F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z óvoda éves költségvetésének megtervezése, felhasználásának irányítása.</w:t>
            </w:r>
          </w:p>
        </w:tc>
        <w:tc>
          <w:tcPr>
            <w:tcW w:w="3014" w:type="dxa"/>
          </w:tcPr>
          <w:p w:rsidR="00EC6F8F" w:rsidRDefault="00EC6F8F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óvodaigazg</w:t>
            </w:r>
            <w:proofErr w:type="spellEnd"/>
            <w:r>
              <w:t xml:space="preserve"> </w:t>
            </w:r>
            <w:proofErr w:type="spellStart"/>
            <w:r>
              <w:t>ató</w:t>
            </w:r>
            <w:proofErr w:type="spellEnd"/>
            <w:r>
              <w:t>, és óv. ig. helyettesek, tagóvodavezetők</w:t>
            </w:r>
          </w:p>
        </w:tc>
        <w:tc>
          <w:tcPr>
            <w:tcW w:w="1524" w:type="dxa"/>
            <w:gridSpan w:val="2"/>
          </w:tcPr>
          <w:p w:rsidR="00EC6F8F" w:rsidRDefault="00EC6F8F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EC6F8F" w:rsidRDefault="000A3AEF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nntart ó, az óvoda alkalma</w:t>
            </w:r>
            <w:r w:rsidR="00EC6F8F">
              <w:t>zottai</w:t>
            </w:r>
          </w:p>
        </w:tc>
      </w:tr>
      <w:tr w:rsidR="00EC6F8F" w:rsidTr="00DC328A">
        <w:tc>
          <w:tcPr>
            <w:tcW w:w="3015" w:type="dxa"/>
          </w:tcPr>
          <w:p w:rsidR="00EC6F8F" w:rsidRDefault="00EC6F8F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z étkezési térítési díjak kiszámítása, beszedése, adminisztrálása. Az ingyenességről szólónyilatkozatok kiadása, összegyűjtése.</w:t>
            </w:r>
          </w:p>
        </w:tc>
        <w:tc>
          <w:tcPr>
            <w:tcW w:w="3014" w:type="dxa"/>
          </w:tcPr>
          <w:p w:rsidR="00EC6F8F" w:rsidRDefault="00EC6F8F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agóvodavezető, és az óvodatitkár</w:t>
            </w:r>
          </w:p>
        </w:tc>
        <w:tc>
          <w:tcPr>
            <w:tcW w:w="1524" w:type="dxa"/>
            <w:gridSpan w:val="2"/>
          </w:tcPr>
          <w:p w:rsidR="00EC6F8F" w:rsidRDefault="00EC6F8F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EC6F8F" w:rsidRDefault="000A3AEF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agóvoda</w:t>
            </w:r>
            <w:r w:rsidR="00EC6F8F">
              <w:t>vezető, és az</w:t>
            </w:r>
            <w:r>
              <w:t xml:space="preserve"> </w:t>
            </w:r>
            <w:proofErr w:type="spellStart"/>
            <w:r w:rsidR="00EC6F8F">
              <w:t>óvodatit</w:t>
            </w:r>
            <w:proofErr w:type="spellEnd"/>
            <w:r w:rsidR="00EC6F8F">
              <w:t xml:space="preserve"> kár szülők</w:t>
            </w:r>
          </w:p>
        </w:tc>
      </w:tr>
      <w:tr w:rsidR="00EC6F8F" w:rsidTr="00DC328A">
        <w:tc>
          <w:tcPr>
            <w:tcW w:w="3015" w:type="dxa"/>
          </w:tcPr>
          <w:p w:rsidR="00EC6F8F" w:rsidRDefault="00EC6F8F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Az adagok megrendelése, lemondása a Multi </w:t>
            </w:r>
            <w:proofErr w:type="spellStart"/>
            <w:r>
              <w:t>School</w:t>
            </w:r>
            <w:proofErr w:type="spellEnd"/>
            <w:r>
              <w:t>-ban. Kapcsolattartás a konyhával.</w:t>
            </w:r>
          </w:p>
        </w:tc>
        <w:tc>
          <w:tcPr>
            <w:tcW w:w="3014" w:type="dxa"/>
          </w:tcPr>
          <w:p w:rsidR="00EC6F8F" w:rsidRDefault="00EC6F8F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agóvodavezető, és az óvodatitkár</w:t>
            </w:r>
          </w:p>
        </w:tc>
        <w:tc>
          <w:tcPr>
            <w:tcW w:w="1524" w:type="dxa"/>
            <w:gridSpan w:val="2"/>
          </w:tcPr>
          <w:p w:rsidR="00EC6F8F" w:rsidRDefault="00EC6F8F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EC6F8F" w:rsidRDefault="00EC6F8F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gyermek </w:t>
            </w:r>
            <w:proofErr w:type="spellStart"/>
            <w:r>
              <w:t>ek</w:t>
            </w:r>
            <w:proofErr w:type="spellEnd"/>
            <w:r>
              <w:t>, szülők</w:t>
            </w:r>
          </w:p>
        </w:tc>
      </w:tr>
      <w:tr w:rsidR="00EC6F8F" w:rsidTr="00DC328A">
        <w:tc>
          <w:tcPr>
            <w:tcW w:w="3015" w:type="dxa"/>
          </w:tcPr>
          <w:p w:rsidR="00EC6F8F" w:rsidRDefault="00EC6F8F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A kedvezményes étkeztetésről nyilvántartás vezetése /6-os sz. melléklet/, adatszolgáltatás a </w:t>
            </w:r>
            <w:proofErr w:type="spellStart"/>
            <w:r>
              <w:t>JSzSzGyK</w:t>
            </w:r>
            <w:proofErr w:type="spellEnd"/>
            <w:r>
              <w:t xml:space="preserve"> és az </w:t>
            </w:r>
            <w:proofErr w:type="spellStart"/>
            <w:r>
              <w:t>Pü</w:t>
            </w:r>
            <w:proofErr w:type="spellEnd"/>
            <w:r>
              <w:t>. felé.</w:t>
            </w:r>
          </w:p>
        </w:tc>
        <w:tc>
          <w:tcPr>
            <w:tcW w:w="3014" w:type="dxa"/>
          </w:tcPr>
          <w:p w:rsidR="00EC6F8F" w:rsidRDefault="00EC6F8F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agóvodavezető, és az óvodatitkár</w:t>
            </w:r>
          </w:p>
        </w:tc>
        <w:tc>
          <w:tcPr>
            <w:tcW w:w="1524" w:type="dxa"/>
            <w:gridSpan w:val="2"/>
          </w:tcPr>
          <w:p w:rsidR="00EC6F8F" w:rsidRDefault="00EC6F8F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EC6F8F" w:rsidRDefault="000A3AEF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agóvodavezető, és az óvodatit</w:t>
            </w:r>
            <w:r w:rsidR="00EC6F8F">
              <w:t>kár szülők</w:t>
            </w:r>
          </w:p>
        </w:tc>
      </w:tr>
      <w:tr w:rsidR="00EC6F8F" w:rsidTr="00DC328A">
        <w:tc>
          <w:tcPr>
            <w:tcW w:w="3015" w:type="dxa"/>
          </w:tcPr>
          <w:p w:rsidR="00EC6F8F" w:rsidRDefault="00EC6F8F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z intézmény szükségletének megfelelően, a rendelkezésre álló keretből a szakmai anyagok, és a kisértékű tárgyi eszközök beszerzése.</w:t>
            </w:r>
          </w:p>
        </w:tc>
        <w:tc>
          <w:tcPr>
            <w:tcW w:w="3014" w:type="dxa"/>
          </w:tcPr>
          <w:p w:rsidR="00EC6F8F" w:rsidRDefault="00EC6F8F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agóvodavezető</w:t>
            </w:r>
          </w:p>
        </w:tc>
        <w:tc>
          <w:tcPr>
            <w:tcW w:w="1524" w:type="dxa"/>
            <w:gridSpan w:val="2"/>
          </w:tcPr>
          <w:p w:rsidR="00EC6F8F" w:rsidRDefault="00EC6F8F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EC6F8F" w:rsidRDefault="00EC6F8F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nntart ó, az óvoda alkalmazottai</w:t>
            </w:r>
          </w:p>
        </w:tc>
      </w:tr>
      <w:tr w:rsidR="00EC6F8F" w:rsidTr="00DC328A">
        <w:tc>
          <w:tcPr>
            <w:tcW w:w="3015" w:type="dxa"/>
          </w:tcPr>
          <w:p w:rsidR="00EC6F8F" w:rsidRDefault="00EC6F8F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Az óvoda fenntartásával, karbantartásával és felújításával kapcsolatos munkák megszervezése. Tisztítószerek, irodaszerek beszerzése.</w:t>
            </w:r>
          </w:p>
        </w:tc>
        <w:tc>
          <w:tcPr>
            <w:tcW w:w="3014" w:type="dxa"/>
          </w:tcPr>
          <w:p w:rsidR="00EC6F8F" w:rsidRDefault="00EC6F8F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JGK, JSZSZGY K </w:t>
            </w:r>
            <w:proofErr w:type="spellStart"/>
            <w:r>
              <w:t>óvodaigazg</w:t>
            </w:r>
            <w:proofErr w:type="spellEnd"/>
            <w:r>
              <w:t xml:space="preserve"> </w:t>
            </w:r>
            <w:proofErr w:type="spellStart"/>
            <w:r>
              <w:t>ató</w:t>
            </w:r>
            <w:proofErr w:type="spellEnd"/>
            <w:r>
              <w:t>, óv. ig. helyettes, tagóvodavezető</w:t>
            </w:r>
          </w:p>
        </w:tc>
        <w:tc>
          <w:tcPr>
            <w:tcW w:w="1524" w:type="dxa"/>
            <w:gridSpan w:val="2"/>
          </w:tcPr>
          <w:p w:rsidR="00EC6F8F" w:rsidRDefault="00EC6F8F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EC6F8F" w:rsidRDefault="00EC6F8F" w:rsidP="000F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JGK Zrt. szülők, gyermekek</w:t>
            </w:r>
          </w:p>
        </w:tc>
      </w:tr>
      <w:tr w:rsidR="00EC6F8F" w:rsidTr="00DC328A">
        <w:tc>
          <w:tcPr>
            <w:tcW w:w="3015" w:type="dxa"/>
          </w:tcPr>
          <w:p w:rsidR="00EC6F8F" w:rsidRDefault="00EC6F8F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 meghibásodott eszközök javíttatása, a balesetveszélyes tárgyak kivonása, leselejtezése</w:t>
            </w:r>
          </w:p>
        </w:tc>
        <w:tc>
          <w:tcPr>
            <w:tcW w:w="3014" w:type="dxa"/>
          </w:tcPr>
          <w:p w:rsidR="00EC6F8F" w:rsidRDefault="00EC6F8F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agóvodavezető</w:t>
            </w:r>
          </w:p>
        </w:tc>
        <w:tc>
          <w:tcPr>
            <w:tcW w:w="1524" w:type="dxa"/>
            <w:gridSpan w:val="2"/>
          </w:tcPr>
          <w:p w:rsidR="00EC6F8F" w:rsidRDefault="00EC6F8F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EC6F8F" w:rsidRDefault="00EC6F8F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gyermekek, és az óvoda alkalmazottai</w:t>
            </w:r>
          </w:p>
        </w:tc>
      </w:tr>
      <w:tr w:rsidR="00EC6F8F" w:rsidTr="00DC328A">
        <w:tc>
          <w:tcPr>
            <w:tcW w:w="3015" w:type="dxa"/>
          </w:tcPr>
          <w:p w:rsidR="00EC6F8F" w:rsidRDefault="00EC6F8F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 kötelező eszköznorma szempontjából az intézmények átvizsgálása, javaslattétel a hiánypótlásra.</w:t>
            </w:r>
          </w:p>
        </w:tc>
        <w:tc>
          <w:tcPr>
            <w:tcW w:w="3014" w:type="dxa"/>
          </w:tcPr>
          <w:p w:rsidR="00EC6F8F" w:rsidRDefault="00EC6F8F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agóvodavezető</w:t>
            </w:r>
          </w:p>
        </w:tc>
        <w:tc>
          <w:tcPr>
            <w:tcW w:w="1524" w:type="dxa"/>
            <w:gridSpan w:val="2"/>
          </w:tcPr>
          <w:p w:rsidR="00EC6F8F" w:rsidRDefault="00EC6F8F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EC6F8F" w:rsidRDefault="00EC6F8F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gyermekek, szülők</w:t>
            </w:r>
          </w:p>
        </w:tc>
      </w:tr>
      <w:tr w:rsidR="00EC6F8F" w:rsidTr="00DC328A">
        <w:tc>
          <w:tcPr>
            <w:tcW w:w="3015" w:type="dxa"/>
          </w:tcPr>
          <w:p w:rsidR="00EC6F8F" w:rsidRDefault="00EC6F8F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Bérgazdálkodás, a tartós, illetve az átmeneti bér nyomon követése, analitikus nyilvántartás vezetése.</w:t>
            </w:r>
          </w:p>
        </w:tc>
        <w:tc>
          <w:tcPr>
            <w:tcW w:w="3014" w:type="dxa"/>
          </w:tcPr>
          <w:p w:rsidR="00EC6F8F" w:rsidRDefault="00EC6F8F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óvodaigazg</w:t>
            </w:r>
            <w:proofErr w:type="spellEnd"/>
            <w:r>
              <w:t xml:space="preserve"> </w:t>
            </w:r>
            <w:proofErr w:type="spellStart"/>
            <w:r>
              <w:t>ató</w:t>
            </w:r>
            <w:proofErr w:type="spellEnd"/>
            <w:r>
              <w:t>, és a munkaügyi előadók, óvodatitkár</w:t>
            </w:r>
          </w:p>
        </w:tc>
        <w:tc>
          <w:tcPr>
            <w:tcW w:w="1524" w:type="dxa"/>
            <w:gridSpan w:val="2"/>
          </w:tcPr>
          <w:p w:rsidR="00EC6F8F" w:rsidRDefault="00EC6F8F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EC6F8F" w:rsidRDefault="00EC6F8F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unkavállalók</w:t>
            </w:r>
          </w:p>
        </w:tc>
      </w:tr>
      <w:tr w:rsidR="00EC6F8F" w:rsidTr="00DC328A">
        <w:tc>
          <w:tcPr>
            <w:tcW w:w="3015" w:type="dxa"/>
          </w:tcPr>
          <w:p w:rsidR="00EC6F8F" w:rsidRDefault="00EC6F8F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 2 %-os jutalomkeret szétosztása intézményenként, tagóvodavezetők javaslatai alapján, meghatározott szempontsor figyelembe vételével.</w:t>
            </w:r>
          </w:p>
        </w:tc>
        <w:tc>
          <w:tcPr>
            <w:tcW w:w="3014" w:type="dxa"/>
          </w:tcPr>
          <w:p w:rsidR="00EC6F8F" w:rsidRDefault="00EC6F8F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óvodaigazg</w:t>
            </w:r>
            <w:proofErr w:type="spellEnd"/>
            <w:r>
              <w:t xml:space="preserve"> </w:t>
            </w:r>
            <w:proofErr w:type="spellStart"/>
            <w:r>
              <w:t>ató</w:t>
            </w:r>
            <w:proofErr w:type="spellEnd"/>
            <w:r>
              <w:t>, tagóvodavezető</w:t>
            </w:r>
          </w:p>
        </w:tc>
        <w:tc>
          <w:tcPr>
            <w:tcW w:w="1524" w:type="dxa"/>
            <w:gridSpan w:val="2"/>
          </w:tcPr>
          <w:p w:rsidR="00EC6F8F" w:rsidRDefault="00EC6F8F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EC6F8F" w:rsidRDefault="00EC6F8F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unkavállalók</w:t>
            </w:r>
          </w:p>
        </w:tc>
      </w:tr>
      <w:tr w:rsidR="00DC328A" w:rsidTr="00DC328A">
        <w:tc>
          <w:tcPr>
            <w:tcW w:w="3015" w:type="dxa"/>
          </w:tcPr>
          <w:p w:rsidR="00DC328A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 biztonságos munkavégzés feltételeinek biztosítása.</w:t>
            </w:r>
          </w:p>
        </w:tc>
        <w:tc>
          <w:tcPr>
            <w:tcW w:w="3014" w:type="dxa"/>
          </w:tcPr>
          <w:p w:rsidR="00DC328A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agóvodavezető</w:t>
            </w:r>
          </w:p>
        </w:tc>
        <w:tc>
          <w:tcPr>
            <w:tcW w:w="1509" w:type="dxa"/>
          </w:tcPr>
          <w:p w:rsidR="00DC328A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:rsidR="00DC328A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28A">
              <w:rPr>
                <w:rFonts w:ascii="Times New Roman" w:hAnsi="Times New Roman" w:cs="Times New Roman"/>
                <w:sz w:val="24"/>
                <w:szCs w:val="24"/>
              </w:rPr>
              <w:t>gyermekek, és az óvoda alkalmazottai</w:t>
            </w:r>
          </w:p>
        </w:tc>
      </w:tr>
      <w:tr w:rsidR="00DC328A" w:rsidTr="00DC328A">
        <w:tc>
          <w:tcPr>
            <w:tcW w:w="3015" w:type="dxa"/>
          </w:tcPr>
          <w:p w:rsidR="00DC328A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z ingó és ingatlan vagyon védelme.</w:t>
            </w:r>
          </w:p>
        </w:tc>
        <w:tc>
          <w:tcPr>
            <w:tcW w:w="3014" w:type="dxa"/>
          </w:tcPr>
          <w:p w:rsidR="00DC328A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agóvodavezető</w:t>
            </w:r>
          </w:p>
        </w:tc>
        <w:tc>
          <w:tcPr>
            <w:tcW w:w="1509" w:type="dxa"/>
          </w:tcPr>
          <w:p w:rsidR="00DC328A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:rsidR="00DC328A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nntart ó, JGK Zrt., óvodatitkár</w:t>
            </w:r>
          </w:p>
        </w:tc>
      </w:tr>
      <w:tr w:rsidR="00DC328A" w:rsidTr="00DC328A">
        <w:tc>
          <w:tcPr>
            <w:tcW w:w="3015" w:type="dxa"/>
          </w:tcPr>
          <w:p w:rsidR="00DC328A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ogyóeszköz nyilvántartás naprakész vezetése. Selejtezés elrendelése, leltározás.</w:t>
            </w:r>
          </w:p>
        </w:tc>
        <w:tc>
          <w:tcPr>
            <w:tcW w:w="3014" w:type="dxa"/>
          </w:tcPr>
          <w:p w:rsidR="00DC328A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agóvodavezető, óvodatitkár</w:t>
            </w:r>
          </w:p>
        </w:tc>
        <w:tc>
          <w:tcPr>
            <w:tcW w:w="1509" w:type="dxa"/>
          </w:tcPr>
          <w:p w:rsidR="00DC328A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:rsidR="00DC328A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nntart ó, JGK Zrt., óvodatitkár</w:t>
            </w:r>
          </w:p>
        </w:tc>
      </w:tr>
      <w:tr w:rsidR="00DC328A" w:rsidTr="00DC328A">
        <w:tc>
          <w:tcPr>
            <w:tcW w:w="3015" w:type="dxa"/>
          </w:tcPr>
          <w:p w:rsidR="00DC328A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 takarékosság, és az ésszerű gazdálkodás elvének betartás.</w:t>
            </w:r>
          </w:p>
        </w:tc>
        <w:tc>
          <w:tcPr>
            <w:tcW w:w="3014" w:type="dxa"/>
          </w:tcPr>
          <w:p w:rsidR="00DC328A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agóvodavezető, óvodatitkár</w:t>
            </w:r>
          </w:p>
        </w:tc>
        <w:tc>
          <w:tcPr>
            <w:tcW w:w="1509" w:type="dxa"/>
          </w:tcPr>
          <w:p w:rsidR="00DC328A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:rsidR="00DC328A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nntart ó, JGK Zrt., óvodatitkár</w:t>
            </w:r>
          </w:p>
        </w:tc>
      </w:tr>
    </w:tbl>
    <w:p w:rsidR="000F3A5B" w:rsidRDefault="000F3A5B" w:rsidP="00174B0A">
      <w:pPr>
        <w:rPr>
          <w:rFonts w:ascii="Times New Roman" w:hAnsi="Times New Roman" w:cs="Times New Roman"/>
          <w:sz w:val="24"/>
          <w:szCs w:val="24"/>
        </w:rPr>
      </w:pPr>
    </w:p>
    <w:p w:rsidR="00DC328A" w:rsidRDefault="00D83B8F" w:rsidP="00D83B8F">
      <w:pPr>
        <w:pStyle w:val="Cmsor1"/>
        <w:rPr>
          <w:rFonts w:ascii="Times New Roman" w:hAnsi="Times New Roman" w:cs="Times New Roman"/>
          <w:sz w:val="24"/>
          <w:szCs w:val="24"/>
        </w:rPr>
      </w:pPr>
      <w:bookmarkStart w:id="40" w:name="_Toc113629139"/>
      <w:r>
        <w:t xml:space="preserve">17. </w:t>
      </w:r>
      <w:r w:rsidR="00DC328A">
        <w:t>Ellenőrzés, értékelés tervezése a tagóvodában</w:t>
      </w:r>
      <w:bookmarkEnd w:id="4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53"/>
        <w:gridCol w:w="2948"/>
        <w:gridCol w:w="3161"/>
      </w:tblGrid>
      <w:tr w:rsidR="00DC328A" w:rsidTr="00576E8C">
        <w:tc>
          <w:tcPr>
            <w:tcW w:w="3015" w:type="dxa"/>
          </w:tcPr>
          <w:p w:rsidR="00DC328A" w:rsidRDefault="00DC328A" w:rsidP="00576E8C">
            <w:r w:rsidRPr="00452031">
              <w:t xml:space="preserve">Feladat </w:t>
            </w:r>
          </w:p>
        </w:tc>
        <w:tc>
          <w:tcPr>
            <w:tcW w:w="3014" w:type="dxa"/>
          </w:tcPr>
          <w:p w:rsidR="00DC328A" w:rsidRDefault="00DC328A" w:rsidP="00576E8C">
            <w:r w:rsidRPr="00452031">
              <w:t xml:space="preserve">Felelős </w:t>
            </w:r>
          </w:p>
        </w:tc>
        <w:tc>
          <w:tcPr>
            <w:tcW w:w="3257" w:type="dxa"/>
          </w:tcPr>
          <w:p w:rsidR="00DC328A" w:rsidRDefault="00DC328A" w:rsidP="00576E8C">
            <w:r w:rsidRPr="00452031">
              <w:t>Határidő</w:t>
            </w:r>
          </w:p>
        </w:tc>
      </w:tr>
      <w:tr w:rsidR="00DC328A" w:rsidTr="00576E8C">
        <w:tc>
          <w:tcPr>
            <w:tcW w:w="3015" w:type="dxa"/>
          </w:tcPr>
          <w:p w:rsidR="00DC328A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Pedagógiai munka ellenőrzése: (A tagóvoda vezető ellenőrzési terve a mellékletben található)</w:t>
            </w:r>
          </w:p>
        </w:tc>
        <w:tc>
          <w:tcPr>
            <w:tcW w:w="3014" w:type="dxa"/>
          </w:tcPr>
          <w:p w:rsidR="00DC328A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agóvodavezető</w:t>
            </w:r>
          </w:p>
        </w:tc>
        <w:tc>
          <w:tcPr>
            <w:tcW w:w="3257" w:type="dxa"/>
          </w:tcPr>
          <w:p w:rsidR="00DC328A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temezés szerint</w:t>
            </w:r>
          </w:p>
        </w:tc>
      </w:tr>
      <w:tr w:rsidR="00DC328A" w:rsidTr="00576E8C">
        <w:tc>
          <w:tcPr>
            <w:tcW w:w="3015" w:type="dxa"/>
          </w:tcPr>
          <w:p w:rsidR="00DC328A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Pedagógiai dokumentációk ellenőrzése</w:t>
            </w:r>
          </w:p>
        </w:tc>
        <w:tc>
          <w:tcPr>
            <w:tcW w:w="3014" w:type="dxa"/>
          </w:tcPr>
          <w:p w:rsidR="00DC328A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agóvodavezető</w:t>
            </w:r>
          </w:p>
        </w:tc>
        <w:tc>
          <w:tcPr>
            <w:tcW w:w="3257" w:type="dxa"/>
          </w:tcPr>
          <w:p w:rsidR="00DC328A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olyamatos, és célzott, egyeztetés szerint</w:t>
            </w:r>
          </w:p>
        </w:tc>
      </w:tr>
      <w:tr w:rsidR="00DC328A" w:rsidTr="00576E8C">
        <w:tc>
          <w:tcPr>
            <w:tcW w:w="3015" w:type="dxa"/>
          </w:tcPr>
          <w:p w:rsidR="00DC328A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Az intézményi, tanügyi dokumentumok ellenőrzése</w:t>
            </w:r>
          </w:p>
        </w:tc>
        <w:tc>
          <w:tcPr>
            <w:tcW w:w="3014" w:type="dxa"/>
          </w:tcPr>
          <w:p w:rsidR="00DC328A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agóvodavezető</w:t>
            </w:r>
          </w:p>
        </w:tc>
        <w:tc>
          <w:tcPr>
            <w:tcW w:w="3257" w:type="dxa"/>
          </w:tcPr>
          <w:p w:rsidR="00DC328A" w:rsidRPr="00DC328A" w:rsidRDefault="00DC328A" w:rsidP="00576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folyamatos, és célzott, egyeztetés szerint</w:t>
            </w:r>
          </w:p>
        </w:tc>
      </w:tr>
      <w:tr w:rsidR="00DC328A" w:rsidTr="00576E8C">
        <w:tc>
          <w:tcPr>
            <w:tcW w:w="3015" w:type="dxa"/>
          </w:tcPr>
          <w:p w:rsidR="00DC328A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Szülői értekezletek ellenőrzése</w:t>
            </w:r>
          </w:p>
        </w:tc>
        <w:tc>
          <w:tcPr>
            <w:tcW w:w="3014" w:type="dxa"/>
          </w:tcPr>
          <w:p w:rsidR="00DC328A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agóvodavezető</w:t>
            </w:r>
          </w:p>
        </w:tc>
        <w:tc>
          <w:tcPr>
            <w:tcW w:w="3257" w:type="dxa"/>
          </w:tcPr>
          <w:p w:rsidR="00DC328A" w:rsidRPr="00DC328A" w:rsidRDefault="00DC328A" w:rsidP="00576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folyamatos, és célzott, egyeztetés szerint</w:t>
            </w:r>
          </w:p>
        </w:tc>
      </w:tr>
      <w:tr w:rsidR="00DC328A" w:rsidTr="00576E8C">
        <w:tc>
          <w:tcPr>
            <w:tcW w:w="3015" w:type="dxa"/>
          </w:tcPr>
          <w:p w:rsidR="00DC328A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ogadóórák ellenőrzése</w:t>
            </w:r>
          </w:p>
        </w:tc>
        <w:tc>
          <w:tcPr>
            <w:tcW w:w="3014" w:type="dxa"/>
          </w:tcPr>
          <w:p w:rsidR="00DC328A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agóvodavezető</w:t>
            </w:r>
          </w:p>
        </w:tc>
        <w:tc>
          <w:tcPr>
            <w:tcW w:w="3257" w:type="dxa"/>
          </w:tcPr>
          <w:p w:rsidR="00DC328A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olyamatos, és célzott, egyeztetés szerint</w:t>
            </w:r>
          </w:p>
        </w:tc>
      </w:tr>
      <w:tr w:rsidR="00DC328A" w:rsidTr="00576E8C">
        <w:tc>
          <w:tcPr>
            <w:tcW w:w="3015" w:type="dxa"/>
          </w:tcPr>
          <w:p w:rsidR="00DC328A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Nevelőmunkát segítők munkájának ellenőrzése</w:t>
            </w:r>
          </w:p>
        </w:tc>
        <w:tc>
          <w:tcPr>
            <w:tcW w:w="3014" w:type="dxa"/>
          </w:tcPr>
          <w:p w:rsidR="00DC328A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agóvodavezető</w:t>
            </w:r>
          </w:p>
        </w:tc>
        <w:tc>
          <w:tcPr>
            <w:tcW w:w="3257" w:type="dxa"/>
          </w:tcPr>
          <w:p w:rsidR="00DC328A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olyamatos, és célzott, egyeztetés szerint</w:t>
            </w:r>
          </w:p>
        </w:tc>
      </w:tr>
      <w:tr w:rsidR="00DC328A" w:rsidTr="00576E8C">
        <w:tc>
          <w:tcPr>
            <w:tcW w:w="3015" w:type="dxa"/>
          </w:tcPr>
          <w:p w:rsidR="00DC328A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Gyermekvédelmi feladatok ellenőrzése</w:t>
            </w:r>
          </w:p>
        </w:tc>
        <w:tc>
          <w:tcPr>
            <w:tcW w:w="3014" w:type="dxa"/>
          </w:tcPr>
          <w:p w:rsidR="00DC328A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agóvodavezető</w:t>
            </w:r>
          </w:p>
        </w:tc>
        <w:tc>
          <w:tcPr>
            <w:tcW w:w="3257" w:type="dxa"/>
          </w:tcPr>
          <w:p w:rsidR="00DC328A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olyamatos, és célzott, egyeztetés szerint</w:t>
            </w:r>
          </w:p>
        </w:tc>
      </w:tr>
      <w:tr w:rsidR="00DC328A" w:rsidTr="00576E8C">
        <w:tc>
          <w:tcPr>
            <w:tcW w:w="3015" w:type="dxa"/>
          </w:tcPr>
          <w:p w:rsidR="00DC328A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Óvodai team munka, projektmunka ellenőrzése</w:t>
            </w:r>
          </w:p>
        </w:tc>
        <w:tc>
          <w:tcPr>
            <w:tcW w:w="3014" w:type="dxa"/>
          </w:tcPr>
          <w:p w:rsidR="00DC328A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agóvodavezető</w:t>
            </w:r>
          </w:p>
        </w:tc>
        <w:tc>
          <w:tcPr>
            <w:tcW w:w="3257" w:type="dxa"/>
          </w:tcPr>
          <w:p w:rsidR="00DC328A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olyamatos, és célzott, egyeztetés szerint</w:t>
            </w:r>
          </w:p>
        </w:tc>
      </w:tr>
    </w:tbl>
    <w:p w:rsidR="00DC328A" w:rsidRDefault="00DC328A" w:rsidP="00174B0A">
      <w:pPr>
        <w:rPr>
          <w:rFonts w:ascii="Times New Roman" w:hAnsi="Times New Roman" w:cs="Times New Roman"/>
          <w:sz w:val="24"/>
          <w:szCs w:val="24"/>
        </w:rPr>
      </w:pPr>
    </w:p>
    <w:p w:rsidR="00DC328A" w:rsidRDefault="00D83B8F" w:rsidP="00D83B8F">
      <w:pPr>
        <w:pStyle w:val="Cmsor1"/>
      </w:pPr>
      <w:bookmarkStart w:id="41" w:name="_Toc113629140"/>
      <w:r>
        <w:t xml:space="preserve">17.1 </w:t>
      </w:r>
      <w:r w:rsidR="00DC328A">
        <w:t>Ellenőrzés, értékelés módja folyamatossága, visszacsatolás.</w:t>
      </w:r>
      <w:bookmarkEnd w:id="4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22"/>
        <w:gridCol w:w="3513"/>
        <w:gridCol w:w="2027"/>
      </w:tblGrid>
      <w:tr w:rsidR="00DC328A" w:rsidTr="00D83B8F">
        <w:trPr>
          <w:trHeight w:val="145"/>
        </w:trPr>
        <w:tc>
          <w:tcPr>
            <w:tcW w:w="3558" w:type="dxa"/>
            <w:shd w:val="clear" w:color="auto" w:fill="9BBB59" w:themeFill="accent3"/>
          </w:tcPr>
          <w:p w:rsidR="00DC328A" w:rsidRDefault="00DC328A" w:rsidP="00576E8C">
            <w:r w:rsidRPr="00452031">
              <w:t xml:space="preserve">Feladat </w:t>
            </w:r>
          </w:p>
        </w:tc>
        <w:tc>
          <w:tcPr>
            <w:tcW w:w="3557" w:type="dxa"/>
            <w:shd w:val="clear" w:color="auto" w:fill="9BBB59" w:themeFill="accent3"/>
          </w:tcPr>
          <w:p w:rsidR="00DC328A" w:rsidRDefault="00DC328A" w:rsidP="00576E8C">
            <w:r w:rsidRPr="00452031">
              <w:t xml:space="preserve">Felelős </w:t>
            </w:r>
          </w:p>
        </w:tc>
        <w:tc>
          <w:tcPr>
            <w:tcW w:w="2038" w:type="dxa"/>
            <w:shd w:val="clear" w:color="auto" w:fill="9BBB59" w:themeFill="accent3"/>
          </w:tcPr>
          <w:p w:rsidR="00DC328A" w:rsidRDefault="00DC328A" w:rsidP="00DC328A">
            <w:r>
              <w:t>Dokumentum</w:t>
            </w:r>
          </w:p>
        </w:tc>
      </w:tr>
      <w:tr w:rsidR="00DC328A" w:rsidTr="00DC328A">
        <w:trPr>
          <w:trHeight w:val="145"/>
        </w:trPr>
        <w:tc>
          <w:tcPr>
            <w:tcW w:w="3558" w:type="dxa"/>
          </w:tcPr>
          <w:p w:rsidR="00DC328A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Ellenőrzési ütemterv: A pedagógusok, és pedagógiai munkát segítők munkájának ellenőrzése, értékelése - az ellenőrzési tervben meghatározottak szerint, - a pedagógus értékelés kompetenciái és annak indikátorai szerint - a konkrét ellenőrzési szempontok alapján történik</w:t>
            </w:r>
          </w:p>
        </w:tc>
        <w:tc>
          <w:tcPr>
            <w:tcW w:w="3557" w:type="dxa"/>
          </w:tcPr>
          <w:p w:rsidR="00DC328A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agóvoda vezető, szakmai koordinátor, mentorok folyamatos</w:t>
            </w:r>
          </w:p>
        </w:tc>
        <w:tc>
          <w:tcPr>
            <w:tcW w:w="2038" w:type="dxa"/>
          </w:tcPr>
          <w:p w:rsidR="00DC328A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szabályzat, feljegyzés, jegyzőkönyv</w:t>
            </w:r>
          </w:p>
        </w:tc>
      </w:tr>
      <w:tr w:rsidR="00DC328A" w:rsidTr="00DC328A">
        <w:trPr>
          <w:trHeight w:val="145"/>
        </w:trPr>
        <w:tc>
          <w:tcPr>
            <w:tcW w:w="3558" w:type="dxa"/>
          </w:tcPr>
          <w:p w:rsidR="00DC328A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olyamatos visszacsatolás, fejlesztő, motiváló ellenőrzésértékelés</w:t>
            </w:r>
          </w:p>
        </w:tc>
        <w:tc>
          <w:tcPr>
            <w:tcW w:w="3557" w:type="dxa"/>
          </w:tcPr>
          <w:p w:rsidR="00DC328A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agóvoda vezető, szakmai koordinátor, mentorok</w:t>
            </w:r>
          </w:p>
        </w:tc>
        <w:tc>
          <w:tcPr>
            <w:tcW w:w="2038" w:type="dxa"/>
          </w:tcPr>
          <w:p w:rsidR="00DC328A" w:rsidRDefault="00DC328A" w:rsidP="00576E8C">
            <w:r>
              <w:t>ellenőrzési jegyzőkönyvek gyakornoki napló</w:t>
            </w:r>
          </w:p>
          <w:p w:rsidR="00DC328A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28A" w:rsidTr="00DC328A">
        <w:trPr>
          <w:trHeight w:val="145"/>
        </w:trPr>
        <w:tc>
          <w:tcPr>
            <w:tcW w:w="3558" w:type="dxa"/>
          </w:tcPr>
          <w:p w:rsidR="00DC328A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Jutalmazás elveinek, szempontjainak érvényesítése. Differenciált, fejlesztő értékelés megvalósítása, </w:t>
            </w:r>
            <w:proofErr w:type="spellStart"/>
            <w:r>
              <w:t>refektivitás</w:t>
            </w:r>
            <w:proofErr w:type="spellEnd"/>
            <w:r>
              <w:t xml:space="preserve"> fejlesztése. A jutalmazás szempontjainak felelevenítése, tudatosítása a megújuló testülettel. Minden évet értékelő beszélgetéssel zárunk (a kompetenciák, indikátoraik és a kiemelt feladatok szempontjai mentén), melyen az érintett munkaválla</w:t>
            </w:r>
            <w:r w:rsidR="006F33C0">
              <w:t>l</w:t>
            </w:r>
            <w:r>
              <w:t xml:space="preserve">ó, a szakmai koordinátor és a tagóvodavezető van jelen. A testület tagjai önreflexiót fogalmaznak meg a nevelési évben megvalósuló munkájukról, és reflexiót a tagintézmény működéséről, a tagóvoda vezető </w:t>
            </w:r>
            <w:r>
              <w:lastRenderedPageBreak/>
              <w:t>munkájáról a jelenlévők reflektálnak. Így biztosított a minden irányú visszacsatolás a tagintézményben</w:t>
            </w:r>
          </w:p>
        </w:tc>
        <w:tc>
          <w:tcPr>
            <w:tcW w:w="3557" w:type="dxa"/>
          </w:tcPr>
          <w:p w:rsidR="00DC328A" w:rsidRDefault="00DC328A" w:rsidP="00DC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óvodaigazgató, tagóvoda vezető </w:t>
            </w:r>
          </w:p>
        </w:tc>
        <w:tc>
          <w:tcPr>
            <w:tcW w:w="2038" w:type="dxa"/>
          </w:tcPr>
          <w:p w:rsidR="00DC328A" w:rsidRPr="00DC328A" w:rsidRDefault="00DC328A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28A">
              <w:rPr>
                <w:rFonts w:ascii="Times New Roman" w:hAnsi="Times New Roman" w:cs="Times New Roman"/>
                <w:sz w:val="24"/>
                <w:szCs w:val="24"/>
              </w:rPr>
              <w:t>szabályzat</w:t>
            </w:r>
          </w:p>
        </w:tc>
      </w:tr>
      <w:tr w:rsidR="00C24822" w:rsidTr="00DC328A">
        <w:trPr>
          <w:trHeight w:val="145"/>
        </w:trPr>
        <w:tc>
          <w:tcPr>
            <w:tcW w:w="3558" w:type="dxa"/>
          </w:tcPr>
          <w:p w:rsidR="00C24822" w:rsidRDefault="00C24822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 tagóvoda közösségének ismételt tájékoztatása a panasz, és konfliktus kezelés folyamatáról, elveiről.</w:t>
            </w:r>
          </w:p>
        </w:tc>
        <w:tc>
          <w:tcPr>
            <w:tcW w:w="3557" w:type="dxa"/>
          </w:tcPr>
          <w:p w:rsidR="00C24822" w:rsidRDefault="00C24822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agóvoda vezető, nevelőtestület, esetenként</w:t>
            </w:r>
          </w:p>
        </w:tc>
        <w:tc>
          <w:tcPr>
            <w:tcW w:w="2038" w:type="dxa"/>
          </w:tcPr>
          <w:p w:rsidR="00C24822" w:rsidRPr="00DC328A" w:rsidRDefault="00C24822" w:rsidP="00C24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szabályzat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ljegyzések az intézkedésről</w:t>
            </w:r>
          </w:p>
        </w:tc>
      </w:tr>
    </w:tbl>
    <w:p w:rsidR="00D83B8F" w:rsidRDefault="00D83B8F" w:rsidP="00174B0A"/>
    <w:p w:rsidR="00D83B8F" w:rsidRDefault="00D83B8F" w:rsidP="00174B0A"/>
    <w:p w:rsidR="00C24822" w:rsidRDefault="00E83CF9" w:rsidP="00D83B8F">
      <w:pPr>
        <w:pStyle w:val="Cmsor1"/>
      </w:pPr>
      <w:bookmarkStart w:id="42" w:name="_Toc113629141"/>
      <w:r>
        <w:t>I</w:t>
      </w:r>
      <w:r w:rsidR="00C24822">
        <w:t>. Melléklet</w:t>
      </w:r>
      <w:bookmarkEnd w:id="42"/>
      <w:r w:rsidR="00C24822">
        <w:t xml:space="preserve"> </w:t>
      </w:r>
    </w:p>
    <w:p w:rsidR="00C24822" w:rsidRDefault="00C24822" w:rsidP="00174B0A">
      <w:pPr>
        <w:rPr>
          <w:rFonts w:ascii="Times New Roman" w:hAnsi="Times New Roman" w:cs="Times New Roman"/>
          <w:sz w:val="24"/>
          <w:szCs w:val="24"/>
        </w:rPr>
      </w:pPr>
      <w:r>
        <w:t>Az ellenőrzés ütemterv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24"/>
        <w:gridCol w:w="4343"/>
        <w:gridCol w:w="2495"/>
      </w:tblGrid>
      <w:tr w:rsidR="00C24822" w:rsidTr="00C24822">
        <w:trPr>
          <w:trHeight w:val="146"/>
        </w:trPr>
        <w:tc>
          <w:tcPr>
            <w:tcW w:w="2239" w:type="dxa"/>
          </w:tcPr>
          <w:p w:rsidR="00C24822" w:rsidRDefault="00C24822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ok</w:t>
            </w:r>
          </w:p>
        </w:tc>
        <w:tc>
          <w:tcPr>
            <w:tcW w:w="4424" w:type="dxa"/>
          </w:tcPr>
          <w:p w:rsidR="00C24822" w:rsidRDefault="00C24822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intettek köre</w:t>
            </w:r>
          </w:p>
        </w:tc>
        <w:tc>
          <w:tcPr>
            <w:tcW w:w="2535" w:type="dxa"/>
          </w:tcPr>
          <w:p w:rsidR="00C24822" w:rsidRDefault="00C24822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táridő</w:t>
            </w:r>
          </w:p>
        </w:tc>
      </w:tr>
      <w:tr w:rsidR="00C24822" w:rsidTr="00C24822">
        <w:trPr>
          <w:trHeight w:val="146"/>
        </w:trPr>
        <w:tc>
          <w:tcPr>
            <w:tcW w:w="2239" w:type="dxa"/>
          </w:tcPr>
          <w:p w:rsidR="00C24822" w:rsidRDefault="00C24822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inden csoport: pedagógiai dokumentációk</w:t>
            </w:r>
            <w:r w:rsidR="008315C9">
              <w:t xml:space="preserve"> OVPED</w:t>
            </w:r>
          </w:p>
        </w:tc>
        <w:tc>
          <w:tcPr>
            <w:tcW w:w="4424" w:type="dxa"/>
          </w:tcPr>
          <w:p w:rsidR="00C24822" w:rsidRDefault="00C24822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inden óvodapedagógus</w:t>
            </w:r>
          </w:p>
        </w:tc>
        <w:tc>
          <w:tcPr>
            <w:tcW w:w="2535" w:type="dxa"/>
          </w:tcPr>
          <w:p w:rsidR="00C24822" w:rsidRDefault="00C24822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09.30.</w:t>
            </w:r>
          </w:p>
        </w:tc>
      </w:tr>
      <w:tr w:rsidR="00C24822" w:rsidTr="00576E8C">
        <w:trPr>
          <w:trHeight w:val="146"/>
        </w:trPr>
        <w:tc>
          <w:tcPr>
            <w:tcW w:w="2239" w:type="dxa"/>
          </w:tcPr>
          <w:p w:rsidR="00C24822" w:rsidRDefault="00C24822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Egyéni fejlesztési tervek</w:t>
            </w:r>
          </w:p>
        </w:tc>
        <w:tc>
          <w:tcPr>
            <w:tcW w:w="4424" w:type="dxa"/>
          </w:tcPr>
          <w:p w:rsidR="00C24822" w:rsidRDefault="00C24822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jlesztőpedagógus</w:t>
            </w:r>
          </w:p>
        </w:tc>
        <w:tc>
          <w:tcPr>
            <w:tcW w:w="2535" w:type="dxa"/>
          </w:tcPr>
          <w:p w:rsidR="00C24822" w:rsidRDefault="00C24822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22.október 10.</w:t>
            </w:r>
          </w:p>
        </w:tc>
      </w:tr>
      <w:tr w:rsidR="00C24822" w:rsidTr="00576E8C">
        <w:trPr>
          <w:trHeight w:val="146"/>
        </w:trPr>
        <w:tc>
          <w:tcPr>
            <w:tcW w:w="2239" w:type="dxa"/>
          </w:tcPr>
          <w:p w:rsidR="00C24822" w:rsidRDefault="00C24822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úzavirág kicsi</w:t>
            </w:r>
          </w:p>
        </w:tc>
        <w:tc>
          <w:tcPr>
            <w:tcW w:w="4424" w:type="dxa"/>
          </w:tcPr>
          <w:p w:rsidR="00C24822" w:rsidRDefault="00C24822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óvodapedagógus, pedagógiaiasszisztens</w:t>
            </w:r>
          </w:p>
        </w:tc>
        <w:tc>
          <w:tcPr>
            <w:tcW w:w="2535" w:type="dxa"/>
          </w:tcPr>
          <w:p w:rsidR="00C24822" w:rsidRDefault="00C24822" w:rsidP="00C2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november eleje</w:t>
            </w:r>
          </w:p>
        </w:tc>
      </w:tr>
      <w:tr w:rsidR="00C24822" w:rsidTr="00576E8C">
        <w:trPr>
          <w:trHeight w:val="146"/>
        </w:trPr>
        <w:tc>
          <w:tcPr>
            <w:tcW w:w="2239" w:type="dxa"/>
          </w:tcPr>
          <w:p w:rsidR="00C24822" w:rsidRDefault="00C24822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lla középső-nagy</w:t>
            </w:r>
          </w:p>
        </w:tc>
        <w:tc>
          <w:tcPr>
            <w:tcW w:w="4424" w:type="dxa"/>
          </w:tcPr>
          <w:p w:rsidR="00C24822" w:rsidRDefault="00C24822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óvodapedagógus, pedagógiaiasszisztens</w:t>
            </w:r>
          </w:p>
        </w:tc>
        <w:tc>
          <w:tcPr>
            <w:tcW w:w="2535" w:type="dxa"/>
          </w:tcPr>
          <w:p w:rsidR="00C24822" w:rsidRDefault="00C24822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október eleje</w:t>
            </w:r>
          </w:p>
        </w:tc>
      </w:tr>
      <w:tr w:rsidR="00C24822" w:rsidTr="00576E8C">
        <w:trPr>
          <w:trHeight w:val="146"/>
        </w:trPr>
        <w:tc>
          <w:tcPr>
            <w:tcW w:w="2239" w:type="dxa"/>
          </w:tcPr>
          <w:p w:rsidR="00C24822" w:rsidRDefault="00C24822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ipkebogyó nagy</w:t>
            </w:r>
          </w:p>
        </w:tc>
        <w:tc>
          <w:tcPr>
            <w:tcW w:w="4424" w:type="dxa"/>
          </w:tcPr>
          <w:p w:rsidR="00C24822" w:rsidRDefault="00C24822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óvodapedagógus</w:t>
            </w:r>
          </w:p>
        </w:tc>
        <w:tc>
          <w:tcPr>
            <w:tcW w:w="2535" w:type="dxa"/>
          </w:tcPr>
          <w:p w:rsidR="00C24822" w:rsidRDefault="00C24822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október eleje</w:t>
            </w:r>
          </w:p>
        </w:tc>
      </w:tr>
      <w:tr w:rsidR="00C24822" w:rsidTr="00576E8C">
        <w:trPr>
          <w:trHeight w:val="146"/>
        </w:trPr>
        <w:tc>
          <w:tcPr>
            <w:tcW w:w="2239" w:type="dxa"/>
          </w:tcPr>
          <w:p w:rsidR="00C24822" w:rsidRDefault="00C24822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ndula kis-középső</w:t>
            </w:r>
          </w:p>
        </w:tc>
        <w:tc>
          <w:tcPr>
            <w:tcW w:w="4424" w:type="dxa"/>
          </w:tcPr>
          <w:p w:rsidR="00C24822" w:rsidRDefault="00C24822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óvodapedagógus, pedagógiaiasszisztens</w:t>
            </w:r>
          </w:p>
        </w:tc>
        <w:tc>
          <w:tcPr>
            <w:tcW w:w="2535" w:type="dxa"/>
          </w:tcPr>
          <w:p w:rsidR="00C24822" w:rsidRDefault="00C24822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t>november  eleje</w:t>
            </w:r>
            <w:proofErr w:type="gramEnd"/>
          </w:p>
        </w:tc>
      </w:tr>
      <w:tr w:rsidR="008315C9" w:rsidTr="00576E8C">
        <w:trPr>
          <w:trHeight w:val="146"/>
        </w:trPr>
        <w:tc>
          <w:tcPr>
            <w:tcW w:w="2239" w:type="dxa"/>
          </w:tcPr>
          <w:p w:rsidR="008315C9" w:rsidRDefault="008315C9" w:rsidP="00576E8C">
            <w:r>
              <w:t>Minden csoport: pedagógiai dokumentáció, egyéni értékelések OVPED</w:t>
            </w:r>
          </w:p>
        </w:tc>
        <w:tc>
          <w:tcPr>
            <w:tcW w:w="4424" w:type="dxa"/>
          </w:tcPr>
          <w:p w:rsidR="008315C9" w:rsidRDefault="008315C9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inden óvodapedagógus</w:t>
            </w:r>
          </w:p>
        </w:tc>
        <w:tc>
          <w:tcPr>
            <w:tcW w:w="2535" w:type="dxa"/>
          </w:tcPr>
          <w:p w:rsidR="008315C9" w:rsidRDefault="008315C9" w:rsidP="008315C9">
            <w:r>
              <w:t>2023. január 30.</w:t>
            </w:r>
          </w:p>
        </w:tc>
      </w:tr>
      <w:tr w:rsidR="008315C9" w:rsidTr="00576E8C">
        <w:trPr>
          <w:trHeight w:val="146"/>
        </w:trPr>
        <w:tc>
          <w:tcPr>
            <w:tcW w:w="2239" w:type="dxa"/>
          </w:tcPr>
          <w:p w:rsidR="008315C9" w:rsidRDefault="008315C9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Egyéni fejlesztési tervek</w:t>
            </w:r>
          </w:p>
        </w:tc>
        <w:tc>
          <w:tcPr>
            <w:tcW w:w="4424" w:type="dxa"/>
          </w:tcPr>
          <w:p w:rsidR="008315C9" w:rsidRDefault="008315C9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jlesztőpedagógus</w:t>
            </w:r>
          </w:p>
        </w:tc>
        <w:tc>
          <w:tcPr>
            <w:tcW w:w="2535" w:type="dxa"/>
          </w:tcPr>
          <w:p w:rsidR="008315C9" w:rsidRDefault="008315C9" w:rsidP="0083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23.február 10.</w:t>
            </w:r>
          </w:p>
        </w:tc>
      </w:tr>
      <w:tr w:rsidR="008315C9" w:rsidTr="00576E8C">
        <w:trPr>
          <w:trHeight w:val="146"/>
        </w:trPr>
        <w:tc>
          <w:tcPr>
            <w:tcW w:w="2239" w:type="dxa"/>
          </w:tcPr>
          <w:p w:rsidR="008315C9" w:rsidRDefault="008315C9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úzavirág kicsi</w:t>
            </w:r>
          </w:p>
        </w:tc>
        <w:tc>
          <w:tcPr>
            <w:tcW w:w="4424" w:type="dxa"/>
          </w:tcPr>
          <w:p w:rsidR="008315C9" w:rsidRDefault="008315C9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óvodapedagógus, pedagógiaiasszisztens</w:t>
            </w:r>
          </w:p>
        </w:tc>
        <w:tc>
          <w:tcPr>
            <w:tcW w:w="2535" w:type="dxa"/>
          </w:tcPr>
          <w:p w:rsidR="008315C9" w:rsidRDefault="008315C9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árcius eleje</w:t>
            </w:r>
          </w:p>
        </w:tc>
      </w:tr>
      <w:tr w:rsidR="008315C9" w:rsidTr="00576E8C">
        <w:trPr>
          <w:trHeight w:val="146"/>
        </w:trPr>
        <w:tc>
          <w:tcPr>
            <w:tcW w:w="2239" w:type="dxa"/>
          </w:tcPr>
          <w:p w:rsidR="008315C9" w:rsidRDefault="008315C9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lla középső-nagy</w:t>
            </w:r>
          </w:p>
        </w:tc>
        <w:tc>
          <w:tcPr>
            <w:tcW w:w="4424" w:type="dxa"/>
          </w:tcPr>
          <w:p w:rsidR="008315C9" w:rsidRDefault="008315C9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óvodapedagógus, pedagógiaiasszisztens</w:t>
            </w:r>
          </w:p>
        </w:tc>
        <w:tc>
          <w:tcPr>
            <w:tcW w:w="2535" w:type="dxa"/>
          </w:tcPr>
          <w:p w:rsidR="008315C9" w:rsidRDefault="008315C9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bruár eleje</w:t>
            </w:r>
          </w:p>
        </w:tc>
      </w:tr>
      <w:tr w:rsidR="008315C9" w:rsidTr="00C24822">
        <w:trPr>
          <w:trHeight w:val="146"/>
        </w:trPr>
        <w:tc>
          <w:tcPr>
            <w:tcW w:w="2239" w:type="dxa"/>
          </w:tcPr>
          <w:p w:rsidR="008315C9" w:rsidRDefault="008315C9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ipkebogyó nagy</w:t>
            </w:r>
          </w:p>
        </w:tc>
        <w:tc>
          <w:tcPr>
            <w:tcW w:w="4424" w:type="dxa"/>
          </w:tcPr>
          <w:p w:rsidR="008315C9" w:rsidRDefault="008315C9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óvodapedagógus</w:t>
            </w:r>
          </w:p>
        </w:tc>
        <w:tc>
          <w:tcPr>
            <w:tcW w:w="2535" w:type="dxa"/>
          </w:tcPr>
          <w:p w:rsidR="008315C9" w:rsidRDefault="008315C9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bruár eleje</w:t>
            </w:r>
          </w:p>
        </w:tc>
      </w:tr>
      <w:tr w:rsidR="008315C9" w:rsidTr="00C24822">
        <w:trPr>
          <w:trHeight w:val="146"/>
        </w:trPr>
        <w:tc>
          <w:tcPr>
            <w:tcW w:w="2239" w:type="dxa"/>
          </w:tcPr>
          <w:p w:rsidR="008315C9" w:rsidRDefault="008315C9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ndula kis-középső</w:t>
            </w:r>
          </w:p>
        </w:tc>
        <w:tc>
          <w:tcPr>
            <w:tcW w:w="4424" w:type="dxa"/>
          </w:tcPr>
          <w:p w:rsidR="008315C9" w:rsidRDefault="008315C9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óvodapedagógus, pedagógiaiasszisztens</w:t>
            </w:r>
          </w:p>
        </w:tc>
        <w:tc>
          <w:tcPr>
            <w:tcW w:w="2535" w:type="dxa"/>
          </w:tcPr>
          <w:p w:rsidR="008315C9" w:rsidRDefault="008315C9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t>március  eleje</w:t>
            </w:r>
            <w:proofErr w:type="gramEnd"/>
          </w:p>
        </w:tc>
      </w:tr>
      <w:tr w:rsidR="008315C9" w:rsidTr="008315C9">
        <w:trPr>
          <w:trHeight w:val="146"/>
        </w:trPr>
        <w:tc>
          <w:tcPr>
            <w:tcW w:w="2239" w:type="dxa"/>
          </w:tcPr>
          <w:p w:rsidR="008315C9" w:rsidRDefault="008315C9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úzavirág kicsi</w:t>
            </w:r>
          </w:p>
        </w:tc>
        <w:tc>
          <w:tcPr>
            <w:tcW w:w="4424" w:type="dxa"/>
          </w:tcPr>
          <w:p w:rsidR="008315C9" w:rsidRDefault="008315C9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óvodapedagógus, pedagógiaiasszisztens</w:t>
            </w:r>
          </w:p>
        </w:tc>
        <w:tc>
          <w:tcPr>
            <w:tcW w:w="2535" w:type="dxa"/>
          </w:tcPr>
          <w:p w:rsidR="008315C9" w:rsidRDefault="008315C9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ájus eleje</w:t>
            </w:r>
          </w:p>
        </w:tc>
      </w:tr>
      <w:tr w:rsidR="008315C9" w:rsidTr="008315C9">
        <w:trPr>
          <w:trHeight w:val="369"/>
        </w:trPr>
        <w:tc>
          <w:tcPr>
            <w:tcW w:w="2239" w:type="dxa"/>
          </w:tcPr>
          <w:p w:rsidR="008315C9" w:rsidRDefault="008315C9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ipkebogyó nagy</w:t>
            </w:r>
          </w:p>
        </w:tc>
        <w:tc>
          <w:tcPr>
            <w:tcW w:w="4424" w:type="dxa"/>
          </w:tcPr>
          <w:p w:rsidR="008315C9" w:rsidRDefault="008315C9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óvodapedagógus, pedagógiaiasszisztens</w:t>
            </w:r>
          </w:p>
        </w:tc>
        <w:tc>
          <w:tcPr>
            <w:tcW w:w="2535" w:type="dxa"/>
          </w:tcPr>
          <w:p w:rsidR="008315C9" w:rsidRDefault="008315C9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április eleje</w:t>
            </w:r>
          </w:p>
        </w:tc>
      </w:tr>
      <w:tr w:rsidR="008315C9" w:rsidTr="008315C9">
        <w:trPr>
          <w:trHeight w:val="146"/>
        </w:trPr>
        <w:tc>
          <w:tcPr>
            <w:tcW w:w="2239" w:type="dxa"/>
          </w:tcPr>
          <w:p w:rsidR="008315C9" w:rsidRDefault="008315C9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Egyéni fejlesztési tervek</w:t>
            </w:r>
          </w:p>
        </w:tc>
        <w:tc>
          <w:tcPr>
            <w:tcW w:w="4424" w:type="dxa"/>
          </w:tcPr>
          <w:p w:rsidR="008315C9" w:rsidRDefault="008315C9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jlesztőpedagógus</w:t>
            </w:r>
          </w:p>
        </w:tc>
        <w:tc>
          <w:tcPr>
            <w:tcW w:w="2535" w:type="dxa"/>
          </w:tcPr>
          <w:p w:rsidR="008315C9" w:rsidRDefault="008315C9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ájus eleje</w:t>
            </w:r>
          </w:p>
        </w:tc>
      </w:tr>
      <w:tr w:rsidR="008315C9" w:rsidTr="008315C9">
        <w:trPr>
          <w:trHeight w:val="146"/>
        </w:trPr>
        <w:tc>
          <w:tcPr>
            <w:tcW w:w="2239" w:type="dxa"/>
          </w:tcPr>
          <w:p w:rsidR="008315C9" w:rsidRDefault="008315C9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Évzárók, minden csoport</w:t>
            </w:r>
          </w:p>
        </w:tc>
        <w:tc>
          <w:tcPr>
            <w:tcW w:w="4424" w:type="dxa"/>
          </w:tcPr>
          <w:p w:rsidR="008315C9" w:rsidRDefault="007766F9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óvodapedagógus, pedagógiaiasszisztens</w:t>
            </w:r>
          </w:p>
        </w:tc>
        <w:tc>
          <w:tcPr>
            <w:tcW w:w="2535" w:type="dxa"/>
          </w:tcPr>
          <w:p w:rsidR="008315C9" w:rsidRDefault="008315C9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ájus eleje</w:t>
            </w:r>
          </w:p>
        </w:tc>
      </w:tr>
      <w:tr w:rsidR="008315C9" w:rsidTr="008315C9">
        <w:trPr>
          <w:trHeight w:val="146"/>
        </w:trPr>
        <w:tc>
          <w:tcPr>
            <w:tcW w:w="2239" w:type="dxa"/>
          </w:tcPr>
          <w:p w:rsidR="008315C9" w:rsidRDefault="007766F9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Minden óvodapedagógus: </w:t>
            </w:r>
            <w:r>
              <w:lastRenderedPageBreak/>
              <w:t xml:space="preserve">pedagógiai </w:t>
            </w:r>
            <w:proofErr w:type="spellStart"/>
            <w:r>
              <w:t>dokumentáci</w:t>
            </w:r>
            <w:proofErr w:type="spellEnd"/>
          </w:p>
        </w:tc>
        <w:tc>
          <w:tcPr>
            <w:tcW w:w="4424" w:type="dxa"/>
          </w:tcPr>
          <w:p w:rsidR="008315C9" w:rsidRDefault="007766F9" w:rsidP="0057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óvodapedagógus, pedagógiaiasszisztens</w:t>
            </w:r>
          </w:p>
        </w:tc>
        <w:tc>
          <w:tcPr>
            <w:tcW w:w="2535" w:type="dxa"/>
          </w:tcPr>
          <w:p w:rsidR="008315C9" w:rsidRDefault="003402ED" w:rsidP="0077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június</w:t>
            </w:r>
            <w:r w:rsidR="007766F9">
              <w:t xml:space="preserve"> első hete</w:t>
            </w:r>
          </w:p>
        </w:tc>
      </w:tr>
    </w:tbl>
    <w:p w:rsidR="00174B0A" w:rsidRDefault="00174B0A" w:rsidP="00174B0A">
      <w:pPr>
        <w:rPr>
          <w:rFonts w:ascii="Times New Roman" w:hAnsi="Times New Roman" w:cs="Times New Roman"/>
          <w:sz w:val="24"/>
          <w:szCs w:val="24"/>
        </w:rPr>
      </w:pPr>
    </w:p>
    <w:p w:rsidR="00AF48C7" w:rsidRDefault="00D83B8F" w:rsidP="00D83B8F">
      <w:pPr>
        <w:pStyle w:val="Cmsor1"/>
      </w:pPr>
      <w:bookmarkStart w:id="43" w:name="_Toc113629142"/>
      <w:bookmarkStart w:id="44" w:name="_Hlk114121397"/>
      <w:r>
        <w:t>I</w:t>
      </w:r>
      <w:r w:rsidR="00AF48C7">
        <w:t>I. Melléklet</w:t>
      </w:r>
      <w:bookmarkEnd w:id="43"/>
    </w:p>
    <w:p w:rsidR="00AF48C7" w:rsidRPr="00046D16" w:rsidRDefault="00AF48C7" w:rsidP="00AF48C7">
      <w:pPr>
        <w:rPr>
          <w:rFonts w:ascii="Times New Roman" w:hAnsi="Times New Roman" w:cs="Times New Roman"/>
          <w:sz w:val="24"/>
          <w:szCs w:val="24"/>
        </w:rPr>
      </w:pPr>
      <w:r w:rsidRPr="00046D16">
        <w:rPr>
          <w:rFonts w:ascii="Times New Roman" w:hAnsi="Times New Roman" w:cs="Times New Roman"/>
          <w:sz w:val="24"/>
          <w:szCs w:val="24"/>
        </w:rPr>
        <w:t>Gyermekek adatai</w:t>
      </w:r>
    </w:p>
    <w:tbl>
      <w:tblPr>
        <w:tblW w:w="91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6"/>
        <w:gridCol w:w="1012"/>
        <w:gridCol w:w="1157"/>
        <w:gridCol w:w="723"/>
        <w:gridCol w:w="723"/>
        <w:gridCol w:w="1302"/>
        <w:gridCol w:w="1157"/>
        <w:gridCol w:w="723"/>
        <w:gridCol w:w="724"/>
      </w:tblGrid>
      <w:tr w:rsidR="00AF48C7" w:rsidRPr="00046D16" w:rsidTr="00AF48C7">
        <w:trPr>
          <w:trHeight w:val="276"/>
        </w:trPr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Tagóvoda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. férőhely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Tényleges létszám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Ebből SNI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Ebből BTMN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Számított létszám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Számított létszámhoz viszonyítva</w:t>
            </w:r>
          </w:p>
        </w:tc>
      </w:tr>
      <w:tr w:rsidR="00AF48C7" w:rsidRPr="00046D16" w:rsidTr="00AF48C7">
        <w:trPr>
          <w:trHeight w:val="276"/>
        </w:trPr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2 fő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3 fő</w:t>
            </w:r>
          </w:p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C7" w:rsidRPr="00046D16" w:rsidTr="00AF48C7">
        <w:trPr>
          <w:trHeight w:val="276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Székhelyóvoda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C7" w:rsidRPr="00046D16" w:rsidTr="00AF48C7">
        <w:trPr>
          <w:trHeight w:val="276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Csodasziget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C7" w:rsidRPr="00046D16" w:rsidTr="00AF48C7">
        <w:trPr>
          <w:trHeight w:val="276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Napvirág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C7" w:rsidRPr="00046D16" w:rsidTr="00AF48C7">
        <w:trPr>
          <w:trHeight w:val="276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Katica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C7" w:rsidRPr="00046D16" w:rsidTr="00AF48C7">
        <w:trPr>
          <w:trHeight w:val="276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Mesepalota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C7" w:rsidRPr="00046D16" w:rsidTr="00AF48C7">
        <w:trPr>
          <w:trHeight w:val="276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Pitypang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C7" w:rsidRPr="00046D16" w:rsidTr="00AF48C7">
        <w:trPr>
          <w:trHeight w:val="276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Százszorszép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C7" w:rsidRPr="00046D16" w:rsidTr="00AF48C7">
        <w:trPr>
          <w:trHeight w:val="276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TÁ-TI-KA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C7" w:rsidRPr="00046D16" w:rsidTr="00AF48C7">
        <w:trPr>
          <w:trHeight w:val="276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Tündérkert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C7" w:rsidRPr="00046D16" w:rsidTr="00AF48C7">
        <w:trPr>
          <w:trHeight w:val="276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Várunk Rád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C7" w:rsidRPr="00046D16" w:rsidTr="00AF48C7">
        <w:trPr>
          <w:trHeight w:val="276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Virágkoszorú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03601D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775A45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2D28FF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03601D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3E06A4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3E06A4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</w:tbl>
    <w:p w:rsidR="00AF48C7" w:rsidRPr="00046D16" w:rsidRDefault="00AF48C7" w:rsidP="00AF48C7">
      <w:pPr>
        <w:rPr>
          <w:rFonts w:ascii="Times New Roman" w:hAnsi="Times New Roman" w:cs="Times New Roman"/>
          <w:sz w:val="24"/>
          <w:szCs w:val="24"/>
        </w:rPr>
      </w:pPr>
    </w:p>
    <w:p w:rsidR="00AF48C7" w:rsidRPr="00046D16" w:rsidRDefault="00AF48C7" w:rsidP="00AF48C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0"/>
        <w:gridCol w:w="3020"/>
        <w:gridCol w:w="3020"/>
      </w:tblGrid>
      <w:tr w:rsidR="00AF48C7" w:rsidRPr="00046D16" w:rsidTr="00576E8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Tagóvoda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HH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HHH</w:t>
            </w:r>
          </w:p>
        </w:tc>
      </w:tr>
      <w:tr w:rsidR="00AF48C7" w:rsidRPr="00046D16" w:rsidTr="00576E8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Székhelyóvoda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C7" w:rsidRPr="00046D16" w:rsidTr="00576E8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Csodasziget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C7" w:rsidRPr="00046D16" w:rsidTr="00576E8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Napvirág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C7" w:rsidRPr="00046D16" w:rsidTr="00576E8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Katica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C7" w:rsidRPr="00046D16" w:rsidTr="00576E8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Mesepalota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C7" w:rsidRPr="00046D16" w:rsidTr="00576E8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Pitypang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C7" w:rsidRPr="00046D16" w:rsidTr="00576E8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Százszorszép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C7" w:rsidRPr="00046D16" w:rsidTr="00576E8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TÁ-TI-KA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C7" w:rsidRPr="00046D16" w:rsidTr="00576E8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Tündérkert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C7" w:rsidRPr="00046D16" w:rsidTr="00576E8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Várunk Rád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C7" w:rsidRPr="00046D16" w:rsidTr="00576E8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Virágkoszorú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C7" w:rsidRPr="00046D16" w:rsidRDefault="00AF48C7" w:rsidP="005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48C7" w:rsidRDefault="00AF48C7" w:rsidP="00174B0A">
      <w:pPr>
        <w:rPr>
          <w:rFonts w:ascii="Times New Roman" w:hAnsi="Times New Roman" w:cs="Times New Roman"/>
          <w:sz w:val="24"/>
          <w:szCs w:val="24"/>
        </w:rPr>
      </w:pPr>
    </w:p>
    <w:p w:rsidR="008315C9" w:rsidRDefault="008315C9" w:rsidP="00174B0A">
      <w:pPr>
        <w:rPr>
          <w:rFonts w:ascii="Times New Roman" w:hAnsi="Times New Roman" w:cs="Times New Roman"/>
          <w:sz w:val="24"/>
          <w:szCs w:val="24"/>
        </w:rPr>
      </w:pPr>
    </w:p>
    <w:p w:rsidR="00E83CF9" w:rsidRDefault="00E83CF9" w:rsidP="00174B0A">
      <w:pPr>
        <w:rPr>
          <w:rFonts w:ascii="Times New Roman" w:hAnsi="Times New Roman" w:cs="Times New Roman"/>
          <w:sz w:val="24"/>
          <w:szCs w:val="24"/>
        </w:rPr>
      </w:pPr>
    </w:p>
    <w:p w:rsidR="00E83CF9" w:rsidRDefault="00E83CF9" w:rsidP="00174B0A">
      <w:pPr>
        <w:rPr>
          <w:rFonts w:ascii="Times New Roman" w:hAnsi="Times New Roman" w:cs="Times New Roman"/>
          <w:sz w:val="24"/>
          <w:szCs w:val="24"/>
        </w:rPr>
      </w:pPr>
    </w:p>
    <w:p w:rsidR="004073B4" w:rsidRDefault="004073B4" w:rsidP="00174B0A">
      <w:pPr>
        <w:rPr>
          <w:rFonts w:ascii="Times New Roman" w:hAnsi="Times New Roman" w:cs="Times New Roman"/>
          <w:sz w:val="24"/>
          <w:szCs w:val="24"/>
        </w:rPr>
      </w:pPr>
    </w:p>
    <w:p w:rsidR="004073B4" w:rsidRDefault="004073B4" w:rsidP="00174B0A">
      <w:pPr>
        <w:rPr>
          <w:rFonts w:ascii="Times New Roman" w:hAnsi="Times New Roman" w:cs="Times New Roman"/>
          <w:sz w:val="24"/>
          <w:szCs w:val="24"/>
        </w:rPr>
      </w:pPr>
    </w:p>
    <w:p w:rsidR="004073B4" w:rsidRPr="0007458A" w:rsidRDefault="004073B4" w:rsidP="00174B0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9"/>
        <w:gridCol w:w="848"/>
        <w:gridCol w:w="612"/>
        <w:gridCol w:w="767"/>
        <w:gridCol w:w="643"/>
        <w:gridCol w:w="494"/>
        <w:gridCol w:w="699"/>
        <w:gridCol w:w="810"/>
        <w:gridCol w:w="810"/>
        <w:gridCol w:w="959"/>
        <w:gridCol w:w="823"/>
        <w:gridCol w:w="798"/>
      </w:tblGrid>
      <w:tr w:rsidR="00174B0A" w:rsidRPr="0007458A" w:rsidTr="00844C1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RGYK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Nyil</w:t>
            </w:r>
            <w:proofErr w:type="spellEnd"/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Gond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Véd.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gy</w:t>
            </w:r>
            <w:proofErr w:type="spellEnd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art beteg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nevelő</w:t>
            </w:r>
          </w:p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szülő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Anyao</w:t>
            </w:r>
            <w:proofErr w:type="spellEnd"/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Egyedül nev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Félnap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Nem étkező</w:t>
            </w:r>
          </w:p>
        </w:tc>
      </w:tr>
      <w:tr w:rsidR="00174B0A" w:rsidRPr="0007458A" w:rsidTr="00844C1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Sz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B0A" w:rsidRPr="0007458A" w:rsidTr="00844C1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Csoda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B0A" w:rsidRPr="0007458A" w:rsidTr="00844C1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Nap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B0A" w:rsidRPr="0007458A" w:rsidTr="00844C1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Katica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B0A" w:rsidRPr="0007458A" w:rsidTr="00844C1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ese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B0A" w:rsidRPr="0007458A" w:rsidTr="00844C1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Pity</w:t>
            </w:r>
            <w:proofErr w:type="spellEnd"/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B0A" w:rsidRPr="0007458A" w:rsidTr="00844C1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Száz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B0A" w:rsidRPr="0007458A" w:rsidTr="00844C1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ÁTI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B0A" w:rsidRPr="0007458A" w:rsidTr="00844C1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ünd</w:t>
            </w:r>
            <w:proofErr w:type="spellEnd"/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B0A" w:rsidRPr="0007458A" w:rsidTr="00844C1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VR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B0A" w:rsidRPr="0007458A" w:rsidTr="00844C1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VK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CB712B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4D7389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AA612B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AA612B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CB712B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CB712B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CB712B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CB712B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AA612B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CB712B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CB712B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74B0A" w:rsidRPr="0007458A" w:rsidRDefault="00174B0A" w:rsidP="00174B0A">
      <w:pPr>
        <w:rPr>
          <w:rFonts w:ascii="Times New Roman" w:hAnsi="Times New Roman" w:cs="Times New Roman"/>
          <w:sz w:val="24"/>
          <w:szCs w:val="24"/>
        </w:rPr>
      </w:pPr>
    </w:p>
    <w:p w:rsidR="00174B0A" w:rsidRPr="0007458A" w:rsidRDefault="00174B0A" w:rsidP="00174B0A">
      <w:pPr>
        <w:rPr>
          <w:rFonts w:ascii="Times New Roman" w:hAnsi="Times New Roman" w:cs="Times New Roman"/>
          <w:sz w:val="24"/>
          <w:szCs w:val="24"/>
        </w:rPr>
      </w:pPr>
    </w:p>
    <w:p w:rsidR="00174B0A" w:rsidRPr="0007458A" w:rsidRDefault="00174B0A" w:rsidP="00174B0A">
      <w:pPr>
        <w:rPr>
          <w:rFonts w:ascii="Times New Roman" w:hAnsi="Times New Roman" w:cs="Times New Roman"/>
          <w:sz w:val="24"/>
          <w:szCs w:val="24"/>
        </w:rPr>
      </w:pPr>
    </w:p>
    <w:p w:rsidR="00174B0A" w:rsidRPr="0007458A" w:rsidRDefault="00174B0A" w:rsidP="00174B0A">
      <w:pPr>
        <w:rPr>
          <w:rFonts w:ascii="Times New Roman" w:hAnsi="Times New Roman" w:cs="Times New Roman"/>
          <w:sz w:val="24"/>
          <w:szCs w:val="24"/>
        </w:rPr>
      </w:pPr>
    </w:p>
    <w:p w:rsidR="00174B0A" w:rsidRPr="0007458A" w:rsidRDefault="00174B0A" w:rsidP="00174B0A">
      <w:pPr>
        <w:tabs>
          <w:tab w:val="left" w:pos="90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7458A">
        <w:rPr>
          <w:rFonts w:ascii="Times New Roman" w:eastAsia="Times New Roman" w:hAnsi="Times New Roman" w:cs="Times New Roman"/>
          <w:sz w:val="24"/>
          <w:szCs w:val="24"/>
        </w:rPr>
        <w:t>A 2021. októberi statisztika alapján a következő felosztásban alakultak a csoportok összetételei:</w:t>
      </w:r>
    </w:p>
    <w:tbl>
      <w:tblPr>
        <w:tblW w:w="11341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709"/>
        <w:gridCol w:w="1276"/>
        <w:gridCol w:w="1559"/>
        <w:gridCol w:w="1559"/>
        <w:gridCol w:w="1560"/>
        <w:gridCol w:w="1417"/>
        <w:gridCol w:w="1276"/>
      </w:tblGrid>
      <w:tr w:rsidR="00174B0A" w:rsidRPr="0007458A" w:rsidTr="00844C19">
        <w:trPr>
          <w:trHeight w:val="3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Tagóvod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Összlétsz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1.csopor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2.csopor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3.csopor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4.csopor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5.csopor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b/>
                <w:sz w:val="24"/>
                <w:szCs w:val="24"/>
              </w:rPr>
              <w:t>6.csoport</w:t>
            </w:r>
          </w:p>
        </w:tc>
      </w:tr>
      <w:tr w:rsidR="00174B0A" w:rsidRPr="0007458A" w:rsidTr="00844C19">
        <w:trPr>
          <w:trHeight w:val="3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Csodaszige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Katica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Pillangó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Csiga-</w:t>
            </w: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biga</w:t>
            </w:r>
            <w:proofErr w:type="spellEnd"/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Halacska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B0A" w:rsidRPr="0007458A" w:rsidTr="00844C19">
        <w:trPr>
          <w:trHeight w:val="3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Napvirá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ákvirág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Harangvirág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Napraforgó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Gyöngyvirág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B0A" w:rsidRPr="0007458A" w:rsidTr="00844C19">
        <w:trPr>
          <w:trHeight w:val="3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Katic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Süni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igris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Kenguru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Lila sárkány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ákvirág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éhecske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B0A" w:rsidRPr="0007458A" w:rsidTr="00844C19">
        <w:trPr>
          <w:trHeight w:val="3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Mesepalo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Kippkopp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Kis Vuk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Kisvakond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Süni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icimackó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B0A" w:rsidRPr="0007458A" w:rsidTr="00844C19">
        <w:trPr>
          <w:trHeight w:val="3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eastAsia="Times New Roman" w:hAnsi="Times New Roman" w:cs="Times New Roman"/>
                <w:sz w:val="24"/>
                <w:szCs w:val="24"/>
              </w:rPr>
              <w:t>Napraforg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Katica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Süni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aci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Cica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B0A" w:rsidRPr="0007458A" w:rsidTr="00844C19">
        <w:trPr>
          <w:trHeight w:val="3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Pitypa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aci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ókus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Csiga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Cica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Süni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Pillangó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B0A" w:rsidRPr="0007458A" w:rsidTr="00844C19">
        <w:trPr>
          <w:trHeight w:val="3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Százszorszé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Cica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llangó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ókus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tyus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ci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yuszi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B0A" w:rsidRPr="0007458A" w:rsidTr="00844C19">
        <w:trPr>
          <w:trHeight w:val="3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TÁ-TI-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Bambi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Gyöngyvirág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ókus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Tücsök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B0A" w:rsidRPr="0007458A" w:rsidTr="00844C19">
        <w:trPr>
          <w:trHeight w:val="3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eastAsia="Times New Roman" w:hAnsi="Times New Roman" w:cs="Times New Roman"/>
                <w:sz w:val="24"/>
                <w:szCs w:val="24"/>
              </w:rPr>
              <w:t>Tündérker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Katica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Csiga-</w:t>
            </w:r>
            <w:proofErr w:type="spellStart"/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biga</w:t>
            </w:r>
            <w:proofErr w:type="spellEnd"/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aci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 xml:space="preserve">Hangyaband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B0A" w:rsidRPr="0007458A" w:rsidTr="00844C19">
        <w:trPr>
          <w:trHeight w:val="3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Várunk Rá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Cica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Süni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Kutya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Maci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B0A" w:rsidRPr="0007458A" w:rsidTr="00844C19">
        <w:trPr>
          <w:trHeight w:val="3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eastAsia="Times New Roman" w:hAnsi="Times New Roman" w:cs="Times New Roman"/>
                <w:sz w:val="24"/>
                <w:szCs w:val="24"/>
              </w:rPr>
              <w:t>Virágkoszor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Búzavirág</w:t>
            </w:r>
            <w:r w:rsidR="003E06A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Kamilla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Csipkebogyó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hAnsi="Times New Roman" w:cs="Times New Roman"/>
                <w:sz w:val="24"/>
                <w:szCs w:val="24"/>
              </w:rPr>
              <w:t>Levendula</w:t>
            </w:r>
          </w:p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B0A" w:rsidRPr="0007458A" w:rsidTr="00844C19">
        <w:trPr>
          <w:trHeight w:val="3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58A">
              <w:rPr>
                <w:rFonts w:ascii="Times New Roman" w:eastAsia="Times New Roman" w:hAnsi="Times New Roman" w:cs="Times New Roman"/>
                <w:sz w:val="24"/>
                <w:szCs w:val="24"/>
              </w:rPr>
              <w:t>összes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3E06A4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3E06A4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3E06A4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3E06A4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0A" w:rsidRPr="0007458A" w:rsidRDefault="00174B0A" w:rsidP="0084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44"/>
    </w:tbl>
    <w:p w:rsidR="00174B0A" w:rsidRPr="0007458A" w:rsidRDefault="00174B0A" w:rsidP="00174B0A">
      <w:pPr>
        <w:rPr>
          <w:rFonts w:ascii="Times New Roman" w:hAnsi="Times New Roman" w:cs="Times New Roman"/>
          <w:sz w:val="24"/>
          <w:szCs w:val="24"/>
        </w:rPr>
      </w:pPr>
    </w:p>
    <w:p w:rsidR="00174B0A" w:rsidRDefault="00174B0A" w:rsidP="008F0CCF">
      <w:pPr>
        <w:rPr>
          <w:rFonts w:ascii="Times New Roman" w:hAnsi="Times New Roman" w:cs="Times New Roman"/>
          <w:sz w:val="24"/>
          <w:szCs w:val="24"/>
        </w:rPr>
      </w:pPr>
    </w:p>
    <w:p w:rsidR="00AF60BA" w:rsidRDefault="00AF60BA" w:rsidP="008F0CCF">
      <w:pPr>
        <w:rPr>
          <w:rFonts w:ascii="Times New Roman" w:hAnsi="Times New Roman" w:cs="Times New Roman"/>
          <w:sz w:val="24"/>
          <w:szCs w:val="24"/>
        </w:rPr>
      </w:pPr>
    </w:p>
    <w:p w:rsidR="00AF60BA" w:rsidRPr="0007458A" w:rsidRDefault="00AF60BA" w:rsidP="008F0CCF">
      <w:pPr>
        <w:rPr>
          <w:rFonts w:ascii="Times New Roman" w:hAnsi="Times New Roman" w:cs="Times New Roman"/>
          <w:sz w:val="24"/>
          <w:szCs w:val="24"/>
        </w:rPr>
      </w:pPr>
    </w:p>
    <w:sectPr w:rsidR="00AF60BA" w:rsidRPr="0007458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F39" w:rsidRDefault="00501F39" w:rsidP="008F0CCF">
      <w:pPr>
        <w:spacing w:after="0" w:line="240" w:lineRule="auto"/>
      </w:pPr>
      <w:r>
        <w:separator/>
      </w:r>
    </w:p>
  </w:endnote>
  <w:endnote w:type="continuationSeparator" w:id="0">
    <w:p w:rsidR="00501F39" w:rsidRDefault="00501F39" w:rsidP="008F0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915974"/>
      <w:docPartObj>
        <w:docPartGallery w:val="Page Numbers (Bottom of Page)"/>
        <w:docPartUnique/>
      </w:docPartObj>
    </w:sdtPr>
    <w:sdtEndPr/>
    <w:sdtContent>
      <w:p w:rsidR="003E06A4" w:rsidRDefault="003E06A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3E06A4" w:rsidRDefault="003E06A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F39" w:rsidRDefault="00501F39" w:rsidP="008F0CCF">
      <w:pPr>
        <w:spacing w:after="0" w:line="240" w:lineRule="auto"/>
      </w:pPr>
      <w:r>
        <w:separator/>
      </w:r>
    </w:p>
  </w:footnote>
  <w:footnote w:type="continuationSeparator" w:id="0">
    <w:p w:rsidR="00501F39" w:rsidRDefault="00501F39" w:rsidP="008F0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6A4" w:rsidRDefault="003E06A4" w:rsidP="008F0CCF">
    <w:pPr>
      <w:pStyle w:val="lfej"/>
      <w:jc w:val="center"/>
    </w:pPr>
    <w:r>
      <w:t xml:space="preserve">Budapest Főváros VIII. kerület Józsefvárosi Önkormányzat </w:t>
    </w:r>
    <w:r>
      <w:br/>
      <w:t>Virágkoszorú tagóvoda</w:t>
    </w:r>
    <w:r>
      <w:br/>
    </w:r>
    <w:r>
      <w:br/>
      <w:t xml:space="preserve">1086 Budapest, Baross u. 91. </w:t>
    </w:r>
    <w:r>
      <w:tab/>
    </w:r>
    <w:r>
      <w:tab/>
      <w:t xml:space="preserve">   Tel: +36 1 3142286</w:t>
    </w:r>
    <w:r>
      <w:br/>
      <w:t xml:space="preserve">e-mail: </w:t>
    </w:r>
    <w:hyperlink r:id="rId1" w:history="1">
      <w:r w:rsidRPr="00D176CF">
        <w:rPr>
          <w:rStyle w:val="Hiperhivatkozs"/>
        </w:rPr>
        <w:t>vkoszoru08@gmail.com</w:t>
      </w:r>
    </w:hyperlink>
    <w:r>
      <w:tab/>
    </w:r>
    <w:r>
      <w:tab/>
    </w:r>
    <w:hyperlink r:id="rId2" w:history="1">
      <w:r w:rsidRPr="00D176CF">
        <w:rPr>
          <w:rStyle w:val="Hiperhivatkozs"/>
        </w:rPr>
        <w:t>www.08egyesitettovoda.hu</w:t>
      </w:r>
    </w:hyperlink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C8F"/>
    <w:multiLevelType w:val="hybridMultilevel"/>
    <w:tmpl w:val="881C3A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F1862"/>
    <w:multiLevelType w:val="multilevel"/>
    <w:tmpl w:val="1CC8A1D6"/>
    <w:lvl w:ilvl="0">
      <w:start w:val="1"/>
      <w:numFmt w:val="bullet"/>
      <w:lvlText w:val="-"/>
      <w:lvlJc w:val="left"/>
      <w:pPr>
        <w:ind w:left="461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53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60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7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4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82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9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6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37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0B6287E"/>
    <w:multiLevelType w:val="multilevel"/>
    <w:tmpl w:val="F7D8E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10F00B9"/>
    <w:multiLevelType w:val="hybridMultilevel"/>
    <w:tmpl w:val="3F18C77A"/>
    <w:lvl w:ilvl="0" w:tplc="7C8810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00A93"/>
    <w:multiLevelType w:val="multilevel"/>
    <w:tmpl w:val="B5BEB0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4736CEF"/>
    <w:multiLevelType w:val="hybridMultilevel"/>
    <w:tmpl w:val="87FEB9E0"/>
    <w:lvl w:ilvl="0" w:tplc="27CACAB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3404F"/>
    <w:multiLevelType w:val="hybridMultilevel"/>
    <w:tmpl w:val="1E5621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6644A"/>
    <w:multiLevelType w:val="hybridMultilevel"/>
    <w:tmpl w:val="7D0CC3DA"/>
    <w:lvl w:ilvl="0" w:tplc="7E9CC7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003A3"/>
    <w:multiLevelType w:val="multilevel"/>
    <w:tmpl w:val="5866BD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6F1411A"/>
    <w:multiLevelType w:val="multilevel"/>
    <w:tmpl w:val="EAFC48E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CCF"/>
    <w:rsid w:val="00001387"/>
    <w:rsid w:val="0003601D"/>
    <w:rsid w:val="00046D16"/>
    <w:rsid w:val="0007458A"/>
    <w:rsid w:val="00074A71"/>
    <w:rsid w:val="000801C4"/>
    <w:rsid w:val="000A3AEF"/>
    <w:rsid w:val="000F0676"/>
    <w:rsid w:val="000F3A5B"/>
    <w:rsid w:val="00100041"/>
    <w:rsid w:val="00124407"/>
    <w:rsid w:val="00126AF5"/>
    <w:rsid w:val="00167BA8"/>
    <w:rsid w:val="00174B0A"/>
    <w:rsid w:val="0018509B"/>
    <w:rsid w:val="00193A48"/>
    <w:rsid w:val="001D0302"/>
    <w:rsid w:val="001E0D34"/>
    <w:rsid w:val="001E67C9"/>
    <w:rsid w:val="002213F4"/>
    <w:rsid w:val="00221609"/>
    <w:rsid w:val="00246CE3"/>
    <w:rsid w:val="00247F7D"/>
    <w:rsid w:val="00286008"/>
    <w:rsid w:val="002B2A9E"/>
    <w:rsid w:val="002D28FF"/>
    <w:rsid w:val="002E5502"/>
    <w:rsid w:val="002F69EE"/>
    <w:rsid w:val="003057CE"/>
    <w:rsid w:val="00305A69"/>
    <w:rsid w:val="00325CCE"/>
    <w:rsid w:val="00334B64"/>
    <w:rsid w:val="00334E31"/>
    <w:rsid w:val="003402ED"/>
    <w:rsid w:val="003538DC"/>
    <w:rsid w:val="003946AE"/>
    <w:rsid w:val="003A7251"/>
    <w:rsid w:val="003A7D4D"/>
    <w:rsid w:val="003B27ED"/>
    <w:rsid w:val="003D5AB0"/>
    <w:rsid w:val="003E06A4"/>
    <w:rsid w:val="003E1701"/>
    <w:rsid w:val="004073B4"/>
    <w:rsid w:val="0041799A"/>
    <w:rsid w:val="00427FB7"/>
    <w:rsid w:val="004468D2"/>
    <w:rsid w:val="00453FEF"/>
    <w:rsid w:val="004749FB"/>
    <w:rsid w:val="004A4CC2"/>
    <w:rsid w:val="004D7389"/>
    <w:rsid w:val="004E2BEA"/>
    <w:rsid w:val="004F411E"/>
    <w:rsid w:val="004F549A"/>
    <w:rsid w:val="00501F39"/>
    <w:rsid w:val="00510A53"/>
    <w:rsid w:val="00522114"/>
    <w:rsid w:val="00525634"/>
    <w:rsid w:val="005513E2"/>
    <w:rsid w:val="00574658"/>
    <w:rsid w:val="00574686"/>
    <w:rsid w:val="00576E8C"/>
    <w:rsid w:val="00582F32"/>
    <w:rsid w:val="00587E9C"/>
    <w:rsid w:val="005A5936"/>
    <w:rsid w:val="005C78FE"/>
    <w:rsid w:val="005E4B99"/>
    <w:rsid w:val="005F05A0"/>
    <w:rsid w:val="00611A9F"/>
    <w:rsid w:val="006148E6"/>
    <w:rsid w:val="00625EC0"/>
    <w:rsid w:val="00644E4C"/>
    <w:rsid w:val="00647625"/>
    <w:rsid w:val="00683C37"/>
    <w:rsid w:val="006932A0"/>
    <w:rsid w:val="006D56E6"/>
    <w:rsid w:val="006F33C0"/>
    <w:rsid w:val="007641C0"/>
    <w:rsid w:val="00770D3D"/>
    <w:rsid w:val="00771A55"/>
    <w:rsid w:val="00775A45"/>
    <w:rsid w:val="007766F9"/>
    <w:rsid w:val="007B5FA5"/>
    <w:rsid w:val="007C5E2C"/>
    <w:rsid w:val="00803AAC"/>
    <w:rsid w:val="00812C06"/>
    <w:rsid w:val="00820552"/>
    <w:rsid w:val="008315C9"/>
    <w:rsid w:val="00844C19"/>
    <w:rsid w:val="00846C6E"/>
    <w:rsid w:val="008912A9"/>
    <w:rsid w:val="008A6DC5"/>
    <w:rsid w:val="008D4BA7"/>
    <w:rsid w:val="008E28D6"/>
    <w:rsid w:val="008E6978"/>
    <w:rsid w:val="008F0CCF"/>
    <w:rsid w:val="008F4E40"/>
    <w:rsid w:val="008F7546"/>
    <w:rsid w:val="00902FDA"/>
    <w:rsid w:val="00954B35"/>
    <w:rsid w:val="009616DF"/>
    <w:rsid w:val="009933D9"/>
    <w:rsid w:val="009E1D48"/>
    <w:rsid w:val="009F335E"/>
    <w:rsid w:val="00A14346"/>
    <w:rsid w:val="00A2412E"/>
    <w:rsid w:val="00A243F8"/>
    <w:rsid w:val="00A378B3"/>
    <w:rsid w:val="00A37D23"/>
    <w:rsid w:val="00A42979"/>
    <w:rsid w:val="00A67C01"/>
    <w:rsid w:val="00AA089C"/>
    <w:rsid w:val="00AA4169"/>
    <w:rsid w:val="00AA612B"/>
    <w:rsid w:val="00AB2023"/>
    <w:rsid w:val="00AF0BA8"/>
    <w:rsid w:val="00AF48C7"/>
    <w:rsid w:val="00AF60BA"/>
    <w:rsid w:val="00B15EA2"/>
    <w:rsid w:val="00B2474C"/>
    <w:rsid w:val="00B30CE9"/>
    <w:rsid w:val="00B36758"/>
    <w:rsid w:val="00B671A9"/>
    <w:rsid w:val="00B734F1"/>
    <w:rsid w:val="00BB37B0"/>
    <w:rsid w:val="00BD2525"/>
    <w:rsid w:val="00BE565C"/>
    <w:rsid w:val="00BF7E11"/>
    <w:rsid w:val="00C12D93"/>
    <w:rsid w:val="00C14AF8"/>
    <w:rsid w:val="00C24822"/>
    <w:rsid w:val="00C31D14"/>
    <w:rsid w:val="00C342E6"/>
    <w:rsid w:val="00C5525A"/>
    <w:rsid w:val="00C67E8E"/>
    <w:rsid w:val="00C92F91"/>
    <w:rsid w:val="00C94E5F"/>
    <w:rsid w:val="00CB712B"/>
    <w:rsid w:val="00CC34FB"/>
    <w:rsid w:val="00D1537B"/>
    <w:rsid w:val="00D25A53"/>
    <w:rsid w:val="00D561D1"/>
    <w:rsid w:val="00D62171"/>
    <w:rsid w:val="00D83B8F"/>
    <w:rsid w:val="00DB20BE"/>
    <w:rsid w:val="00DB56EE"/>
    <w:rsid w:val="00DB6DF8"/>
    <w:rsid w:val="00DC328A"/>
    <w:rsid w:val="00E27975"/>
    <w:rsid w:val="00E34385"/>
    <w:rsid w:val="00E5504E"/>
    <w:rsid w:val="00E63FD2"/>
    <w:rsid w:val="00E70802"/>
    <w:rsid w:val="00E8307B"/>
    <w:rsid w:val="00E83CF9"/>
    <w:rsid w:val="00EC6F8F"/>
    <w:rsid w:val="00ED754D"/>
    <w:rsid w:val="00EF7B0E"/>
    <w:rsid w:val="00F26956"/>
    <w:rsid w:val="00F53951"/>
    <w:rsid w:val="00F60ED1"/>
    <w:rsid w:val="00F64595"/>
    <w:rsid w:val="00F9174D"/>
    <w:rsid w:val="00F92464"/>
    <w:rsid w:val="00FA5A6E"/>
    <w:rsid w:val="00FB4EB3"/>
    <w:rsid w:val="00FC0798"/>
    <w:rsid w:val="00FE01EA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1221CB-E4D5-4A80-8689-0FD9173C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241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708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46D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F0CCF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F0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0CCF"/>
  </w:style>
  <w:style w:type="paragraph" w:styleId="llb">
    <w:name w:val="footer"/>
    <w:basedOn w:val="Norml"/>
    <w:link w:val="llbChar"/>
    <w:uiPriority w:val="99"/>
    <w:unhideWhenUsed/>
    <w:rsid w:val="008F0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0CCF"/>
  </w:style>
  <w:style w:type="paragraph" w:styleId="Buborkszveg">
    <w:name w:val="Balloon Text"/>
    <w:basedOn w:val="Norml"/>
    <w:link w:val="BuborkszvegChar"/>
    <w:uiPriority w:val="99"/>
    <w:semiHidden/>
    <w:unhideWhenUsed/>
    <w:rsid w:val="008F0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0CC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rsid w:val="00174B0A"/>
    <w:pPr>
      <w:suppressAutoHyphens/>
      <w:autoSpaceDN w:val="0"/>
      <w:spacing w:after="160" w:line="256" w:lineRule="auto"/>
      <w:ind w:left="720"/>
      <w:textAlignment w:val="baseline"/>
    </w:pPr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001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E708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solarger">
    <w:name w:val="msolarger"/>
    <w:basedOn w:val="Bekezdsalapbettpusa"/>
    <w:rsid w:val="00E70802"/>
  </w:style>
  <w:style w:type="character" w:customStyle="1" w:styleId="Cmsor7Char">
    <w:name w:val="Címsor 7 Char"/>
    <w:basedOn w:val="Bekezdsalapbettpusa"/>
    <w:link w:val="Cmsor7"/>
    <w:rsid w:val="00046D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1Char">
    <w:name w:val="Címsor 1 Char"/>
    <w:basedOn w:val="Bekezdsalapbettpusa"/>
    <w:link w:val="Cmsor1"/>
    <w:uiPriority w:val="9"/>
    <w:rsid w:val="00A241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31D14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31D1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31D1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08egyesitettovoda.hu" TargetMode="External"/><Relationship Id="rId1" Type="http://schemas.openxmlformats.org/officeDocument/2006/relationships/hyperlink" Target="mailto:vkoszoru08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5A2FD-583B-4A6F-A5CC-07F095DF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8555</Words>
  <Characters>59033</Characters>
  <Application>Microsoft Office Word</Application>
  <DocSecurity>0</DocSecurity>
  <Lines>491</Lines>
  <Paragraphs>1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atisz Lászlóné</cp:lastModifiedBy>
  <cp:revision>2</cp:revision>
  <dcterms:created xsi:type="dcterms:W3CDTF">2022-09-28T10:32:00Z</dcterms:created>
  <dcterms:modified xsi:type="dcterms:W3CDTF">2022-09-28T10:32:00Z</dcterms:modified>
</cp:coreProperties>
</file>